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F2E7F4" w14:textId="77777777" w:rsidR="00CD78FF" w:rsidRPr="00597BBF" w:rsidRDefault="00CD78FF" w:rsidP="002646E6">
      <w:pPr>
        <w:jc w:val="center"/>
        <w:rPr>
          <w:bCs/>
        </w:rPr>
      </w:pPr>
      <w:bookmarkStart w:id="0" w:name="_Hlk17442085"/>
      <w:bookmarkStart w:id="1" w:name="_Hlk18286085"/>
      <w:r w:rsidRPr="00597BBF">
        <w:rPr>
          <w:bCs/>
        </w:rPr>
        <w:t>Рост</w:t>
      </w:r>
      <w:r w:rsidR="00B35EA5">
        <w:rPr>
          <w:bCs/>
        </w:rPr>
        <w:t>овская область   Азовский район</w:t>
      </w:r>
      <w:r w:rsidRPr="00597BBF">
        <w:rPr>
          <w:bCs/>
        </w:rPr>
        <w:t xml:space="preserve"> село Александровка</w:t>
      </w:r>
    </w:p>
    <w:p w14:paraId="14B9400E" w14:textId="77777777" w:rsidR="00CD78FF" w:rsidRPr="00597BBF" w:rsidRDefault="00CD78FF" w:rsidP="00075033">
      <w:pPr>
        <w:jc w:val="center"/>
        <w:rPr>
          <w:bCs/>
        </w:rPr>
      </w:pPr>
      <w:r w:rsidRPr="00597BBF">
        <w:rPr>
          <w:bCs/>
        </w:rPr>
        <w:t xml:space="preserve">Муниципальное бюджетное общеобразовательное </w:t>
      </w:r>
      <w:r w:rsidR="00AB3CC5" w:rsidRPr="00597BBF">
        <w:rPr>
          <w:bCs/>
        </w:rPr>
        <w:t>учреждение Александровская</w:t>
      </w:r>
      <w:r w:rsidRPr="00597BBF">
        <w:rPr>
          <w:bCs/>
        </w:rPr>
        <w:t xml:space="preserve"> средняя общеобразовательная </w:t>
      </w:r>
      <w:r w:rsidR="00AB3CC5" w:rsidRPr="00597BBF">
        <w:rPr>
          <w:bCs/>
        </w:rPr>
        <w:t>школа</w:t>
      </w:r>
      <w:r w:rsidR="00AB3CC5">
        <w:rPr>
          <w:bCs/>
        </w:rPr>
        <w:t xml:space="preserve"> Азовского</w:t>
      </w:r>
      <w:r w:rsidR="009F108F">
        <w:rPr>
          <w:bCs/>
        </w:rPr>
        <w:t xml:space="preserve"> района</w:t>
      </w:r>
    </w:p>
    <w:p w14:paraId="21DB0658" w14:textId="77777777" w:rsidR="00CD78FF" w:rsidRPr="00597BBF" w:rsidRDefault="00CD78FF" w:rsidP="002646E6">
      <w:pPr>
        <w:tabs>
          <w:tab w:val="left" w:pos="4437"/>
        </w:tabs>
        <w:jc w:val="center"/>
        <w:rPr>
          <w:bCs/>
        </w:rPr>
      </w:pPr>
    </w:p>
    <w:p w14:paraId="6A8F2CB7" w14:textId="77777777" w:rsidR="00CD78FF" w:rsidRPr="00597BBF" w:rsidRDefault="00CD78FF" w:rsidP="00CD78FF">
      <w:pPr>
        <w:rPr>
          <w:bCs/>
        </w:rPr>
      </w:pPr>
    </w:p>
    <w:p w14:paraId="11B36504" w14:textId="77777777" w:rsidR="00CD78FF" w:rsidRPr="00597BBF" w:rsidRDefault="00CD78FF" w:rsidP="00CD78FF">
      <w:pPr>
        <w:rPr>
          <w:bCs/>
        </w:rPr>
      </w:pPr>
    </w:p>
    <w:p w14:paraId="7358A9C4" w14:textId="77777777" w:rsidR="00CD78FF" w:rsidRPr="00597BBF" w:rsidRDefault="00CD78FF" w:rsidP="002646E6">
      <w:pPr>
        <w:jc w:val="right"/>
        <w:rPr>
          <w:bCs/>
        </w:rPr>
      </w:pPr>
    </w:p>
    <w:p w14:paraId="2B75AB88" w14:textId="12ED8EB1" w:rsidR="00CD78FF" w:rsidRPr="00883D26" w:rsidRDefault="00883D26" w:rsidP="00883D26">
      <w:pPr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                                                                                                   </w:t>
      </w:r>
    </w:p>
    <w:p w14:paraId="094A4485" w14:textId="77777777" w:rsidR="00883D26" w:rsidRPr="00883D26" w:rsidRDefault="00883D26" w:rsidP="00883D26">
      <w:pPr>
        <w:jc w:val="center"/>
        <w:rPr>
          <w:rFonts w:eastAsia="Calibri"/>
          <w:szCs w:val="28"/>
          <w:lang w:eastAsia="en-US"/>
        </w:rPr>
      </w:pPr>
    </w:p>
    <w:p w14:paraId="01334EAE" w14:textId="77777777" w:rsidR="00883D26" w:rsidRPr="00883D26" w:rsidRDefault="00883D26" w:rsidP="00883D26">
      <w:pPr>
        <w:jc w:val="right"/>
        <w:rPr>
          <w:rFonts w:eastAsia="Calibri"/>
          <w:szCs w:val="28"/>
          <w:lang w:eastAsia="en-US"/>
        </w:rPr>
      </w:pPr>
      <w:r w:rsidRPr="00883D26">
        <w:rPr>
          <w:rFonts w:eastAsia="Calibri"/>
          <w:szCs w:val="28"/>
          <w:lang w:eastAsia="en-US"/>
        </w:rPr>
        <w:t>Утверждаю.</w:t>
      </w:r>
    </w:p>
    <w:p w14:paraId="285E0AB5" w14:textId="77777777" w:rsidR="00883D26" w:rsidRPr="00883D26" w:rsidRDefault="00883D26" w:rsidP="00883D26">
      <w:pPr>
        <w:jc w:val="right"/>
        <w:rPr>
          <w:rFonts w:eastAsia="Calibri"/>
          <w:szCs w:val="28"/>
          <w:lang w:eastAsia="en-US"/>
        </w:rPr>
      </w:pPr>
      <w:r w:rsidRPr="00883D26">
        <w:rPr>
          <w:rFonts w:eastAsia="Calibri"/>
          <w:szCs w:val="28"/>
          <w:lang w:eastAsia="en-US"/>
        </w:rPr>
        <w:t>Директор МБОУ Александровской СОШ</w:t>
      </w:r>
    </w:p>
    <w:p w14:paraId="3ACD7CA6" w14:textId="38B8AE03" w:rsidR="00883D26" w:rsidRDefault="00883D26" w:rsidP="00883D26">
      <w:pPr>
        <w:jc w:val="right"/>
        <w:rPr>
          <w:rFonts w:eastAsia="Calibri"/>
          <w:szCs w:val="28"/>
          <w:lang w:eastAsia="en-US"/>
        </w:rPr>
      </w:pPr>
      <w:r w:rsidRPr="00883D26">
        <w:rPr>
          <w:rFonts w:eastAsia="Calibri"/>
          <w:szCs w:val="28"/>
          <w:lang w:eastAsia="en-US"/>
        </w:rPr>
        <w:t>Приказ от 31 .08.2020 № 61</w:t>
      </w:r>
    </w:p>
    <w:p w14:paraId="1FF88900" w14:textId="77777777" w:rsidR="00883D26" w:rsidRPr="00883D26" w:rsidRDefault="00883D26" w:rsidP="00883D26">
      <w:pPr>
        <w:jc w:val="right"/>
        <w:rPr>
          <w:rFonts w:eastAsia="Calibri"/>
          <w:szCs w:val="28"/>
          <w:lang w:eastAsia="en-US"/>
        </w:rPr>
      </w:pPr>
    </w:p>
    <w:p w14:paraId="7833C8CD" w14:textId="104724B8" w:rsidR="00883D26" w:rsidRPr="00883D26" w:rsidRDefault="00883D26" w:rsidP="00883D26">
      <w:pPr>
        <w:jc w:val="right"/>
        <w:rPr>
          <w:rFonts w:eastAsia="Calibri"/>
          <w:szCs w:val="28"/>
          <w:lang w:eastAsia="en-US"/>
        </w:rPr>
      </w:pPr>
      <w:r w:rsidRPr="00883D26">
        <w:rPr>
          <w:rFonts w:eastAsia="Calibri"/>
          <w:szCs w:val="28"/>
          <w:lang w:eastAsia="en-US"/>
        </w:rPr>
        <w:t>___________Дегтярева С. В.</w:t>
      </w:r>
    </w:p>
    <w:p w14:paraId="75AB568F" w14:textId="77777777" w:rsidR="00883D26" w:rsidRPr="00883D26" w:rsidRDefault="00883D26" w:rsidP="00883D26">
      <w:pPr>
        <w:jc w:val="right"/>
        <w:rPr>
          <w:rFonts w:eastAsia="Calibri"/>
          <w:szCs w:val="28"/>
          <w:lang w:eastAsia="en-US"/>
        </w:rPr>
      </w:pPr>
    </w:p>
    <w:p w14:paraId="5C424676" w14:textId="77777777" w:rsidR="00CD78FF" w:rsidRDefault="00CD78FF" w:rsidP="00883D26">
      <w:pPr>
        <w:jc w:val="right"/>
        <w:rPr>
          <w:bCs/>
          <w:sz w:val="28"/>
          <w:szCs w:val="28"/>
        </w:rPr>
      </w:pPr>
    </w:p>
    <w:p w14:paraId="759616B3" w14:textId="77777777" w:rsidR="006C480D" w:rsidRDefault="006C480D" w:rsidP="00883D26">
      <w:pPr>
        <w:jc w:val="right"/>
        <w:rPr>
          <w:bCs/>
          <w:sz w:val="28"/>
          <w:szCs w:val="28"/>
        </w:rPr>
      </w:pPr>
    </w:p>
    <w:p w14:paraId="19F1B835" w14:textId="77777777" w:rsidR="006C480D" w:rsidRDefault="006C480D" w:rsidP="00CD78FF">
      <w:pPr>
        <w:rPr>
          <w:bCs/>
          <w:sz w:val="28"/>
          <w:szCs w:val="28"/>
        </w:rPr>
      </w:pPr>
    </w:p>
    <w:p w14:paraId="6934815F" w14:textId="77777777" w:rsidR="006C480D" w:rsidRDefault="006C480D" w:rsidP="00CD78FF">
      <w:pPr>
        <w:rPr>
          <w:bCs/>
          <w:sz w:val="28"/>
          <w:szCs w:val="28"/>
        </w:rPr>
      </w:pPr>
    </w:p>
    <w:p w14:paraId="1E541B97" w14:textId="77777777" w:rsidR="00CD78FF" w:rsidRPr="00F56FDB" w:rsidRDefault="00CD78FF" w:rsidP="008C0807">
      <w:pPr>
        <w:jc w:val="center"/>
        <w:rPr>
          <w:bCs/>
          <w:sz w:val="28"/>
          <w:szCs w:val="28"/>
        </w:rPr>
      </w:pPr>
      <w:r w:rsidRPr="00F56FDB">
        <w:rPr>
          <w:bCs/>
          <w:sz w:val="28"/>
          <w:szCs w:val="28"/>
        </w:rPr>
        <w:t>Рабочая программа</w:t>
      </w:r>
    </w:p>
    <w:p w14:paraId="1BB32FEC" w14:textId="77777777" w:rsidR="006F25D6" w:rsidRPr="00F56FDB" w:rsidRDefault="00075033" w:rsidP="006F25D6">
      <w:pPr>
        <w:suppressAutoHyphens/>
        <w:spacing w:after="200" w:line="276" w:lineRule="auto"/>
        <w:jc w:val="center"/>
        <w:rPr>
          <w:bCs/>
          <w:sz w:val="28"/>
          <w:szCs w:val="28"/>
        </w:rPr>
      </w:pPr>
      <w:r w:rsidRPr="00F56FDB">
        <w:rPr>
          <w:sz w:val="28"/>
          <w:szCs w:val="28"/>
        </w:rPr>
        <w:t xml:space="preserve">  по технологии</w:t>
      </w:r>
      <w:r w:rsidR="006F25D6" w:rsidRPr="00F56FDB">
        <w:rPr>
          <w:sz w:val="28"/>
          <w:szCs w:val="28"/>
        </w:rPr>
        <w:t xml:space="preserve"> на </w:t>
      </w:r>
      <w:r w:rsidR="0096752C">
        <w:rPr>
          <w:rFonts w:eastAsia="Calibri"/>
          <w:bCs/>
          <w:sz w:val="28"/>
          <w:szCs w:val="28"/>
          <w:lang w:eastAsia="en-US"/>
        </w:rPr>
        <w:t>2020-2021</w:t>
      </w:r>
      <w:r w:rsidR="006F25D6" w:rsidRPr="00F56FDB">
        <w:rPr>
          <w:rFonts w:eastAsia="Calibri"/>
          <w:bCs/>
          <w:sz w:val="28"/>
          <w:szCs w:val="28"/>
          <w:lang w:eastAsia="en-US"/>
        </w:rPr>
        <w:t xml:space="preserve"> уч</w:t>
      </w:r>
      <w:r w:rsidR="00977FA2" w:rsidRPr="00F56FDB">
        <w:rPr>
          <w:rFonts w:eastAsia="Calibri"/>
          <w:bCs/>
          <w:sz w:val="28"/>
          <w:szCs w:val="28"/>
          <w:lang w:eastAsia="en-US"/>
        </w:rPr>
        <w:t>ебный</w:t>
      </w:r>
      <w:r w:rsidR="006F25D6" w:rsidRPr="00F56FDB">
        <w:rPr>
          <w:rFonts w:eastAsia="Calibri"/>
          <w:bCs/>
          <w:sz w:val="28"/>
          <w:szCs w:val="28"/>
          <w:lang w:eastAsia="en-US"/>
        </w:rPr>
        <w:t xml:space="preserve"> год</w:t>
      </w:r>
    </w:p>
    <w:p w14:paraId="44422FD3" w14:textId="77777777" w:rsidR="00CD78FF" w:rsidRPr="00075033" w:rsidRDefault="00CD78FF" w:rsidP="008C0807">
      <w:pPr>
        <w:jc w:val="center"/>
        <w:rPr>
          <w:b/>
          <w:sz w:val="32"/>
          <w:szCs w:val="32"/>
          <w:u w:val="single"/>
        </w:rPr>
      </w:pPr>
    </w:p>
    <w:p w14:paraId="3A31893F" w14:textId="77777777" w:rsidR="00075033" w:rsidRDefault="00075033" w:rsidP="00075033">
      <w:pPr>
        <w:rPr>
          <w:color w:val="000000"/>
        </w:rPr>
      </w:pPr>
    </w:p>
    <w:p w14:paraId="196AF654" w14:textId="77777777" w:rsidR="00075033" w:rsidRDefault="00075033" w:rsidP="00075033">
      <w:pPr>
        <w:rPr>
          <w:color w:val="000000"/>
        </w:rPr>
      </w:pPr>
    </w:p>
    <w:p w14:paraId="3778B016" w14:textId="77777777" w:rsidR="00075033" w:rsidRDefault="00075033" w:rsidP="00075033">
      <w:pPr>
        <w:rPr>
          <w:color w:val="000000"/>
        </w:rPr>
      </w:pPr>
    </w:p>
    <w:p w14:paraId="2C07FEFB" w14:textId="77777777" w:rsidR="00075033" w:rsidRDefault="00075033" w:rsidP="00075033">
      <w:pPr>
        <w:rPr>
          <w:color w:val="000000"/>
        </w:rPr>
      </w:pPr>
    </w:p>
    <w:p w14:paraId="49CDA57F" w14:textId="77777777" w:rsidR="00075033" w:rsidRDefault="00075033" w:rsidP="00075033">
      <w:pPr>
        <w:rPr>
          <w:color w:val="000000"/>
        </w:rPr>
      </w:pPr>
    </w:p>
    <w:p w14:paraId="7152C975" w14:textId="77777777" w:rsidR="00075033" w:rsidRDefault="00075033" w:rsidP="00075033">
      <w:pPr>
        <w:rPr>
          <w:color w:val="000000"/>
        </w:rPr>
      </w:pPr>
    </w:p>
    <w:p w14:paraId="100782EB" w14:textId="77777777" w:rsidR="00075033" w:rsidRDefault="00075033" w:rsidP="00D64E6C">
      <w:pPr>
        <w:rPr>
          <w:bCs/>
        </w:rPr>
      </w:pPr>
      <w:r w:rsidRPr="00075033">
        <w:rPr>
          <w:bCs/>
        </w:rPr>
        <w:t>ос</w:t>
      </w:r>
      <w:r w:rsidR="00D64E6C">
        <w:rPr>
          <w:bCs/>
        </w:rPr>
        <w:t xml:space="preserve">новное общее образование </w:t>
      </w:r>
      <w:r w:rsidR="00B35EA5">
        <w:rPr>
          <w:bCs/>
        </w:rPr>
        <w:t>5</w:t>
      </w:r>
      <w:r w:rsidR="009D7127">
        <w:rPr>
          <w:bCs/>
        </w:rPr>
        <w:t>«</w:t>
      </w:r>
      <w:r w:rsidR="00BC3F95">
        <w:rPr>
          <w:bCs/>
        </w:rPr>
        <w:t>А</w:t>
      </w:r>
      <w:r w:rsidR="009D7127">
        <w:rPr>
          <w:bCs/>
        </w:rPr>
        <w:t>»</w:t>
      </w:r>
      <w:r w:rsidR="00B35EA5">
        <w:rPr>
          <w:bCs/>
        </w:rPr>
        <w:t>,5</w:t>
      </w:r>
      <w:r w:rsidR="00BC3F95">
        <w:rPr>
          <w:bCs/>
        </w:rPr>
        <w:t xml:space="preserve"> «</w:t>
      </w:r>
      <w:r w:rsidR="00BA7103">
        <w:rPr>
          <w:bCs/>
        </w:rPr>
        <w:t>Б» классы</w:t>
      </w:r>
    </w:p>
    <w:p w14:paraId="0B363D21" w14:textId="00CA93BC" w:rsidR="006C480D" w:rsidRPr="00075033" w:rsidRDefault="00D64E6C" w:rsidP="00D64E6C">
      <w:pPr>
        <w:rPr>
          <w:bCs/>
        </w:rPr>
      </w:pPr>
      <w:r>
        <w:rPr>
          <w:bCs/>
        </w:rPr>
        <w:t xml:space="preserve">Количество часов: 68 </w:t>
      </w:r>
      <w:r w:rsidR="000B6097" w:rsidRPr="00075033">
        <w:rPr>
          <w:bCs/>
        </w:rPr>
        <w:t>часов, 2</w:t>
      </w:r>
      <w:r w:rsidR="006C480D" w:rsidRPr="00075033">
        <w:rPr>
          <w:bCs/>
        </w:rPr>
        <w:t>часа в неделю.</w:t>
      </w:r>
    </w:p>
    <w:p w14:paraId="3AD3C09A" w14:textId="654764E0" w:rsidR="00977AD1" w:rsidRDefault="006C480D" w:rsidP="00D64E6C">
      <w:pPr>
        <w:suppressAutoHyphens/>
        <w:rPr>
          <w:bCs/>
        </w:rPr>
      </w:pPr>
      <w:r w:rsidRPr="00075033">
        <w:rPr>
          <w:bCs/>
        </w:rPr>
        <w:t xml:space="preserve">Учитель </w:t>
      </w:r>
      <w:proofErr w:type="spellStart"/>
      <w:r w:rsidRPr="00075033">
        <w:rPr>
          <w:bCs/>
        </w:rPr>
        <w:t>Пахчанян</w:t>
      </w:r>
      <w:proofErr w:type="spellEnd"/>
      <w:r w:rsidR="000B6097">
        <w:rPr>
          <w:bCs/>
        </w:rPr>
        <w:t xml:space="preserve"> </w:t>
      </w:r>
      <w:r w:rsidRPr="00075033">
        <w:rPr>
          <w:bCs/>
        </w:rPr>
        <w:t>М</w:t>
      </w:r>
      <w:r w:rsidR="009D7127">
        <w:rPr>
          <w:bCs/>
        </w:rPr>
        <w:t>ери</w:t>
      </w:r>
      <w:r w:rsidR="000B6097">
        <w:rPr>
          <w:bCs/>
        </w:rPr>
        <w:t xml:space="preserve"> </w:t>
      </w:r>
      <w:proofErr w:type="spellStart"/>
      <w:r w:rsidRPr="00075033">
        <w:rPr>
          <w:bCs/>
        </w:rPr>
        <w:t>А</w:t>
      </w:r>
      <w:r w:rsidR="009D7127">
        <w:rPr>
          <w:bCs/>
        </w:rPr>
        <w:t>рташесовна</w:t>
      </w:r>
      <w:proofErr w:type="spellEnd"/>
    </w:p>
    <w:p w14:paraId="6890B4D3" w14:textId="77777777" w:rsidR="009F6E0F" w:rsidRDefault="009F6E0F" w:rsidP="009F108F">
      <w:pPr>
        <w:suppressAutoHyphens/>
        <w:spacing w:after="200" w:line="276" w:lineRule="auto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1275FD8A" w14:textId="77777777" w:rsidR="00075033" w:rsidRDefault="00075033" w:rsidP="00075033">
      <w:pPr>
        <w:spacing w:before="100" w:beforeAutospacing="1" w:after="100" w:afterAutospacing="1"/>
        <w:rPr>
          <w:b/>
        </w:rPr>
      </w:pPr>
      <w:bookmarkStart w:id="2" w:name="_Hlk17442530"/>
    </w:p>
    <w:bookmarkEnd w:id="0"/>
    <w:p w14:paraId="538C4669" w14:textId="77777777" w:rsidR="00A35C94" w:rsidRPr="00A35C94" w:rsidRDefault="00A35C94" w:rsidP="00A35C94">
      <w:pPr>
        <w:spacing w:before="100" w:beforeAutospacing="1" w:after="100" w:afterAutospacing="1"/>
        <w:jc w:val="center"/>
        <w:rPr>
          <w:b/>
        </w:rPr>
      </w:pPr>
      <w:r w:rsidRPr="00A35C94">
        <w:rPr>
          <w:b/>
        </w:rPr>
        <w:t>РАЗДЕЛ1. ПОЯСНИТЕЛЬНАЯ ЗАПИСКА</w:t>
      </w:r>
    </w:p>
    <w:p w14:paraId="47761B96" w14:textId="77777777" w:rsidR="00566327" w:rsidRDefault="00AA2A40" w:rsidP="00D42B5D">
      <w:pPr>
        <w:rPr>
          <w:rFonts w:eastAsia="Calibri"/>
          <w:bCs/>
          <w:lang w:eastAsia="en-US"/>
        </w:rPr>
      </w:pPr>
      <w:r w:rsidRPr="00D42B5D">
        <w:rPr>
          <w:rFonts w:eastAsia="Calibri"/>
          <w:bCs/>
          <w:lang w:eastAsia="en-US"/>
        </w:rPr>
        <w:t>Настоящая раб</w:t>
      </w:r>
      <w:r w:rsidR="00756B6D">
        <w:rPr>
          <w:rFonts w:eastAsia="Calibri"/>
          <w:bCs/>
          <w:lang w:eastAsia="en-US"/>
        </w:rPr>
        <w:t>очая программа является частью о</w:t>
      </w:r>
      <w:r w:rsidRPr="00D42B5D">
        <w:rPr>
          <w:rFonts w:eastAsia="Calibri"/>
          <w:bCs/>
          <w:lang w:eastAsia="en-US"/>
        </w:rPr>
        <w:t>сновной образовательной программы основного общего образования МБОУ Александровской СОШ, входит в содержательный раздел.</w:t>
      </w:r>
    </w:p>
    <w:p w14:paraId="190D237C" w14:textId="77777777" w:rsidR="00756B6D" w:rsidRPr="00D42B5D" w:rsidRDefault="00756B6D" w:rsidP="00D42B5D">
      <w:pPr>
        <w:rPr>
          <w:rFonts w:eastAsia="Calibri"/>
          <w:bCs/>
          <w:lang w:eastAsia="en-US"/>
        </w:rPr>
      </w:pPr>
    </w:p>
    <w:p w14:paraId="2817054B" w14:textId="77777777" w:rsidR="00075033" w:rsidRDefault="00756B6D" w:rsidP="00D42B5D">
      <w:pPr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Рабочая программа по </w:t>
      </w:r>
      <w:r>
        <w:rPr>
          <w:rFonts w:eastAsia="Calibri"/>
          <w:lang w:eastAsia="en-US"/>
        </w:rPr>
        <w:t>т</w:t>
      </w:r>
      <w:r w:rsidR="00A35C94" w:rsidRPr="00D42B5D">
        <w:rPr>
          <w:rFonts w:eastAsia="Calibri"/>
          <w:lang w:eastAsia="en-US"/>
        </w:rPr>
        <w:t>ехнологии</w:t>
      </w:r>
      <w:r w:rsidR="00A35C94" w:rsidRPr="00D42B5D">
        <w:rPr>
          <w:rFonts w:eastAsia="Calibri"/>
          <w:bCs/>
          <w:lang w:eastAsia="en-US"/>
        </w:rPr>
        <w:t xml:space="preserve"> для 5</w:t>
      </w:r>
      <w:r w:rsidR="00566327" w:rsidRPr="00D42B5D">
        <w:rPr>
          <w:rFonts w:eastAsia="Calibri"/>
          <w:bCs/>
          <w:lang w:eastAsia="en-US"/>
        </w:rPr>
        <w:t xml:space="preserve"> класса </w:t>
      </w:r>
      <w:r w:rsidR="00075033" w:rsidRPr="00D42B5D">
        <w:rPr>
          <w:rFonts w:eastAsia="Calibri"/>
          <w:bCs/>
          <w:lang w:eastAsia="en-US"/>
        </w:rPr>
        <w:t xml:space="preserve">составлена </w:t>
      </w:r>
      <w:r w:rsidR="00566327" w:rsidRPr="00D42B5D">
        <w:rPr>
          <w:rFonts w:eastAsia="Calibri"/>
          <w:bCs/>
          <w:lang w:eastAsia="en-US"/>
        </w:rPr>
        <w:t>в соответствии с</w:t>
      </w:r>
      <w:r w:rsidR="00075033" w:rsidRPr="00D42B5D">
        <w:rPr>
          <w:rFonts w:eastAsia="Calibri"/>
          <w:bCs/>
          <w:lang w:eastAsia="en-US"/>
        </w:rPr>
        <w:t>о следующими нормативно-правовыми документами:</w:t>
      </w:r>
    </w:p>
    <w:p w14:paraId="1632DF65" w14:textId="77777777" w:rsidR="00756B6D" w:rsidRPr="00D42B5D" w:rsidRDefault="00756B6D" w:rsidP="00D42B5D">
      <w:pPr>
        <w:rPr>
          <w:rFonts w:eastAsia="Calibri"/>
          <w:bCs/>
          <w:lang w:eastAsia="en-US"/>
        </w:rPr>
      </w:pPr>
    </w:p>
    <w:p w14:paraId="38B0F4AB" w14:textId="00003C39" w:rsidR="00075033" w:rsidRPr="00D42B5D" w:rsidRDefault="00566327" w:rsidP="00C83EDD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D42B5D">
        <w:rPr>
          <w:rFonts w:ascii="Times New Roman" w:eastAsia="Calibri" w:hAnsi="Times New Roman"/>
          <w:bCs/>
          <w:sz w:val="24"/>
          <w:szCs w:val="24"/>
          <w:lang w:eastAsia="en-US"/>
        </w:rPr>
        <w:t>Ф</w:t>
      </w:r>
      <w:r w:rsidR="00075033" w:rsidRPr="00D42B5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едеральный </w:t>
      </w:r>
      <w:r w:rsidRPr="00D42B5D">
        <w:rPr>
          <w:rFonts w:ascii="Times New Roman" w:eastAsia="Calibri" w:hAnsi="Times New Roman"/>
          <w:bCs/>
          <w:sz w:val="24"/>
          <w:szCs w:val="24"/>
          <w:lang w:eastAsia="en-US"/>
        </w:rPr>
        <w:t>З</w:t>
      </w:r>
      <w:r w:rsidR="00075033" w:rsidRPr="00D42B5D">
        <w:rPr>
          <w:rFonts w:ascii="Times New Roman" w:eastAsia="Calibri" w:hAnsi="Times New Roman"/>
          <w:bCs/>
          <w:sz w:val="24"/>
          <w:szCs w:val="24"/>
          <w:lang w:eastAsia="en-US"/>
        </w:rPr>
        <w:t>акон</w:t>
      </w:r>
      <w:r w:rsidRPr="00D42B5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«Об образовании в Российской Федерации» от 29.12.2012г.  № 273</w:t>
      </w:r>
      <w:bookmarkStart w:id="3" w:name="_Hlk13657836"/>
      <w:r w:rsidR="001F617B">
        <w:rPr>
          <w:rFonts w:ascii="Times New Roman" w:eastAsia="Calibri" w:hAnsi="Times New Roman"/>
          <w:bCs/>
          <w:sz w:val="24"/>
          <w:szCs w:val="24"/>
          <w:lang w:eastAsia="en-US"/>
        </w:rPr>
        <w:t>-</w:t>
      </w:r>
      <w:r w:rsidR="000B6097">
        <w:rPr>
          <w:rFonts w:ascii="Times New Roman" w:eastAsia="Calibri" w:hAnsi="Times New Roman"/>
          <w:bCs/>
          <w:sz w:val="24"/>
          <w:szCs w:val="24"/>
          <w:lang w:eastAsia="en-US"/>
        </w:rPr>
        <w:t>Ф</w:t>
      </w:r>
      <w:r w:rsidR="000B6097" w:rsidRPr="00D42B5D">
        <w:rPr>
          <w:rFonts w:ascii="Times New Roman" w:eastAsia="Calibri" w:hAnsi="Times New Roman"/>
          <w:bCs/>
          <w:sz w:val="24"/>
          <w:szCs w:val="24"/>
          <w:lang w:eastAsia="en-US"/>
        </w:rPr>
        <w:t>, (</w:t>
      </w:r>
      <w:r w:rsidR="00A15437" w:rsidRPr="00D42B5D">
        <w:rPr>
          <w:rFonts w:ascii="Times New Roman" w:eastAsia="Calibri" w:hAnsi="Times New Roman"/>
          <w:bCs/>
          <w:sz w:val="24"/>
          <w:szCs w:val="24"/>
          <w:lang w:eastAsia="en-US"/>
        </w:rPr>
        <w:t>с изменениями</w:t>
      </w:r>
      <w:bookmarkEnd w:id="3"/>
      <w:r w:rsidR="00A15437" w:rsidRPr="00D42B5D">
        <w:rPr>
          <w:rFonts w:ascii="Times New Roman" w:eastAsia="Calibri" w:hAnsi="Times New Roman"/>
          <w:bCs/>
          <w:sz w:val="24"/>
          <w:szCs w:val="24"/>
          <w:lang w:eastAsia="en-US"/>
        </w:rPr>
        <w:t>).</w:t>
      </w:r>
    </w:p>
    <w:p w14:paraId="77A708D4" w14:textId="77777777" w:rsidR="00A15437" w:rsidRPr="00D42B5D" w:rsidRDefault="00D64E6C" w:rsidP="00C83EDD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Calibri" w:hAnsi="Times New Roman"/>
          <w:sz w:val="24"/>
          <w:szCs w:val="24"/>
          <w:lang w:eastAsia="ar-SA"/>
        </w:rPr>
      </w:pPr>
      <w:r w:rsidRPr="00D42B5D">
        <w:rPr>
          <w:rFonts w:ascii="Times New Roman" w:eastAsia="Calibri" w:hAnsi="Times New Roman"/>
          <w:bCs/>
          <w:sz w:val="24"/>
          <w:szCs w:val="24"/>
          <w:lang w:eastAsia="en-US"/>
        </w:rPr>
        <w:t>Федеральный</w:t>
      </w:r>
      <w:r w:rsidR="00A15437" w:rsidRPr="00D42B5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государственный образовательный </w:t>
      </w:r>
      <w:r w:rsidR="0096752C" w:rsidRPr="00D42B5D">
        <w:rPr>
          <w:rFonts w:ascii="Times New Roman" w:eastAsia="Calibri" w:hAnsi="Times New Roman"/>
          <w:bCs/>
          <w:sz w:val="24"/>
          <w:szCs w:val="24"/>
          <w:lang w:eastAsia="en-US"/>
        </w:rPr>
        <w:t>стандарт основного</w:t>
      </w:r>
      <w:r w:rsidR="00566327" w:rsidRPr="00D42B5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общего образования</w:t>
      </w:r>
      <w:r w:rsidR="00A15437" w:rsidRPr="00D42B5D">
        <w:rPr>
          <w:rFonts w:ascii="Times New Roman" w:eastAsia="Calibri" w:hAnsi="Times New Roman"/>
          <w:bCs/>
          <w:sz w:val="24"/>
          <w:szCs w:val="24"/>
          <w:lang w:eastAsia="en-US"/>
        </w:rPr>
        <w:t>,</w:t>
      </w:r>
      <w:r w:rsidR="00566327" w:rsidRPr="00D42B5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утвержденный приказом Минобразования</w:t>
      </w:r>
      <w:r w:rsidR="00A15437" w:rsidRPr="00D42B5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proofErr w:type="gramStart"/>
      <w:r w:rsidR="00A15437" w:rsidRPr="00D42B5D">
        <w:rPr>
          <w:rFonts w:ascii="Times New Roman" w:eastAsia="Calibri" w:hAnsi="Times New Roman"/>
          <w:bCs/>
          <w:sz w:val="24"/>
          <w:szCs w:val="24"/>
          <w:lang w:eastAsia="en-US"/>
        </w:rPr>
        <w:t>России</w:t>
      </w:r>
      <w:r w:rsidR="00566327" w:rsidRPr="00D42B5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 от</w:t>
      </w:r>
      <w:proofErr w:type="gramEnd"/>
      <w:r w:rsidR="00566327" w:rsidRPr="00D42B5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17.12.2010 г. № 1897, </w:t>
      </w:r>
      <w:r w:rsidR="00A15437" w:rsidRPr="00D42B5D">
        <w:rPr>
          <w:rFonts w:ascii="Times New Roman" w:eastAsia="Calibri" w:hAnsi="Times New Roman"/>
          <w:bCs/>
          <w:sz w:val="24"/>
          <w:szCs w:val="24"/>
          <w:lang w:eastAsia="en-US"/>
        </w:rPr>
        <w:t>(с изменениями, приказ МИНОБРНАУКИ РОССИИ от31.12.2015г.№1577);</w:t>
      </w:r>
    </w:p>
    <w:p w14:paraId="5E0A9C82" w14:textId="241315A6" w:rsidR="00A15437" w:rsidRPr="00D42B5D" w:rsidRDefault="00D64E6C" w:rsidP="00C83EDD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Calibri" w:hAnsi="Times New Roman"/>
          <w:sz w:val="24"/>
          <w:szCs w:val="24"/>
          <w:lang w:eastAsia="ar-SA"/>
        </w:rPr>
      </w:pPr>
      <w:r w:rsidRPr="00D42B5D">
        <w:rPr>
          <w:rFonts w:ascii="Times New Roman" w:eastAsia="Calibri" w:hAnsi="Times New Roman"/>
          <w:bCs/>
          <w:sz w:val="24"/>
          <w:szCs w:val="24"/>
          <w:lang w:eastAsia="en-US"/>
        </w:rPr>
        <w:t>Федеральный</w:t>
      </w:r>
      <w:r w:rsidR="00A15437" w:rsidRPr="00D42B5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перечень </w:t>
      </w:r>
      <w:r w:rsidR="00AB3CC5" w:rsidRPr="00D42B5D">
        <w:rPr>
          <w:rFonts w:ascii="Times New Roman" w:eastAsia="Calibri" w:hAnsi="Times New Roman"/>
          <w:bCs/>
          <w:sz w:val="24"/>
          <w:szCs w:val="24"/>
          <w:lang w:eastAsia="en-US"/>
        </w:rPr>
        <w:t>учебников, рекомендуемых</w:t>
      </w:r>
      <w:r w:rsidR="00A15437" w:rsidRPr="00D42B5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к использованию при реализации имеющих</w:t>
      </w:r>
      <w:r w:rsidR="000B609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AB3CC5" w:rsidRPr="00D42B5D">
        <w:rPr>
          <w:rFonts w:ascii="Times New Roman" w:eastAsia="Calibri" w:hAnsi="Times New Roman"/>
          <w:sz w:val="24"/>
          <w:szCs w:val="24"/>
          <w:lang w:eastAsia="en-US"/>
        </w:rPr>
        <w:t>государственную аккредитацию</w:t>
      </w:r>
      <w:r w:rsidR="005004D1" w:rsidRPr="00D42B5D">
        <w:rPr>
          <w:rFonts w:ascii="Times New Roman" w:eastAsia="Calibri" w:hAnsi="Times New Roman"/>
          <w:sz w:val="24"/>
          <w:szCs w:val="24"/>
          <w:lang w:eastAsia="en-US"/>
        </w:rPr>
        <w:t xml:space="preserve"> образовательных программ начального общего, основного</w:t>
      </w:r>
      <w:r w:rsidR="00756B6D">
        <w:rPr>
          <w:rFonts w:ascii="Times New Roman" w:eastAsia="Calibri" w:hAnsi="Times New Roman"/>
          <w:sz w:val="24"/>
          <w:szCs w:val="24"/>
          <w:lang w:eastAsia="en-US"/>
        </w:rPr>
        <w:t xml:space="preserve"> общего</w:t>
      </w:r>
      <w:r w:rsidR="005004D1" w:rsidRPr="00D42B5D">
        <w:rPr>
          <w:rFonts w:ascii="Times New Roman" w:eastAsia="Calibri" w:hAnsi="Times New Roman"/>
          <w:sz w:val="24"/>
          <w:szCs w:val="24"/>
          <w:lang w:eastAsia="en-US"/>
        </w:rPr>
        <w:t xml:space="preserve"> и среднего общего </w:t>
      </w:r>
      <w:r w:rsidRPr="00D42B5D">
        <w:rPr>
          <w:rFonts w:ascii="Times New Roman" w:eastAsia="Calibri" w:hAnsi="Times New Roman"/>
          <w:sz w:val="24"/>
          <w:szCs w:val="24"/>
          <w:lang w:eastAsia="en-US"/>
        </w:rPr>
        <w:t>образования</w:t>
      </w:r>
      <w:r w:rsidR="005004D1" w:rsidRPr="00D42B5D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14:paraId="58230BDB" w14:textId="77777777" w:rsidR="005004D1" w:rsidRPr="00D42B5D" w:rsidRDefault="0096752C" w:rsidP="00C83EDD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Calibri" w:hAnsi="Times New Roman"/>
          <w:sz w:val="24"/>
          <w:szCs w:val="24"/>
          <w:lang w:eastAsia="ar-SA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Учебный план на 2020-2021 </w:t>
      </w:r>
      <w:r w:rsidR="005004D1" w:rsidRPr="00D42B5D">
        <w:rPr>
          <w:rFonts w:ascii="Times New Roman" w:eastAsia="Calibri" w:hAnsi="Times New Roman"/>
          <w:sz w:val="24"/>
          <w:szCs w:val="24"/>
          <w:lang w:eastAsia="en-US"/>
        </w:rPr>
        <w:t>учебный год.</w:t>
      </w:r>
    </w:p>
    <w:p w14:paraId="538AA839" w14:textId="0B324AF7" w:rsidR="00ED5D38" w:rsidRPr="00D42B5D" w:rsidRDefault="005004D1" w:rsidP="00C83EDD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Calibri" w:hAnsi="Times New Roman"/>
          <w:sz w:val="24"/>
          <w:szCs w:val="24"/>
          <w:lang w:eastAsia="ar-SA"/>
        </w:rPr>
      </w:pPr>
      <w:r w:rsidRPr="00D42B5D">
        <w:rPr>
          <w:rFonts w:ascii="Times New Roman" w:hAnsi="Times New Roman"/>
          <w:sz w:val="24"/>
          <w:szCs w:val="24"/>
        </w:rPr>
        <w:t xml:space="preserve">Примерная программа </w:t>
      </w:r>
      <w:r w:rsidR="00D64E6C" w:rsidRPr="00D42B5D">
        <w:rPr>
          <w:rFonts w:ascii="Times New Roman" w:hAnsi="Times New Roman"/>
          <w:sz w:val="24"/>
          <w:szCs w:val="24"/>
        </w:rPr>
        <w:t>ос</w:t>
      </w:r>
      <w:r w:rsidR="00BA7103">
        <w:rPr>
          <w:rFonts w:ascii="Times New Roman" w:hAnsi="Times New Roman"/>
          <w:sz w:val="24"/>
          <w:szCs w:val="24"/>
        </w:rPr>
        <w:t xml:space="preserve">новного </w:t>
      </w:r>
      <w:r w:rsidRPr="00D42B5D">
        <w:rPr>
          <w:rFonts w:ascii="Times New Roman" w:hAnsi="Times New Roman"/>
          <w:sz w:val="24"/>
          <w:szCs w:val="24"/>
        </w:rPr>
        <w:t xml:space="preserve">общего образования по технологии, с учетом авторской </w:t>
      </w:r>
      <w:r w:rsidR="00ED5D38" w:rsidRPr="00D42B5D">
        <w:rPr>
          <w:rFonts w:ascii="Times New Roman" w:hAnsi="Times New Roman"/>
          <w:sz w:val="24"/>
          <w:szCs w:val="24"/>
        </w:rPr>
        <w:t>программ</w:t>
      </w:r>
      <w:r w:rsidRPr="00D42B5D">
        <w:rPr>
          <w:rFonts w:ascii="Times New Roman" w:hAnsi="Times New Roman"/>
          <w:sz w:val="24"/>
          <w:szCs w:val="24"/>
        </w:rPr>
        <w:t>ы</w:t>
      </w:r>
      <w:r w:rsidR="00756B6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А.Т. </w:t>
      </w:r>
      <w:r w:rsidR="0096752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Тищенко,</w:t>
      </w:r>
      <w:r w:rsidR="0096752C" w:rsidRPr="00D42B5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proofErr w:type="gramStart"/>
      <w:r w:rsidR="0096752C" w:rsidRPr="00D42B5D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Н.В.Синица</w:t>
      </w:r>
      <w:proofErr w:type="spellEnd"/>
      <w:r w:rsidR="000B609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D42B5D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  <w:bookmarkStart w:id="4" w:name="_Hlk13658697"/>
      <w:proofErr w:type="gramEnd"/>
      <w:r w:rsidR="00ED5D38" w:rsidRPr="00D42B5D">
        <w:rPr>
          <w:rFonts w:ascii="Times New Roman" w:eastAsia="Calibri" w:hAnsi="Times New Roman"/>
          <w:color w:val="000000"/>
          <w:sz w:val="24"/>
          <w:szCs w:val="24"/>
          <w:lang w:eastAsia="en-US"/>
        </w:rPr>
        <w:t>«Технология. Индустриальные технологии</w:t>
      </w:r>
      <w:r w:rsidRPr="00D42B5D">
        <w:rPr>
          <w:rFonts w:ascii="Times New Roman" w:eastAsia="Calibri" w:hAnsi="Times New Roman"/>
          <w:color w:val="000000"/>
          <w:sz w:val="24"/>
          <w:szCs w:val="24"/>
          <w:lang w:eastAsia="en-US"/>
        </w:rPr>
        <w:t>»</w:t>
      </w:r>
      <w:r w:rsidR="00756B6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5 класс</w:t>
      </w:r>
      <w:r w:rsidR="00756B6D" w:rsidRPr="00756B6D">
        <w:rPr>
          <w:rFonts w:ascii="Times New Roman" w:eastAsia="Calibri" w:hAnsi="Times New Roman"/>
          <w:color w:val="000000"/>
          <w:sz w:val="24"/>
          <w:szCs w:val="24"/>
          <w:lang w:eastAsia="en-US"/>
        </w:rPr>
        <w:t>/</w:t>
      </w:r>
      <w:r w:rsidR="00756B6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Программы для общеобразовательных учреждений </w:t>
      </w:r>
      <w:r w:rsidR="00756B6D" w:rsidRPr="00D42B5D">
        <w:rPr>
          <w:rFonts w:ascii="Times New Roman" w:eastAsia="Calibri" w:hAnsi="Times New Roman"/>
          <w:color w:val="000000"/>
          <w:sz w:val="24"/>
          <w:szCs w:val="24"/>
          <w:lang w:eastAsia="en-US"/>
        </w:rPr>
        <w:t>«Технология. Индустриальные технологии»</w:t>
      </w:r>
      <w:r w:rsidR="00756B6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5 класс М</w:t>
      </w:r>
      <w:r w:rsidR="00ED5D38" w:rsidRPr="00D42B5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.: </w:t>
      </w:r>
      <w:proofErr w:type="spellStart"/>
      <w:r w:rsidR="00ED5D38" w:rsidRPr="00D42B5D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Вентана</w:t>
      </w:r>
      <w:proofErr w:type="spellEnd"/>
      <w:r w:rsidR="00ED5D38" w:rsidRPr="00D42B5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- Граф, 201</w:t>
      </w:r>
      <w:r w:rsidR="00297C2F">
        <w:rPr>
          <w:rFonts w:ascii="Times New Roman" w:eastAsia="Calibri" w:hAnsi="Times New Roman"/>
          <w:color w:val="000000"/>
          <w:sz w:val="24"/>
          <w:szCs w:val="24"/>
          <w:lang w:eastAsia="en-US"/>
        </w:rPr>
        <w:t>7</w:t>
      </w:r>
      <w:r w:rsidR="00ED5D38" w:rsidRPr="00D42B5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год.</w:t>
      </w:r>
    </w:p>
    <w:bookmarkEnd w:id="4"/>
    <w:p w14:paraId="0964807B" w14:textId="77777777" w:rsidR="005004D1" w:rsidRPr="00D42B5D" w:rsidRDefault="005004D1" w:rsidP="00C83EDD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Calibri" w:hAnsi="Times New Roman"/>
          <w:sz w:val="24"/>
          <w:szCs w:val="24"/>
          <w:lang w:eastAsia="ar-SA"/>
        </w:rPr>
      </w:pPr>
      <w:r w:rsidRPr="00D42B5D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Учебник «Технология. Индустриальные технологии</w:t>
      </w:r>
      <w:r w:rsidR="00BA7103" w:rsidRPr="00D42B5D">
        <w:rPr>
          <w:rFonts w:ascii="Times New Roman" w:eastAsia="Calibri" w:hAnsi="Times New Roman"/>
          <w:color w:val="000000"/>
          <w:sz w:val="24"/>
          <w:szCs w:val="24"/>
          <w:lang w:eastAsia="en-US"/>
        </w:rPr>
        <w:t>»: 5</w:t>
      </w:r>
      <w:r w:rsidRPr="00D42B5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класс-</w:t>
      </w:r>
      <w:r w:rsidR="008A70B1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Авторы А.Т. Тишенко, В.Д. Симоненко</w:t>
      </w:r>
      <w:r w:rsidRPr="00D42B5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М.: </w:t>
      </w:r>
      <w:proofErr w:type="spellStart"/>
      <w:r w:rsidRPr="00D42B5D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Вентана</w:t>
      </w:r>
      <w:proofErr w:type="spellEnd"/>
      <w:r w:rsidRPr="00D42B5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- Граф, 201</w:t>
      </w:r>
      <w:r w:rsidR="00297C2F">
        <w:rPr>
          <w:rFonts w:ascii="Times New Roman" w:eastAsia="Calibri" w:hAnsi="Times New Roman"/>
          <w:color w:val="000000"/>
          <w:sz w:val="24"/>
          <w:szCs w:val="24"/>
          <w:lang w:eastAsia="en-US"/>
        </w:rPr>
        <w:t>7</w:t>
      </w:r>
      <w:r w:rsidRPr="00D42B5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год.</w:t>
      </w:r>
    </w:p>
    <w:p w14:paraId="6FA1A621" w14:textId="77777777" w:rsidR="005004D1" w:rsidRPr="00D42B5D" w:rsidRDefault="005004D1" w:rsidP="00D42B5D">
      <w:pPr>
        <w:pStyle w:val="a4"/>
        <w:spacing w:after="0" w:line="240" w:lineRule="auto"/>
        <w:rPr>
          <w:rFonts w:ascii="Times New Roman" w:eastAsia="Calibri" w:hAnsi="Times New Roman"/>
          <w:sz w:val="24"/>
          <w:szCs w:val="24"/>
          <w:lang w:eastAsia="ar-SA"/>
        </w:rPr>
      </w:pPr>
    </w:p>
    <w:p w14:paraId="276F29B7" w14:textId="3B61DA5D" w:rsidR="005004D1" w:rsidRPr="00D42B5D" w:rsidRDefault="000B6097" w:rsidP="00D42B5D">
      <w:pPr>
        <w:rPr>
          <w:b/>
          <w:color w:val="000000"/>
        </w:rPr>
      </w:pPr>
      <w:r w:rsidRPr="00D42B5D">
        <w:rPr>
          <w:b/>
          <w:color w:val="000000"/>
        </w:rPr>
        <w:t xml:space="preserve">Целями </w:t>
      </w:r>
      <w:r>
        <w:rPr>
          <w:rFonts w:eastAsia="Calibri"/>
          <w:color w:val="000000"/>
          <w:lang w:eastAsia="en-US"/>
        </w:rPr>
        <w:t>предмета</w:t>
      </w:r>
      <w:r w:rsidR="00756B6D">
        <w:rPr>
          <w:rFonts w:eastAsia="Calibri"/>
          <w:color w:val="000000"/>
          <w:lang w:eastAsia="en-US"/>
        </w:rPr>
        <w:t xml:space="preserve"> технология</w:t>
      </w:r>
      <w:r w:rsidR="005004D1" w:rsidRPr="00D42B5D">
        <w:rPr>
          <w:rFonts w:eastAsia="Calibri"/>
          <w:color w:val="000000"/>
          <w:lang w:eastAsia="en-US"/>
        </w:rPr>
        <w:t xml:space="preserve"> 5 класс</w:t>
      </w:r>
      <w:r w:rsidR="006A0B78" w:rsidRPr="00D42B5D">
        <w:rPr>
          <w:rFonts w:eastAsia="Calibri"/>
          <w:color w:val="000000"/>
          <w:lang w:eastAsia="en-US"/>
        </w:rPr>
        <w:t xml:space="preserve">а в соответствии с Федеральным Государственным образовательным стандартом основного общего образования </w:t>
      </w:r>
      <w:r w:rsidR="00756B6D">
        <w:rPr>
          <w:rFonts w:eastAsia="Calibri"/>
          <w:color w:val="000000"/>
          <w:lang w:eastAsia="en-US"/>
        </w:rPr>
        <w:t>являю</w:t>
      </w:r>
      <w:r w:rsidR="0040664C" w:rsidRPr="00D42B5D">
        <w:rPr>
          <w:rFonts w:eastAsia="Calibri"/>
          <w:color w:val="000000"/>
          <w:lang w:eastAsia="en-US"/>
        </w:rPr>
        <w:t>тся</w:t>
      </w:r>
      <w:r w:rsidR="006A0B78" w:rsidRPr="00D42B5D">
        <w:rPr>
          <w:rFonts w:eastAsia="Calibri"/>
          <w:color w:val="000000"/>
          <w:lang w:eastAsia="en-US"/>
        </w:rPr>
        <w:t>:</w:t>
      </w:r>
    </w:p>
    <w:p w14:paraId="6EA01058" w14:textId="77777777" w:rsidR="00F51143" w:rsidRPr="00F51143" w:rsidRDefault="00F51143" w:rsidP="00C83EDD">
      <w:pPr>
        <w:numPr>
          <w:ilvl w:val="0"/>
          <w:numId w:val="12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F51143">
        <w:rPr>
          <w:rStyle w:val="c0"/>
          <w:color w:val="000000"/>
        </w:rPr>
        <w:t>формирование целостного представления о техносфере, основанного на приобретённых знаниях, умениях и способах деятельности;</w:t>
      </w:r>
    </w:p>
    <w:p w14:paraId="0D9FE906" w14:textId="77777777" w:rsidR="00F51143" w:rsidRPr="00F51143" w:rsidRDefault="00F51143" w:rsidP="00C83EDD">
      <w:pPr>
        <w:numPr>
          <w:ilvl w:val="0"/>
          <w:numId w:val="12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F51143">
        <w:rPr>
          <w:rStyle w:val="c0"/>
          <w:color w:val="000000"/>
        </w:rPr>
        <w:t>формирование у молодых людей системы социальных ценностей: понимание ценности технологического образования, значимости прикладного знания для каждого человека, общественной потребности в развитии науки, техники и технологий, отношения к технологии как возможной области будущей практической деятельности;</w:t>
      </w:r>
    </w:p>
    <w:p w14:paraId="4ABB31C4" w14:textId="77777777" w:rsidR="00F51143" w:rsidRPr="00F51143" w:rsidRDefault="00F51143" w:rsidP="00C83EDD">
      <w:pPr>
        <w:numPr>
          <w:ilvl w:val="0"/>
          <w:numId w:val="12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F51143">
        <w:rPr>
          <w:rStyle w:val="c0"/>
          <w:color w:val="000000"/>
        </w:rPr>
        <w:t>становление системы технических и технологических знаний и умений, воспитание трудовых, гражданских и патриотических качеств личности;</w:t>
      </w:r>
    </w:p>
    <w:p w14:paraId="0A711AF3" w14:textId="77777777" w:rsidR="00F51143" w:rsidRPr="00F51143" w:rsidRDefault="00F51143" w:rsidP="00C83EDD">
      <w:pPr>
        <w:numPr>
          <w:ilvl w:val="0"/>
          <w:numId w:val="12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F51143">
        <w:rPr>
          <w:rStyle w:val="c0"/>
          <w:color w:val="000000"/>
        </w:rPr>
        <w:t>приобретение опыта разнообразной практической деятельности с техническими объектами, опыта познания и самообразования, опыта созидательной, преобразующей, творческой деятельности;</w:t>
      </w:r>
      <w:r w:rsidRPr="00F51143">
        <w:rPr>
          <w:rStyle w:val="c1"/>
          <w:color w:val="000000"/>
        </w:rPr>
        <w:t> </w:t>
      </w:r>
    </w:p>
    <w:p w14:paraId="3023A196" w14:textId="77777777" w:rsidR="00F51143" w:rsidRPr="00F51143" w:rsidRDefault="00F51143" w:rsidP="00C83EDD">
      <w:pPr>
        <w:numPr>
          <w:ilvl w:val="0"/>
          <w:numId w:val="12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F51143">
        <w:rPr>
          <w:rStyle w:val="c0"/>
          <w:color w:val="000000"/>
        </w:rPr>
        <w:t>формирование готовности и способности к выбору индивидуальной траектории последующего профессионального образования для деятельности в сфере промышленного производства; </w:t>
      </w:r>
    </w:p>
    <w:p w14:paraId="61FAD201" w14:textId="77777777" w:rsidR="00F51143" w:rsidRPr="00F51143" w:rsidRDefault="00F51143" w:rsidP="00C83EDD">
      <w:pPr>
        <w:numPr>
          <w:ilvl w:val="0"/>
          <w:numId w:val="12"/>
        </w:numPr>
        <w:shd w:val="clear" w:color="auto" w:fill="FFFFFF"/>
        <w:jc w:val="both"/>
        <w:rPr>
          <w:rStyle w:val="c0"/>
          <w:rFonts w:ascii="Arial" w:hAnsi="Arial" w:cs="Arial"/>
          <w:color w:val="000000"/>
        </w:rPr>
      </w:pPr>
      <w:r w:rsidRPr="00F51143">
        <w:rPr>
          <w:rStyle w:val="c0"/>
          <w:color w:val="000000"/>
        </w:rPr>
        <w:lastRenderedPageBreak/>
        <w:t>становление у школьников целостного представления о современном мире и роли техники и технологии в нем; умение объяснять объекты и процессы окружающей действительности природной, социальной, культурной, технической среды, используя для этого технико-технологические знания.</w:t>
      </w:r>
    </w:p>
    <w:p w14:paraId="6E575A62" w14:textId="77777777" w:rsidR="00F51143" w:rsidRPr="00F51143" w:rsidRDefault="00F51143" w:rsidP="00F51143">
      <w:pPr>
        <w:shd w:val="clear" w:color="auto" w:fill="FFFFFF"/>
        <w:ind w:left="720"/>
        <w:jc w:val="both"/>
        <w:rPr>
          <w:rFonts w:ascii="Arial" w:hAnsi="Arial" w:cs="Arial"/>
          <w:color w:val="000000"/>
        </w:rPr>
      </w:pPr>
    </w:p>
    <w:p w14:paraId="283362A1" w14:textId="04718A09" w:rsidR="00AA2A40" w:rsidRPr="00756B6D" w:rsidRDefault="006A0B78" w:rsidP="00F51143">
      <w:pPr>
        <w:ind w:left="300"/>
        <w:rPr>
          <w:bCs/>
          <w:color w:val="000000"/>
        </w:rPr>
      </w:pPr>
      <w:r w:rsidRPr="00D42B5D">
        <w:rPr>
          <w:bCs/>
          <w:color w:val="000000"/>
        </w:rPr>
        <w:t xml:space="preserve">Для достижения перечисленных целей необходимо решение </w:t>
      </w:r>
      <w:r w:rsidR="000B6097" w:rsidRPr="00E703A3">
        <w:rPr>
          <w:bCs/>
          <w:color w:val="000000"/>
        </w:rPr>
        <w:t>следующих</w:t>
      </w:r>
      <w:r w:rsidR="000B6097" w:rsidRPr="00E703A3">
        <w:rPr>
          <w:b/>
          <w:color w:val="000000"/>
        </w:rPr>
        <w:t xml:space="preserve"> задач</w:t>
      </w:r>
      <w:r w:rsidR="00756B6D">
        <w:rPr>
          <w:b/>
          <w:color w:val="000000"/>
        </w:rPr>
        <w:t>:</w:t>
      </w:r>
    </w:p>
    <w:p w14:paraId="565B8C3C" w14:textId="77777777" w:rsidR="005E292F" w:rsidRPr="005E292F" w:rsidRDefault="005E292F" w:rsidP="00C83EDD">
      <w:pPr>
        <w:pStyle w:val="ac"/>
        <w:numPr>
          <w:ilvl w:val="0"/>
          <w:numId w:val="13"/>
        </w:numPr>
        <w:shd w:val="clear" w:color="auto" w:fill="FFFFFF"/>
        <w:spacing w:before="0" w:beforeAutospacing="0" w:after="167" w:afterAutospacing="0"/>
        <w:rPr>
          <w:color w:val="000000"/>
        </w:rPr>
      </w:pPr>
      <w:r w:rsidRPr="005E292F">
        <w:rPr>
          <w:color w:val="000000"/>
        </w:rPr>
        <w:t>овладение необходимыми в повседневной жизни базовыми приемами ручного и механизированного труда с использованием распространенных инструментов, механизмов и машин, способами управления отдельными видами распространенной в быту техники, необходимой в обыденной жизни и будущей профессиональной деятельности;</w:t>
      </w:r>
    </w:p>
    <w:p w14:paraId="111FBA28" w14:textId="77777777" w:rsidR="005E292F" w:rsidRPr="005E292F" w:rsidRDefault="005E292F" w:rsidP="00C83EDD">
      <w:pPr>
        <w:pStyle w:val="ac"/>
        <w:numPr>
          <w:ilvl w:val="0"/>
          <w:numId w:val="13"/>
        </w:numPr>
        <w:shd w:val="clear" w:color="auto" w:fill="FFFFFF"/>
        <w:spacing w:before="0" w:beforeAutospacing="0" w:after="167" w:afterAutospacing="0"/>
        <w:rPr>
          <w:color w:val="000000"/>
        </w:rPr>
      </w:pPr>
      <w:r w:rsidRPr="005E292F">
        <w:rPr>
          <w:color w:val="000000"/>
        </w:rPr>
        <w:t>развитие личности обучающихся, их интеллектуальное и нравственное совершенствование, формирование у них толерантных отношений и экологически целесообразного поведения в быту и трудовой деятельности;</w:t>
      </w:r>
    </w:p>
    <w:p w14:paraId="09355AA4" w14:textId="77777777" w:rsidR="005E292F" w:rsidRPr="005E292F" w:rsidRDefault="005E292F" w:rsidP="00C83EDD">
      <w:pPr>
        <w:pStyle w:val="ac"/>
        <w:numPr>
          <w:ilvl w:val="0"/>
          <w:numId w:val="13"/>
        </w:numPr>
        <w:shd w:val="clear" w:color="auto" w:fill="FFFFFF"/>
        <w:spacing w:before="0" w:beforeAutospacing="0" w:after="167" w:afterAutospacing="0"/>
        <w:rPr>
          <w:color w:val="000000"/>
        </w:rPr>
      </w:pPr>
      <w:r w:rsidRPr="005E292F">
        <w:rPr>
          <w:color w:val="000000"/>
        </w:rPr>
        <w:t>приобретение опыта созидательной и творческой деятельности, опыта познания и самообразования; навыков, составляющих основу ключевых компетентностей и имеющих универсальное значение для различных видов деятельности.</w:t>
      </w:r>
    </w:p>
    <w:p w14:paraId="5EE2EB57" w14:textId="77777777" w:rsidR="00E23460" w:rsidRPr="00F51143" w:rsidRDefault="009B0695" w:rsidP="005E292F">
      <w:pPr>
        <w:jc w:val="both"/>
        <w:rPr>
          <w:b/>
          <w:bCs/>
        </w:rPr>
      </w:pPr>
      <w:r w:rsidRPr="00F51143">
        <w:rPr>
          <w:b/>
          <w:bCs/>
        </w:rPr>
        <w:t>Педагогические технологии:</w:t>
      </w:r>
    </w:p>
    <w:p w14:paraId="426B576D" w14:textId="12C93531" w:rsidR="00E23460" w:rsidRPr="00F51143" w:rsidRDefault="00E23460" w:rsidP="00297C2F">
      <w:pPr>
        <w:jc w:val="both"/>
        <w:rPr>
          <w:rFonts w:eastAsia="Calibri"/>
          <w:b/>
          <w:lang w:eastAsia="en-US"/>
        </w:rPr>
      </w:pPr>
      <w:r w:rsidRPr="00F51143">
        <w:rPr>
          <w:rFonts w:eastAsia="Calibri"/>
          <w:lang w:eastAsia="en-US"/>
        </w:rPr>
        <w:t xml:space="preserve"> На уроках используются информационно –</w:t>
      </w:r>
      <w:r w:rsidR="00B35EA5">
        <w:rPr>
          <w:rFonts w:eastAsia="Calibri"/>
          <w:lang w:eastAsia="en-US"/>
        </w:rPr>
        <w:t>коммуникативные,</w:t>
      </w:r>
      <w:r w:rsidRPr="00F51143">
        <w:rPr>
          <w:rFonts w:eastAsia="Calibri"/>
          <w:lang w:eastAsia="en-US"/>
        </w:rPr>
        <w:t xml:space="preserve"> игровые и </w:t>
      </w:r>
      <w:r w:rsidR="00507556" w:rsidRPr="00F51143">
        <w:rPr>
          <w:rFonts w:eastAsia="Calibri"/>
          <w:lang w:eastAsia="en-US"/>
        </w:rPr>
        <w:t>здоровье</w:t>
      </w:r>
      <w:r w:rsidR="000B6097">
        <w:rPr>
          <w:rFonts w:eastAsia="Calibri"/>
          <w:lang w:eastAsia="en-US"/>
        </w:rPr>
        <w:t xml:space="preserve"> </w:t>
      </w:r>
      <w:r w:rsidR="00507556" w:rsidRPr="00F51143">
        <w:rPr>
          <w:rFonts w:eastAsia="Calibri"/>
          <w:lang w:eastAsia="en-US"/>
        </w:rPr>
        <w:t>сберегающих</w:t>
      </w:r>
      <w:r w:rsidRPr="00F51143">
        <w:rPr>
          <w:rFonts w:eastAsia="Calibri"/>
          <w:lang w:eastAsia="en-US"/>
        </w:rPr>
        <w:t xml:space="preserve"> технологии.       </w:t>
      </w:r>
    </w:p>
    <w:p w14:paraId="2B05BCE0" w14:textId="77777777" w:rsidR="00F51143" w:rsidRDefault="00F51143" w:rsidP="00297C2F">
      <w:pPr>
        <w:jc w:val="both"/>
        <w:rPr>
          <w:rFonts w:eastAsia="Calibri"/>
          <w:b/>
          <w:lang w:eastAsia="en-US"/>
        </w:rPr>
      </w:pPr>
    </w:p>
    <w:p w14:paraId="162BB3C5" w14:textId="77777777" w:rsidR="00E23460" w:rsidRPr="00F51143" w:rsidRDefault="00E23460" w:rsidP="00297C2F">
      <w:pPr>
        <w:jc w:val="both"/>
        <w:rPr>
          <w:rFonts w:eastAsia="Calibri"/>
          <w:lang w:eastAsia="en-US"/>
        </w:rPr>
      </w:pPr>
      <w:r w:rsidRPr="00F51143">
        <w:rPr>
          <w:rFonts w:eastAsia="Calibri"/>
          <w:b/>
          <w:lang w:eastAsia="en-US"/>
        </w:rPr>
        <w:t>Формы организации учебной деятельности</w:t>
      </w:r>
      <w:r w:rsidRPr="00F51143">
        <w:rPr>
          <w:rFonts w:eastAsia="Calibri"/>
          <w:lang w:eastAsia="en-US"/>
        </w:rPr>
        <w:t>:</w:t>
      </w:r>
    </w:p>
    <w:p w14:paraId="259C509A" w14:textId="77777777" w:rsidR="00E23460" w:rsidRPr="00F51143" w:rsidRDefault="0040664C" w:rsidP="00297C2F">
      <w:pPr>
        <w:jc w:val="both"/>
        <w:rPr>
          <w:rFonts w:eastAsia="Calibri"/>
          <w:lang w:eastAsia="en-US"/>
        </w:rPr>
      </w:pPr>
      <w:r w:rsidRPr="00F51143">
        <w:rPr>
          <w:rFonts w:eastAsia="Calibri"/>
          <w:lang w:eastAsia="en-US"/>
        </w:rPr>
        <w:t xml:space="preserve">Беседы, </w:t>
      </w:r>
      <w:r w:rsidR="00F56FDB" w:rsidRPr="00F51143">
        <w:rPr>
          <w:rFonts w:eastAsia="Calibri"/>
          <w:lang w:eastAsia="en-US"/>
        </w:rPr>
        <w:t>лекции, самостоятельные</w:t>
      </w:r>
      <w:r w:rsidRPr="00F51143">
        <w:rPr>
          <w:rFonts w:eastAsia="Calibri"/>
          <w:lang w:eastAsia="en-US"/>
        </w:rPr>
        <w:t xml:space="preserve"> работы</w:t>
      </w:r>
      <w:r w:rsidR="00FA6B38" w:rsidRPr="00F51143">
        <w:rPr>
          <w:rFonts w:eastAsia="Calibri"/>
          <w:lang w:eastAsia="en-US"/>
        </w:rPr>
        <w:t xml:space="preserve">, </w:t>
      </w:r>
      <w:r w:rsidR="00F51143">
        <w:rPr>
          <w:rFonts w:eastAsia="Calibri"/>
          <w:lang w:eastAsia="en-US"/>
        </w:rPr>
        <w:t>контрольные работы</w:t>
      </w:r>
      <w:r w:rsidR="00E23460" w:rsidRPr="00F51143">
        <w:rPr>
          <w:rFonts w:eastAsia="Calibri"/>
          <w:lang w:eastAsia="en-US"/>
        </w:rPr>
        <w:t>.</w:t>
      </w:r>
    </w:p>
    <w:p w14:paraId="78CCFB15" w14:textId="77777777" w:rsidR="00F51143" w:rsidRDefault="00F51143" w:rsidP="00297C2F">
      <w:pPr>
        <w:jc w:val="both"/>
        <w:rPr>
          <w:rFonts w:eastAsia="Calibri"/>
          <w:b/>
          <w:lang w:eastAsia="en-US"/>
        </w:rPr>
      </w:pPr>
    </w:p>
    <w:p w14:paraId="6AC95E58" w14:textId="77777777" w:rsidR="00E23460" w:rsidRPr="00F51143" w:rsidRDefault="00E23460" w:rsidP="00297C2F">
      <w:pPr>
        <w:jc w:val="both"/>
        <w:rPr>
          <w:rFonts w:eastAsia="Calibri"/>
          <w:lang w:eastAsia="en-US"/>
        </w:rPr>
      </w:pPr>
      <w:r w:rsidRPr="00F51143">
        <w:rPr>
          <w:rFonts w:eastAsia="Calibri"/>
          <w:b/>
          <w:lang w:eastAsia="en-US"/>
        </w:rPr>
        <w:t>Формы контроля.</w:t>
      </w:r>
    </w:p>
    <w:p w14:paraId="4A3550C7" w14:textId="77777777" w:rsidR="009B0695" w:rsidRPr="00F51143" w:rsidRDefault="00E23460" w:rsidP="00297C2F">
      <w:pPr>
        <w:rPr>
          <w:b/>
          <w:bCs/>
        </w:rPr>
      </w:pPr>
      <w:r w:rsidRPr="00F51143">
        <w:rPr>
          <w:rFonts w:eastAsia="Calibri"/>
          <w:lang w:eastAsia="en-US"/>
        </w:rPr>
        <w:t>Основными форм</w:t>
      </w:r>
      <w:r w:rsidR="00B35EA5">
        <w:rPr>
          <w:rFonts w:eastAsia="Calibri"/>
          <w:lang w:eastAsia="en-US"/>
        </w:rPr>
        <w:t xml:space="preserve">ами текущего контроля являются </w:t>
      </w:r>
      <w:r w:rsidRPr="00F51143">
        <w:rPr>
          <w:rFonts w:eastAsia="Calibri"/>
          <w:lang w:eastAsia="en-US"/>
        </w:rPr>
        <w:t>устный опрос, письменн</w:t>
      </w:r>
      <w:r w:rsidR="00FA6B38" w:rsidRPr="00F51143">
        <w:rPr>
          <w:rFonts w:eastAsia="Calibri"/>
          <w:lang w:eastAsia="en-US"/>
        </w:rPr>
        <w:t>ый опрос (</w:t>
      </w:r>
      <w:r w:rsidR="0040664C" w:rsidRPr="00F51143">
        <w:rPr>
          <w:rFonts w:eastAsia="Calibri"/>
          <w:lang w:eastAsia="en-US"/>
        </w:rPr>
        <w:t xml:space="preserve">контрольные работы, </w:t>
      </w:r>
      <w:r w:rsidR="00366997" w:rsidRPr="00F51143">
        <w:rPr>
          <w:rFonts w:eastAsia="Calibri"/>
          <w:lang w:eastAsia="en-US"/>
        </w:rPr>
        <w:t>тесты,</w:t>
      </w:r>
      <w:r w:rsidR="00366997">
        <w:rPr>
          <w:rFonts w:eastAsia="Calibri"/>
          <w:lang w:eastAsia="en-US"/>
        </w:rPr>
        <w:t xml:space="preserve"> самостоятельные</w:t>
      </w:r>
      <w:r w:rsidR="00F51143">
        <w:rPr>
          <w:rFonts w:eastAsia="Calibri"/>
          <w:lang w:eastAsia="en-US"/>
        </w:rPr>
        <w:t xml:space="preserve"> работы, защита проектов)</w:t>
      </w:r>
    </w:p>
    <w:p w14:paraId="7A68B10A" w14:textId="77777777" w:rsidR="00F51143" w:rsidRDefault="00F51143" w:rsidP="00426D3A">
      <w:pPr>
        <w:jc w:val="center"/>
        <w:rPr>
          <w:rFonts w:eastAsiaTheme="minorEastAsia"/>
          <w:b/>
          <w:sz w:val="28"/>
          <w:szCs w:val="28"/>
        </w:rPr>
      </w:pPr>
    </w:p>
    <w:p w14:paraId="1D5CC92B" w14:textId="77777777" w:rsidR="00F51143" w:rsidRDefault="00F51143" w:rsidP="00426D3A">
      <w:pPr>
        <w:jc w:val="center"/>
        <w:rPr>
          <w:rFonts w:eastAsiaTheme="minorEastAsia"/>
          <w:b/>
          <w:sz w:val="28"/>
          <w:szCs w:val="28"/>
        </w:rPr>
      </w:pPr>
    </w:p>
    <w:p w14:paraId="0B9E25E8" w14:textId="77777777" w:rsidR="00F51143" w:rsidRPr="00F51143" w:rsidRDefault="00F51143" w:rsidP="00F51143">
      <w:pPr>
        <w:rPr>
          <w:rFonts w:eastAsiaTheme="minorEastAsia"/>
          <w:b/>
        </w:rPr>
      </w:pPr>
      <w:r w:rsidRPr="00F51143">
        <w:rPr>
          <w:rFonts w:eastAsiaTheme="minorEastAsia"/>
          <w:b/>
        </w:rPr>
        <w:t>Промежуточная аттестация запланирована в форме контрольной работы</w:t>
      </w:r>
      <w:r>
        <w:rPr>
          <w:rFonts w:eastAsiaTheme="minorEastAsia"/>
          <w:b/>
        </w:rPr>
        <w:t>.</w:t>
      </w:r>
    </w:p>
    <w:p w14:paraId="4D20D9FF" w14:textId="77777777" w:rsidR="00F51143" w:rsidRDefault="00F51143" w:rsidP="00426D3A">
      <w:pPr>
        <w:jc w:val="center"/>
        <w:rPr>
          <w:rFonts w:eastAsiaTheme="minorEastAsia"/>
          <w:b/>
          <w:sz w:val="28"/>
          <w:szCs w:val="28"/>
        </w:rPr>
      </w:pPr>
    </w:p>
    <w:p w14:paraId="0057E5A1" w14:textId="77777777" w:rsidR="00F51143" w:rsidRDefault="00F51143" w:rsidP="00426D3A">
      <w:pPr>
        <w:jc w:val="center"/>
        <w:rPr>
          <w:rFonts w:eastAsiaTheme="minorEastAsia"/>
          <w:b/>
          <w:sz w:val="28"/>
          <w:szCs w:val="28"/>
        </w:rPr>
      </w:pPr>
    </w:p>
    <w:p w14:paraId="47110ABC" w14:textId="77777777" w:rsidR="00F51143" w:rsidRDefault="00F51143" w:rsidP="00426D3A">
      <w:pPr>
        <w:jc w:val="center"/>
        <w:rPr>
          <w:rFonts w:eastAsiaTheme="minorEastAsia"/>
          <w:b/>
          <w:sz w:val="28"/>
          <w:szCs w:val="28"/>
        </w:rPr>
      </w:pPr>
    </w:p>
    <w:p w14:paraId="73D59F71" w14:textId="77777777" w:rsidR="00F56FDB" w:rsidRDefault="00F56FDB" w:rsidP="00F51143">
      <w:pPr>
        <w:rPr>
          <w:rFonts w:eastAsiaTheme="minorEastAsia"/>
          <w:b/>
          <w:sz w:val="28"/>
          <w:szCs w:val="28"/>
        </w:rPr>
      </w:pPr>
    </w:p>
    <w:p w14:paraId="6552B5C6" w14:textId="77777777" w:rsidR="00F56FDB" w:rsidRDefault="00F56FDB" w:rsidP="00F51143">
      <w:pPr>
        <w:rPr>
          <w:rFonts w:eastAsiaTheme="minorEastAsia"/>
          <w:b/>
          <w:sz w:val="28"/>
          <w:szCs w:val="28"/>
        </w:rPr>
      </w:pPr>
    </w:p>
    <w:p w14:paraId="3114535C" w14:textId="77777777" w:rsidR="00F56FDB" w:rsidRDefault="00F56FDB" w:rsidP="00F51143">
      <w:pPr>
        <w:rPr>
          <w:rFonts w:eastAsiaTheme="minorEastAsia"/>
          <w:b/>
          <w:sz w:val="28"/>
          <w:szCs w:val="28"/>
        </w:rPr>
      </w:pPr>
    </w:p>
    <w:p w14:paraId="73CEAF82" w14:textId="77777777" w:rsidR="00B35EA5" w:rsidRDefault="00B35EA5" w:rsidP="00F51143">
      <w:pPr>
        <w:rPr>
          <w:rFonts w:eastAsiaTheme="minorEastAsia"/>
          <w:b/>
          <w:sz w:val="28"/>
          <w:szCs w:val="28"/>
        </w:rPr>
      </w:pPr>
    </w:p>
    <w:p w14:paraId="5B300C2E" w14:textId="77777777" w:rsidR="00B35EA5" w:rsidRDefault="00B35EA5" w:rsidP="00F51143">
      <w:pPr>
        <w:rPr>
          <w:rFonts w:eastAsiaTheme="minorEastAsia"/>
          <w:b/>
          <w:sz w:val="28"/>
          <w:szCs w:val="28"/>
        </w:rPr>
      </w:pPr>
    </w:p>
    <w:p w14:paraId="5D502796" w14:textId="77777777" w:rsidR="00B35EA5" w:rsidRDefault="00B35EA5" w:rsidP="00F51143">
      <w:pPr>
        <w:rPr>
          <w:rFonts w:eastAsiaTheme="minorEastAsia"/>
          <w:b/>
          <w:sz w:val="28"/>
          <w:szCs w:val="28"/>
        </w:rPr>
      </w:pPr>
    </w:p>
    <w:bookmarkEnd w:id="2"/>
    <w:p w14:paraId="670B8E64" w14:textId="77777777" w:rsidR="005E292F" w:rsidRDefault="005E292F" w:rsidP="00781599">
      <w:pPr>
        <w:spacing w:before="100" w:beforeAutospacing="1" w:after="100" w:afterAutospacing="1"/>
        <w:rPr>
          <w:b/>
        </w:rPr>
      </w:pPr>
    </w:p>
    <w:bookmarkEnd w:id="1"/>
    <w:p w14:paraId="4162778E" w14:textId="77777777" w:rsidR="00B35EA5" w:rsidRPr="00B35EA5" w:rsidRDefault="00B35EA5" w:rsidP="00B35EA5">
      <w:pPr>
        <w:jc w:val="center"/>
        <w:rPr>
          <w:b/>
          <w:sz w:val="28"/>
          <w:szCs w:val="28"/>
        </w:rPr>
      </w:pPr>
      <w:r w:rsidRPr="00B35EA5">
        <w:rPr>
          <w:b/>
          <w:sz w:val="28"/>
          <w:szCs w:val="28"/>
        </w:rPr>
        <w:t>Раздел 2. Планируемые результаты изучения предмета</w:t>
      </w:r>
    </w:p>
    <w:p w14:paraId="79916BA2" w14:textId="77777777" w:rsidR="00B35EA5" w:rsidRPr="00B35EA5" w:rsidRDefault="00B35EA5" w:rsidP="00B35EA5">
      <w:pPr>
        <w:shd w:val="clear" w:color="auto" w:fill="FFFFFF"/>
        <w:ind w:firstLine="710"/>
        <w:jc w:val="both"/>
        <w:rPr>
          <w:color w:val="000000"/>
        </w:rPr>
      </w:pPr>
      <w:r w:rsidRPr="00B35EA5">
        <w:rPr>
          <w:color w:val="191919"/>
        </w:rPr>
        <w:t>При изучении технологии в основной школе обеспечивается достижение личностных, метапредметных и предметных результатов.</w:t>
      </w:r>
    </w:p>
    <w:p w14:paraId="5ADB1904" w14:textId="77777777" w:rsidR="00B35EA5" w:rsidRPr="00B35EA5" w:rsidRDefault="00B35EA5" w:rsidP="00B35EA5">
      <w:pPr>
        <w:shd w:val="clear" w:color="auto" w:fill="FFFFFF"/>
        <w:jc w:val="both"/>
        <w:rPr>
          <w:b/>
          <w:color w:val="000000"/>
        </w:rPr>
      </w:pPr>
      <w:r w:rsidRPr="00B35EA5">
        <w:rPr>
          <w:b/>
          <w:color w:val="000000"/>
        </w:rPr>
        <w:t>Личностные результаты:</w:t>
      </w:r>
    </w:p>
    <w:p w14:paraId="225B8F56" w14:textId="77777777" w:rsidR="00B35EA5" w:rsidRPr="00B35EA5" w:rsidRDefault="00B35EA5" w:rsidP="00B35EA5">
      <w:pPr>
        <w:numPr>
          <w:ilvl w:val="0"/>
          <w:numId w:val="19"/>
        </w:numPr>
        <w:shd w:val="clear" w:color="auto" w:fill="FFFFFF"/>
        <w:spacing w:after="200" w:line="276" w:lineRule="auto"/>
        <w:contextualSpacing/>
        <w:jc w:val="both"/>
        <w:rPr>
          <w:b/>
          <w:color w:val="000000"/>
        </w:rPr>
      </w:pPr>
      <w:r w:rsidRPr="00B35EA5">
        <w:rPr>
          <w:color w:val="191919"/>
        </w:rPr>
        <w:t>становление самоопределения в выбранной сфере будущей профессиональной деятельности, планирование образовательной и профессиональной карьеры, осознание необходимости общественно полезного труда;</w:t>
      </w:r>
    </w:p>
    <w:p w14:paraId="2D96AAC3" w14:textId="77777777" w:rsidR="00B35EA5" w:rsidRPr="00B35EA5" w:rsidRDefault="00B35EA5" w:rsidP="00B35EA5">
      <w:pPr>
        <w:numPr>
          <w:ilvl w:val="0"/>
          <w:numId w:val="19"/>
        </w:numPr>
        <w:shd w:val="clear" w:color="auto" w:fill="FFFFFF"/>
        <w:spacing w:after="200" w:line="276" w:lineRule="auto"/>
        <w:contextualSpacing/>
        <w:jc w:val="both"/>
        <w:rPr>
          <w:color w:val="000000"/>
        </w:rPr>
      </w:pPr>
      <w:r w:rsidRPr="00B35EA5">
        <w:rPr>
          <w:color w:val="191919"/>
        </w:rPr>
        <w:t>формирование коммуникативной компетентности в общении и сотрудничестве со сверстниками;</w:t>
      </w:r>
    </w:p>
    <w:p w14:paraId="0821D07D" w14:textId="77777777" w:rsidR="00B35EA5" w:rsidRPr="00B35EA5" w:rsidRDefault="00B35EA5" w:rsidP="00B35EA5">
      <w:pPr>
        <w:numPr>
          <w:ilvl w:val="0"/>
          <w:numId w:val="19"/>
        </w:numPr>
        <w:shd w:val="clear" w:color="auto" w:fill="FFFFFF"/>
        <w:spacing w:after="200" w:line="276" w:lineRule="auto"/>
        <w:contextualSpacing/>
        <w:jc w:val="both"/>
        <w:rPr>
          <w:color w:val="000000"/>
        </w:rPr>
      </w:pPr>
      <w:r w:rsidRPr="00B35EA5">
        <w:rPr>
          <w:color w:val="191919"/>
        </w:rPr>
        <w:t>проявление технико-технологического и экономического мышления при организации своей деятельности;</w:t>
      </w:r>
    </w:p>
    <w:p w14:paraId="1447F021" w14:textId="77777777" w:rsidR="00B35EA5" w:rsidRPr="00B35EA5" w:rsidRDefault="00B35EA5" w:rsidP="00B35EA5">
      <w:pPr>
        <w:numPr>
          <w:ilvl w:val="0"/>
          <w:numId w:val="19"/>
        </w:numPr>
        <w:shd w:val="clear" w:color="auto" w:fill="FFFFFF"/>
        <w:spacing w:after="200" w:line="276" w:lineRule="auto"/>
        <w:contextualSpacing/>
        <w:jc w:val="both"/>
        <w:rPr>
          <w:color w:val="000000"/>
        </w:rPr>
      </w:pPr>
      <w:r w:rsidRPr="00B35EA5">
        <w:rPr>
          <w:color w:val="191919"/>
        </w:rPr>
        <w:t>самооценка готовности к предпринимательской деятельности в сфере технологий, к рациональному ведению домашнего хозяйства;</w:t>
      </w:r>
    </w:p>
    <w:p w14:paraId="26D3D59E" w14:textId="77777777" w:rsidR="00B35EA5" w:rsidRPr="00B35EA5" w:rsidRDefault="00B35EA5" w:rsidP="00B35EA5">
      <w:pPr>
        <w:numPr>
          <w:ilvl w:val="0"/>
          <w:numId w:val="19"/>
        </w:numPr>
        <w:shd w:val="clear" w:color="auto" w:fill="FFFFFF"/>
        <w:spacing w:after="200" w:line="276" w:lineRule="auto"/>
        <w:contextualSpacing/>
        <w:jc w:val="both"/>
        <w:rPr>
          <w:color w:val="000000"/>
        </w:rPr>
      </w:pPr>
      <w:r w:rsidRPr="00B35EA5">
        <w:rPr>
          <w:color w:val="000000"/>
        </w:rPr>
        <w:t>планирование образовательной и профессиональной карьеры;</w:t>
      </w:r>
    </w:p>
    <w:p w14:paraId="27B6C7A5" w14:textId="77777777" w:rsidR="00B35EA5" w:rsidRPr="00B35EA5" w:rsidRDefault="00B35EA5" w:rsidP="00B35EA5">
      <w:pPr>
        <w:numPr>
          <w:ilvl w:val="0"/>
          <w:numId w:val="19"/>
        </w:numPr>
        <w:shd w:val="clear" w:color="auto" w:fill="FFFFFF"/>
        <w:spacing w:after="200" w:line="276" w:lineRule="auto"/>
        <w:contextualSpacing/>
        <w:jc w:val="both"/>
        <w:rPr>
          <w:color w:val="000000"/>
        </w:rPr>
      </w:pPr>
      <w:r w:rsidRPr="00B35EA5">
        <w:rPr>
          <w:color w:val="000000"/>
        </w:rPr>
        <w:t>диагностика результатов познавательно – трудовой деятельности по принятым критериям и показателям.</w:t>
      </w:r>
    </w:p>
    <w:p w14:paraId="2A15D617" w14:textId="77777777" w:rsidR="00B35EA5" w:rsidRPr="00B35EA5" w:rsidRDefault="00B35EA5" w:rsidP="00B35EA5">
      <w:pPr>
        <w:jc w:val="both"/>
      </w:pPr>
      <w:r w:rsidRPr="00B35EA5">
        <w:rPr>
          <w:b/>
        </w:rPr>
        <w:t>Метапредметными результатами</w:t>
      </w:r>
      <w:r w:rsidRPr="00B35EA5">
        <w:t xml:space="preserve"> освоения выпускниками основной школы курса «Технология» являются:</w:t>
      </w:r>
    </w:p>
    <w:p w14:paraId="22C2FF55" w14:textId="77777777" w:rsidR="00B35EA5" w:rsidRPr="00B35EA5" w:rsidRDefault="00B35EA5" w:rsidP="00B35EA5">
      <w:pPr>
        <w:jc w:val="both"/>
        <w:rPr>
          <w:b/>
          <w:i/>
        </w:rPr>
      </w:pPr>
      <w:r w:rsidRPr="00B35EA5">
        <w:rPr>
          <w:b/>
          <w:i/>
        </w:rPr>
        <w:t>познавательные УУД:</w:t>
      </w:r>
    </w:p>
    <w:p w14:paraId="2DCA2497" w14:textId="77777777" w:rsidR="00B35EA5" w:rsidRPr="00B35EA5" w:rsidRDefault="00B35EA5" w:rsidP="00B35EA5">
      <w:pPr>
        <w:ind w:firstLine="709"/>
        <w:jc w:val="both"/>
      </w:pPr>
      <w:r w:rsidRPr="00B35EA5">
        <w:t>• алгоритмизированное планирование процесса познавательно-трудовой деятельности;</w:t>
      </w:r>
    </w:p>
    <w:p w14:paraId="3EEA7DFC" w14:textId="77777777" w:rsidR="00B35EA5" w:rsidRPr="00B35EA5" w:rsidRDefault="00B35EA5" w:rsidP="00B35EA5">
      <w:pPr>
        <w:ind w:firstLine="709"/>
        <w:jc w:val="both"/>
      </w:pPr>
      <w:r w:rsidRPr="00B35EA5">
        <w:t>• 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</w:t>
      </w:r>
    </w:p>
    <w:p w14:paraId="44F0112D" w14:textId="77777777" w:rsidR="00B35EA5" w:rsidRPr="00B35EA5" w:rsidRDefault="00B35EA5" w:rsidP="00B35EA5">
      <w:pPr>
        <w:ind w:firstLine="709"/>
        <w:jc w:val="both"/>
      </w:pPr>
      <w:r w:rsidRPr="00B35EA5">
        <w:t>• комбинирование известных алгоритмов технического и технологического творчества в ситуациях, не предполагающих стандартного применения одного из них;</w:t>
      </w:r>
    </w:p>
    <w:p w14:paraId="48CFC303" w14:textId="77777777" w:rsidR="00B35EA5" w:rsidRPr="00B35EA5" w:rsidRDefault="00B35EA5" w:rsidP="00B35EA5">
      <w:pPr>
        <w:ind w:firstLine="709"/>
        <w:jc w:val="both"/>
      </w:pPr>
      <w:r w:rsidRPr="00B35EA5">
        <w:t>• 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</w:p>
    <w:p w14:paraId="657937DC" w14:textId="77777777" w:rsidR="00B35EA5" w:rsidRPr="00B35EA5" w:rsidRDefault="00B35EA5" w:rsidP="00B35EA5">
      <w:pPr>
        <w:ind w:firstLine="709"/>
        <w:jc w:val="both"/>
      </w:pPr>
      <w:r w:rsidRPr="00B35EA5">
        <w:rPr>
          <w:i/>
        </w:rPr>
        <w:t xml:space="preserve">• </w:t>
      </w:r>
      <w:r w:rsidRPr="00B35EA5">
        <w:t>поиск новых решений возникшей технической или организационной проблемы;</w:t>
      </w:r>
    </w:p>
    <w:p w14:paraId="7660D0BB" w14:textId="77777777" w:rsidR="00B35EA5" w:rsidRPr="00B35EA5" w:rsidRDefault="00B35EA5" w:rsidP="00B35EA5">
      <w:pPr>
        <w:ind w:firstLine="709"/>
        <w:jc w:val="both"/>
      </w:pPr>
      <w:r w:rsidRPr="00B35EA5">
        <w:t>• самостоятельная организация и выполнение различных творческих работ по созданию технических изделий;</w:t>
      </w:r>
    </w:p>
    <w:p w14:paraId="7B347FA7" w14:textId="77777777" w:rsidR="00B35EA5" w:rsidRPr="00B35EA5" w:rsidRDefault="00B35EA5" w:rsidP="00B35EA5">
      <w:pPr>
        <w:ind w:firstLine="709"/>
        <w:jc w:val="both"/>
      </w:pPr>
      <w:r w:rsidRPr="00B35EA5">
        <w:t>• виртуальное и натурное моделирование технических объектов и технологических процессов;</w:t>
      </w:r>
    </w:p>
    <w:p w14:paraId="28123543" w14:textId="77777777" w:rsidR="00B35EA5" w:rsidRPr="00B35EA5" w:rsidRDefault="00B35EA5" w:rsidP="00B35EA5">
      <w:pPr>
        <w:ind w:firstLine="709"/>
        <w:jc w:val="both"/>
      </w:pPr>
      <w:r w:rsidRPr="00B35EA5">
        <w:t>• приведение примеров, подбор аргументов, формул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;</w:t>
      </w:r>
    </w:p>
    <w:p w14:paraId="5D920E19" w14:textId="77777777" w:rsidR="00B35EA5" w:rsidRPr="00B35EA5" w:rsidRDefault="00B35EA5" w:rsidP="00B35EA5">
      <w:pPr>
        <w:ind w:firstLine="709"/>
        <w:jc w:val="both"/>
      </w:pPr>
      <w:r w:rsidRPr="00B35EA5">
        <w:t>• выявление потребностей, проектирование и создание объектов, имеющих потребительную стоимость;</w:t>
      </w:r>
    </w:p>
    <w:p w14:paraId="4733CF37" w14:textId="77777777" w:rsidR="00B35EA5" w:rsidRPr="00B35EA5" w:rsidRDefault="00B35EA5" w:rsidP="00B35EA5">
      <w:pPr>
        <w:ind w:firstLine="709"/>
        <w:jc w:val="both"/>
      </w:pPr>
      <w:r w:rsidRPr="00B35EA5">
        <w:lastRenderedPageBreak/>
        <w:t>• 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</w:p>
    <w:p w14:paraId="29A14DAB" w14:textId="77777777" w:rsidR="00B35EA5" w:rsidRPr="00B35EA5" w:rsidRDefault="00B35EA5" w:rsidP="00B35EA5">
      <w:pPr>
        <w:ind w:firstLine="709"/>
        <w:jc w:val="both"/>
      </w:pPr>
      <w:r w:rsidRPr="00B35EA5">
        <w:t>• 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;</w:t>
      </w:r>
    </w:p>
    <w:p w14:paraId="2C2D670C" w14:textId="77777777" w:rsidR="00B35EA5" w:rsidRPr="00B35EA5" w:rsidRDefault="00B35EA5" w:rsidP="00B35EA5">
      <w:pPr>
        <w:ind w:firstLine="709"/>
        <w:jc w:val="both"/>
      </w:pPr>
      <w:r w:rsidRPr="00B35EA5">
        <w:t>• 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14:paraId="64D70D9A" w14:textId="77777777" w:rsidR="00B35EA5" w:rsidRPr="00B35EA5" w:rsidRDefault="00B35EA5" w:rsidP="00B35EA5">
      <w:pPr>
        <w:ind w:firstLine="709"/>
        <w:jc w:val="both"/>
      </w:pPr>
      <w:r w:rsidRPr="00B35EA5">
        <w:t>• диагностика результатов познавательно-трудовой деятельности по принятым критериям и показателям;</w:t>
      </w:r>
    </w:p>
    <w:p w14:paraId="2931A969" w14:textId="77777777" w:rsidR="00B35EA5" w:rsidRPr="00B35EA5" w:rsidRDefault="00B35EA5" w:rsidP="00B35EA5">
      <w:pPr>
        <w:ind w:firstLine="709"/>
        <w:jc w:val="both"/>
      </w:pPr>
      <w:r w:rsidRPr="00B35EA5">
        <w:t>• обоснование путей и средств устранения ошибок или разрешения противоречий в выполняемых технологических процессах;</w:t>
      </w:r>
    </w:p>
    <w:p w14:paraId="713CDA2A" w14:textId="77777777" w:rsidR="00B35EA5" w:rsidRPr="00B35EA5" w:rsidRDefault="00B35EA5" w:rsidP="00B35EA5">
      <w:pPr>
        <w:ind w:firstLine="709"/>
        <w:jc w:val="both"/>
      </w:pPr>
      <w:r w:rsidRPr="00B35EA5">
        <w:t>• соблюдение норм и правил культуры труда в соответствии с технологической культурой производства;</w:t>
      </w:r>
    </w:p>
    <w:p w14:paraId="468A5FDD" w14:textId="77777777" w:rsidR="00B35EA5" w:rsidRPr="00B35EA5" w:rsidRDefault="00B35EA5" w:rsidP="00B35EA5">
      <w:pPr>
        <w:ind w:firstLine="709"/>
        <w:jc w:val="both"/>
      </w:pPr>
      <w:r w:rsidRPr="00B35EA5">
        <w:t>• соблюдение норм и правил безопасности познавательно-трудовой деятельности и созидательного труда;</w:t>
      </w:r>
    </w:p>
    <w:p w14:paraId="458C7C9F" w14:textId="77777777" w:rsidR="00B35EA5" w:rsidRPr="00B35EA5" w:rsidRDefault="00B35EA5" w:rsidP="00B35EA5">
      <w:pPr>
        <w:jc w:val="both"/>
        <w:rPr>
          <w:b/>
          <w:i/>
        </w:rPr>
      </w:pPr>
      <w:r w:rsidRPr="00B35EA5">
        <w:rPr>
          <w:b/>
          <w:i/>
        </w:rPr>
        <w:t>коммуникативные УУД:</w:t>
      </w:r>
    </w:p>
    <w:p w14:paraId="3995C9B6" w14:textId="77777777" w:rsidR="00B35EA5" w:rsidRPr="00B35EA5" w:rsidRDefault="00B35EA5" w:rsidP="00B35EA5">
      <w:pPr>
        <w:numPr>
          <w:ilvl w:val="0"/>
          <w:numId w:val="18"/>
        </w:numPr>
        <w:spacing w:after="200" w:line="276" w:lineRule="auto"/>
        <w:ind w:left="1069"/>
        <w:jc w:val="both"/>
      </w:pPr>
      <w:r w:rsidRPr="00B35EA5">
        <w:t>умение работать в команде, учитывая позицию других людей, организовывать и планировать учебное сотрудничество, слушать и выступать, проявлять инициативу, принимать решения;</w:t>
      </w:r>
    </w:p>
    <w:p w14:paraId="42681ED0" w14:textId="77777777" w:rsidR="00B35EA5" w:rsidRPr="00B35EA5" w:rsidRDefault="00B35EA5" w:rsidP="00B35EA5">
      <w:pPr>
        <w:numPr>
          <w:ilvl w:val="0"/>
          <w:numId w:val="18"/>
        </w:numPr>
        <w:spacing w:after="200" w:line="276" w:lineRule="auto"/>
        <w:ind w:left="1069"/>
        <w:jc w:val="both"/>
      </w:pPr>
      <w:r w:rsidRPr="00B35EA5">
        <w:t>владение речью;</w:t>
      </w:r>
    </w:p>
    <w:p w14:paraId="2F72E748" w14:textId="77777777" w:rsidR="00B35EA5" w:rsidRPr="00B35EA5" w:rsidRDefault="00B35EA5" w:rsidP="00B35EA5">
      <w:pPr>
        <w:jc w:val="both"/>
        <w:rPr>
          <w:b/>
          <w:i/>
        </w:rPr>
      </w:pPr>
      <w:r w:rsidRPr="00B35EA5">
        <w:rPr>
          <w:b/>
          <w:i/>
        </w:rPr>
        <w:t>регулятивные УУД:</w:t>
      </w:r>
    </w:p>
    <w:p w14:paraId="661F8733" w14:textId="77777777" w:rsidR="00B35EA5" w:rsidRPr="00B35EA5" w:rsidRDefault="00B35EA5" w:rsidP="00B35EA5">
      <w:pPr>
        <w:numPr>
          <w:ilvl w:val="0"/>
          <w:numId w:val="18"/>
        </w:numPr>
        <w:spacing w:after="200" w:line="276" w:lineRule="auto"/>
        <w:ind w:left="1069"/>
        <w:jc w:val="both"/>
      </w:pPr>
      <w:r w:rsidRPr="00B35EA5">
        <w:t>целеполагание и построение жизненных планов во временной перспективе;</w:t>
      </w:r>
    </w:p>
    <w:p w14:paraId="6292ABC2" w14:textId="77777777" w:rsidR="00B35EA5" w:rsidRPr="00B35EA5" w:rsidRDefault="00B35EA5" w:rsidP="00B35EA5">
      <w:pPr>
        <w:numPr>
          <w:ilvl w:val="0"/>
          <w:numId w:val="18"/>
        </w:numPr>
        <w:spacing w:after="200" w:line="276" w:lineRule="auto"/>
        <w:ind w:left="1069"/>
        <w:jc w:val="both"/>
      </w:pPr>
      <w:r w:rsidRPr="00B35EA5">
        <w:t>самоорг</w:t>
      </w:r>
      <w:r>
        <w:t>анизация учебной деятельности (</w:t>
      </w:r>
      <w:r w:rsidRPr="00B35EA5">
        <w:t>планирование, прогнозирование, самоконтроль, самокоррекция, волевая регуляция, рефлексия);</w:t>
      </w:r>
    </w:p>
    <w:p w14:paraId="2FD41176" w14:textId="77777777" w:rsidR="00B35EA5" w:rsidRPr="00B35EA5" w:rsidRDefault="00B35EA5" w:rsidP="00B35EA5">
      <w:pPr>
        <w:numPr>
          <w:ilvl w:val="0"/>
          <w:numId w:val="18"/>
        </w:numPr>
        <w:spacing w:after="200" w:line="276" w:lineRule="auto"/>
        <w:ind w:left="1069"/>
        <w:jc w:val="both"/>
      </w:pPr>
      <w:r w:rsidRPr="00B35EA5">
        <w:t>саморегуляция.</w:t>
      </w:r>
    </w:p>
    <w:p w14:paraId="75AEA97D" w14:textId="77777777" w:rsidR="00B35EA5" w:rsidRPr="00B35EA5" w:rsidRDefault="00B35EA5" w:rsidP="00B35EA5">
      <w:pPr>
        <w:shd w:val="clear" w:color="auto" w:fill="FFFFFF"/>
        <w:jc w:val="both"/>
        <w:rPr>
          <w:b/>
          <w:color w:val="000000"/>
        </w:rPr>
      </w:pPr>
      <w:r w:rsidRPr="00B35EA5">
        <w:rPr>
          <w:b/>
          <w:color w:val="000000"/>
        </w:rPr>
        <w:t>Предметные результаты:</w:t>
      </w:r>
    </w:p>
    <w:p w14:paraId="48A92781" w14:textId="77777777" w:rsidR="00B35EA5" w:rsidRPr="00B35EA5" w:rsidRDefault="00B35EA5" w:rsidP="00B35EA5">
      <w:pPr>
        <w:shd w:val="clear" w:color="auto" w:fill="FFFFFF"/>
        <w:jc w:val="both"/>
        <w:rPr>
          <w:b/>
          <w:color w:val="000000"/>
          <w:u w:val="single"/>
        </w:rPr>
      </w:pPr>
      <w:r w:rsidRPr="00B35EA5">
        <w:rPr>
          <w:b/>
          <w:color w:val="191919"/>
          <w:u w:val="single"/>
        </w:rPr>
        <w:t xml:space="preserve">в познавательной сфере </w:t>
      </w:r>
      <w:r w:rsidRPr="00B35EA5">
        <w:rPr>
          <w:rFonts w:eastAsia="Calibri"/>
          <w:b/>
          <w:u w:val="single"/>
          <w:lang w:eastAsia="en-US"/>
        </w:rPr>
        <w:t>ученик научится:</w:t>
      </w:r>
    </w:p>
    <w:p w14:paraId="1C5D6CE3" w14:textId="77777777" w:rsidR="00B35EA5" w:rsidRPr="00B35EA5" w:rsidRDefault="00B35EA5" w:rsidP="00B35EA5">
      <w:pPr>
        <w:shd w:val="clear" w:color="auto" w:fill="FFFFFF"/>
        <w:ind w:firstLine="710"/>
        <w:jc w:val="both"/>
        <w:rPr>
          <w:color w:val="000000"/>
        </w:rPr>
      </w:pPr>
      <w:r w:rsidRPr="00B35EA5">
        <w:rPr>
          <w:color w:val="191919"/>
        </w:rPr>
        <w:t>-осознание роли техники и технологий для прогрессивного развития общества; формирование целостного представления о техносфере,</w:t>
      </w:r>
    </w:p>
    <w:p w14:paraId="4726FEF4" w14:textId="77777777" w:rsidR="00B35EA5" w:rsidRPr="00B35EA5" w:rsidRDefault="00B35EA5" w:rsidP="00B35EA5">
      <w:pPr>
        <w:shd w:val="clear" w:color="auto" w:fill="FFFFFF"/>
        <w:ind w:right="304" w:firstLine="710"/>
        <w:jc w:val="both"/>
        <w:rPr>
          <w:color w:val="000000"/>
        </w:rPr>
      </w:pPr>
      <w:r w:rsidRPr="00B35EA5">
        <w:rPr>
          <w:color w:val="191919"/>
        </w:rPr>
        <w:t>-практическое освоение обучающимися основ проектно-исследовательской деятельности; проведение наблюдений и экспериментов под руководством учителя; объяснение явлений, процессов и связей, выявляемых в ходе исследований;</w:t>
      </w:r>
    </w:p>
    <w:p w14:paraId="3E0FC336" w14:textId="77777777" w:rsidR="00B35EA5" w:rsidRPr="00B35EA5" w:rsidRDefault="00B35EA5" w:rsidP="00B35EA5">
      <w:pPr>
        <w:shd w:val="clear" w:color="auto" w:fill="FFFFFF"/>
        <w:ind w:right="304" w:firstLine="710"/>
        <w:jc w:val="both"/>
        <w:rPr>
          <w:color w:val="191919"/>
        </w:rPr>
      </w:pPr>
      <w:r w:rsidRPr="00B35EA5">
        <w:rPr>
          <w:color w:val="191919"/>
        </w:rPr>
        <w:t>-овладение средствами и формами графического отображения объектов или процессов, правилами выполнения графической документации, овладение методами чтения технической, технологической и инструктивной информации;</w:t>
      </w:r>
    </w:p>
    <w:p w14:paraId="7DC0D005" w14:textId="77777777" w:rsidR="00B35EA5" w:rsidRPr="00B35EA5" w:rsidRDefault="00B35EA5" w:rsidP="00B35EA5">
      <w:pPr>
        <w:shd w:val="clear" w:color="auto" w:fill="FFFFFF"/>
        <w:ind w:right="416" w:firstLine="710"/>
        <w:jc w:val="both"/>
        <w:rPr>
          <w:color w:val="000000"/>
        </w:rPr>
      </w:pPr>
      <w:r w:rsidRPr="00B35EA5">
        <w:rPr>
          <w:color w:val="191919"/>
        </w:rPr>
        <w:t>-применение элементов экономики при обосновании технологий и проектов;</w:t>
      </w:r>
    </w:p>
    <w:p w14:paraId="691A123C" w14:textId="77777777" w:rsidR="00B35EA5" w:rsidRPr="00B35EA5" w:rsidRDefault="00B35EA5" w:rsidP="00B35EA5">
      <w:pPr>
        <w:shd w:val="clear" w:color="auto" w:fill="FFFFFF"/>
        <w:jc w:val="both"/>
        <w:rPr>
          <w:b/>
          <w:color w:val="000000"/>
          <w:u w:val="single"/>
        </w:rPr>
      </w:pPr>
      <w:r w:rsidRPr="00B35EA5">
        <w:rPr>
          <w:b/>
          <w:color w:val="000000"/>
          <w:u w:val="single"/>
        </w:rPr>
        <w:lastRenderedPageBreak/>
        <w:t xml:space="preserve">в трудовой сфере </w:t>
      </w:r>
      <w:r w:rsidRPr="00B35EA5">
        <w:rPr>
          <w:rFonts w:eastAsia="Calibri"/>
          <w:b/>
          <w:u w:val="single"/>
          <w:lang w:eastAsia="en-US"/>
        </w:rPr>
        <w:t>ученик научится:</w:t>
      </w:r>
    </w:p>
    <w:p w14:paraId="283A6B61" w14:textId="26FDB5D6" w:rsidR="00B35EA5" w:rsidRPr="00B35EA5" w:rsidRDefault="00B35EA5" w:rsidP="00B35EA5">
      <w:pPr>
        <w:shd w:val="clear" w:color="auto" w:fill="FFFFFF"/>
        <w:ind w:firstLine="710"/>
        <w:jc w:val="both"/>
        <w:rPr>
          <w:color w:val="000000"/>
        </w:rPr>
      </w:pPr>
      <w:r w:rsidRPr="00B35EA5">
        <w:rPr>
          <w:color w:val="191919"/>
        </w:rPr>
        <w:t>-планировани</w:t>
      </w:r>
      <w:r w:rsidR="00883D26">
        <w:rPr>
          <w:color w:val="191919"/>
        </w:rPr>
        <w:t>ю</w:t>
      </w:r>
      <w:r w:rsidRPr="00B35EA5">
        <w:rPr>
          <w:color w:val="191919"/>
        </w:rPr>
        <w:t xml:space="preserve"> технологического процесса и процесса труда; подбор материалов с учётом характера объекта труда и технологии;</w:t>
      </w:r>
    </w:p>
    <w:p w14:paraId="64362B13" w14:textId="1917053D" w:rsidR="00B35EA5" w:rsidRPr="00B35EA5" w:rsidRDefault="00B35EA5" w:rsidP="00B35EA5">
      <w:pPr>
        <w:shd w:val="clear" w:color="auto" w:fill="FFFFFF"/>
        <w:ind w:firstLine="710"/>
        <w:jc w:val="both"/>
        <w:rPr>
          <w:color w:val="191919"/>
        </w:rPr>
      </w:pPr>
      <w:r w:rsidRPr="00B35EA5">
        <w:rPr>
          <w:color w:val="191919"/>
        </w:rPr>
        <w:t>-овладени</w:t>
      </w:r>
      <w:r w:rsidR="00883D26">
        <w:rPr>
          <w:color w:val="191919"/>
        </w:rPr>
        <w:t>ю</w:t>
      </w:r>
      <w:r w:rsidRPr="00B35EA5">
        <w:rPr>
          <w:color w:val="191919"/>
        </w:rPr>
        <w:t xml:space="preserve"> методами учебно-исследовательской и проектной деятельности, решения творческих задач, моделирования, конструирования;</w:t>
      </w:r>
    </w:p>
    <w:p w14:paraId="0D1F52A5" w14:textId="1F2F2AF4" w:rsidR="00B35EA5" w:rsidRPr="00B35EA5" w:rsidRDefault="00B35EA5" w:rsidP="00B35EA5">
      <w:pPr>
        <w:shd w:val="clear" w:color="auto" w:fill="FFFFFF"/>
        <w:ind w:firstLine="710"/>
        <w:jc w:val="both"/>
        <w:rPr>
          <w:color w:val="191919"/>
        </w:rPr>
      </w:pPr>
      <w:r w:rsidRPr="00B35EA5">
        <w:rPr>
          <w:color w:val="191919"/>
        </w:rPr>
        <w:t>-выполнени</w:t>
      </w:r>
      <w:r w:rsidR="00883D26">
        <w:rPr>
          <w:color w:val="191919"/>
        </w:rPr>
        <w:t>ю</w:t>
      </w:r>
      <w:r w:rsidRPr="00B35EA5">
        <w:rPr>
          <w:color w:val="191919"/>
        </w:rPr>
        <w:t xml:space="preserve"> технологических операций с соблюдением установленных норм, соблюдение трудовой и технологической дисциплины; соблюдение норм и правил безопасного труда, пожарной безопасности, правил санитарии и гигиены;</w:t>
      </w:r>
    </w:p>
    <w:p w14:paraId="05B23626" w14:textId="77777777" w:rsidR="00B35EA5" w:rsidRPr="00B35EA5" w:rsidRDefault="00B35EA5" w:rsidP="00B35EA5">
      <w:pPr>
        <w:shd w:val="clear" w:color="auto" w:fill="FFFFFF"/>
        <w:jc w:val="both"/>
        <w:rPr>
          <w:color w:val="191919"/>
        </w:rPr>
      </w:pPr>
      <w:r w:rsidRPr="00B35EA5">
        <w:rPr>
          <w:rFonts w:eastAsia="Calibri"/>
          <w:b/>
          <w:u w:val="single"/>
          <w:lang w:eastAsia="en-US"/>
        </w:rPr>
        <w:t>получит возможность:</w:t>
      </w:r>
    </w:p>
    <w:p w14:paraId="20D3F7BE" w14:textId="749C8A94" w:rsidR="00B35EA5" w:rsidRPr="00B35EA5" w:rsidRDefault="00B35EA5" w:rsidP="00B35EA5">
      <w:pPr>
        <w:shd w:val="clear" w:color="auto" w:fill="FFFFFF"/>
        <w:ind w:firstLine="710"/>
        <w:jc w:val="both"/>
        <w:rPr>
          <w:color w:val="000000"/>
        </w:rPr>
      </w:pPr>
      <w:r w:rsidRPr="00B35EA5">
        <w:rPr>
          <w:color w:val="191919"/>
        </w:rPr>
        <w:t>- проектировани</w:t>
      </w:r>
      <w:r w:rsidR="00883D26">
        <w:rPr>
          <w:color w:val="191919"/>
        </w:rPr>
        <w:t>ю</w:t>
      </w:r>
      <w:r w:rsidRPr="00B35EA5">
        <w:rPr>
          <w:color w:val="191919"/>
        </w:rPr>
        <w:t xml:space="preserve"> последовательности операций и составление операционной карты работ;</w:t>
      </w:r>
    </w:p>
    <w:p w14:paraId="7ED406BE" w14:textId="77777777" w:rsidR="00B35EA5" w:rsidRPr="00B35EA5" w:rsidRDefault="00B35EA5" w:rsidP="00B35EA5">
      <w:pPr>
        <w:shd w:val="clear" w:color="auto" w:fill="FFFFFF"/>
        <w:jc w:val="both"/>
        <w:rPr>
          <w:b/>
          <w:color w:val="000000"/>
          <w:u w:val="single"/>
        </w:rPr>
      </w:pPr>
      <w:r w:rsidRPr="00B35EA5">
        <w:rPr>
          <w:b/>
          <w:color w:val="191919"/>
          <w:u w:val="single"/>
        </w:rPr>
        <w:t xml:space="preserve">в мотивационной сфере </w:t>
      </w:r>
      <w:r w:rsidRPr="00B35EA5">
        <w:rPr>
          <w:rFonts w:eastAsia="Calibri"/>
          <w:b/>
          <w:u w:val="single"/>
          <w:lang w:eastAsia="en-US"/>
        </w:rPr>
        <w:t>ученик научится:</w:t>
      </w:r>
    </w:p>
    <w:p w14:paraId="2713953F" w14:textId="45523BC6" w:rsidR="00B35EA5" w:rsidRPr="00B35EA5" w:rsidRDefault="00B35EA5" w:rsidP="00B35EA5">
      <w:pPr>
        <w:shd w:val="clear" w:color="auto" w:fill="FFFFFF"/>
        <w:ind w:firstLine="710"/>
        <w:jc w:val="both"/>
        <w:rPr>
          <w:color w:val="000000"/>
        </w:rPr>
      </w:pPr>
      <w:r w:rsidRPr="00B35EA5">
        <w:rPr>
          <w:color w:val="191919"/>
        </w:rPr>
        <w:t>-согласовани</w:t>
      </w:r>
      <w:r w:rsidR="00883D26">
        <w:rPr>
          <w:color w:val="191919"/>
        </w:rPr>
        <w:t>ю</w:t>
      </w:r>
      <w:r w:rsidRPr="00B35EA5">
        <w:rPr>
          <w:color w:val="191919"/>
        </w:rPr>
        <w:t xml:space="preserve"> своих потребностей и требований с потребностями и требованиями других участников познавательно-трудовой деятельности;</w:t>
      </w:r>
    </w:p>
    <w:p w14:paraId="35514CDB" w14:textId="70F8A10E" w:rsidR="00B35EA5" w:rsidRPr="00B35EA5" w:rsidRDefault="00B35EA5" w:rsidP="00B35EA5">
      <w:pPr>
        <w:shd w:val="clear" w:color="auto" w:fill="FFFFFF"/>
        <w:ind w:firstLine="710"/>
        <w:jc w:val="both"/>
        <w:rPr>
          <w:color w:val="000000"/>
        </w:rPr>
      </w:pPr>
      <w:r w:rsidRPr="00B35EA5">
        <w:rPr>
          <w:color w:val="191919"/>
        </w:rPr>
        <w:t>-формировани</w:t>
      </w:r>
      <w:r w:rsidR="00883D26">
        <w:rPr>
          <w:color w:val="191919"/>
        </w:rPr>
        <w:t>ю</w:t>
      </w:r>
      <w:r w:rsidRPr="00B35EA5">
        <w:rPr>
          <w:color w:val="191919"/>
        </w:rPr>
        <w:t xml:space="preserve"> представлений о мире профессий, связанных с изучаемыми технологиями, их востребованности на рынке труда; направленное продвижение к выбору профиля технологической подготовки в старших классах полной средней школы или будущей профессии в учреждениях начального профессионального или среднего специального образования;</w:t>
      </w:r>
    </w:p>
    <w:p w14:paraId="0AFE4587" w14:textId="77777777" w:rsidR="00B35EA5" w:rsidRPr="00B35EA5" w:rsidRDefault="00B35EA5" w:rsidP="00B35EA5">
      <w:pPr>
        <w:shd w:val="clear" w:color="auto" w:fill="FFFFFF"/>
        <w:jc w:val="both"/>
        <w:rPr>
          <w:color w:val="000000"/>
        </w:rPr>
      </w:pPr>
      <w:r w:rsidRPr="00B35EA5">
        <w:rPr>
          <w:rFonts w:eastAsia="Calibri"/>
          <w:b/>
          <w:u w:val="single"/>
          <w:lang w:eastAsia="en-US"/>
        </w:rPr>
        <w:t>получит возможность:</w:t>
      </w:r>
    </w:p>
    <w:p w14:paraId="57BE08F5" w14:textId="0CA0BB36" w:rsidR="00B35EA5" w:rsidRPr="00B35EA5" w:rsidRDefault="00B35EA5" w:rsidP="00B35EA5">
      <w:pPr>
        <w:shd w:val="clear" w:color="auto" w:fill="FFFFFF"/>
        <w:ind w:firstLine="710"/>
        <w:jc w:val="both"/>
        <w:rPr>
          <w:color w:val="000000"/>
        </w:rPr>
      </w:pPr>
      <w:r w:rsidRPr="00B35EA5">
        <w:rPr>
          <w:i/>
          <w:color w:val="191919"/>
        </w:rPr>
        <w:t>-</w:t>
      </w:r>
      <w:r w:rsidR="00883D26" w:rsidRPr="00B35EA5">
        <w:rPr>
          <w:color w:val="191919"/>
        </w:rPr>
        <w:t>выра</w:t>
      </w:r>
      <w:r w:rsidR="00883D26">
        <w:rPr>
          <w:color w:val="191919"/>
        </w:rPr>
        <w:t xml:space="preserve">зить </w:t>
      </w:r>
      <w:r w:rsidR="00883D26" w:rsidRPr="00B35EA5">
        <w:rPr>
          <w:color w:val="191919"/>
        </w:rPr>
        <w:t>готовность</w:t>
      </w:r>
      <w:r w:rsidRPr="00B35EA5">
        <w:rPr>
          <w:color w:val="191919"/>
        </w:rPr>
        <w:t xml:space="preserve"> к труду в сфере материального производства или сфере услуг;</w:t>
      </w:r>
    </w:p>
    <w:p w14:paraId="306A92B2" w14:textId="77777777" w:rsidR="00B35EA5" w:rsidRPr="00B35EA5" w:rsidRDefault="00B35EA5" w:rsidP="00B35EA5">
      <w:pPr>
        <w:shd w:val="clear" w:color="auto" w:fill="FFFFFF"/>
        <w:jc w:val="both"/>
        <w:rPr>
          <w:b/>
          <w:color w:val="000000"/>
          <w:u w:val="single"/>
        </w:rPr>
      </w:pPr>
      <w:r w:rsidRPr="00B35EA5">
        <w:rPr>
          <w:i/>
          <w:color w:val="191919"/>
          <w:u w:val="single"/>
        </w:rPr>
        <w:t> </w:t>
      </w:r>
      <w:r w:rsidRPr="00B35EA5">
        <w:rPr>
          <w:b/>
          <w:color w:val="191919"/>
          <w:u w:val="single"/>
        </w:rPr>
        <w:t xml:space="preserve">в эстетической сфере </w:t>
      </w:r>
      <w:r w:rsidRPr="00B35EA5">
        <w:rPr>
          <w:rFonts w:eastAsia="Calibri"/>
          <w:b/>
          <w:u w:val="single"/>
          <w:lang w:eastAsia="en-US"/>
        </w:rPr>
        <w:t>ученик научится:</w:t>
      </w:r>
    </w:p>
    <w:p w14:paraId="038A7B87" w14:textId="033B5649" w:rsidR="00B35EA5" w:rsidRPr="00B35EA5" w:rsidRDefault="00B35EA5" w:rsidP="00B35EA5">
      <w:pPr>
        <w:shd w:val="clear" w:color="auto" w:fill="FFFFFF"/>
        <w:ind w:firstLine="710"/>
        <w:jc w:val="both"/>
        <w:rPr>
          <w:color w:val="000000"/>
        </w:rPr>
      </w:pPr>
      <w:r w:rsidRPr="00B35EA5">
        <w:rPr>
          <w:color w:val="191919"/>
        </w:rPr>
        <w:t>-овладени</w:t>
      </w:r>
      <w:r w:rsidR="00883D26">
        <w:rPr>
          <w:color w:val="191919"/>
        </w:rPr>
        <w:t>ю</w:t>
      </w:r>
      <w:r w:rsidRPr="00B35EA5">
        <w:rPr>
          <w:color w:val="191919"/>
        </w:rPr>
        <w:t xml:space="preserve"> методами дизайнерского проектирования изделий;</w:t>
      </w:r>
    </w:p>
    <w:p w14:paraId="72B19ABE" w14:textId="77777777" w:rsidR="00B35EA5" w:rsidRPr="00B35EA5" w:rsidRDefault="00B35EA5" w:rsidP="00B35EA5">
      <w:pPr>
        <w:shd w:val="clear" w:color="auto" w:fill="FFFFFF"/>
        <w:ind w:firstLine="710"/>
        <w:jc w:val="both"/>
        <w:rPr>
          <w:color w:val="000000"/>
        </w:rPr>
      </w:pPr>
      <w:r w:rsidRPr="00B35EA5">
        <w:rPr>
          <w:color w:val="191919"/>
        </w:rPr>
        <w:t>- разработка варианта рекламы выполненного объекта или результата труда;</w:t>
      </w:r>
    </w:p>
    <w:p w14:paraId="228A6DC7" w14:textId="77777777" w:rsidR="00B35EA5" w:rsidRPr="00B35EA5" w:rsidRDefault="00B35EA5" w:rsidP="00B35EA5">
      <w:pPr>
        <w:shd w:val="clear" w:color="auto" w:fill="FFFFFF"/>
        <w:ind w:firstLine="710"/>
        <w:jc w:val="both"/>
        <w:rPr>
          <w:color w:val="191919"/>
        </w:rPr>
      </w:pPr>
      <w:r w:rsidRPr="00B35EA5">
        <w:rPr>
          <w:color w:val="191919"/>
        </w:rPr>
        <w:t>-рациональное и эстетическое оснащение рабочего места с учётом требований эргономики и элементов научной организации труда;</w:t>
      </w:r>
    </w:p>
    <w:p w14:paraId="33A21D6C" w14:textId="77777777" w:rsidR="00B35EA5" w:rsidRPr="00B35EA5" w:rsidRDefault="00B35EA5" w:rsidP="00B35EA5">
      <w:pPr>
        <w:shd w:val="clear" w:color="auto" w:fill="FFFFFF"/>
        <w:ind w:firstLine="710"/>
        <w:jc w:val="both"/>
        <w:rPr>
          <w:color w:val="000000"/>
        </w:rPr>
      </w:pPr>
      <w:r w:rsidRPr="00B35EA5">
        <w:rPr>
          <w:color w:val="191919"/>
        </w:rPr>
        <w:t>-художественное оформление объекта труда и оптимальное планирование работ;</w:t>
      </w:r>
    </w:p>
    <w:p w14:paraId="6D4F7F90" w14:textId="77777777" w:rsidR="00B35EA5" w:rsidRPr="00B35EA5" w:rsidRDefault="00B35EA5" w:rsidP="00B35EA5">
      <w:pPr>
        <w:shd w:val="clear" w:color="auto" w:fill="FFFFFF"/>
        <w:jc w:val="both"/>
        <w:rPr>
          <w:color w:val="000000"/>
        </w:rPr>
      </w:pPr>
      <w:r w:rsidRPr="00B35EA5">
        <w:rPr>
          <w:rFonts w:eastAsia="Calibri"/>
          <w:b/>
          <w:u w:val="single"/>
          <w:lang w:eastAsia="en-US"/>
        </w:rPr>
        <w:t>получит возможность:</w:t>
      </w:r>
    </w:p>
    <w:p w14:paraId="1DDDB485" w14:textId="1F4A302E" w:rsidR="00B35EA5" w:rsidRPr="00B35EA5" w:rsidRDefault="00B35EA5" w:rsidP="00B35EA5">
      <w:pPr>
        <w:shd w:val="clear" w:color="auto" w:fill="FFFFFF"/>
        <w:ind w:firstLine="710"/>
        <w:jc w:val="both"/>
        <w:rPr>
          <w:i/>
          <w:color w:val="000000"/>
        </w:rPr>
      </w:pPr>
      <w:r w:rsidRPr="00B35EA5">
        <w:rPr>
          <w:i/>
          <w:color w:val="191919"/>
        </w:rPr>
        <w:t>-</w:t>
      </w:r>
      <w:r w:rsidRPr="00B35EA5">
        <w:rPr>
          <w:color w:val="191919"/>
        </w:rPr>
        <w:t>умени</w:t>
      </w:r>
      <w:r w:rsidR="00883D26">
        <w:rPr>
          <w:color w:val="191919"/>
        </w:rPr>
        <w:t>ю</w:t>
      </w:r>
      <w:r w:rsidRPr="00B35EA5">
        <w:rPr>
          <w:color w:val="191919"/>
        </w:rPr>
        <w:t xml:space="preserve"> выражать себя в доступных видах и формах художественно-прикладного творчества</w:t>
      </w:r>
      <w:r w:rsidRPr="00B35EA5">
        <w:rPr>
          <w:i/>
          <w:color w:val="191919"/>
        </w:rPr>
        <w:t>;</w:t>
      </w:r>
    </w:p>
    <w:p w14:paraId="5D6319DF" w14:textId="77777777" w:rsidR="00B35EA5" w:rsidRPr="00B35EA5" w:rsidRDefault="00B35EA5" w:rsidP="00B35EA5">
      <w:pPr>
        <w:shd w:val="clear" w:color="auto" w:fill="FFFFFF"/>
        <w:jc w:val="both"/>
        <w:rPr>
          <w:b/>
          <w:color w:val="000000"/>
          <w:u w:val="single"/>
        </w:rPr>
      </w:pPr>
      <w:r w:rsidRPr="00B35EA5">
        <w:rPr>
          <w:b/>
          <w:color w:val="191919"/>
          <w:u w:val="single"/>
        </w:rPr>
        <w:t xml:space="preserve">в коммуникативной сфере </w:t>
      </w:r>
      <w:r w:rsidRPr="00B35EA5">
        <w:rPr>
          <w:rFonts w:eastAsia="Calibri"/>
          <w:b/>
          <w:u w:val="single"/>
          <w:lang w:eastAsia="en-US"/>
        </w:rPr>
        <w:t>ученик научится:</w:t>
      </w:r>
    </w:p>
    <w:p w14:paraId="3DE46BC2" w14:textId="02E1AF0D" w:rsidR="00B35EA5" w:rsidRPr="00B35EA5" w:rsidRDefault="00B35EA5" w:rsidP="00B35EA5">
      <w:pPr>
        <w:shd w:val="clear" w:color="auto" w:fill="FFFFFF"/>
        <w:ind w:firstLine="710"/>
        <w:jc w:val="both"/>
        <w:rPr>
          <w:color w:val="000000"/>
        </w:rPr>
      </w:pPr>
      <w:r w:rsidRPr="00B35EA5">
        <w:rPr>
          <w:color w:val="191919"/>
        </w:rPr>
        <w:t>-установлени</w:t>
      </w:r>
      <w:r w:rsidR="00883D26">
        <w:rPr>
          <w:color w:val="191919"/>
        </w:rPr>
        <w:t>ю</w:t>
      </w:r>
      <w:r w:rsidRPr="00B35EA5">
        <w:rPr>
          <w:color w:val="191919"/>
        </w:rPr>
        <w:t xml:space="preserve"> рабочих отношений в группе для выполнения практической работы или проекта,</w:t>
      </w:r>
    </w:p>
    <w:p w14:paraId="4CC22D52" w14:textId="1CE28A41" w:rsidR="00B35EA5" w:rsidRPr="00883D26" w:rsidRDefault="00B35EA5" w:rsidP="00883D26">
      <w:pPr>
        <w:shd w:val="clear" w:color="auto" w:fill="FFFFFF"/>
        <w:ind w:firstLine="710"/>
        <w:jc w:val="both"/>
        <w:rPr>
          <w:color w:val="191919"/>
        </w:rPr>
      </w:pPr>
      <w:r w:rsidRPr="00B35EA5">
        <w:rPr>
          <w:color w:val="191919"/>
        </w:rPr>
        <w:t>-сравнени</w:t>
      </w:r>
      <w:r w:rsidR="00883D26">
        <w:rPr>
          <w:color w:val="191919"/>
        </w:rPr>
        <w:t>ю</w:t>
      </w:r>
      <w:r w:rsidRPr="00B35EA5">
        <w:rPr>
          <w:color w:val="191919"/>
        </w:rPr>
        <w:t xml:space="preserve"> разных точек зрения перед принятием решения и осуществлением выбора; аргументирование своей точки зрения, отстаивание в споре своей позиции невраждебным для оппонентов образом;</w:t>
      </w:r>
    </w:p>
    <w:p w14:paraId="505170DD" w14:textId="77777777" w:rsidR="00B35EA5" w:rsidRPr="00B35EA5" w:rsidRDefault="00B35EA5" w:rsidP="00B35EA5">
      <w:pPr>
        <w:shd w:val="clear" w:color="auto" w:fill="FFFFFF"/>
        <w:jc w:val="both"/>
        <w:rPr>
          <w:b/>
          <w:color w:val="000000"/>
          <w:u w:val="single"/>
        </w:rPr>
      </w:pPr>
      <w:r w:rsidRPr="00B35EA5">
        <w:rPr>
          <w:b/>
          <w:color w:val="191919"/>
          <w:u w:val="single"/>
        </w:rPr>
        <w:t xml:space="preserve">в физиолого-психологической сфере </w:t>
      </w:r>
      <w:r w:rsidRPr="00B35EA5">
        <w:rPr>
          <w:rFonts w:eastAsia="Calibri"/>
          <w:b/>
          <w:u w:val="single"/>
          <w:lang w:eastAsia="en-US"/>
        </w:rPr>
        <w:t xml:space="preserve">ученик научится: </w:t>
      </w:r>
    </w:p>
    <w:p w14:paraId="5F63B276" w14:textId="2EE53B2E" w:rsidR="00B35EA5" w:rsidRPr="00B35EA5" w:rsidRDefault="00B35EA5" w:rsidP="00B35EA5">
      <w:pPr>
        <w:shd w:val="clear" w:color="auto" w:fill="FFFFFF"/>
        <w:ind w:firstLine="710"/>
        <w:jc w:val="both"/>
        <w:rPr>
          <w:color w:val="000000"/>
        </w:rPr>
      </w:pPr>
      <w:r w:rsidRPr="00B35EA5">
        <w:rPr>
          <w:color w:val="191919"/>
        </w:rPr>
        <w:t>-развити</w:t>
      </w:r>
      <w:r w:rsidR="00883D26">
        <w:rPr>
          <w:color w:val="191919"/>
        </w:rPr>
        <w:t>ю</w:t>
      </w:r>
      <w:r w:rsidRPr="00B35EA5">
        <w:rPr>
          <w:color w:val="191919"/>
        </w:rPr>
        <w:t xml:space="preserve"> моторики и координации движений рук при работе с ручными инструментами и выполнении операций с помощью машин и механизмов;</w:t>
      </w:r>
    </w:p>
    <w:p w14:paraId="0EC25374" w14:textId="6EB0FE12" w:rsidR="00B35EA5" w:rsidRPr="00B35EA5" w:rsidRDefault="00B35EA5" w:rsidP="00B35EA5">
      <w:pPr>
        <w:shd w:val="clear" w:color="auto" w:fill="FFFFFF"/>
        <w:ind w:firstLine="710"/>
        <w:jc w:val="both"/>
        <w:rPr>
          <w:color w:val="191919"/>
        </w:rPr>
      </w:pPr>
      <w:r w:rsidRPr="00B35EA5">
        <w:rPr>
          <w:color w:val="191919"/>
        </w:rPr>
        <w:t>-соблюдени</w:t>
      </w:r>
      <w:r w:rsidR="00883D26">
        <w:rPr>
          <w:color w:val="191919"/>
        </w:rPr>
        <w:t>ю</w:t>
      </w:r>
      <w:r w:rsidRPr="00B35EA5">
        <w:rPr>
          <w:color w:val="191919"/>
        </w:rPr>
        <w:t xml:space="preserve"> необходимой величины усилий, прилагаемых к инструментам, с учётом технологических требований;</w:t>
      </w:r>
    </w:p>
    <w:p w14:paraId="500842E9" w14:textId="77777777" w:rsidR="00B35EA5" w:rsidRPr="00B35EA5" w:rsidRDefault="00B35EA5" w:rsidP="00B35EA5">
      <w:pPr>
        <w:shd w:val="clear" w:color="auto" w:fill="FFFFFF"/>
        <w:jc w:val="both"/>
        <w:rPr>
          <w:color w:val="191919"/>
        </w:rPr>
      </w:pPr>
      <w:r w:rsidRPr="00B35EA5">
        <w:rPr>
          <w:rFonts w:eastAsia="Calibri"/>
          <w:b/>
          <w:u w:val="single"/>
          <w:lang w:eastAsia="en-US"/>
        </w:rPr>
        <w:t>получит возможность:</w:t>
      </w:r>
    </w:p>
    <w:p w14:paraId="67FBC034" w14:textId="6E04AEBB" w:rsidR="00B35EA5" w:rsidRPr="00B35EA5" w:rsidRDefault="00B35EA5" w:rsidP="00B35EA5">
      <w:pPr>
        <w:shd w:val="clear" w:color="auto" w:fill="FFFFFF"/>
        <w:ind w:firstLine="710"/>
        <w:jc w:val="both"/>
        <w:rPr>
          <w:color w:val="191919"/>
        </w:rPr>
      </w:pPr>
      <w:r w:rsidRPr="00B35EA5">
        <w:rPr>
          <w:color w:val="191919"/>
        </w:rPr>
        <w:t>-сочетани</w:t>
      </w:r>
      <w:r w:rsidR="00883D26">
        <w:rPr>
          <w:color w:val="191919"/>
        </w:rPr>
        <w:t xml:space="preserve">ю </w:t>
      </w:r>
      <w:r w:rsidRPr="00B35EA5">
        <w:rPr>
          <w:color w:val="191919"/>
        </w:rPr>
        <w:t>образного и логического мышления в проектной деятельности.</w:t>
      </w:r>
    </w:p>
    <w:p w14:paraId="400989BF" w14:textId="77777777" w:rsidR="005D1521" w:rsidRDefault="005D1521" w:rsidP="00AD6ACC">
      <w:pPr>
        <w:spacing w:before="100" w:beforeAutospacing="1" w:after="100" w:afterAutospacing="1"/>
        <w:rPr>
          <w:b/>
        </w:rPr>
      </w:pPr>
    </w:p>
    <w:p w14:paraId="48F62BB8" w14:textId="77777777" w:rsidR="00A35C94" w:rsidRPr="00A35C94" w:rsidRDefault="00AD6ACC" w:rsidP="00AD6ACC">
      <w:pPr>
        <w:spacing w:before="100" w:beforeAutospacing="1" w:after="100" w:afterAutospacing="1"/>
        <w:rPr>
          <w:b/>
        </w:rPr>
      </w:pPr>
      <w:r w:rsidRPr="00A35C94">
        <w:rPr>
          <w:b/>
        </w:rPr>
        <w:t xml:space="preserve">Раздел 3. Содержание учебного </w:t>
      </w:r>
      <w:r>
        <w:rPr>
          <w:b/>
        </w:rPr>
        <w:t>предмета.</w:t>
      </w:r>
    </w:p>
    <w:p w14:paraId="26F808B0" w14:textId="77777777" w:rsidR="00C22864" w:rsidRDefault="00C22864" w:rsidP="008E0FDD">
      <w:pPr>
        <w:ind w:left="-142" w:firstLine="284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6663"/>
        <w:gridCol w:w="992"/>
        <w:gridCol w:w="5889"/>
      </w:tblGrid>
      <w:tr w:rsidR="00C22864" w:rsidRPr="00C22864" w14:paraId="4E375628" w14:textId="77777777" w:rsidTr="00B35EA5">
        <w:tc>
          <w:tcPr>
            <w:tcW w:w="1242" w:type="dxa"/>
            <w:shd w:val="clear" w:color="auto" w:fill="auto"/>
          </w:tcPr>
          <w:p w14:paraId="14720F6C" w14:textId="77777777" w:rsidR="00C22864" w:rsidRPr="00AD6ACC" w:rsidRDefault="00C22864" w:rsidP="00C22864">
            <w:pPr>
              <w:jc w:val="center"/>
            </w:pPr>
            <w:r w:rsidRPr="00AD6ACC">
              <w:t xml:space="preserve">№ </w:t>
            </w:r>
          </w:p>
          <w:p w14:paraId="76C660A6" w14:textId="77777777" w:rsidR="00C22864" w:rsidRPr="00AD6ACC" w:rsidRDefault="00AD6ACC" w:rsidP="00C22864">
            <w:pPr>
              <w:jc w:val="center"/>
            </w:pPr>
            <w:r>
              <w:t>раздела</w:t>
            </w:r>
          </w:p>
        </w:tc>
        <w:tc>
          <w:tcPr>
            <w:tcW w:w="6663" w:type="dxa"/>
            <w:shd w:val="clear" w:color="auto" w:fill="auto"/>
          </w:tcPr>
          <w:p w14:paraId="3376A5E9" w14:textId="77777777" w:rsidR="00C22864" w:rsidRPr="00AD6ACC" w:rsidRDefault="00C22864" w:rsidP="00C22864">
            <w:pPr>
              <w:jc w:val="center"/>
            </w:pPr>
            <w:r w:rsidRPr="00AD6ACC">
              <w:t>Наименование разделов</w:t>
            </w:r>
          </w:p>
        </w:tc>
        <w:tc>
          <w:tcPr>
            <w:tcW w:w="992" w:type="dxa"/>
            <w:shd w:val="clear" w:color="auto" w:fill="auto"/>
          </w:tcPr>
          <w:p w14:paraId="69C79ACF" w14:textId="77777777" w:rsidR="00C22864" w:rsidRPr="00AD6ACC" w:rsidRDefault="00AD6ACC" w:rsidP="00C22864">
            <w:pPr>
              <w:jc w:val="center"/>
            </w:pPr>
            <w:r w:rsidRPr="00AD6ACC">
              <w:t xml:space="preserve">Кол-во </w:t>
            </w:r>
            <w:r w:rsidR="00C22864" w:rsidRPr="00AD6ACC">
              <w:t>часов</w:t>
            </w:r>
          </w:p>
        </w:tc>
        <w:tc>
          <w:tcPr>
            <w:tcW w:w="5889" w:type="dxa"/>
            <w:shd w:val="clear" w:color="auto" w:fill="auto"/>
          </w:tcPr>
          <w:p w14:paraId="298AD5C3" w14:textId="77777777" w:rsidR="00C22864" w:rsidRPr="00AD6ACC" w:rsidRDefault="00C22864" w:rsidP="00C22864">
            <w:pPr>
              <w:jc w:val="center"/>
            </w:pPr>
            <w:r w:rsidRPr="00AD6ACC">
              <w:t>Контрольные работы</w:t>
            </w:r>
          </w:p>
        </w:tc>
      </w:tr>
      <w:tr w:rsidR="00C22864" w:rsidRPr="00C22864" w14:paraId="6086DBF4" w14:textId="77777777" w:rsidTr="00B35EA5">
        <w:trPr>
          <w:trHeight w:val="229"/>
        </w:trPr>
        <w:tc>
          <w:tcPr>
            <w:tcW w:w="1242" w:type="dxa"/>
            <w:shd w:val="clear" w:color="auto" w:fill="auto"/>
          </w:tcPr>
          <w:p w14:paraId="3BF11ED6" w14:textId="77777777" w:rsidR="00C22864" w:rsidRPr="00AD6ACC" w:rsidRDefault="00C22864" w:rsidP="009975D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86"/>
            </w:pPr>
          </w:p>
        </w:tc>
        <w:tc>
          <w:tcPr>
            <w:tcW w:w="6663" w:type="dxa"/>
            <w:shd w:val="clear" w:color="auto" w:fill="auto"/>
          </w:tcPr>
          <w:p w14:paraId="2C38DD92" w14:textId="77777777" w:rsidR="00C22864" w:rsidRPr="00EC50FF" w:rsidRDefault="001F617B" w:rsidP="00C22864">
            <w:pPr>
              <w:rPr>
                <w:iCs/>
              </w:rPr>
            </w:pPr>
            <w:r>
              <w:rPr>
                <w:iCs/>
              </w:rPr>
              <w:t>Вводный урок</w:t>
            </w:r>
          </w:p>
        </w:tc>
        <w:tc>
          <w:tcPr>
            <w:tcW w:w="992" w:type="dxa"/>
            <w:shd w:val="clear" w:color="auto" w:fill="auto"/>
          </w:tcPr>
          <w:p w14:paraId="1C98FE1C" w14:textId="77777777" w:rsidR="00C22864" w:rsidRPr="00AD6ACC" w:rsidRDefault="00EC50FF" w:rsidP="00EC50FF">
            <w:r>
              <w:t>2</w:t>
            </w:r>
          </w:p>
        </w:tc>
        <w:tc>
          <w:tcPr>
            <w:tcW w:w="5889" w:type="dxa"/>
            <w:shd w:val="clear" w:color="auto" w:fill="auto"/>
          </w:tcPr>
          <w:p w14:paraId="34594A5F" w14:textId="77777777" w:rsidR="00C22864" w:rsidRPr="00AD6ACC" w:rsidRDefault="00C22864" w:rsidP="00C22864">
            <w:pPr>
              <w:jc w:val="center"/>
            </w:pPr>
          </w:p>
        </w:tc>
      </w:tr>
      <w:tr w:rsidR="00C22864" w:rsidRPr="00C22864" w14:paraId="49D3EE7F" w14:textId="77777777" w:rsidTr="00B35EA5">
        <w:trPr>
          <w:trHeight w:val="553"/>
        </w:trPr>
        <w:tc>
          <w:tcPr>
            <w:tcW w:w="1242" w:type="dxa"/>
            <w:shd w:val="clear" w:color="auto" w:fill="auto"/>
          </w:tcPr>
          <w:p w14:paraId="30B0F762" w14:textId="77777777" w:rsidR="00C22864" w:rsidRPr="00AD6ACC" w:rsidRDefault="00C22864" w:rsidP="00C83ED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6663" w:type="dxa"/>
            <w:shd w:val="clear" w:color="auto" w:fill="auto"/>
          </w:tcPr>
          <w:p w14:paraId="100F38FB" w14:textId="77777777" w:rsidR="00C22864" w:rsidRPr="00AD6ACC" w:rsidRDefault="00C22864" w:rsidP="00C22864">
            <w:r w:rsidRPr="00AD6ACC">
              <w:t xml:space="preserve">Технологии ручной обработки древесины и древесных материалов. </w:t>
            </w:r>
          </w:p>
        </w:tc>
        <w:tc>
          <w:tcPr>
            <w:tcW w:w="992" w:type="dxa"/>
            <w:shd w:val="clear" w:color="auto" w:fill="auto"/>
          </w:tcPr>
          <w:p w14:paraId="3309A883" w14:textId="77777777" w:rsidR="00C22864" w:rsidRPr="00AD6ACC" w:rsidRDefault="00B35EA5" w:rsidP="00C22864">
            <w:r>
              <w:t>18</w:t>
            </w:r>
          </w:p>
        </w:tc>
        <w:tc>
          <w:tcPr>
            <w:tcW w:w="5889" w:type="dxa"/>
            <w:shd w:val="clear" w:color="auto" w:fill="auto"/>
          </w:tcPr>
          <w:p w14:paraId="14926D54" w14:textId="77777777" w:rsidR="00C22864" w:rsidRPr="00AD6ACC" w:rsidRDefault="00AD6ACC" w:rsidP="00B35EA5">
            <w:r>
              <w:t>№</w:t>
            </w:r>
            <w:r w:rsidR="00C22864" w:rsidRPr="00AD6ACC">
              <w:t>1«Физико-механическиесвойства древесина.»</w:t>
            </w:r>
          </w:p>
          <w:p w14:paraId="5078EAC9" w14:textId="77777777" w:rsidR="00C22864" w:rsidRPr="00AD6ACC" w:rsidRDefault="00C22864" w:rsidP="00C22864">
            <w:pPr>
              <w:jc w:val="center"/>
            </w:pPr>
          </w:p>
        </w:tc>
      </w:tr>
      <w:tr w:rsidR="00C22864" w:rsidRPr="00C22864" w14:paraId="1673A31E" w14:textId="77777777" w:rsidTr="00B35EA5">
        <w:trPr>
          <w:trHeight w:val="143"/>
        </w:trPr>
        <w:tc>
          <w:tcPr>
            <w:tcW w:w="1242" w:type="dxa"/>
            <w:shd w:val="clear" w:color="auto" w:fill="auto"/>
          </w:tcPr>
          <w:p w14:paraId="627150EE" w14:textId="77777777" w:rsidR="00C22864" w:rsidRPr="00AD6ACC" w:rsidRDefault="00C22864" w:rsidP="00C83ED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6663" w:type="dxa"/>
            <w:shd w:val="clear" w:color="auto" w:fill="auto"/>
          </w:tcPr>
          <w:p w14:paraId="303AAFA6" w14:textId="77777777" w:rsidR="00C22864" w:rsidRPr="00AD6ACC" w:rsidRDefault="000E4FD7" w:rsidP="00B35EA5">
            <w:r w:rsidRPr="00AD6ACC">
              <w:t>Технологии худож</w:t>
            </w:r>
            <w:r w:rsidR="00B35EA5">
              <w:t>ественн</w:t>
            </w:r>
            <w:r w:rsidR="00115E08">
              <w:t>о -</w:t>
            </w:r>
            <w:r w:rsidR="00B35EA5">
              <w:t xml:space="preserve"> прикладной обработки </w:t>
            </w:r>
            <w:r w:rsidRPr="00AD6ACC">
              <w:t>материалов.</w:t>
            </w:r>
          </w:p>
        </w:tc>
        <w:tc>
          <w:tcPr>
            <w:tcW w:w="992" w:type="dxa"/>
            <w:shd w:val="clear" w:color="auto" w:fill="auto"/>
          </w:tcPr>
          <w:p w14:paraId="56715071" w14:textId="77777777" w:rsidR="00C22864" w:rsidRPr="00AD6ACC" w:rsidRDefault="00B35EA5" w:rsidP="00C22864">
            <w:r>
              <w:t>6</w:t>
            </w:r>
          </w:p>
        </w:tc>
        <w:tc>
          <w:tcPr>
            <w:tcW w:w="5889" w:type="dxa"/>
            <w:shd w:val="clear" w:color="auto" w:fill="auto"/>
          </w:tcPr>
          <w:p w14:paraId="5427D06C" w14:textId="4C0A5BF0" w:rsidR="00C22864" w:rsidRPr="00AD6ACC" w:rsidRDefault="00C22864" w:rsidP="00B35EA5">
            <w:r w:rsidRPr="00AD6ACC">
              <w:t>№2«Технология создания</w:t>
            </w:r>
            <w:r w:rsidR="000B6097">
              <w:t xml:space="preserve"> </w:t>
            </w:r>
            <w:r w:rsidRPr="00AD6ACC">
              <w:t>изделий из древесины»</w:t>
            </w:r>
          </w:p>
        </w:tc>
      </w:tr>
      <w:tr w:rsidR="009975D4" w:rsidRPr="00C22864" w14:paraId="3C820EF3" w14:textId="77777777" w:rsidTr="00B35EA5">
        <w:tc>
          <w:tcPr>
            <w:tcW w:w="1242" w:type="dxa"/>
            <w:shd w:val="clear" w:color="auto" w:fill="auto"/>
          </w:tcPr>
          <w:p w14:paraId="6D456E3E" w14:textId="77777777" w:rsidR="009975D4" w:rsidRPr="00AD6ACC" w:rsidRDefault="009975D4" w:rsidP="00C83ED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6663" w:type="dxa"/>
            <w:shd w:val="clear" w:color="auto" w:fill="auto"/>
          </w:tcPr>
          <w:p w14:paraId="1BA33125" w14:textId="77B04EC4" w:rsidR="009975D4" w:rsidRPr="00AD6ACC" w:rsidRDefault="009975D4" w:rsidP="00C22864">
            <w:r w:rsidRPr="00AD6ACC">
              <w:t xml:space="preserve">Технологии </w:t>
            </w:r>
            <w:r w:rsidR="000B6097" w:rsidRPr="00AD6ACC">
              <w:t>ручной и</w:t>
            </w:r>
            <w:r w:rsidR="00643E0C">
              <w:t xml:space="preserve"> машиной</w:t>
            </w:r>
            <w:r w:rsidRPr="00AD6ACC">
              <w:t xml:space="preserve"> обработки металлов и искусственных материалов</w:t>
            </w:r>
          </w:p>
        </w:tc>
        <w:tc>
          <w:tcPr>
            <w:tcW w:w="992" w:type="dxa"/>
            <w:shd w:val="clear" w:color="auto" w:fill="auto"/>
          </w:tcPr>
          <w:p w14:paraId="5EA10C37" w14:textId="77777777" w:rsidR="009975D4" w:rsidRPr="00AD6ACC" w:rsidRDefault="00643E0C" w:rsidP="00C22864">
            <w:r>
              <w:t>20</w:t>
            </w:r>
          </w:p>
        </w:tc>
        <w:tc>
          <w:tcPr>
            <w:tcW w:w="5889" w:type="dxa"/>
            <w:shd w:val="clear" w:color="auto" w:fill="auto"/>
          </w:tcPr>
          <w:p w14:paraId="635E8786" w14:textId="77777777" w:rsidR="009975D4" w:rsidRPr="00AD6ACC" w:rsidRDefault="008336B5" w:rsidP="00B35EA5">
            <w:r w:rsidRPr="00AD6ACC">
              <w:t>№3«Технологии художественно-прикладной обработки материалов»</w:t>
            </w:r>
          </w:p>
        </w:tc>
      </w:tr>
      <w:tr w:rsidR="00C22864" w:rsidRPr="00C22864" w14:paraId="14926061" w14:textId="77777777" w:rsidTr="00643E0C">
        <w:trPr>
          <w:trHeight w:val="363"/>
        </w:trPr>
        <w:tc>
          <w:tcPr>
            <w:tcW w:w="1242" w:type="dxa"/>
            <w:shd w:val="clear" w:color="auto" w:fill="auto"/>
          </w:tcPr>
          <w:p w14:paraId="64845000" w14:textId="77777777" w:rsidR="00C22864" w:rsidRPr="00AD6ACC" w:rsidRDefault="00C22864" w:rsidP="00C83ED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6663" w:type="dxa"/>
            <w:shd w:val="clear" w:color="auto" w:fill="auto"/>
          </w:tcPr>
          <w:p w14:paraId="42FDF408" w14:textId="77777777" w:rsidR="00C22864" w:rsidRPr="00643E0C" w:rsidRDefault="00643E0C" w:rsidP="00643E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43E0C">
              <w:rPr>
                <w:rFonts w:ascii="Times New Roman" w:hAnsi="Times New Roman"/>
                <w:sz w:val="24"/>
                <w:szCs w:val="24"/>
              </w:rPr>
              <w:t>Технологии домашнего хозяйства</w:t>
            </w:r>
          </w:p>
        </w:tc>
        <w:tc>
          <w:tcPr>
            <w:tcW w:w="992" w:type="dxa"/>
            <w:shd w:val="clear" w:color="auto" w:fill="auto"/>
          </w:tcPr>
          <w:p w14:paraId="23879D31" w14:textId="77777777" w:rsidR="00C22864" w:rsidRPr="00AD6ACC" w:rsidRDefault="00D80E3F" w:rsidP="00C22864">
            <w:r>
              <w:t>8</w:t>
            </w:r>
          </w:p>
        </w:tc>
        <w:tc>
          <w:tcPr>
            <w:tcW w:w="5889" w:type="dxa"/>
            <w:shd w:val="clear" w:color="auto" w:fill="auto"/>
          </w:tcPr>
          <w:p w14:paraId="24A622D1" w14:textId="77777777" w:rsidR="00C22864" w:rsidRPr="00AD6ACC" w:rsidRDefault="00C22864" w:rsidP="00C22864">
            <w:pPr>
              <w:jc w:val="center"/>
            </w:pPr>
          </w:p>
        </w:tc>
      </w:tr>
      <w:tr w:rsidR="009975D4" w:rsidRPr="00C22864" w14:paraId="13215126" w14:textId="77777777" w:rsidTr="00B35EA5">
        <w:trPr>
          <w:trHeight w:val="135"/>
        </w:trPr>
        <w:tc>
          <w:tcPr>
            <w:tcW w:w="1242" w:type="dxa"/>
            <w:shd w:val="clear" w:color="auto" w:fill="auto"/>
          </w:tcPr>
          <w:p w14:paraId="4E882268" w14:textId="77777777" w:rsidR="009975D4" w:rsidRPr="00AD6ACC" w:rsidRDefault="009975D4" w:rsidP="00C83ED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6663" w:type="dxa"/>
            <w:shd w:val="clear" w:color="auto" w:fill="auto"/>
          </w:tcPr>
          <w:p w14:paraId="579CE053" w14:textId="77777777" w:rsidR="009975D4" w:rsidRPr="009975D4" w:rsidRDefault="009975D4" w:rsidP="009975D4">
            <w:r w:rsidRPr="009975D4">
              <w:t xml:space="preserve"> Эстетика и экология жилища</w:t>
            </w:r>
          </w:p>
        </w:tc>
        <w:tc>
          <w:tcPr>
            <w:tcW w:w="992" w:type="dxa"/>
            <w:shd w:val="clear" w:color="auto" w:fill="auto"/>
          </w:tcPr>
          <w:p w14:paraId="3856A340" w14:textId="77777777" w:rsidR="009975D4" w:rsidRPr="00AD6ACC" w:rsidRDefault="00643E0C" w:rsidP="00C22864">
            <w:r>
              <w:t>8</w:t>
            </w:r>
          </w:p>
        </w:tc>
        <w:tc>
          <w:tcPr>
            <w:tcW w:w="5889" w:type="dxa"/>
            <w:shd w:val="clear" w:color="auto" w:fill="auto"/>
          </w:tcPr>
          <w:p w14:paraId="6EC19295" w14:textId="77777777" w:rsidR="009975D4" w:rsidRPr="00AD6ACC" w:rsidRDefault="009975D4" w:rsidP="00C22864">
            <w:pPr>
              <w:jc w:val="center"/>
            </w:pPr>
          </w:p>
        </w:tc>
      </w:tr>
      <w:tr w:rsidR="009975D4" w:rsidRPr="00C22864" w14:paraId="09C774B4" w14:textId="77777777" w:rsidTr="00B35EA5">
        <w:tc>
          <w:tcPr>
            <w:tcW w:w="1242" w:type="dxa"/>
            <w:shd w:val="clear" w:color="auto" w:fill="auto"/>
          </w:tcPr>
          <w:p w14:paraId="0032CB64" w14:textId="77777777" w:rsidR="009975D4" w:rsidRPr="00AD6ACC" w:rsidRDefault="00A70829" w:rsidP="000E4FD7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 xml:space="preserve">          6.</w:t>
            </w:r>
          </w:p>
        </w:tc>
        <w:tc>
          <w:tcPr>
            <w:tcW w:w="6663" w:type="dxa"/>
            <w:shd w:val="clear" w:color="auto" w:fill="auto"/>
          </w:tcPr>
          <w:p w14:paraId="37B171BA" w14:textId="77777777" w:rsidR="009975D4" w:rsidRPr="000111F8" w:rsidRDefault="009975D4" w:rsidP="000111F8">
            <w:pPr>
              <w:pStyle w:val="ac"/>
              <w:shd w:val="clear" w:color="auto" w:fill="FFFFFF"/>
              <w:spacing w:before="0" w:beforeAutospacing="0" w:after="167" w:afterAutospacing="0"/>
              <w:rPr>
                <w:color w:val="000000"/>
              </w:rPr>
            </w:pPr>
            <w:r w:rsidRPr="009975D4">
              <w:rPr>
                <w:color w:val="000000"/>
              </w:rPr>
              <w:t>Исследовательская и созидательная деятельность</w:t>
            </w:r>
          </w:p>
        </w:tc>
        <w:tc>
          <w:tcPr>
            <w:tcW w:w="992" w:type="dxa"/>
            <w:shd w:val="clear" w:color="auto" w:fill="auto"/>
          </w:tcPr>
          <w:p w14:paraId="2D64C178" w14:textId="77777777" w:rsidR="009975D4" w:rsidRPr="00AD6ACC" w:rsidRDefault="00B35EA5" w:rsidP="00C22864">
            <w:r>
              <w:t>4</w:t>
            </w:r>
          </w:p>
        </w:tc>
        <w:tc>
          <w:tcPr>
            <w:tcW w:w="5889" w:type="dxa"/>
            <w:shd w:val="clear" w:color="auto" w:fill="auto"/>
          </w:tcPr>
          <w:p w14:paraId="0D5ED2BE" w14:textId="77777777" w:rsidR="009975D4" w:rsidRPr="00AD6ACC" w:rsidRDefault="008336B5" w:rsidP="00B35EA5">
            <w:r w:rsidRPr="00AD6ACC">
              <w:t>№4</w:t>
            </w:r>
            <w:r w:rsidRPr="00AD6ACC">
              <w:rPr>
                <w:rFonts w:eastAsia="Calibri"/>
                <w:iCs/>
              </w:rPr>
              <w:t>«Технологии исследовательской и опытнической деятельности»</w:t>
            </w:r>
          </w:p>
        </w:tc>
      </w:tr>
      <w:tr w:rsidR="00EC50FF" w:rsidRPr="00C22864" w14:paraId="277463C0" w14:textId="77777777" w:rsidTr="00B35EA5">
        <w:tc>
          <w:tcPr>
            <w:tcW w:w="1242" w:type="dxa"/>
            <w:shd w:val="clear" w:color="auto" w:fill="auto"/>
          </w:tcPr>
          <w:p w14:paraId="43D4E147" w14:textId="77777777" w:rsidR="00EC50FF" w:rsidRDefault="00EC50FF" w:rsidP="000E4FD7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6663" w:type="dxa"/>
            <w:shd w:val="clear" w:color="auto" w:fill="auto"/>
          </w:tcPr>
          <w:p w14:paraId="58D329FF" w14:textId="77777777" w:rsidR="00EC50FF" w:rsidRPr="009975D4" w:rsidRDefault="00EC50FF" w:rsidP="009975D4">
            <w:pPr>
              <w:pStyle w:val="ac"/>
              <w:shd w:val="clear" w:color="auto" w:fill="FFFFFF"/>
              <w:spacing w:before="0" w:beforeAutospacing="0" w:after="167" w:afterAutospacing="0"/>
              <w:rPr>
                <w:color w:val="000000"/>
              </w:rPr>
            </w:pPr>
            <w:r>
              <w:rPr>
                <w:color w:val="000000"/>
              </w:rPr>
              <w:t>Резерв</w:t>
            </w:r>
          </w:p>
        </w:tc>
        <w:tc>
          <w:tcPr>
            <w:tcW w:w="992" w:type="dxa"/>
            <w:shd w:val="clear" w:color="auto" w:fill="auto"/>
          </w:tcPr>
          <w:p w14:paraId="37FF073C" w14:textId="77777777" w:rsidR="00EC50FF" w:rsidRDefault="00D80E3F" w:rsidP="00C22864">
            <w:r>
              <w:t>2</w:t>
            </w:r>
          </w:p>
        </w:tc>
        <w:tc>
          <w:tcPr>
            <w:tcW w:w="5889" w:type="dxa"/>
            <w:shd w:val="clear" w:color="auto" w:fill="auto"/>
          </w:tcPr>
          <w:p w14:paraId="4DC55C57" w14:textId="77777777" w:rsidR="00EC50FF" w:rsidRPr="00AD6ACC" w:rsidRDefault="00EC50FF" w:rsidP="008336B5">
            <w:pPr>
              <w:jc w:val="center"/>
            </w:pPr>
          </w:p>
        </w:tc>
      </w:tr>
      <w:tr w:rsidR="00EC50FF" w:rsidRPr="00C22864" w14:paraId="6420ED0F" w14:textId="77777777" w:rsidTr="000111F8">
        <w:trPr>
          <w:trHeight w:val="291"/>
        </w:trPr>
        <w:tc>
          <w:tcPr>
            <w:tcW w:w="1242" w:type="dxa"/>
            <w:shd w:val="clear" w:color="auto" w:fill="auto"/>
          </w:tcPr>
          <w:p w14:paraId="3723970A" w14:textId="77777777" w:rsidR="00EC50FF" w:rsidRDefault="00EC50FF" w:rsidP="000E4FD7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6663" w:type="dxa"/>
            <w:shd w:val="clear" w:color="auto" w:fill="auto"/>
          </w:tcPr>
          <w:p w14:paraId="6B662FC0" w14:textId="77777777" w:rsidR="00EC50FF" w:rsidRDefault="00EC50FF" w:rsidP="009975D4">
            <w:pPr>
              <w:pStyle w:val="ac"/>
              <w:shd w:val="clear" w:color="auto" w:fill="FFFFFF"/>
              <w:spacing w:before="0" w:beforeAutospacing="0" w:after="167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Итого </w:t>
            </w:r>
          </w:p>
        </w:tc>
        <w:tc>
          <w:tcPr>
            <w:tcW w:w="992" w:type="dxa"/>
            <w:shd w:val="clear" w:color="auto" w:fill="auto"/>
          </w:tcPr>
          <w:p w14:paraId="4A42BFC7" w14:textId="77777777" w:rsidR="00EC50FF" w:rsidRPr="00A83D7E" w:rsidRDefault="00A83D7E" w:rsidP="00C22864">
            <w:r w:rsidRPr="00A83D7E">
              <w:t>68</w:t>
            </w:r>
          </w:p>
        </w:tc>
        <w:tc>
          <w:tcPr>
            <w:tcW w:w="5889" w:type="dxa"/>
            <w:shd w:val="clear" w:color="auto" w:fill="auto"/>
          </w:tcPr>
          <w:p w14:paraId="7DC405D6" w14:textId="77777777" w:rsidR="00EC50FF" w:rsidRPr="00AD6ACC" w:rsidRDefault="00EC50FF" w:rsidP="008336B5">
            <w:pPr>
              <w:jc w:val="center"/>
            </w:pPr>
          </w:p>
        </w:tc>
      </w:tr>
    </w:tbl>
    <w:p w14:paraId="5E333E46" w14:textId="77777777" w:rsidR="00A83D7E" w:rsidRDefault="00A83D7E" w:rsidP="00781599">
      <w:pPr>
        <w:pStyle w:val="ac"/>
        <w:shd w:val="clear" w:color="auto" w:fill="FFFFFF"/>
        <w:spacing w:before="0" w:beforeAutospacing="0" w:after="167" w:afterAutospacing="0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6EE8FDDC" w14:textId="77777777" w:rsidR="009975D4" w:rsidRPr="00A83D7E" w:rsidRDefault="00B35EA5" w:rsidP="00781599">
      <w:pPr>
        <w:pStyle w:val="ac"/>
        <w:shd w:val="clear" w:color="auto" w:fill="FFFFFF"/>
        <w:spacing w:before="0" w:beforeAutospacing="0" w:after="167" w:afterAutospacing="0"/>
        <w:rPr>
          <w:b/>
          <w:bCs/>
          <w:color w:val="000000"/>
        </w:rPr>
      </w:pPr>
      <w:r w:rsidRPr="00A83D7E">
        <w:rPr>
          <w:b/>
          <w:bCs/>
          <w:color w:val="000000"/>
        </w:rPr>
        <w:t>Введение (2часа)</w:t>
      </w:r>
    </w:p>
    <w:p w14:paraId="7B5FD97A" w14:textId="77777777" w:rsidR="00781599" w:rsidRPr="00C50661" w:rsidRDefault="00507556" w:rsidP="00EC50FF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</w:t>
      </w:r>
      <w:r w:rsidR="00781599" w:rsidRPr="00C50661">
        <w:rPr>
          <w:rFonts w:ascii="Times New Roman" w:hAnsi="Times New Roman"/>
          <w:b/>
          <w:sz w:val="24"/>
          <w:szCs w:val="24"/>
          <w:u w:val="single"/>
        </w:rPr>
        <w:t xml:space="preserve"> 1. Технологии ручной обработки </w:t>
      </w:r>
      <w:r w:rsidR="00781599" w:rsidRPr="00C50661">
        <w:rPr>
          <w:rFonts w:ascii="Times New Roman" w:hAnsi="Times New Roman"/>
          <w:b/>
          <w:sz w:val="24"/>
          <w:szCs w:val="24"/>
        </w:rPr>
        <w:t>д</w:t>
      </w:r>
      <w:r w:rsidR="00781599" w:rsidRPr="00C50661">
        <w:rPr>
          <w:rFonts w:ascii="Times New Roman" w:hAnsi="Times New Roman"/>
          <w:b/>
          <w:sz w:val="24"/>
          <w:szCs w:val="24"/>
          <w:u w:val="single"/>
        </w:rPr>
        <w:t>ревесины и древесных материалов</w:t>
      </w:r>
      <w:r w:rsidR="00C50661" w:rsidRPr="00B35EA5">
        <w:rPr>
          <w:rFonts w:ascii="Times New Roman" w:hAnsi="Times New Roman"/>
          <w:b/>
          <w:sz w:val="24"/>
          <w:szCs w:val="24"/>
        </w:rPr>
        <w:t>(18часов)</w:t>
      </w:r>
    </w:p>
    <w:p w14:paraId="27272791" w14:textId="77777777" w:rsidR="00781599" w:rsidRPr="00EC50FF" w:rsidRDefault="00781599" w:rsidP="00EC50FF">
      <w:pPr>
        <w:pStyle w:val="a3"/>
        <w:rPr>
          <w:rFonts w:ascii="Times New Roman" w:hAnsi="Times New Roman"/>
          <w:sz w:val="24"/>
          <w:szCs w:val="24"/>
        </w:rPr>
      </w:pPr>
      <w:r w:rsidRPr="00EC50FF">
        <w:rPr>
          <w:rFonts w:ascii="Times New Roman" w:hAnsi="Times New Roman"/>
          <w:i/>
          <w:iCs/>
          <w:sz w:val="24"/>
          <w:szCs w:val="24"/>
        </w:rPr>
        <w:t>Теоретические сведения. </w:t>
      </w:r>
      <w:r w:rsidRPr="00EC50FF">
        <w:rPr>
          <w:rFonts w:ascii="Times New Roman" w:hAnsi="Times New Roman"/>
          <w:sz w:val="24"/>
          <w:szCs w:val="24"/>
        </w:rPr>
        <w:t>Древесина как природный конст</w:t>
      </w:r>
      <w:r w:rsidRPr="00EC50FF">
        <w:rPr>
          <w:rFonts w:ascii="Times New Roman" w:hAnsi="Times New Roman"/>
          <w:sz w:val="24"/>
          <w:szCs w:val="24"/>
        </w:rPr>
        <w:softHyphen/>
        <w:t>рукционный материал, её строение, свойства и области приме</w:t>
      </w:r>
      <w:r w:rsidRPr="00EC50FF">
        <w:rPr>
          <w:rFonts w:ascii="Times New Roman" w:hAnsi="Times New Roman"/>
          <w:sz w:val="24"/>
          <w:szCs w:val="24"/>
        </w:rPr>
        <w:softHyphen/>
        <w:t>нения. Пиломатериалы, их виды, области</w:t>
      </w:r>
    </w:p>
    <w:p w14:paraId="24259E19" w14:textId="77777777" w:rsidR="00781599" w:rsidRPr="00EC50FF" w:rsidRDefault="00781599" w:rsidP="00EC50FF">
      <w:pPr>
        <w:pStyle w:val="a3"/>
        <w:rPr>
          <w:rFonts w:ascii="Times New Roman" w:hAnsi="Times New Roman"/>
          <w:sz w:val="24"/>
          <w:szCs w:val="24"/>
        </w:rPr>
      </w:pPr>
      <w:r w:rsidRPr="00EC50FF">
        <w:rPr>
          <w:rFonts w:ascii="Times New Roman" w:hAnsi="Times New Roman"/>
          <w:sz w:val="24"/>
          <w:szCs w:val="24"/>
        </w:rPr>
        <w:t>применения.</w:t>
      </w:r>
    </w:p>
    <w:p w14:paraId="522EF64E" w14:textId="77777777" w:rsidR="00781599" w:rsidRPr="00EC50FF" w:rsidRDefault="00781599" w:rsidP="00EC50FF">
      <w:pPr>
        <w:pStyle w:val="a3"/>
        <w:rPr>
          <w:rFonts w:ascii="Times New Roman" w:hAnsi="Times New Roman"/>
          <w:sz w:val="24"/>
          <w:szCs w:val="24"/>
        </w:rPr>
      </w:pPr>
      <w:r w:rsidRPr="00EC50FF">
        <w:rPr>
          <w:rFonts w:ascii="Times New Roman" w:hAnsi="Times New Roman"/>
          <w:sz w:val="24"/>
          <w:szCs w:val="24"/>
        </w:rPr>
        <w:t>Виды древесных материалов, свойства, области применения.</w:t>
      </w:r>
    </w:p>
    <w:p w14:paraId="6EABE447" w14:textId="77777777" w:rsidR="00781599" w:rsidRPr="00EC50FF" w:rsidRDefault="00781599" w:rsidP="00EC50FF">
      <w:pPr>
        <w:pStyle w:val="a3"/>
        <w:rPr>
          <w:rFonts w:ascii="Times New Roman" w:hAnsi="Times New Roman"/>
          <w:sz w:val="24"/>
          <w:szCs w:val="24"/>
        </w:rPr>
      </w:pPr>
      <w:r w:rsidRPr="00EC50FF">
        <w:rPr>
          <w:rFonts w:ascii="Times New Roman" w:hAnsi="Times New Roman"/>
          <w:sz w:val="24"/>
          <w:szCs w:val="24"/>
        </w:rPr>
        <w:lastRenderedPageBreak/>
        <w:t>Понятия «изделие» и «деталь». Графическое изображение деталей и изделий. Графическая документация: технический ри</w:t>
      </w:r>
      <w:r w:rsidRPr="00EC50FF">
        <w:rPr>
          <w:rFonts w:ascii="Times New Roman" w:hAnsi="Times New Roman"/>
          <w:sz w:val="24"/>
          <w:szCs w:val="24"/>
        </w:rPr>
        <w:softHyphen/>
        <w:t>сунок, эскиз, чертёж. Линии и условные</w:t>
      </w:r>
    </w:p>
    <w:p w14:paraId="53615EBE" w14:textId="77777777" w:rsidR="00781599" w:rsidRPr="00EC50FF" w:rsidRDefault="00781599" w:rsidP="00EC50FF">
      <w:pPr>
        <w:pStyle w:val="a3"/>
        <w:rPr>
          <w:rFonts w:ascii="Times New Roman" w:hAnsi="Times New Roman"/>
          <w:sz w:val="24"/>
          <w:szCs w:val="24"/>
        </w:rPr>
      </w:pPr>
      <w:r w:rsidRPr="00EC50FF">
        <w:rPr>
          <w:rFonts w:ascii="Times New Roman" w:hAnsi="Times New Roman"/>
          <w:sz w:val="24"/>
          <w:szCs w:val="24"/>
        </w:rPr>
        <w:t>обозначения.</w:t>
      </w:r>
    </w:p>
    <w:p w14:paraId="597C8F0A" w14:textId="77777777" w:rsidR="00781599" w:rsidRPr="00EC50FF" w:rsidRDefault="00781599" w:rsidP="00EC50FF">
      <w:pPr>
        <w:pStyle w:val="a3"/>
        <w:rPr>
          <w:rFonts w:ascii="Times New Roman" w:hAnsi="Times New Roman"/>
          <w:sz w:val="24"/>
          <w:szCs w:val="24"/>
        </w:rPr>
      </w:pPr>
      <w:r w:rsidRPr="00EC50FF">
        <w:rPr>
          <w:rFonts w:ascii="Times New Roman" w:hAnsi="Times New Roman"/>
          <w:sz w:val="24"/>
          <w:szCs w:val="24"/>
        </w:rPr>
        <w:t>Прямо</w:t>
      </w:r>
      <w:r w:rsidRPr="00EC50FF">
        <w:rPr>
          <w:rFonts w:ascii="Times New Roman" w:hAnsi="Times New Roman"/>
          <w:sz w:val="24"/>
          <w:szCs w:val="24"/>
        </w:rPr>
        <w:softHyphen/>
        <w:t>угольные проекции па одну, две и три плоскости (виды чертежа).</w:t>
      </w:r>
    </w:p>
    <w:p w14:paraId="1A8861AE" w14:textId="77777777" w:rsidR="00781599" w:rsidRPr="00EC50FF" w:rsidRDefault="00781599" w:rsidP="00EC50FF">
      <w:pPr>
        <w:pStyle w:val="a3"/>
        <w:rPr>
          <w:rFonts w:ascii="Times New Roman" w:hAnsi="Times New Roman"/>
          <w:sz w:val="24"/>
          <w:szCs w:val="24"/>
        </w:rPr>
      </w:pPr>
      <w:r w:rsidRPr="00EC50FF">
        <w:rPr>
          <w:rFonts w:ascii="Times New Roman" w:hAnsi="Times New Roman"/>
          <w:sz w:val="24"/>
          <w:szCs w:val="24"/>
        </w:rPr>
        <w:t>Столярный верстак, его устройство. Ручные инструменты и приспособления для обработки древесины и древесных мате</w:t>
      </w:r>
      <w:r w:rsidRPr="00EC50FF">
        <w:rPr>
          <w:rFonts w:ascii="Times New Roman" w:hAnsi="Times New Roman"/>
          <w:sz w:val="24"/>
          <w:szCs w:val="24"/>
        </w:rPr>
        <w:softHyphen/>
        <w:t>риалов.</w:t>
      </w:r>
    </w:p>
    <w:p w14:paraId="7D180B07" w14:textId="77777777" w:rsidR="00781599" w:rsidRPr="00EC50FF" w:rsidRDefault="00781599" w:rsidP="00EC50FF">
      <w:pPr>
        <w:pStyle w:val="a3"/>
        <w:rPr>
          <w:rFonts w:ascii="Times New Roman" w:hAnsi="Times New Roman"/>
          <w:sz w:val="24"/>
          <w:szCs w:val="24"/>
        </w:rPr>
      </w:pPr>
      <w:r w:rsidRPr="00EC50FF">
        <w:rPr>
          <w:rFonts w:ascii="Times New Roman" w:hAnsi="Times New Roman"/>
          <w:sz w:val="24"/>
          <w:szCs w:val="24"/>
        </w:rPr>
        <w:t>Последовательность изготовления деталей из древесины. Технологический процесс, технологическая карта.</w:t>
      </w:r>
    </w:p>
    <w:p w14:paraId="1E6BFBF0" w14:textId="77777777" w:rsidR="00781599" w:rsidRPr="00EC50FF" w:rsidRDefault="00781599" w:rsidP="00EC50FF">
      <w:pPr>
        <w:pStyle w:val="a3"/>
        <w:rPr>
          <w:rFonts w:ascii="Times New Roman" w:hAnsi="Times New Roman"/>
          <w:sz w:val="24"/>
          <w:szCs w:val="24"/>
        </w:rPr>
      </w:pPr>
      <w:r w:rsidRPr="00EC50FF">
        <w:rPr>
          <w:rFonts w:ascii="Times New Roman" w:hAnsi="Times New Roman"/>
          <w:sz w:val="24"/>
          <w:szCs w:val="24"/>
        </w:rPr>
        <w:t>Разметка заготовок из древесины. Виды контрольно-измери</w:t>
      </w:r>
      <w:r w:rsidRPr="00EC50FF">
        <w:rPr>
          <w:rFonts w:ascii="Times New Roman" w:hAnsi="Times New Roman"/>
          <w:sz w:val="24"/>
          <w:szCs w:val="24"/>
        </w:rPr>
        <w:softHyphen/>
        <w:t>тельных и разметочных инструментов, применяемых при изго</w:t>
      </w:r>
      <w:r w:rsidRPr="00EC50FF">
        <w:rPr>
          <w:rFonts w:ascii="Times New Roman" w:hAnsi="Times New Roman"/>
          <w:sz w:val="24"/>
          <w:szCs w:val="24"/>
        </w:rPr>
        <w:softHyphen/>
        <w:t>товлении изделий из древесины.</w:t>
      </w:r>
    </w:p>
    <w:p w14:paraId="2FACEB59" w14:textId="77777777" w:rsidR="00781599" w:rsidRPr="00EC50FF" w:rsidRDefault="00781599" w:rsidP="00EC50FF">
      <w:pPr>
        <w:pStyle w:val="a3"/>
        <w:rPr>
          <w:rFonts w:ascii="Times New Roman" w:hAnsi="Times New Roman"/>
          <w:sz w:val="24"/>
          <w:szCs w:val="24"/>
        </w:rPr>
      </w:pPr>
      <w:r w:rsidRPr="00EC50FF">
        <w:rPr>
          <w:rFonts w:ascii="Times New Roman" w:hAnsi="Times New Roman"/>
          <w:sz w:val="24"/>
          <w:szCs w:val="24"/>
        </w:rPr>
        <w:t>Основные технологические операции ручной обработки древесины: пиление, строгание, сверление, зачистка деталей и изделий; контроль качества. Приспособления</w:t>
      </w:r>
    </w:p>
    <w:p w14:paraId="17CD81E9" w14:textId="77777777" w:rsidR="00781599" w:rsidRPr="00EC50FF" w:rsidRDefault="00781599" w:rsidP="00EC50FF">
      <w:pPr>
        <w:pStyle w:val="a3"/>
        <w:rPr>
          <w:rFonts w:ascii="Times New Roman" w:hAnsi="Times New Roman"/>
          <w:sz w:val="24"/>
          <w:szCs w:val="24"/>
        </w:rPr>
      </w:pPr>
      <w:r w:rsidRPr="00EC50FF">
        <w:rPr>
          <w:rFonts w:ascii="Times New Roman" w:hAnsi="Times New Roman"/>
          <w:sz w:val="24"/>
          <w:szCs w:val="24"/>
        </w:rPr>
        <w:t>для ручной обработки древесины. Изготовление деталей различных геомет</w:t>
      </w:r>
      <w:r w:rsidRPr="00EC50FF">
        <w:rPr>
          <w:rFonts w:ascii="Times New Roman" w:hAnsi="Times New Roman"/>
          <w:sz w:val="24"/>
          <w:szCs w:val="24"/>
        </w:rPr>
        <w:softHyphen/>
        <w:t>рических форм ручными инструментами.</w:t>
      </w:r>
    </w:p>
    <w:p w14:paraId="41FD938C" w14:textId="77777777" w:rsidR="00781599" w:rsidRPr="00EC50FF" w:rsidRDefault="00781599" w:rsidP="00EC50FF">
      <w:pPr>
        <w:pStyle w:val="a3"/>
        <w:rPr>
          <w:rFonts w:ascii="Times New Roman" w:hAnsi="Times New Roman"/>
          <w:sz w:val="24"/>
          <w:szCs w:val="24"/>
        </w:rPr>
      </w:pPr>
      <w:r w:rsidRPr="00EC50FF">
        <w:rPr>
          <w:rFonts w:ascii="Times New Roman" w:hAnsi="Times New Roman"/>
          <w:sz w:val="24"/>
          <w:szCs w:val="24"/>
        </w:rPr>
        <w:t>Сборка деталей изделия из древесины с помощью гвоздей, шурупов, саморезов и клея. Отделка деталей и изделий тониро</w:t>
      </w:r>
      <w:r w:rsidRPr="00EC50FF">
        <w:rPr>
          <w:rFonts w:ascii="Times New Roman" w:hAnsi="Times New Roman"/>
          <w:sz w:val="24"/>
          <w:szCs w:val="24"/>
        </w:rPr>
        <w:softHyphen/>
        <w:t>ванием и лакированием.</w:t>
      </w:r>
    </w:p>
    <w:p w14:paraId="38123BC6" w14:textId="77777777" w:rsidR="00781599" w:rsidRPr="00EC50FF" w:rsidRDefault="00781599" w:rsidP="00EC50FF">
      <w:pPr>
        <w:pStyle w:val="a3"/>
        <w:rPr>
          <w:rFonts w:ascii="Times New Roman" w:hAnsi="Times New Roman"/>
          <w:sz w:val="24"/>
          <w:szCs w:val="24"/>
        </w:rPr>
      </w:pPr>
      <w:r w:rsidRPr="00EC50FF">
        <w:rPr>
          <w:rFonts w:ascii="Times New Roman" w:hAnsi="Times New Roman"/>
          <w:sz w:val="24"/>
          <w:szCs w:val="24"/>
        </w:rPr>
        <w:t>Правила безопасного труда при работе ручными столярны</w:t>
      </w:r>
      <w:r w:rsidRPr="00EC50FF">
        <w:rPr>
          <w:rFonts w:ascii="Times New Roman" w:hAnsi="Times New Roman"/>
          <w:sz w:val="24"/>
          <w:szCs w:val="24"/>
        </w:rPr>
        <w:softHyphen/>
        <w:t>ми инструментами.</w:t>
      </w:r>
    </w:p>
    <w:p w14:paraId="2E8BF392" w14:textId="77777777" w:rsidR="00781599" w:rsidRPr="00EC50FF" w:rsidRDefault="00781599" w:rsidP="00EC50FF">
      <w:pPr>
        <w:pStyle w:val="a3"/>
        <w:rPr>
          <w:rFonts w:ascii="Times New Roman" w:hAnsi="Times New Roman"/>
          <w:sz w:val="24"/>
          <w:szCs w:val="24"/>
        </w:rPr>
      </w:pPr>
      <w:r w:rsidRPr="00EC50FF">
        <w:rPr>
          <w:rFonts w:ascii="Times New Roman" w:hAnsi="Times New Roman"/>
          <w:i/>
          <w:iCs/>
          <w:sz w:val="24"/>
          <w:szCs w:val="24"/>
        </w:rPr>
        <w:t> </w:t>
      </w:r>
      <w:r w:rsidRPr="00EC50FF">
        <w:rPr>
          <w:rFonts w:ascii="Times New Roman" w:hAnsi="Times New Roman"/>
          <w:sz w:val="24"/>
          <w:szCs w:val="24"/>
        </w:rPr>
        <w:t>Распознавание древесины и древесных материалов.</w:t>
      </w:r>
    </w:p>
    <w:p w14:paraId="4A0BFD4F" w14:textId="77777777" w:rsidR="00781599" w:rsidRPr="00EC50FF" w:rsidRDefault="00781599" w:rsidP="00EC50FF">
      <w:pPr>
        <w:pStyle w:val="a3"/>
        <w:rPr>
          <w:rFonts w:ascii="Times New Roman" w:hAnsi="Times New Roman"/>
          <w:sz w:val="24"/>
          <w:szCs w:val="24"/>
        </w:rPr>
      </w:pPr>
      <w:r w:rsidRPr="00EC50FF">
        <w:rPr>
          <w:rFonts w:ascii="Times New Roman" w:hAnsi="Times New Roman"/>
          <w:sz w:val="24"/>
          <w:szCs w:val="24"/>
        </w:rPr>
        <w:t>Чтение чертежа. Выполнение эскиза или технического ри</w:t>
      </w:r>
      <w:r w:rsidRPr="00EC50FF">
        <w:rPr>
          <w:rFonts w:ascii="Times New Roman" w:hAnsi="Times New Roman"/>
          <w:sz w:val="24"/>
          <w:szCs w:val="24"/>
        </w:rPr>
        <w:softHyphen/>
        <w:t>сунка детали из древесины.</w:t>
      </w:r>
    </w:p>
    <w:p w14:paraId="49018E4C" w14:textId="77777777" w:rsidR="00781599" w:rsidRPr="00EC50FF" w:rsidRDefault="00781599" w:rsidP="00EC50FF">
      <w:pPr>
        <w:pStyle w:val="a3"/>
        <w:rPr>
          <w:rFonts w:ascii="Times New Roman" w:hAnsi="Times New Roman"/>
          <w:sz w:val="24"/>
          <w:szCs w:val="24"/>
        </w:rPr>
      </w:pPr>
      <w:r w:rsidRPr="00EC50FF">
        <w:rPr>
          <w:rFonts w:ascii="Times New Roman" w:hAnsi="Times New Roman"/>
          <w:sz w:val="24"/>
          <w:szCs w:val="24"/>
        </w:rPr>
        <w:t>Организация рабочего места для столярных работ.</w:t>
      </w:r>
    </w:p>
    <w:p w14:paraId="5BBCE834" w14:textId="77777777" w:rsidR="00781599" w:rsidRPr="00EC50FF" w:rsidRDefault="00781599" w:rsidP="00EC50FF">
      <w:pPr>
        <w:pStyle w:val="a3"/>
        <w:rPr>
          <w:rFonts w:ascii="Times New Roman" w:hAnsi="Times New Roman"/>
          <w:sz w:val="24"/>
          <w:szCs w:val="24"/>
        </w:rPr>
      </w:pPr>
      <w:r w:rsidRPr="00EC50FF">
        <w:rPr>
          <w:rFonts w:ascii="Times New Roman" w:hAnsi="Times New Roman"/>
          <w:sz w:val="24"/>
          <w:szCs w:val="24"/>
        </w:rPr>
        <w:t>Разработка последовательности изготовления деталей из дре</w:t>
      </w:r>
      <w:r w:rsidRPr="00EC50FF">
        <w:rPr>
          <w:rFonts w:ascii="Times New Roman" w:hAnsi="Times New Roman"/>
          <w:sz w:val="24"/>
          <w:szCs w:val="24"/>
        </w:rPr>
        <w:softHyphen/>
        <w:t>весины.</w:t>
      </w:r>
    </w:p>
    <w:p w14:paraId="7924F09F" w14:textId="77777777" w:rsidR="00781599" w:rsidRPr="00EC50FF" w:rsidRDefault="00781599" w:rsidP="00EC50FF">
      <w:pPr>
        <w:pStyle w:val="a3"/>
        <w:rPr>
          <w:rFonts w:ascii="Times New Roman" w:hAnsi="Times New Roman"/>
          <w:sz w:val="24"/>
          <w:szCs w:val="24"/>
        </w:rPr>
      </w:pPr>
      <w:r w:rsidRPr="00EC50FF">
        <w:rPr>
          <w:rFonts w:ascii="Times New Roman" w:hAnsi="Times New Roman"/>
          <w:sz w:val="24"/>
          <w:szCs w:val="24"/>
        </w:rPr>
        <w:t>Разметка заготовок из древесины; способы применения кон</w:t>
      </w:r>
      <w:r w:rsidRPr="00EC50FF">
        <w:rPr>
          <w:rFonts w:ascii="Times New Roman" w:hAnsi="Times New Roman"/>
          <w:sz w:val="24"/>
          <w:szCs w:val="24"/>
        </w:rPr>
        <w:softHyphen/>
        <w:t>трольно-измерительных и разметочных инструментов.</w:t>
      </w:r>
    </w:p>
    <w:p w14:paraId="19300CE2" w14:textId="77777777" w:rsidR="00000F87" w:rsidRDefault="00781599" w:rsidP="00EC50FF">
      <w:pPr>
        <w:pStyle w:val="a3"/>
        <w:rPr>
          <w:rFonts w:ascii="Times New Roman" w:hAnsi="Times New Roman"/>
          <w:sz w:val="24"/>
          <w:szCs w:val="24"/>
        </w:rPr>
      </w:pPr>
      <w:r w:rsidRPr="00EC50FF">
        <w:rPr>
          <w:rFonts w:ascii="Times New Roman" w:hAnsi="Times New Roman"/>
          <w:sz w:val="24"/>
          <w:szCs w:val="24"/>
        </w:rPr>
        <w:t xml:space="preserve">Ознакомление с видами и рациональными приёмами работы ручными инструментами при пилении, строгании, сверлении, </w:t>
      </w:r>
    </w:p>
    <w:p w14:paraId="636AFD29" w14:textId="77777777" w:rsidR="00781599" w:rsidRPr="00EC50FF" w:rsidRDefault="00781599" w:rsidP="00EC50FF">
      <w:pPr>
        <w:pStyle w:val="a3"/>
        <w:rPr>
          <w:rFonts w:ascii="Times New Roman" w:hAnsi="Times New Roman"/>
          <w:sz w:val="24"/>
          <w:szCs w:val="24"/>
        </w:rPr>
      </w:pPr>
      <w:r w:rsidRPr="00EC50FF">
        <w:rPr>
          <w:rFonts w:ascii="Times New Roman" w:hAnsi="Times New Roman"/>
          <w:sz w:val="24"/>
          <w:szCs w:val="24"/>
        </w:rPr>
        <w:t xml:space="preserve">зачистке деталей и изделий. </w:t>
      </w:r>
    </w:p>
    <w:p w14:paraId="1A7EFD8A" w14:textId="77777777" w:rsidR="00781599" w:rsidRPr="00EC50FF" w:rsidRDefault="00781599" w:rsidP="00EC50FF">
      <w:pPr>
        <w:pStyle w:val="a3"/>
        <w:rPr>
          <w:rFonts w:ascii="Times New Roman" w:hAnsi="Times New Roman"/>
          <w:sz w:val="24"/>
          <w:szCs w:val="24"/>
        </w:rPr>
      </w:pPr>
    </w:p>
    <w:p w14:paraId="14D16356" w14:textId="77777777" w:rsidR="00781599" w:rsidRPr="00C50661" w:rsidRDefault="00507556" w:rsidP="00EC50FF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Раздел </w:t>
      </w:r>
      <w:r w:rsidR="00781599" w:rsidRPr="00C50661">
        <w:rPr>
          <w:rFonts w:ascii="Times New Roman" w:hAnsi="Times New Roman"/>
          <w:b/>
          <w:sz w:val="24"/>
          <w:szCs w:val="24"/>
          <w:u w:val="single"/>
        </w:rPr>
        <w:t>2. Технологии художественно-прикладной обработки материалов</w:t>
      </w:r>
      <w:r w:rsidR="00A67EEA" w:rsidRPr="00C50661">
        <w:rPr>
          <w:rFonts w:ascii="Times New Roman" w:hAnsi="Times New Roman"/>
          <w:b/>
          <w:sz w:val="24"/>
          <w:szCs w:val="24"/>
          <w:u w:val="single"/>
        </w:rPr>
        <w:t xml:space="preserve"> (6часов)</w:t>
      </w:r>
    </w:p>
    <w:p w14:paraId="3FDCA9AB" w14:textId="77777777" w:rsidR="00781599" w:rsidRPr="00EC50FF" w:rsidRDefault="00781599" w:rsidP="00EC50FF">
      <w:pPr>
        <w:pStyle w:val="a3"/>
        <w:rPr>
          <w:rFonts w:ascii="Times New Roman" w:hAnsi="Times New Roman"/>
          <w:sz w:val="24"/>
          <w:szCs w:val="24"/>
        </w:rPr>
      </w:pPr>
      <w:r w:rsidRPr="00EC50FF">
        <w:rPr>
          <w:rFonts w:ascii="Times New Roman" w:hAnsi="Times New Roman"/>
          <w:i/>
          <w:iCs/>
          <w:sz w:val="24"/>
          <w:szCs w:val="24"/>
        </w:rPr>
        <w:t>Теоретические сведения. </w:t>
      </w:r>
      <w:r w:rsidRPr="00EC50FF">
        <w:rPr>
          <w:rFonts w:ascii="Times New Roman" w:hAnsi="Times New Roman"/>
          <w:sz w:val="24"/>
          <w:szCs w:val="24"/>
        </w:rPr>
        <w:t>Традиционные виды декоратив</w:t>
      </w:r>
      <w:r w:rsidRPr="00EC50FF">
        <w:rPr>
          <w:rFonts w:ascii="Times New Roman" w:hAnsi="Times New Roman"/>
          <w:sz w:val="24"/>
          <w:szCs w:val="24"/>
        </w:rPr>
        <w:softHyphen/>
        <w:t>но-прикладного творчества и народных промыслов при работе с древесиной. Единство функционального</w:t>
      </w:r>
    </w:p>
    <w:p w14:paraId="0F65CD48" w14:textId="77777777" w:rsidR="00781599" w:rsidRPr="00EC50FF" w:rsidRDefault="00781599" w:rsidP="00EC50FF">
      <w:pPr>
        <w:pStyle w:val="a3"/>
        <w:rPr>
          <w:rFonts w:ascii="Times New Roman" w:hAnsi="Times New Roman"/>
          <w:sz w:val="24"/>
          <w:szCs w:val="24"/>
        </w:rPr>
      </w:pPr>
      <w:r w:rsidRPr="00EC50FF">
        <w:rPr>
          <w:rFonts w:ascii="Times New Roman" w:hAnsi="Times New Roman"/>
          <w:sz w:val="24"/>
          <w:szCs w:val="24"/>
        </w:rPr>
        <w:t>назначения, формы и художественного оформления изделия.</w:t>
      </w:r>
    </w:p>
    <w:p w14:paraId="4F80F38F" w14:textId="77777777" w:rsidR="00781599" w:rsidRPr="00EC50FF" w:rsidRDefault="00781599" w:rsidP="00EC50FF">
      <w:pPr>
        <w:pStyle w:val="a3"/>
        <w:rPr>
          <w:rFonts w:ascii="Times New Roman" w:hAnsi="Times New Roman"/>
          <w:sz w:val="24"/>
          <w:szCs w:val="24"/>
        </w:rPr>
      </w:pPr>
      <w:r w:rsidRPr="00EC50FF">
        <w:rPr>
          <w:rFonts w:ascii="Times New Roman" w:hAnsi="Times New Roman"/>
          <w:sz w:val="24"/>
          <w:szCs w:val="24"/>
        </w:rPr>
        <w:t>Технологии художественно-прикладной обработки материа</w:t>
      </w:r>
      <w:r w:rsidRPr="00EC50FF">
        <w:rPr>
          <w:rFonts w:ascii="Times New Roman" w:hAnsi="Times New Roman"/>
          <w:sz w:val="24"/>
          <w:szCs w:val="24"/>
        </w:rPr>
        <w:softHyphen/>
        <w:t>лов. Выпиливание лобзиком. Материалы, инструменты и приспособления для выпиливания. Организация</w:t>
      </w:r>
    </w:p>
    <w:p w14:paraId="210C9BD4" w14:textId="77777777" w:rsidR="00781599" w:rsidRPr="00EC50FF" w:rsidRDefault="00781599" w:rsidP="00EC50FF">
      <w:pPr>
        <w:pStyle w:val="a3"/>
        <w:rPr>
          <w:rFonts w:ascii="Times New Roman" w:hAnsi="Times New Roman"/>
          <w:sz w:val="24"/>
          <w:szCs w:val="24"/>
        </w:rPr>
      </w:pPr>
      <w:r w:rsidRPr="00EC50FF">
        <w:rPr>
          <w:rFonts w:ascii="Times New Roman" w:hAnsi="Times New Roman"/>
          <w:sz w:val="24"/>
          <w:szCs w:val="24"/>
        </w:rPr>
        <w:t>Рабочего места. Приёмы выполнения работ. Правила безопасного труда.</w:t>
      </w:r>
    </w:p>
    <w:p w14:paraId="7BC2D68C" w14:textId="77777777" w:rsidR="00781599" w:rsidRPr="00EC50FF" w:rsidRDefault="00781599" w:rsidP="00EC50FF">
      <w:pPr>
        <w:pStyle w:val="a3"/>
        <w:rPr>
          <w:rFonts w:ascii="Times New Roman" w:hAnsi="Times New Roman"/>
          <w:sz w:val="24"/>
          <w:szCs w:val="24"/>
        </w:rPr>
      </w:pPr>
      <w:r w:rsidRPr="00EC50FF">
        <w:rPr>
          <w:rFonts w:ascii="Times New Roman" w:hAnsi="Times New Roman"/>
          <w:sz w:val="24"/>
          <w:szCs w:val="24"/>
        </w:rPr>
        <w:t>Технология выжигания по дереву. Материалы, инструменты и приспособления для выжигания. Организация рабочего места. 11риёмы выполнения работ. Правила</w:t>
      </w:r>
    </w:p>
    <w:p w14:paraId="7CADC473" w14:textId="77777777" w:rsidR="00781599" w:rsidRPr="00EC50FF" w:rsidRDefault="00781599" w:rsidP="00EC50FF">
      <w:pPr>
        <w:pStyle w:val="a3"/>
        <w:rPr>
          <w:rFonts w:ascii="Times New Roman" w:hAnsi="Times New Roman"/>
          <w:sz w:val="24"/>
          <w:szCs w:val="24"/>
        </w:rPr>
      </w:pPr>
      <w:r w:rsidRPr="00EC50FF">
        <w:rPr>
          <w:rFonts w:ascii="Times New Roman" w:hAnsi="Times New Roman"/>
          <w:sz w:val="24"/>
          <w:szCs w:val="24"/>
        </w:rPr>
        <w:t>безопасного труда.</w:t>
      </w:r>
    </w:p>
    <w:p w14:paraId="315658E7" w14:textId="77777777" w:rsidR="00781599" w:rsidRPr="00EC50FF" w:rsidRDefault="00781599" w:rsidP="00EC50FF">
      <w:pPr>
        <w:pStyle w:val="a3"/>
        <w:rPr>
          <w:rFonts w:ascii="Times New Roman" w:hAnsi="Times New Roman"/>
          <w:sz w:val="24"/>
          <w:szCs w:val="24"/>
        </w:rPr>
      </w:pPr>
      <w:r w:rsidRPr="00EC50FF">
        <w:rPr>
          <w:rFonts w:ascii="Times New Roman" w:hAnsi="Times New Roman"/>
          <w:i/>
          <w:iCs/>
          <w:sz w:val="24"/>
          <w:szCs w:val="24"/>
        </w:rPr>
        <w:t>. </w:t>
      </w:r>
      <w:r w:rsidRPr="00EC50FF">
        <w:rPr>
          <w:rFonts w:ascii="Times New Roman" w:hAnsi="Times New Roman"/>
          <w:sz w:val="24"/>
          <w:szCs w:val="24"/>
        </w:rPr>
        <w:t>Выпиливание изделий из древесины и искусственных материа</w:t>
      </w:r>
      <w:r w:rsidRPr="00EC50FF">
        <w:rPr>
          <w:rFonts w:ascii="Times New Roman" w:hAnsi="Times New Roman"/>
          <w:sz w:val="24"/>
          <w:szCs w:val="24"/>
        </w:rPr>
        <w:softHyphen/>
        <w:t>лов лобзиком, их отделка. Определение требований к</w:t>
      </w:r>
    </w:p>
    <w:p w14:paraId="589D69C3" w14:textId="77777777" w:rsidR="00781599" w:rsidRPr="00EC50FF" w:rsidRDefault="00781599" w:rsidP="00EC50FF">
      <w:pPr>
        <w:pStyle w:val="a3"/>
        <w:rPr>
          <w:rFonts w:ascii="Times New Roman" w:hAnsi="Times New Roman"/>
          <w:sz w:val="24"/>
          <w:szCs w:val="24"/>
        </w:rPr>
      </w:pPr>
      <w:r w:rsidRPr="00EC50FF">
        <w:rPr>
          <w:rFonts w:ascii="Times New Roman" w:hAnsi="Times New Roman"/>
          <w:sz w:val="24"/>
          <w:szCs w:val="24"/>
        </w:rPr>
        <w:lastRenderedPageBreak/>
        <w:t>создавае</w:t>
      </w:r>
      <w:r w:rsidRPr="00EC50FF">
        <w:rPr>
          <w:rFonts w:ascii="Times New Roman" w:hAnsi="Times New Roman"/>
          <w:sz w:val="24"/>
          <w:szCs w:val="24"/>
        </w:rPr>
        <w:softHyphen/>
        <w:t>мому изделию.</w:t>
      </w:r>
    </w:p>
    <w:p w14:paraId="29EF417F" w14:textId="77777777" w:rsidR="00781599" w:rsidRPr="00EC50FF" w:rsidRDefault="00781599" w:rsidP="00EC50FF">
      <w:pPr>
        <w:pStyle w:val="a3"/>
        <w:rPr>
          <w:rFonts w:ascii="Times New Roman" w:hAnsi="Times New Roman"/>
          <w:sz w:val="24"/>
          <w:szCs w:val="24"/>
        </w:rPr>
      </w:pPr>
      <w:r w:rsidRPr="00EC50FF">
        <w:rPr>
          <w:rFonts w:ascii="Times New Roman" w:hAnsi="Times New Roman"/>
          <w:sz w:val="24"/>
          <w:szCs w:val="24"/>
        </w:rPr>
        <w:t>Отделка изделий из древесины выжиганием. Разработка эски</w:t>
      </w:r>
      <w:r w:rsidRPr="00EC50FF">
        <w:rPr>
          <w:rFonts w:ascii="Times New Roman" w:hAnsi="Times New Roman"/>
          <w:sz w:val="24"/>
          <w:szCs w:val="24"/>
        </w:rPr>
        <w:softHyphen/>
        <w:t>зов изделий и их декоративного оформления.</w:t>
      </w:r>
    </w:p>
    <w:p w14:paraId="5AB06EF1" w14:textId="77777777" w:rsidR="00781599" w:rsidRPr="00EC50FF" w:rsidRDefault="00781599" w:rsidP="00EC50FF">
      <w:pPr>
        <w:pStyle w:val="a3"/>
        <w:rPr>
          <w:rFonts w:ascii="Times New Roman" w:hAnsi="Times New Roman"/>
          <w:sz w:val="24"/>
          <w:szCs w:val="24"/>
        </w:rPr>
      </w:pPr>
      <w:r w:rsidRPr="00EC50FF">
        <w:rPr>
          <w:rFonts w:ascii="Times New Roman" w:hAnsi="Times New Roman"/>
          <w:sz w:val="24"/>
          <w:szCs w:val="24"/>
        </w:rPr>
        <w:t>Изготовление изделий декоративно-прикладного творчест</w:t>
      </w:r>
      <w:r w:rsidRPr="00EC50FF">
        <w:rPr>
          <w:rFonts w:ascii="Times New Roman" w:hAnsi="Times New Roman"/>
          <w:sz w:val="24"/>
          <w:szCs w:val="24"/>
        </w:rPr>
        <w:softHyphen/>
        <w:t>ва по эскизам и чертежам. Отделка и презентация изделий.</w:t>
      </w:r>
    </w:p>
    <w:p w14:paraId="3D9CEA2B" w14:textId="77777777" w:rsidR="00781599" w:rsidRPr="00EC50FF" w:rsidRDefault="00781599" w:rsidP="00EC50FF">
      <w:pPr>
        <w:pStyle w:val="a3"/>
        <w:rPr>
          <w:rFonts w:ascii="Times New Roman" w:hAnsi="Times New Roman"/>
          <w:sz w:val="24"/>
          <w:szCs w:val="24"/>
        </w:rPr>
      </w:pPr>
    </w:p>
    <w:p w14:paraId="47D04C90" w14:textId="77777777" w:rsidR="00781599" w:rsidRPr="00C50661" w:rsidRDefault="00507556" w:rsidP="00EC50FF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Раздел </w:t>
      </w:r>
      <w:r w:rsidR="00781599" w:rsidRPr="00C50661">
        <w:rPr>
          <w:rFonts w:ascii="Times New Roman" w:hAnsi="Times New Roman"/>
          <w:b/>
          <w:sz w:val="24"/>
          <w:szCs w:val="24"/>
          <w:u w:val="single"/>
        </w:rPr>
        <w:t>3. Технологии</w:t>
      </w:r>
      <w:r w:rsidR="001D0785">
        <w:rPr>
          <w:rFonts w:ascii="Times New Roman" w:hAnsi="Times New Roman"/>
          <w:b/>
          <w:sz w:val="24"/>
          <w:szCs w:val="24"/>
          <w:u w:val="single"/>
        </w:rPr>
        <w:t xml:space="preserve"> ручной </w:t>
      </w:r>
      <w:proofErr w:type="gramStart"/>
      <w:r w:rsidR="001D0785">
        <w:rPr>
          <w:rFonts w:ascii="Times New Roman" w:hAnsi="Times New Roman"/>
          <w:b/>
          <w:sz w:val="24"/>
          <w:szCs w:val="24"/>
          <w:u w:val="single"/>
        </w:rPr>
        <w:t xml:space="preserve">и </w:t>
      </w:r>
      <w:r w:rsidR="00781599" w:rsidRPr="00C50661">
        <w:rPr>
          <w:rFonts w:ascii="Times New Roman" w:hAnsi="Times New Roman"/>
          <w:b/>
          <w:sz w:val="24"/>
          <w:szCs w:val="24"/>
          <w:u w:val="single"/>
        </w:rPr>
        <w:t xml:space="preserve"> машинной</w:t>
      </w:r>
      <w:proofErr w:type="gramEnd"/>
      <w:r w:rsidR="00781599" w:rsidRPr="00C50661">
        <w:rPr>
          <w:rFonts w:ascii="Times New Roman" w:hAnsi="Times New Roman"/>
          <w:b/>
          <w:sz w:val="24"/>
          <w:szCs w:val="24"/>
          <w:u w:val="single"/>
        </w:rPr>
        <w:t xml:space="preserve"> обработки металлов и искусственных материалов</w:t>
      </w:r>
      <w:r w:rsidR="00643E0C">
        <w:rPr>
          <w:rFonts w:ascii="Times New Roman" w:hAnsi="Times New Roman"/>
          <w:b/>
          <w:sz w:val="24"/>
          <w:szCs w:val="24"/>
          <w:u w:val="single"/>
        </w:rPr>
        <w:t xml:space="preserve"> (20</w:t>
      </w:r>
      <w:r w:rsidR="00A83D7E" w:rsidRPr="00C50661">
        <w:rPr>
          <w:rFonts w:ascii="Times New Roman" w:hAnsi="Times New Roman"/>
          <w:b/>
          <w:sz w:val="24"/>
          <w:szCs w:val="24"/>
          <w:u w:val="single"/>
        </w:rPr>
        <w:t>часов)</w:t>
      </w:r>
    </w:p>
    <w:p w14:paraId="1D15FB18" w14:textId="77777777" w:rsidR="00781599" w:rsidRPr="00EC50FF" w:rsidRDefault="00781599" w:rsidP="00EC50FF">
      <w:pPr>
        <w:pStyle w:val="a3"/>
        <w:rPr>
          <w:rFonts w:ascii="Times New Roman" w:hAnsi="Times New Roman"/>
          <w:sz w:val="24"/>
          <w:szCs w:val="24"/>
        </w:rPr>
      </w:pPr>
      <w:r w:rsidRPr="00EC50FF">
        <w:rPr>
          <w:rFonts w:ascii="Times New Roman" w:hAnsi="Times New Roman"/>
          <w:i/>
          <w:iCs/>
          <w:sz w:val="24"/>
          <w:szCs w:val="24"/>
        </w:rPr>
        <w:t>Теоретические сведения. </w:t>
      </w:r>
      <w:r w:rsidRPr="00EC50FF">
        <w:rPr>
          <w:rFonts w:ascii="Times New Roman" w:hAnsi="Times New Roman"/>
          <w:sz w:val="24"/>
          <w:szCs w:val="24"/>
        </w:rPr>
        <w:t>Понятие о машинах и механизмах. Виды механизмов. Виды соединений. Простые и сложные детали. Профессии, связанные с обслуживанием</w:t>
      </w:r>
    </w:p>
    <w:p w14:paraId="6F4E85D5" w14:textId="77777777" w:rsidR="00781599" w:rsidRPr="00EC50FF" w:rsidRDefault="00781599" w:rsidP="00EC50FF">
      <w:pPr>
        <w:pStyle w:val="a3"/>
        <w:rPr>
          <w:rFonts w:ascii="Times New Roman" w:hAnsi="Times New Roman"/>
          <w:sz w:val="24"/>
          <w:szCs w:val="24"/>
        </w:rPr>
      </w:pPr>
      <w:r w:rsidRPr="00EC50FF">
        <w:rPr>
          <w:rFonts w:ascii="Times New Roman" w:hAnsi="Times New Roman"/>
          <w:sz w:val="24"/>
          <w:szCs w:val="24"/>
        </w:rPr>
        <w:t>машин и механизмов.</w:t>
      </w:r>
    </w:p>
    <w:p w14:paraId="32712C79" w14:textId="77777777" w:rsidR="00781599" w:rsidRPr="00EC50FF" w:rsidRDefault="00781599" w:rsidP="00EC50FF">
      <w:pPr>
        <w:pStyle w:val="a3"/>
        <w:rPr>
          <w:rFonts w:ascii="Times New Roman" w:hAnsi="Times New Roman"/>
          <w:sz w:val="24"/>
          <w:szCs w:val="24"/>
        </w:rPr>
      </w:pPr>
      <w:r w:rsidRPr="00EC50FF">
        <w:rPr>
          <w:rFonts w:ascii="Times New Roman" w:hAnsi="Times New Roman"/>
          <w:sz w:val="24"/>
          <w:szCs w:val="24"/>
        </w:rPr>
        <w:t>Сверлильный станок: назначение, устройство. Организация рабочего места для работы на сверлильном станке. Инструмен</w:t>
      </w:r>
      <w:r w:rsidRPr="00EC50FF">
        <w:rPr>
          <w:rFonts w:ascii="Times New Roman" w:hAnsi="Times New Roman"/>
          <w:sz w:val="24"/>
          <w:szCs w:val="24"/>
        </w:rPr>
        <w:softHyphen/>
        <w:t>ты и приспособления для работы на сверлильном</w:t>
      </w:r>
    </w:p>
    <w:p w14:paraId="3AC3ED9B" w14:textId="77777777" w:rsidR="00781599" w:rsidRPr="00EC50FF" w:rsidRDefault="00781599" w:rsidP="00EC50FF">
      <w:pPr>
        <w:pStyle w:val="a3"/>
        <w:rPr>
          <w:rFonts w:ascii="Times New Roman" w:hAnsi="Times New Roman"/>
          <w:sz w:val="24"/>
          <w:szCs w:val="24"/>
        </w:rPr>
      </w:pPr>
      <w:r w:rsidRPr="00EC50FF">
        <w:rPr>
          <w:rFonts w:ascii="Times New Roman" w:hAnsi="Times New Roman"/>
          <w:sz w:val="24"/>
          <w:szCs w:val="24"/>
        </w:rPr>
        <w:t>станке.</w:t>
      </w:r>
    </w:p>
    <w:p w14:paraId="097F3060" w14:textId="77777777" w:rsidR="00781599" w:rsidRPr="00EC50FF" w:rsidRDefault="00781599" w:rsidP="00EC50FF">
      <w:pPr>
        <w:pStyle w:val="a3"/>
        <w:rPr>
          <w:rFonts w:ascii="Times New Roman" w:hAnsi="Times New Roman"/>
          <w:sz w:val="24"/>
          <w:szCs w:val="24"/>
        </w:rPr>
      </w:pPr>
      <w:r w:rsidRPr="00EC50FF">
        <w:rPr>
          <w:rFonts w:ascii="Times New Roman" w:hAnsi="Times New Roman"/>
          <w:sz w:val="24"/>
          <w:szCs w:val="24"/>
        </w:rPr>
        <w:t>Прави</w:t>
      </w:r>
      <w:r w:rsidRPr="00EC50FF">
        <w:rPr>
          <w:rFonts w:ascii="Times New Roman" w:hAnsi="Times New Roman"/>
          <w:sz w:val="24"/>
          <w:szCs w:val="24"/>
        </w:rPr>
        <w:softHyphen/>
        <w:t>ла безопасного труда при работе на сверлильном станке.</w:t>
      </w:r>
    </w:p>
    <w:p w14:paraId="6F6F76EA" w14:textId="77777777" w:rsidR="00781599" w:rsidRPr="00EC50FF" w:rsidRDefault="00781599" w:rsidP="00EC50FF">
      <w:pPr>
        <w:pStyle w:val="a3"/>
        <w:rPr>
          <w:rFonts w:ascii="Times New Roman" w:hAnsi="Times New Roman"/>
          <w:sz w:val="24"/>
          <w:szCs w:val="24"/>
        </w:rPr>
      </w:pPr>
      <w:r w:rsidRPr="00EC50FF">
        <w:rPr>
          <w:rFonts w:ascii="Times New Roman" w:hAnsi="Times New Roman"/>
          <w:sz w:val="24"/>
          <w:szCs w:val="24"/>
        </w:rPr>
        <w:t>Изготовление деталей из тонколистового металла, проволо</w:t>
      </w:r>
      <w:r w:rsidRPr="00EC50FF">
        <w:rPr>
          <w:rFonts w:ascii="Times New Roman" w:hAnsi="Times New Roman"/>
          <w:sz w:val="24"/>
          <w:szCs w:val="24"/>
        </w:rPr>
        <w:softHyphen/>
        <w:t>ки, искусственных материалов по эскизам, черт</w:t>
      </w:r>
      <w:r w:rsidR="001E3F8E">
        <w:rPr>
          <w:rFonts w:ascii="Times New Roman" w:hAnsi="Times New Roman"/>
          <w:sz w:val="24"/>
          <w:szCs w:val="24"/>
        </w:rPr>
        <w:t>ежам и техноло</w:t>
      </w:r>
      <w:r w:rsidR="001E3F8E">
        <w:rPr>
          <w:rFonts w:ascii="Times New Roman" w:hAnsi="Times New Roman"/>
          <w:sz w:val="24"/>
          <w:szCs w:val="24"/>
        </w:rPr>
        <w:softHyphen/>
        <w:t>гическим картам</w:t>
      </w:r>
      <w:r w:rsidRPr="00EC50FF">
        <w:rPr>
          <w:rFonts w:ascii="Times New Roman" w:hAnsi="Times New Roman"/>
          <w:i/>
          <w:iCs/>
          <w:sz w:val="24"/>
          <w:szCs w:val="24"/>
        </w:rPr>
        <w:t>. </w:t>
      </w:r>
      <w:r w:rsidRPr="00EC50FF">
        <w:rPr>
          <w:rFonts w:ascii="Times New Roman" w:hAnsi="Times New Roman"/>
          <w:sz w:val="24"/>
          <w:szCs w:val="24"/>
        </w:rPr>
        <w:t>Озна</w:t>
      </w:r>
      <w:r w:rsidRPr="00EC50FF">
        <w:rPr>
          <w:rFonts w:ascii="Times New Roman" w:hAnsi="Times New Roman"/>
          <w:sz w:val="24"/>
          <w:szCs w:val="24"/>
        </w:rPr>
        <w:softHyphen/>
        <w:t>комление с механизмами, машинами, соединениями, деталями.</w:t>
      </w:r>
    </w:p>
    <w:p w14:paraId="2231D703" w14:textId="77777777" w:rsidR="00781599" w:rsidRPr="00EC50FF" w:rsidRDefault="00781599" w:rsidP="00EC50FF">
      <w:pPr>
        <w:pStyle w:val="a3"/>
        <w:rPr>
          <w:rFonts w:ascii="Times New Roman" w:hAnsi="Times New Roman"/>
          <w:sz w:val="24"/>
          <w:szCs w:val="24"/>
        </w:rPr>
      </w:pPr>
      <w:r w:rsidRPr="00EC50FF">
        <w:rPr>
          <w:rFonts w:ascii="Times New Roman" w:hAnsi="Times New Roman"/>
          <w:sz w:val="24"/>
          <w:szCs w:val="24"/>
        </w:rPr>
        <w:t>Ознакомление с устройством настольного сверлильного стан</w:t>
      </w:r>
      <w:r w:rsidRPr="00EC50FF">
        <w:rPr>
          <w:rFonts w:ascii="Times New Roman" w:hAnsi="Times New Roman"/>
          <w:sz w:val="24"/>
          <w:szCs w:val="24"/>
        </w:rPr>
        <w:softHyphen/>
        <w:t>ка, с приспособлениями и инструментами для работы на станке.</w:t>
      </w:r>
    </w:p>
    <w:p w14:paraId="6D12460F" w14:textId="77777777" w:rsidR="00781599" w:rsidRPr="00EC50FF" w:rsidRDefault="00781599" w:rsidP="00EC50FF">
      <w:pPr>
        <w:pStyle w:val="a3"/>
        <w:rPr>
          <w:rFonts w:ascii="Times New Roman" w:hAnsi="Times New Roman"/>
          <w:sz w:val="24"/>
          <w:szCs w:val="24"/>
        </w:rPr>
      </w:pPr>
      <w:r w:rsidRPr="00EC50FF">
        <w:rPr>
          <w:rFonts w:ascii="Times New Roman" w:hAnsi="Times New Roman"/>
          <w:sz w:val="24"/>
          <w:szCs w:val="24"/>
        </w:rPr>
        <w:t>Отработка навыков работы на сверлильном станке. Приме</w:t>
      </w:r>
      <w:r w:rsidRPr="00EC50FF">
        <w:rPr>
          <w:rFonts w:ascii="Times New Roman" w:hAnsi="Times New Roman"/>
          <w:sz w:val="24"/>
          <w:szCs w:val="24"/>
        </w:rPr>
        <w:softHyphen/>
        <w:t>нение контрольно-измерительных инструментов при сверлиль</w:t>
      </w:r>
      <w:r w:rsidRPr="00EC50FF">
        <w:rPr>
          <w:rFonts w:ascii="Times New Roman" w:hAnsi="Times New Roman"/>
          <w:sz w:val="24"/>
          <w:szCs w:val="24"/>
        </w:rPr>
        <w:softHyphen/>
        <w:t>ных работах.</w:t>
      </w:r>
    </w:p>
    <w:p w14:paraId="7116A196" w14:textId="77777777" w:rsidR="00781599" w:rsidRPr="00EC50FF" w:rsidRDefault="00781599" w:rsidP="00EC50FF">
      <w:pPr>
        <w:pStyle w:val="a3"/>
        <w:rPr>
          <w:rFonts w:ascii="Times New Roman" w:hAnsi="Times New Roman"/>
          <w:sz w:val="24"/>
          <w:szCs w:val="24"/>
        </w:rPr>
      </w:pPr>
    </w:p>
    <w:p w14:paraId="0C41E651" w14:textId="77777777" w:rsidR="00781599" w:rsidRPr="00C50661" w:rsidRDefault="00507556" w:rsidP="00EC50FF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Раздел </w:t>
      </w:r>
      <w:r w:rsidR="001E3F8E">
        <w:rPr>
          <w:rFonts w:ascii="Times New Roman" w:hAnsi="Times New Roman"/>
          <w:b/>
          <w:sz w:val="24"/>
          <w:szCs w:val="24"/>
          <w:u w:val="single"/>
        </w:rPr>
        <w:t>4</w:t>
      </w:r>
      <w:r w:rsidR="00781599" w:rsidRPr="00C50661">
        <w:rPr>
          <w:rFonts w:ascii="Times New Roman" w:hAnsi="Times New Roman"/>
          <w:b/>
          <w:sz w:val="24"/>
          <w:szCs w:val="24"/>
          <w:u w:val="single"/>
        </w:rPr>
        <w:t xml:space="preserve">. Технологии </w:t>
      </w:r>
      <w:r w:rsidR="001D0785">
        <w:rPr>
          <w:rFonts w:ascii="Times New Roman" w:hAnsi="Times New Roman"/>
          <w:b/>
          <w:sz w:val="24"/>
          <w:szCs w:val="24"/>
          <w:u w:val="single"/>
        </w:rPr>
        <w:t>домашнего хозяйства</w:t>
      </w:r>
      <w:r w:rsidR="00A83D7E" w:rsidRPr="00C50661">
        <w:rPr>
          <w:rFonts w:ascii="Times New Roman" w:hAnsi="Times New Roman"/>
          <w:b/>
          <w:sz w:val="24"/>
          <w:szCs w:val="24"/>
          <w:u w:val="single"/>
        </w:rPr>
        <w:t xml:space="preserve"> (8часов)</w:t>
      </w:r>
    </w:p>
    <w:p w14:paraId="572D576A" w14:textId="77777777" w:rsidR="00781599" w:rsidRPr="00EC50FF" w:rsidRDefault="00781599" w:rsidP="00EC50FF">
      <w:pPr>
        <w:pStyle w:val="a3"/>
        <w:rPr>
          <w:rFonts w:ascii="Times New Roman" w:hAnsi="Times New Roman"/>
          <w:sz w:val="24"/>
          <w:szCs w:val="24"/>
        </w:rPr>
      </w:pPr>
      <w:r w:rsidRPr="00EC50FF">
        <w:rPr>
          <w:rFonts w:ascii="Times New Roman" w:hAnsi="Times New Roman"/>
          <w:i/>
          <w:iCs/>
          <w:sz w:val="24"/>
          <w:szCs w:val="24"/>
        </w:rPr>
        <w:t>Теоретические сведения. </w:t>
      </w:r>
      <w:r w:rsidRPr="00EC50FF">
        <w:rPr>
          <w:rFonts w:ascii="Times New Roman" w:hAnsi="Times New Roman"/>
          <w:sz w:val="24"/>
          <w:szCs w:val="24"/>
        </w:rPr>
        <w:t>Интерьер жилого помещения. Тре</w:t>
      </w:r>
      <w:r w:rsidRPr="00EC50FF">
        <w:rPr>
          <w:rFonts w:ascii="Times New Roman" w:hAnsi="Times New Roman"/>
          <w:sz w:val="24"/>
          <w:szCs w:val="24"/>
        </w:rPr>
        <w:softHyphen/>
        <w:t>бования к интерьеру помещений в городском и сельском доме. Прихожая, гостиная, детская комната, спальня,</w:t>
      </w:r>
    </w:p>
    <w:p w14:paraId="017F5ADF" w14:textId="77777777" w:rsidR="00781599" w:rsidRPr="00EC50FF" w:rsidRDefault="00781599" w:rsidP="00EC50FF">
      <w:pPr>
        <w:pStyle w:val="a3"/>
        <w:rPr>
          <w:rFonts w:ascii="Times New Roman" w:hAnsi="Times New Roman"/>
          <w:sz w:val="24"/>
          <w:szCs w:val="24"/>
        </w:rPr>
      </w:pPr>
      <w:r w:rsidRPr="00EC50FF">
        <w:rPr>
          <w:rFonts w:ascii="Times New Roman" w:hAnsi="Times New Roman"/>
          <w:sz w:val="24"/>
          <w:szCs w:val="24"/>
        </w:rPr>
        <w:t>кухня: их назна</w:t>
      </w:r>
      <w:r w:rsidRPr="00EC50FF">
        <w:rPr>
          <w:rFonts w:ascii="Times New Roman" w:hAnsi="Times New Roman"/>
          <w:sz w:val="24"/>
          <w:szCs w:val="24"/>
        </w:rPr>
        <w:softHyphen/>
        <w:t>чение, оборудование, необходимый набор мебели, декоратив</w:t>
      </w:r>
      <w:r w:rsidRPr="00EC50FF">
        <w:rPr>
          <w:rFonts w:ascii="Times New Roman" w:hAnsi="Times New Roman"/>
          <w:sz w:val="24"/>
          <w:szCs w:val="24"/>
        </w:rPr>
        <w:softHyphen/>
        <w:t>ное убранство.</w:t>
      </w:r>
    </w:p>
    <w:p w14:paraId="0DCDDCEE" w14:textId="77777777" w:rsidR="00781599" w:rsidRPr="00EC50FF" w:rsidRDefault="00781599" w:rsidP="00EC50FF">
      <w:pPr>
        <w:pStyle w:val="a3"/>
        <w:rPr>
          <w:rFonts w:ascii="Times New Roman" w:hAnsi="Times New Roman"/>
          <w:sz w:val="24"/>
          <w:szCs w:val="24"/>
        </w:rPr>
      </w:pPr>
      <w:r w:rsidRPr="00EC50FF">
        <w:rPr>
          <w:rFonts w:ascii="Times New Roman" w:hAnsi="Times New Roman"/>
          <w:sz w:val="24"/>
          <w:szCs w:val="24"/>
        </w:rPr>
        <w:t>Способы ухода за различными видами напольных покрытий, лакированной и мягкой мебели, их мелкий ремонт. Способы удаления пятен с обивки мебели.</w:t>
      </w:r>
    </w:p>
    <w:p w14:paraId="2DA1479E" w14:textId="77777777" w:rsidR="00781599" w:rsidRPr="00EC50FF" w:rsidRDefault="00781599" w:rsidP="00EC50FF">
      <w:pPr>
        <w:pStyle w:val="a3"/>
        <w:rPr>
          <w:rFonts w:ascii="Times New Roman" w:hAnsi="Times New Roman"/>
          <w:sz w:val="24"/>
          <w:szCs w:val="24"/>
        </w:rPr>
      </w:pPr>
      <w:r w:rsidRPr="00EC50FF">
        <w:rPr>
          <w:rFonts w:ascii="Times New Roman" w:hAnsi="Times New Roman"/>
          <w:sz w:val="24"/>
          <w:szCs w:val="24"/>
        </w:rPr>
        <w:t>Технология ухода за кухней. Средства для ухода за стенами, раковинами, посудой, кухонной мебелью.</w:t>
      </w:r>
    </w:p>
    <w:p w14:paraId="1F453D5F" w14:textId="77777777" w:rsidR="00781599" w:rsidRPr="00EC50FF" w:rsidRDefault="00781599" w:rsidP="00EC50FF">
      <w:pPr>
        <w:pStyle w:val="a3"/>
        <w:rPr>
          <w:rFonts w:ascii="Times New Roman" w:hAnsi="Times New Roman"/>
          <w:sz w:val="24"/>
          <w:szCs w:val="24"/>
        </w:rPr>
      </w:pPr>
      <w:r w:rsidRPr="00EC50FF">
        <w:rPr>
          <w:rFonts w:ascii="Times New Roman" w:hAnsi="Times New Roman"/>
          <w:sz w:val="24"/>
          <w:szCs w:val="24"/>
        </w:rPr>
        <w:t xml:space="preserve">Экологические аспекты применения современных </w:t>
      </w:r>
      <w:r w:rsidR="000111F8" w:rsidRPr="00EC50FF">
        <w:rPr>
          <w:rFonts w:ascii="Times New Roman" w:hAnsi="Times New Roman"/>
          <w:sz w:val="24"/>
          <w:szCs w:val="24"/>
        </w:rPr>
        <w:t>химических</w:t>
      </w:r>
      <w:r w:rsidRPr="00EC50FF">
        <w:rPr>
          <w:rFonts w:ascii="Times New Roman" w:hAnsi="Times New Roman"/>
          <w:sz w:val="24"/>
          <w:szCs w:val="24"/>
        </w:rPr>
        <w:t xml:space="preserve"> средств и препаратов в быту.</w:t>
      </w:r>
    </w:p>
    <w:p w14:paraId="3E5033DA" w14:textId="77777777" w:rsidR="00781599" w:rsidRPr="00EC50FF" w:rsidRDefault="00781599" w:rsidP="00EC50FF">
      <w:pPr>
        <w:pStyle w:val="a3"/>
        <w:rPr>
          <w:rFonts w:ascii="Times New Roman" w:hAnsi="Times New Roman"/>
          <w:sz w:val="24"/>
          <w:szCs w:val="24"/>
        </w:rPr>
      </w:pPr>
      <w:r w:rsidRPr="00EC50FF">
        <w:rPr>
          <w:rFonts w:ascii="Times New Roman" w:hAnsi="Times New Roman"/>
          <w:sz w:val="24"/>
          <w:szCs w:val="24"/>
        </w:rPr>
        <w:t>Технологии ухода за одеждой: хранение, чистка и стирка одежды. Технологии ухода за обувью.</w:t>
      </w:r>
    </w:p>
    <w:p w14:paraId="25E1F538" w14:textId="77777777" w:rsidR="00781599" w:rsidRPr="00EC50FF" w:rsidRDefault="00781599" w:rsidP="00EC50FF">
      <w:pPr>
        <w:pStyle w:val="a3"/>
        <w:rPr>
          <w:rFonts w:ascii="Times New Roman" w:hAnsi="Times New Roman"/>
          <w:sz w:val="24"/>
          <w:szCs w:val="24"/>
        </w:rPr>
      </w:pPr>
      <w:r w:rsidRPr="00EC50FF">
        <w:rPr>
          <w:rFonts w:ascii="Times New Roman" w:hAnsi="Times New Roman"/>
          <w:sz w:val="24"/>
          <w:szCs w:val="24"/>
        </w:rPr>
        <w:t>Профессии в сфере обслуживания и сервиса.</w:t>
      </w:r>
    </w:p>
    <w:p w14:paraId="68893E5B" w14:textId="77777777" w:rsidR="00781599" w:rsidRPr="00EC50FF" w:rsidRDefault="00781599" w:rsidP="00EC50FF">
      <w:pPr>
        <w:pStyle w:val="a3"/>
        <w:rPr>
          <w:rFonts w:ascii="Times New Roman" w:hAnsi="Times New Roman"/>
          <w:sz w:val="24"/>
          <w:szCs w:val="24"/>
        </w:rPr>
      </w:pPr>
      <w:r w:rsidRPr="00EC50FF">
        <w:rPr>
          <w:rFonts w:ascii="Times New Roman" w:hAnsi="Times New Roman"/>
          <w:sz w:val="24"/>
          <w:szCs w:val="24"/>
        </w:rPr>
        <w:t>Соблюдение правил безопасного труда и гигиены.</w:t>
      </w:r>
    </w:p>
    <w:p w14:paraId="742A212A" w14:textId="77777777" w:rsidR="00781599" w:rsidRDefault="00781599" w:rsidP="00EC50FF">
      <w:pPr>
        <w:pStyle w:val="a3"/>
        <w:rPr>
          <w:rFonts w:ascii="Times New Roman" w:hAnsi="Times New Roman"/>
          <w:sz w:val="24"/>
          <w:szCs w:val="24"/>
        </w:rPr>
      </w:pPr>
      <w:r w:rsidRPr="00EC50FF">
        <w:rPr>
          <w:rFonts w:ascii="Times New Roman" w:hAnsi="Times New Roman"/>
          <w:sz w:val="24"/>
          <w:szCs w:val="24"/>
        </w:rPr>
        <w:t>Изготовление полезных для дома вещей (из древесины и металла).</w:t>
      </w:r>
    </w:p>
    <w:p w14:paraId="0F474EFB" w14:textId="77777777" w:rsidR="00000F87" w:rsidRPr="00000F87" w:rsidRDefault="00000F87" w:rsidP="00EC50FF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5.</w:t>
      </w:r>
      <w:r w:rsidRPr="00000F87">
        <w:rPr>
          <w:rFonts w:ascii="Times New Roman" w:hAnsi="Times New Roman"/>
          <w:b/>
          <w:sz w:val="24"/>
          <w:szCs w:val="24"/>
        </w:rPr>
        <w:t>Эстетика и экология жилища</w:t>
      </w:r>
      <w:r>
        <w:rPr>
          <w:rFonts w:ascii="Times New Roman" w:hAnsi="Times New Roman"/>
          <w:b/>
          <w:sz w:val="24"/>
          <w:szCs w:val="24"/>
        </w:rPr>
        <w:t>(8ч.)</w:t>
      </w:r>
    </w:p>
    <w:p w14:paraId="3DADBD70" w14:textId="77777777" w:rsidR="00781599" w:rsidRPr="00EC50FF" w:rsidRDefault="00781599" w:rsidP="00EC50FF">
      <w:pPr>
        <w:pStyle w:val="a3"/>
        <w:rPr>
          <w:rFonts w:ascii="Times New Roman" w:hAnsi="Times New Roman"/>
          <w:sz w:val="24"/>
          <w:szCs w:val="24"/>
        </w:rPr>
      </w:pPr>
      <w:r w:rsidRPr="00EC50FF">
        <w:rPr>
          <w:rFonts w:ascii="Times New Roman" w:hAnsi="Times New Roman"/>
          <w:i/>
          <w:iCs/>
          <w:sz w:val="24"/>
          <w:szCs w:val="24"/>
        </w:rPr>
        <w:t> </w:t>
      </w:r>
      <w:r w:rsidRPr="00EC50FF">
        <w:rPr>
          <w:rFonts w:ascii="Times New Roman" w:hAnsi="Times New Roman"/>
          <w:sz w:val="24"/>
          <w:szCs w:val="24"/>
        </w:rPr>
        <w:t>Требования к интерьеру жилища: эстетические, экологические, эргономические.</w:t>
      </w:r>
    </w:p>
    <w:p w14:paraId="4D494BC0" w14:textId="77777777" w:rsidR="00781599" w:rsidRPr="00EC50FF" w:rsidRDefault="00781599" w:rsidP="00EC50FF">
      <w:pPr>
        <w:pStyle w:val="a3"/>
        <w:rPr>
          <w:rFonts w:ascii="Times New Roman" w:hAnsi="Times New Roman"/>
          <w:sz w:val="24"/>
          <w:szCs w:val="24"/>
        </w:rPr>
      </w:pPr>
      <w:r w:rsidRPr="00EC50FF">
        <w:rPr>
          <w:rFonts w:ascii="Times New Roman" w:hAnsi="Times New Roman"/>
          <w:sz w:val="24"/>
          <w:szCs w:val="24"/>
        </w:rPr>
        <w:t>Оценка и регулирование микроклимата в доме. Современ</w:t>
      </w:r>
      <w:r w:rsidRPr="00EC50FF">
        <w:rPr>
          <w:rFonts w:ascii="Times New Roman" w:hAnsi="Times New Roman"/>
          <w:sz w:val="24"/>
          <w:szCs w:val="24"/>
        </w:rPr>
        <w:softHyphen/>
        <w:t>ные приборы для поддержания температурного режима, влажно</w:t>
      </w:r>
      <w:r w:rsidRPr="00EC50FF">
        <w:rPr>
          <w:rFonts w:ascii="Times New Roman" w:hAnsi="Times New Roman"/>
          <w:sz w:val="24"/>
          <w:szCs w:val="24"/>
        </w:rPr>
        <w:softHyphen/>
        <w:t>сти и состояния воздушной среды. Роль освещения</w:t>
      </w:r>
    </w:p>
    <w:p w14:paraId="0FEBEB55" w14:textId="77777777" w:rsidR="00781599" w:rsidRPr="00EC50FF" w:rsidRDefault="00781599" w:rsidP="00EC50FF">
      <w:pPr>
        <w:pStyle w:val="a3"/>
        <w:rPr>
          <w:rFonts w:ascii="Times New Roman" w:hAnsi="Times New Roman"/>
          <w:sz w:val="24"/>
          <w:szCs w:val="24"/>
        </w:rPr>
      </w:pPr>
      <w:r w:rsidRPr="00EC50FF">
        <w:rPr>
          <w:rFonts w:ascii="Times New Roman" w:hAnsi="Times New Roman"/>
          <w:sz w:val="24"/>
          <w:szCs w:val="24"/>
        </w:rPr>
        <w:lastRenderedPageBreak/>
        <w:t>в интерьере.</w:t>
      </w:r>
    </w:p>
    <w:p w14:paraId="68AFC28A" w14:textId="77777777" w:rsidR="00781599" w:rsidRPr="00EC50FF" w:rsidRDefault="00781599" w:rsidP="00EC50FF">
      <w:pPr>
        <w:pStyle w:val="a3"/>
        <w:rPr>
          <w:rFonts w:ascii="Times New Roman" w:hAnsi="Times New Roman"/>
          <w:sz w:val="24"/>
          <w:szCs w:val="24"/>
        </w:rPr>
      </w:pPr>
      <w:r w:rsidRPr="00EC50FF">
        <w:rPr>
          <w:rFonts w:ascii="Times New Roman" w:hAnsi="Times New Roman"/>
          <w:sz w:val="24"/>
          <w:szCs w:val="24"/>
        </w:rPr>
        <w:t>Подбор на основе рекламной информации современной бы</w:t>
      </w:r>
      <w:r w:rsidRPr="00EC50FF">
        <w:rPr>
          <w:rFonts w:ascii="Times New Roman" w:hAnsi="Times New Roman"/>
          <w:sz w:val="24"/>
          <w:szCs w:val="24"/>
        </w:rPr>
        <w:softHyphen/>
        <w:t>товой техники с учётом потребностей и доходов семьи. Правила пользования бытовой техникой.</w:t>
      </w:r>
    </w:p>
    <w:p w14:paraId="39C71DD9" w14:textId="77777777" w:rsidR="00781599" w:rsidRPr="00EC50FF" w:rsidRDefault="00781599" w:rsidP="00EC50FF">
      <w:pPr>
        <w:pStyle w:val="a3"/>
        <w:rPr>
          <w:rFonts w:ascii="Times New Roman" w:hAnsi="Times New Roman"/>
          <w:sz w:val="24"/>
          <w:szCs w:val="24"/>
        </w:rPr>
      </w:pPr>
      <w:r w:rsidRPr="00EC50FF">
        <w:rPr>
          <w:rFonts w:ascii="Times New Roman" w:hAnsi="Times New Roman"/>
          <w:i/>
          <w:iCs/>
          <w:sz w:val="24"/>
          <w:szCs w:val="24"/>
        </w:rPr>
        <w:t> </w:t>
      </w:r>
      <w:r w:rsidRPr="00EC50FF">
        <w:rPr>
          <w:rFonts w:ascii="Times New Roman" w:hAnsi="Times New Roman"/>
          <w:sz w:val="24"/>
          <w:szCs w:val="24"/>
        </w:rPr>
        <w:t>Оценка микроклимата в помещении. Подбор бытовой техники по рекламным проспектам.</w:t>
      </w:r>
    </w:p>
    <w:p w14:paraId="26D0CF06" w14:textId="77777777" w:rsidR="00781599" w:rsidRPr="00EC50FF" w:rsidRDefault="00781599" w:rsidP="00EC50FF">
      <w:pPr>
        <w:pStyle w:val="a3"/>
        <w:rPr>
          <w:rFonts w:ascii="Times New Roman" w:hAnsi="Times New Roman"/>
          <w:sz w:val="24"/>
          <w:szCs w:val="24"/>
        </w:rPr>
      </w:pPr>
      <w:r w:rsidRPr="00EC50FF">
        <w:rPr>
          <w:rFonts w:ascii="Times New Roman" w:hAnsi="Times New Roman"/>
          <w:sz w:val="24"/>
          <w:szCs w:val="24"/>
        </w:rPr>
        <w:t>Разработка плана размещения осветительных приборов. Раз</w:t>
      </w:r>
      <w:r w:rsidRPr="00EC50FF">
        <w:rPr>
          <w:rFonts w:ascii="Times New Roman" w:hAnsi="Times New Roman"/>
          <w:sz w:val="24"/>
          <w:szCs w:val="24"/>
        </w:rPr>
        <w:softHyphen/>
        <w:t>работка планов размещения бытовых приборов.</w:t>
      </w:r>
    </w:p>
    <w:p w14:paraId="33A2CDB5" w14:textId="77777777" w:rsidR="00781599" w:rsidRPr="00EC50FF" w:rsidRDefault="00781599" w:rsidP="00EC50FF">
      <w:pPr>
        <w:pStyle w:val="a3"/>
        <w:rPr>
          <w:rFonts w:ascii="Times New Roman" w:hAnsi="Times New Roman"/>
          <w:sz w:val="24"/>
          <w:szCs w:val="24"/>
        </w:rPr>
      </w:pPr>
      <w:r w:rsidRPr="00EC50FF">
        <w:rPr>
          <w:rFonts w:ascii="Times New Roman" w:hAnsi="Times New Roman"/>
          <w:sz w:val="24"/>
          <w:szCs w:val="24"/>
        </w:rPr>
        <w:t>Изготовление полезных для дома вещей (из древесины и ме</w:t>
      </w:r>
      <w:r w:rsidRPr="00EC50FF">
        <w:rPr>
          <w:rFonts w:ascii="Times New Roman" w:hAnsi="Times New Roman"/>
          <w:sz w:val="24"/>
          <w:szCs w:val="24"/>
        </w:rPr>
        <w:softHyphen/>
        <w:t>талла).</w:t>
      </w:r>
    </w:p>
    <w:p w14:paraId="07BA58E5" w14:textId="77777777" w:rsidR="00781599" w:rsidRPr="00EC50FF" w:rsidRDefault="00781599" w:rsidP="00EC50FF">
      <w:pPr>
        <w:pStyle w:val="a3"/>
        <w:rPr>
          <w:rFonts w:ascii="Times New Roman" w:hAnsi="Times New Roman"/>
          <w:sz w:val="24"/>
          <w:szCs w:val="24"/>
        </w:rPr>
      </w:pPr>
    </w:p>
    <w:p w14:paraId="12F10F41" w14:textId="77777777" w:rsidR="00781599" w:rsidRPr="00BA7103" w:rsidRDefault="00507556" w:rsidP="00EC50FF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  <w:r w:rsidRPr="00BA7103">
        <w:rPr>
          <w:rFonts w:ascii="Times New Roman" w:hAnsi="Times New Roman"/>
          <w:b/>
          <w:sz w:val="24"/>
          <w:szCs w:val="24"/>
          <w:u w:val="single"/>
        </w:rPr>
        <w:t>Раздел</w:t>
      </w:r>
      <w:r w:rsidR="00000F87">
        <w:rPr>
          <w:rFonts w:ascii="Times New Roman" w:hAnsi="Times New Roman"/>
          <w:b/>
          <w:sz w:val="24"/>
          <w:szCs w:val="24"/>
          <w:u w:val="single"/>
        </w:rPr>
        <w:t xml:space="preserve"> 6</w:t>
      </w:r>
      <w:r w:rsidR="00781599" w:rsidRPr="00BA7103">
        <w:rPr>
          <w:rFonts w:ascii="Times New Roman" w:hAnsi="Times New Roman"/>
          <w:b/>
          <w:sz w:val="24"/>
          <w:szCs w:val="24"/>
          <w:u w:val="single"/>
        </w:rPr>
        <w:t xml:space="preserve">. Исследовательская и созидательная </w:t>
      </w:r>
      <w:r w:rsidR="00BA7103" w:rsidRPr="00BA7103">
        <w:rPr>
          <w:rFonts w:ascii="Times New Roman" w:hAnsi="Times New Roman"/>
          <w:b/>
          <w:sz w:val="24"/>
          <w:szCs w:val="24"/>
          <w:u w:val="single"/>
        </w:rPr>
        <w:t>деятельность (</w:t>
      </w:r>
      <w:r w:rsidR="00CC17D5" w:rsidRPr="00BA7103">
        <w:rPr>
          <w:rFonts w:ascii="Times New Roman" w:hAnsi="Times New Roman"/>
          <w:b/>
          <w:sz w:val="24"/>
          <w:szCs w:val="24"/>
          <w:u w:val="single"/>
        </w:rPr>
        <w:t>4 часа)</w:t>
      </w:r>
    </w:p>
    <w:p w14:paraId="44E2DDB8" w14:textId="77777777" w:rsidR="00781599" w:rsidRPr="00EC50FF" w:rsidRDefault="00781599" w:rsidP="00EC50FF">
      <w:pPr>
        <w:pStyle w:val="a3"/>
        <w:rPr>
          <w:rFonts w:ascii="Times New Roman" w:hAnsi="Times New Roman"/>
          <w:sz w:val="24"/>
          <w:szCs w:val="24"/>
        </w:rPr>
      </w:pPr>
      <w:r w:rsidRPr="00EC50FF">
        <w:rPr>
          <w:rFonts w:ascii="Times New Roman" w:hAnsi="Times New Roman"/>
          <w:i/>
          <w:iCs/>
          <w:sz w:val="24"/>
          <w:szCs w:val="24"/>
        </w:rPr>
        <w:t>Теоретические сведения. </w:t>
      </w:r>
      <w:r w:rsidRPr="00EC50FF">
        <w:rPr>
          <w:rFonts w:ascii="Times New Roman" w:hAnsi="Times New Roman"/>
          <w:sz w:val="24"/>
          <w:szCs w:val="24"/>
        </w:rPr>
        <w:t>Понятие творческого проекта. Порядок выбора темы проекта. Выбор тем проектов на основе потребностей и спроса на рынке товаров и услуг.</w:t>
      </w:r>
    </w:p>
    <w:p w14:paraId="4E60C305" w14:textId="77777777" w:rsidR="00781599" w:rsidRPr="00EC50FF" w:rsidRDefault="00781599" w:rsidP="00EC50FF">
      <w:pPr>
        <w:pStyle w:val="a3"/>
        <w:rPr>
          <w:rFonts w:ascii="Times New Roman" w:hAnsi="Times New Roman"/>
          <w:sz w:val="24"/>
          <w:szCs w:val="24"/>
        </w:rPr>
      </w:pPr>
      <w:r w:rsidRPr="00EC50FF">
        <w:rPr>
          <w:rFonts w:ascii="Times New Roman" w:hAnsi="Times New Roman"/>
          <w:sz w:val="24"/>
          <w:szCs w:val="24"/>
        </w:rPr>
        <w:t>Формулирование требований к выбранному изделию.</w:t>
      </w:r>
    </w:p>
    <w:p w14:paraId="71267539" w14:textId="77777777" w:rsidR="00781599" w:rsidRPr="00EC50FF" w:rsidRDefault="00781599" w:rsidP="00EC50FF">
      <w:pPr>
        <w:pStyle w:val="a3"/>
        <w:rPr>
          <w:rFonts w:ascii="Times New Roman" w:hAnsi="Times New Roman"/>
          <w:sz w:val="24"/>
          <w:szCs w:val="24"/>
        </w:rPr>
      </w:pPr>
      <w:r w:rsidRPr="00EC50FF">
        <w:rPr>
          <w:rFonts w:ascii="Times New Roman" w:hAnsi="Times New Roman"/>
          <w:sz w:val="24"/>
          <w:szCs w:val="24"/>
        </w:rPr>
        <w:t>Обоснование конструкции изделия. Методы поиска информации в книгах, журналах и сети Интернет. Этапы выполнения проек</w:t>
      </w:r>
      <w:r w:rsidR="00D7693D">
        <w:rPr>
          <w:rFonts w:ascii="Times New Roman" w:hAnsi="Times New Roman"/>
          <w:sz w:val="24"/>
          <w:szCs w:val="24"/>
        </w:rPr>
        <w:t xml:space="preserve">та (поисковый, технологический, </w:t>
      </w:r>
      <w:r w:rsidRPr="00EC50FF">
        <w:rPr>
          <w:rFonts w:ascii="Times New Roman" w:hAnsi="Times New Roman"/>
          <w:sz w:val="24"/>
          <w:szCs w:val="24"/>
        </w:rPr>
        <w:t>заключительный).</w:t>
      </w:r>
    </w:p>
    <w:p w14:paraId="6B6C06D0" w14:textId="77777777" w:rsidR="00781599" w:rsidRPr="00EC50FF" w:rsidRDefault="00781599" w:rsidP="00EC50FF">
      <w:pPr>
        <w:pStyle w:val="a3"/>
        <w:rPr>
          <w:rFonts w:ascii="Times New Roman" w:hAnsi="Times New Roman"/>
          <w:sz w:val="24"/>
          <w:szCs w:val="24"/>
        </w:rPr>
      </w:pPr>
      <w:r w:rsidRPr="00EC50FF">
        <w:rPr>
          <w:rFonts w:ascii="Times New Roman" w:hAnsi="Times New Roman"/>
          <w:sz w:val="24"/>
          <w:szCs w:val="24"/>
        </w:rPr>
        <w:t>Технические и технологические задачи при проектирова</w:t>
      </w:r>
      <w:r w:rsidRPr="00EC50FF">
        <w:rPr>
          <w:rFonts w:ascii="Times New Roman" w:hAnsi="Times New Roman"/>
          <w:sz w:val="24"/>
          <w:szCs w:val="24"/>
        </w:rPr>
        <w:softHyphen/>
        <w:t>нии изделия, возможные пути их решения (выбор материалов, рациональной конструкции, инструментов и</w:t>
      </w:r>
    </w:p>
    <w:p w14:paraId="2A4E4430" w14:textId="77777777" w:rsidR="00781599" w:rsidRPr="00EC50FF" w:rsidRDefault="00781599" w:rsidP="00EC50FF">
      <w:pPr>
        <w:pStyle w:val="a3"/>
        <w:rPr>
          <w:rFonts w:ascii="Times New Roman" w:hAnsi="Times New Roman"/>
          <w:sz w:val="24"/>
          <w:szCs w:val="24"/>
        </w:rPr>
      </w:pPr>
      <w:r w:rsidRPr="00EC50FF">
        <w:rPr>
          <w:rFonts w:ascii="Times New Roman" w:hAnsi="Times New Roman"/>
          <w:sz w:val="24"/>
          <w:szCs w:val="24"/>
        </w:rPr>
        <w:t>технологий, порядка сборки, вариантов отделки).</w:t>
      </w:r>
    </w:p>
    <w:p w14:paraId="179AAB33" w14:textId="77777777" w:rsidR="00781599" w:rsidRPr="00EC50FF" w:rsidRDefault="00781599" w:rsidP="00EC50FF">
      <w:pPr>
        <w:pStyle w:val="a3"/>
        <w:rPr>
          <w:rFonts w:ascii="Times New Roman" w:hAnsi="Times New Roman"/>
          <w:sz w:val="24"/>
          <w:szCs w:val="24"/>
        </w:rPr>
      </w:pPr>
      <w:r w:rsidRPr="00EC50FF">
        <w:rPr>
          <w:rFonts w:ascii="Times New Roman" w:hAnsi="Times New Roman"/>
          <w:sz w:val="24"/>
          <w:szCs w:val="24"/>
        </w:rPr>
        <w:t>Подготовка графической и технологической документации. Расчёт стоимости материалов для изготовления изделия. Окон</w:t>
      </w:r>
      <w:r w:rsidRPr="00EC50FF">
        <w:rPr>
          <w:rFonts w:ascii="Times New Roman" w:hAnsi="Times New Roman"/>
          <w:sz w:val="24"/>
          <w:szCs w:val="24"/>
        </w:rPr>
        <w:softHyphen/>
        <w:t>чательный контроль и оценка проекта.</w:t>
      </w:r>
    </w:p>
    <w:p w14:paraId="23A67B20" w14:textId="77777777" w:rsidR="00781599" w:rsidRPr="00EC50FF" w:rsidRDefault="00781599" w:rsidP="00EC50FF">
      <w:pPr>
        <w:pStyle w:val="a3"/>
        <w:rPr>
          <w:rFonts w:ascii="Times New Roman" w:hAnsi="Times New Roman"/>
          <w:sz w:val="24"/>
          <w:szCs w:val="24"/>
        </w:rPr>
      </w:pPr>
      <w:r w:rsidRPr="00EC50FF">
        <w:rPr>
          <w:rFonts w:ascii="Times New Roman" w:hAnsi="Times New Roman"/>
          <w:sz w:val="24"/>
          <w:szCs w:val="24"/>
        </w:rPr>
        <w:t>Портфолио (журнал достижений) как показатель работы учащегося за учебный год.</w:t>
      </w:r>
    </w:p>
    <w:p w14:paraId="44CE4BEC" w14:textId="77777777" w:rsidR="00781599" w:rsidRPr="00EC50FF" w:rsidRDefault="00781599" w:rsidP="00EC50FF">
      <w:pPr>
        <w:pStyle w:val="a3"/>
        <w:rPr>
          <w:rFonts w:ascii="Times New Roman" w:hAnsi="Times New Roman"/>
          <w:sz w:val="24"/>
          <w:szCs w:val="24"/>
        </w:rPr>
      </w:pPr>
      <w:r w:rsidRPr="00EC50FF">
        <w:rPr>
          <w:rFonts w:ascii="Times New Roman" w:hAnsi="Times New Roman"/>
          <w:sz w:val="24"/>
          <w:szCs w:val="24"/>
        </w:rPr>
        <w:t>Способы проведения презентации проектов. Использова</w:t>
      </w:r>
      <w:r w:rsidRPr="00EC50FF">
        <w:rPr>
          <w:rFonts w:ascii="Times New Roman" w:hAnsi="Times New Roman"/>
          <w:sz w:val="24"/>
          <w:szCs w:val="24"/>
        </w:rPr>
        <w:softHyphen/>
        <w:t>ние ПК при выполнении и презентации проекта.</w:t>
      </w:r>
    </w:p>
    <w:p w14:paraId="394379A5" w14:textId="77777777" w:rsidR="00781599" w:rsidRPr="00EC50FF" w:rsidRDefault="00781599" w:rsidP="00EC50FF">
      <w:pPr>
        <w:pStyle w:val="a3"/>
        <w:rPr>
          <w:rFonts w:ascii="Times New Roman" w:hAnsi="Times New Roman"/>
          <w:sz w:val="24"/>
          <w:szCs w:val="24"/>
        </w:rPr>
      </w:pPr>
      <w:r w:rsidRPr="00EC50FF">
        <w:rPr>
          <w:rFonts w:ascii="Times New Roman" w:hAnsi="Times New Roman"/>
          <w:sz w:val="24"/>
          <w:szCs w:val="24"/>
        </w:rPr>
        <w:t>Выбор видов изделий. Определение состава деталей. Выполнение эскиза, модели изделия. Составление учебной инструкционной карты.</w:t>
      </w:r>
    </w:p>
    <w:p w14:paraId="6C9E91C5" w14:textId="77777777" w:rsidR="00752FEC" w:rsidRDefault="00752FEC" w:rsidP="00781599">
      <w:pPr>
        <w:pStyle w:val="ac"/>
        <w:shd w:val="clear" w:color="auto" w:fill="FFFFFF"/>
        <w:spacing w:before="0" w:beforeAutospacing="0" w:after="167" w:afterAutospacing="0"/>
        <w:rPr>
          <w:color w:val="000000"/>
        </w:rPr>
      </w:pPr>
    </w:p>
    <w:p w14:paraId="1A4B22D0" w14:textId="77777777" w:rsidR="00C50661" w:rsidRDefault="00C50661" w:rsidP="001E3F8E">
      <w:pPr>
        <w:pStyle w:val="ac"/>
        <w:shd w:val="clear" w:color="auto" w:fill="FFFFFF"/>
        <w:spacing w:before="0" w:beforeAutospacing="0" w:after="167" w:afterAutospacing="0"/>
        <w:rPr>
          <w:b/>
          <w:color w:val="000000"/>
        </w:rPr>
      </w:pPr>
    </w:p>
    <w:p w14:paraId="4F833CEF" w14:textId="77777777" w:rsidR="00C50661" w:rsidRDefault="00C50661" w:rsidP="00EC50FF">
      <w:pPr>
        <w:pStyle w:val="ac"/>
        <w:shd w:val="clear" w:color="auto" w:fill="FFFFFF"/>
        <w:spacing w:before="0" w:beforeAutospacing="0" w:after="167" w:afterAutospacing="0"/>
        <w:jc w:val="center"/>
        <w:rPr>
          <w:b/>
          <w:color w:val="000000"/>
        </w:rPr>
      </w:pPr>
    </w:p>
    <w:p w14:paraId="78C57F94" w14:textId="77777777" w:rsidR="00A70829" w:rsidRDefault="00A70829" w:rsidP="00EC50FF">
      <w:pPr>
        <w:pStyle w:val="ac"/>
        <w:shd w:val="clear" w:color="auto" w:fill="FFFFFF"/>
        <w:spacing w:before="0" w:beforeAutospacing="0" w:after="167" w:afterAutospacing="0"/>
        <w:jc w:val="center"/>
        <w:rPr>
          <w:b/>
          <w:color w:val="000000"/>
        </w:rPr>
      </w:pPr>
    </w:p>
    <w:p w14:paraId="4BBC3A0A" w14:textId="77777777" w:rsidR="00A70829" w:rsidRDefault="00A70829" w:rsidP="00EC50FF">
      <w:pPr>
        <w:pStyle w:val="ac"/>
        <w:shd w:val="clear" w:color="auto" w:fill="FFFFFF"/>
        <w:spacing w:before="0" w:beforeAutospacing="0" w:after="167" w:afterAutospacing="0"/>
        <w:jc w:val="center"/>
        <w:rPr>
          <w:b/>
          <w:color w:val="000000"/>
        </w:rPr>
      </w:pPr>
    </w:p>
    <w:p w14:paraId="0F0B736B" w14:textId="77777777" w:rsidR="00A70829" w:rsidRDefault="00A70829" w:rsidP="00EC50FF">
      <w:pPr>
        <w:pStyle w:val="ac"/>
        <w:shd w:val="clear" w:color="auto" w:fill="FFFFFF"/>
        <w:spacing w:before="0" w:beforeAutospacing="0" w:after="167" w:afterAutospacing="0"/>
        <w:jc w:val="center"/>
        <w:rPr>
          <w:b/>
          <w:color w:val="000000"/>
        </w:rPr>
      </w:pPr>
    </w:p>
    <w:p w14:paraId="455784EC" w14:textId="77777777" w:rsidR="00A70829" w:rsidRDefault="00A70829" w:rsidP="00EC50FF">
      <w:pPr>
        <w:pStyle w:val="ac"/>
        <w:shd w:val="clear" w:color="auto" w:fill="FFFFFF"/>
        <w:spacing w:before="0" w:beforeAutospacing="0" w:after="167" w:afterAutospacing="0"/>
        <w:jc w:val="center"/>
        <w:rPr>
          <w:b/>
          <w:color w:val="000000"/>
        </w:rPr>
      </w:pPr>
    </w:p>
    <w:p w14:paraId="49931C4A" w14:textId="77777777" w:rsidR="00A70829" w:rsidRDefault="00A70829" w:rsidP="00EC50FF">
      <w:pPr>
        <w:pStyle w:val="ac"/>
        <w:shd w:val="clear" w:color="auto" w:fill="FFFFFF"/>
        <w:spacing w:before="0" w:beforeAutospacing="0" w:after="167" w:afterAutospacing="0"/>
        <w:jc w:val="center"/>
        <w:rPr>
          <w:b/>
          <w:color w:val="000000"/>
        </w:rPr>
      </w:pPr>
    </w:p>
    <w:p w14:paraId="2BB11275" w14:textId="77777777" w:rsidR="003628B6" w:rsidRPr="00EC50FF" w:rsidRDefault="00752FEC" w:rsidP="00EC50FF">
      <w:pPr>
        <w:pStyle w:val="ac"/>
        <w:shd w:val="clear" w:color="auto" w:fill="FFFFFF"/>
        <w:spacing w:before="0" w:beforeAutospacing="0" w:after="167" w:afterAutospacing="0"/>
        <w:jc w:val="center"/>
        <w:rPr>
          <w:b/>
          <w:color w:val="000000"/>
        </w:rPr>
      </w:pPr>
      <w:r w:rsidRPr="00EC50FF">
        <w:rPr>
          <w:b/>
          <w:color w:val="000000"/>
        </w:rPr>
        <w:lastRenderedPageBreak/>
        <w:t>Раздел 4. Календарно-тематическое планирование</w:t>
      </w:r>
    </w:p>
    <w:p w14:paraId="431DE899" w14:textId="77777777" w:rsidR="003628B6" w:rsidRDefault="003628B6" w:rsidP="00781599">
      <w:pPr>
        <w:pStyle w:val="ac"/>
        <w:shd w:val="clear" w:color="auto" w:fill="FFFFFF"/>
        <w:spacing w:before="0" w:beforeAutospacing="0" w:after="167" w:afterAutospacing="0"/>
        <w:rPr>
          <w:color w:val="000000"/>
        </w:rPr>
      </w:pPr>
    </w:p>
    <w:tbl>
      <w:tblPr>
        <w:tblStyle w:val="ab"/>
        <w:tblW w:w="15370" w:type="dxa"/>
        <w:tblLook w:val="04A0" w:firstRow="1" w:lastRow="0" w:firstColumn="1" w:lastColumn="0" w:noHBand="0" w:noVBand="1"/>
      </w:tblPr>
      <w:tblGrid>
        <w:gridCol w:w="817"/>
        <w:gridCol w:w="3119"/>
        <w:gridCol w:w="992"/>
        <w:gridCol w:w="6946"/>
        <w:gridCol w:w="1701"/>
        <w:gridCol w:w="1560"/>
        <w:gridCol w:w="235"/>
      </w:tblGrid>
      <w:tr w:rsidR="00EC50FF" w:rsidRPr="00752FEC" w14:paraId="3400ABE6" w14:textId="77777777" w:rsidTr="0096752C">
        <w:trPr>
          <w:gridAfter w:val="1"/>
          <w:wAfter w:w="235" w:type="dxa"/>
          <w:trHeight w:val="792"/>
        </w:trPr>
        <w:tc>
          <w:tcPr>
            <w:tcW w:w="817" w:type="dxa"/>
          </w:tcPr>
          <w:p w14:paraId="6D71041B" w14:textId="77777777" w:rsidR="00EC50FF" w:rsidRPr="00752FEC" w:rsidRDefault="00EC50FF" w:rsidP="00752FEC">
            <w:pPr>
              <w:jc w:val="center"/>
              <w:rPr>
                <w:rFonts w:eastAsia="Calibri"/>
                <w:b/>
                <w:lang w:eastAsia="en-US"/>
              </w:rPr>
            </w:pPr>
            <w:r w:rsidRPr="00752FEC">
              <w:rPr>
                <w:rFonts w:eastAsia="Calibri"/>
                <w:b/>
                <w:lang w:eastAsia="en-US"/>
              </w:rPr>
              <w:t>№</w:t>
            </w:r>
          </w:p>
          <w:p w14:paraId="23B76770" w14:textId="77777777" w:rsidR="00EC50FF" w:rsidRPr="00752FEC" w:rsidRDefault="00EC50FF" w:rsidP="00752FEC">
            <w:pPr>
              <w:rPr>
                <w:rFonts w:eastAsia="Calibri"/>
                <w:lang w:eastAsia="en-US"/>
              </w:rPr>
            </w:pPr>
            <w:r w:rsidRPr="00752FEC">
              <w:rPr>
                <w:rFonts w:eastAsia="Calibri"/>
                <w:b/>
                <w:lang w:eastAsia="en-US"/>
              </w:rPr>
              <w:t>п/п</w:t>
            </w:r>
          </w:p>
        </w:tc>
        <w:tc>
          <w:tcPr>
            <w:tcW w:w="3119" w:type="dxa"/>
          </w:tcPr>
          <w:p w14:paraId="4E07EF41" w14:textId="77777777" w:rsidR="00EC50FF" w:rsidRPr="00752FEC" w:rsidRDefault="00EC50FF" w:rsidP="00752FEC">
            <w:pPr>
              <w:rPr>
                <w:rFonts w:eastAsia="Calibri"/>
                <w:lang w:eastAsia="en-US"/>
              </w:rPr>
            </w:pPr>
            <w:r w:rsidRPr="00752FEC">
              <w:rPr>
                <w:rFonts w:eastAsia="Calibri"/>
                <w:b/>
                <w:lang w:eastAsia="en-US"/>
              </w:rPr>
              <w:t>Наименование разделов и тем</w:t>
            </w:r>
          </w:p>
        </w:tc>
        <w:tc>
          <w:tcPr>
            <w:tcW w:w="992" w:type="dxa"/>
          </w:tcPr>
          <w:p w14:paraId="217279F7" w14:textId="77777777" w:rsidR="00EC50FF" w:rsidRPr="00752FEC" w:rsidRDefault="00EC50FF" w:rsidP="00752FEC">
            <w:pPr>
              <w:rPr>
                <w:rFonts w:eastAsia="Calibri"/>
                <w:lang w:eastAsia="en-US"/>
              </w:rPr>
            </w:pPr>
            <w:r w:rsidRPr="00752FEC">
              <w:rPr>
                <w:rFonts w:eastAsia="Calibri"/>
                <w:b/>
                <w:lang w:eastAsia="en-US"/>
              </w:rPr>
              <w:t>Кол-во часов</w:t>
            </w:r>
          </w:p>
        </w:tc>
        <w:tc>
          <w:tcPr>
            <w:tcW w:w="6946" w:type="dxa"/>
          </w:tcPr>
          <w:p w14:paraId="3FBDBB0B" w14:textId="77777777" w:rsidR="00BA7103" w:rsidRDefault="00EC50FF" w:rsidP="00BA7103">
            <w:pPr>
              <w:jc w:val="center"/>
              <w:rPr>
                <w:rFonts w:eastAsia="Calibri"/>
                <w:b/>
                <w:lang w:eastAsia="en-US"/>
              </w:rPr>
            </w:pPr>
            <w:r w:rsidRPr="00752FEC">
              <w:rPr>
                <w:rFonts w:eastAsia="Calibri"/>
                <w:b/>
                <w:lang w:eastAsia="en-US"/>
              </w:rPr>
              <w:t>Характерист</w:t>
            </w:r>
            <w:r>
              <w:rPr>
                <w:rFonts w:eastAsia="Calibri"/>
                <w:b/>
                <w:lang w:eastAsia="en-US"/>
              </w:rPr>
              <w:t xml:space="preserve">ика основных видов деятельности </w:t>
            </w:r>
            <w:r w:rsidR="00BA7103" w:rsidRPr="00752FEC">
              <w:rPr>
                <w:rFonts w:eastAsia="Calibri"/>
                <w:b/>
                <w:lang w:eastAsia="en-US"/>
              </w:rPr>
              <w:t>ученика</w:t>
            </w:r>
          </w:p>
          <w:p w14:paraId="6CBD6551" w14:textId="77777777" w:rsidR="00EC50FF" w:rsidRPr="00F93217" w:rsidRDefault="00BA7103" w:rsidP="00BA7103">
            <w:pPr>
              <w:jc w:val="center"/>
              <w:rPr>
                <w:rFonts w:eastAsia="Calibri"/>
                <w:b/>
                <w:lang w:eastAsia="en-US"/>
              </w:rPr>
            </w:pPr>
            <w:r w:rsidRPr="00752FEC">
              <w:rPr>
                <w:rFonts w:eastAsia="Calibri"/>
                <w:b/>
                <w:lang w:eastAsia="en-US"/>
              </w:rPr>
              <w:t>(</w:t>
            </w:r>
            <w:r w:rsidR="00EC50FF" w:rsidRPr="00752FEC">
              <w:rPr>
                <w:rFonts w:eastAsia="Calibri"/>
                <w:b/>
                <w:lang w:eastAsia="en-US"/>
              </w:rPr>
              <w:t>на уровне учебных действий) по теме</w:t>
            </w:r>
          </w:p>
        </w:tc>
        <w:tc>
          <w:tcPr>
            <w:tcW w:w="1701" w:type="dxa"/>
          </w:tcPr>
          <w:p w14:paraId="38E4C9D7" w14:textId="77777777" w:rsidR="00EC50FF" w:rsidRPr="00F93217" w:rsidRDefault="00EC50FF" w:rsidP="00F93217">
            <w:pPr>
              <w:rPr>
                <w:rFonts w:eastAsia="Calibri"/>
                <w:b/>
                <w:lang w:eastAsia="en-US"/>
              </w:rPr>
            </w:pPr>
            <w:r w:rsidRPr="00F93217">
              <w:rPr>
                <w:rFonts w:eastAsia="Calibri"/>
                <w:b/>
                <w:lang w:eastAsia="en-US"/>
              </w:rPr>
              <w:t>План</w:t>
            </w:r>
          </w:p>
        </w:tc>
        <w:tc>
          <w:tcPr>
            <w:tcW w:w="1560" w:type="dxa"/>
          </w:tcPr>
          <w:p w14:paraId="3C2008DC" w14:textId="77777777" w:rsidR="00EC50FF" w:rsidRPr="00F93217" w:rsidRDefault="00EC50FF" w:rsidP="00F93217">
            <w:pPr>
              <w:rPr>
                <w:rFonts w:eastAsia="Calibri"/>
                <w:b/>
                <w:lang w:eastAsia="en-US"/>
              </w:rPr>
            </w:pPr>
            <w:r w:rsidRPr="00F93217">
              <w:rPr>
                <w:rFonts w:eastAsia="Calibri"/>
                <w:b/>
                <w:lang w:eastAsia="en-US"/>
              </w:rPr>
              <w:t>Факт</w:t>
            </w:r>
          </w:p>
        </w:tc>
      </w:tr>
      <w:tr w:rsidR="0096752C" w:rsidRPr="00752FEC" w14:paraId="35818093" w14:textId="77777777" w:rsidTr="0096752C">
        <w:trPr>
          <w:gridAfter w:val="1"/>
          <w:wAfter w:w="235" w:type="dxa"/>
          <w:trHeight w:val="391"/>
        </w:trPr>
        <w:tc>
          <w:tcPr>
            <w:tcW w:w="817" w:type="dxa"/>
          </w:tcPr>
          <w:p w14:paraId="18CF7771" w14:textId="77777777" w:rsidR="0096752C" w:rsidRPr="00F56FDB" w:rsidRDefault="0096752C" w:rsidP="00752FEC">
            <w:pPr>
              <w:jc w:val="center"/>
              <w:rPr>
                <w:rFonts w:eastAsia="Calibri"/>
                <w:lang w:eastAsia="en-US"/>
              </w:rPr>
            </w:pPr>
            <w:r w:rsidRPr="00F56FDB">
              <w:rPr>
                <w:rFonts w:eastAsia="Calibri"/>
                <w:lang w:eastAsia="en-US"/>
              </w:rPr>
              <w:t>1-2</w:t>
            </w:r>
          </w:p>
        </w:tc>
        <w:tc>
          <w:tcPr>
            <w:tcW w:w="3119" w:type="dxa"/>
          </w:tcPr>
          <w:p w14:paraId="6A25D834" w14:textId="77777777" w:rsidR="0096752C" w:rsidRPr="00CC17D5" w:rsidRDefault="0096752C" w:rsidP="00CC17D5">
            <w:pPr>
              <w:spacing w:after="167"/>
              <w:rPr>
                <w:b/>
                <w:bCs/>
                <w:color w:val="000000"/>
              </w:rPr>
            </w:pPr>
            <w:r w:rsidRPr="00752FEC">
              <w:rPr>
                <w:b/>
                <w:bCs/>
                <w:color w:val="000000"/>
              </w:rPr>
              <w:t>Введение. Вводный инструкта</w:t>
            </w:r>
            <w:r>
              <w:rPr>
                <w:b/>
                <w:bCs/>
                <w:color w:val="000000"/>
              </w:rPr>
              <w:t>ж по технике безопасности. (2ч.)</w:t>
            </w:r>
          </w:p>
        </w:tc>
        <w:tc>
          <w:tcPr>
            <w:tcW w:w="992" w:type="dxa"/>
          </w:tcPr>
          <w:p w14:paraId="48E43EE6" w14:textId="77777777" w:rsidR="0096752C" w:rsidRPr="00F56FDB" w:rsidRDefault="0096752C" w:rsidP="00E34298">
            <w:pPr>
              <w:jc w:val="center"/>
              <w:rPr>
                <w:rFonts w:eastAsia="Calibri"/>
                <w:lang w:eastAsia="en-US"/>
              </w:rPr>
            </w:pPr>
            <w:r w:rsidRPr="00F56FD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6946" w:type="dxa"/>
          </w:tcPr>
          <w:p w14:paraId="774DC8A1" w14:textId="77777777" w:rsidR="0096752C" w:rsidRPr="00251A34" w:rsidRDefault="0096752C" w:rsidP="00251A34">
            <w:r w:rsidRPr="00752FEC">
              <w:t>Развивать пред</w:t>
            </w:r>
            <w:r w:rsidRPr="00752FEC">
              <w:softHyphen/>
              <w:t>ставления о проектной деятельности и основных ком</w:t>
            </w:r>
            <w:r w:rsidRPr="00752FEC">
              <w:softHyphen/>
              <w:t>понентах и критериях проекта; последова</w:t>
            </w:r>
            <w:r w:rsidRPr="00752FEC">
              <w:softHyphen/>
              <w:t>тельности разработки творческого проекта. Составлять ин</w:t>
            </w:r>
            <w:r w:rsidRPr="00752FEC">
              <w:softHyphen/>
              <w:t>дивидуальный (группо</w:t>
            </w:r>
            <w:r w:rsidRPr="00752FEC">
              <w:softHyphen/>
              <w:t xml:space="preserve">вой) план проекта, </w:t>
            </w:r>
            <w:r w:rsidRPr="00752FEC">
              <w:rPr>
                <w:color w:val="000000"/>
              </w:rPr>
              <w:t>выделять и формулировать тему урока; в сотрудничестве с учителем учиться ставить новые учебные задачи, составлять план работы, участвовать в коллективном обсуждении проблем, задавать вопросы; иметь свою точку зрения.</w:t>
            </w:r>
          </w:p>
        </w:tc>
        <w:tc>
          <w:tcPr>
            <w:tcW w:w="1701" w:type="dxa"/>
          </w:tcPr>
          <w:p w14:paraId="7E16C8D6" w14:textId="77777777" w:rsidR="0096752C" w:rsidRPr="00752FEC" w:rsidRDefault="0096752C" w:rsidP="00F9321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</w:t>
            </w:r>
            <w:r w:rsidRPr="00752FEC">
              <w:rPr>
                <w:rFonts w:eastAsia="Calibri"/>
                <w:lang w:eastAsia="en-US"/>
              </w:rPr>
              <w:t>.09</w:t>
            </w:r>
          </w:p>
        </w:tc>
        <w:tc>
          <w:tcPr>
            <w:tcW w:w="1560" w:type="dxa"/>
          </w:tcPr>
          <w:p w14:paraId="4B23BFCA" w14:textId="77777777" w:rsidR="0096752C" w:rsidRPr="00752FEC" w:rsidRDefault="0096752C" w:rsidP="00752FEC">
            <w:pPr>
              <w:rPr>
                <w:rFonts w:eastAsia="Calibri"/>
                <w:lang w:eastAsia="en-US"/>
              </w:rPr>
            </w:pPr>
          </w:p>
        </w:tc>
      </w:tr>
      <w:tr w:rsidR="0096752C" w:rsidRPr="00752FEC" w14:paraId="4121C709" w14:textId="77777777" w:rsidTr="0096752C">
        <w:trPr>
          <w:gridAfter w:val="1"/>
          <w:wAfter w:w="235" w:type="dxa"/>
          <w:trHeight w:val="391"/>
        </w:trPr>
        <w:tc>
          <w:tcPr>
            <w:tcW w:w="15135" w:type="dxa"/>
            <w:gridSpan w:val="6"/>
          </w:tcPr>
          <w:p w14:paraId="442E5939" w14:textId="77777777" w:rsidR="0096752C" w:rsidRPr="006B1E07" w:rsidRDefault="0096752C" w:rsidP="006B1E0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1.</w:t>
            </w:r>
            <w:r w:rsidRPr="00B35EA5">
              <w:rPr>
                <w:rFonts w:ascii="Times New Roman" w:hAnsi="Times New Roman"/>
                <w:b/>
                <w:sz w:val="24"/>
                <w:szCs w:val="24"/>
              </w:rPr>
              <w:t xml:space="preserve"> «Технолог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учной обработки древесины древесных </w:t>
            </w:r>
            <w:r w:rsidRPr="00B35EA5">
              <w:rPr>
                <w:rFonts w:ascii="Times New Roman" w:hAnsi="Times New Roman"/>
                <w:b/>
                <w:sz w:val="24"/>
                <w:szCs w:val="24"/>
              </w:rPr>
              <w:t>материалов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18ч.</w:t>
            </w:r>
            <w:r w:rsidRPr="00B35EA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96752C" w:rsidRPr="00752FEC" w14:paraId="12FC3020" w14:textId="77777777" w:rsidTr="0096752C">
        <w:trPr>
          <w:gridAfter w:val="1"/>
          <w:wAfter w:w="235" w:type="dxa"/>
          <w:trHeight w:val="1479"/>
        </w:trPr>
        <w:tc>
          <w:tcPr>
            <w:tcW w:w="817" w:type="dxa"/>
          </w:tcPr>
          <w:p w14:paraId="47DD6A41" w14:textId="77777777" w:rsidR="0096752C" w:rsidRPr="00752FEC" w:rsidRDefault="0096752C" w:rsidP="00752FEC">
            <w:pPr>
              <w:spacing w:after="167"/>
              <w:jc w:val="center"/>
              <w:rPr>
                <w:color w:val="000000"/>
              </w:rPr>
            </w:pPr>
            <w:r w:rsidRPr="00752FEC">
              <w:rPr>
                <w:color w:val="000000"/>
              </w:rPr>
              <w:t>3-4</w:t>
            </w:r>
          </w:p>
        </w:tc>
        <w:tc>
          <w:tcPr>
            <w:tcW w:w="3119" w:type="dxa"/>
          </w:tcPr>
          <w:p w14:paraId="14420C1E" w14:textId="77777777" w:rsidR="0096752C" w:rsidRPr="00752FEC" w:rsidRDefault="0096752C" w:rsidP="00752FEC">
            <w:pPr>
              <w:spacing w:after="167"/>
              <w:rPr>
                <w:color w:val="000000"/>
              </w:rPr>
            </w:pPr>
            <w:r w:rsidRPr="00752FEC">
              <w:rPr>
                <w:color w:val="000000"/>
              </w:rPr>
              <w:t>Древесина. Пило</w:t>
            </w:r>
            <w:r>
              <w:rPr>
                <w:color w:val="000000"/>
              </w:rPr>
              <w:t>материалы и древесные материалы</w:t>
            </w:r>
          </w:p>
        </w:tc>
        <w:tc>
          <w:tcPr>
            <w:tcW w:w="992" w:type="dxa"/>
          </w:tcPr>
          <w:p w14:paraId="44D79FD5" w14:textId="77777777" w:rsidR="0096752C" w:rsidRPr="00752FEC" w:rsidRDefault="0096752C" w:rsidP="00E3429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52FE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6946" w:type="dxa"/>
          </w:tcPr>
          <w:p w14:paraId="1F1B8C6B" w14:textId="77777777" w:rsidR="0096752C" w:rsidRPr="00EC50FF" w:rsidRDefault="0096752C" w:rsidP="00EC50F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752FEC">
              <w:rPr>
                <w:rFonts w:eastAsia="Calibri"/>
                <w:lang w:eastAsia="en-US"/>
              </w:rPr>
              <w:t>Характеризовать породы древесины, ее структуры, области применения. Сравнить и выделить из множества один или не</w:t>
            </w:r>
            <w:r w:rsidRPr="00752FEC">
              <w:rPr>
                <w:rFonts w:eastAsia="Calibri"/>
                <w:lang w:eastAsia="en-US"/>
              </w:rPr>
              <w:softHyphen/>
              <w:t>сколько объектов, имеющих общие свойства определить виды древесины и древесных материалов по внешним признакам; распознать пиломатериалы.</w:t>
            </w:r>
          </w:p>
        </w:tc>
        <w:tc>
          <w:tcPr>
            <w:tcW w:w="1701" w:type="dxa"/>
          </w:tcPr>
          <w:p w14:paraId="7EE696C5" w14:textId="77777777" w:rsidR="0096752C" w:rsidRPr="00752FEC" w:rsidRDefault="0096752C" w:rsidP="00F93217">
            <w:pPr>
              <w:spacing w:after="167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752FEC">
              <w:rPr>
                <w:color w:val="000000"/>
              </w:rPr>
              <w:t>.09</w:t>
            </w:r>
          </w:p>
        </w:tc>
        <w:tc>
          <w:tcPr>
            <w:tcW w:w="1560" w:type="dxa"/>
          </w:tcPr>
          <w:p w14:paraId="6F3302B8" w14:textId="77777777" w:rsidR="0096752C" w:rsidRPr="00752FEC" w:rsidRDefault="0096752C" w:rsidP="00752FEC">
            <w:pPr>
              <w:rPr>
                <w:rFonts w:eastAsia="Calibri"/>
                <w:lang w:eastAsia="en-US"/>
              </w:rPr>
            </w:pPr>
          </w:p>
        </w:tc>
      </w:tr>
      <w:tr w:rsidR="0096752C" w:rsidRPr="00752FEC" w14:paraId="5DAC744E" w14:textId="77777777" w:rsidTr="0096752C">
        <w:trPr>
          <w:gridAfter w:val="1"/>
          <w:wAfter w:w="235" w:type="dxa"/>
          <w:trHeight w:val="391"/>
        </w:trPr>
        <w:tc>
          <w:tcPr>
            <w:tcW w:w="817" w:type="dxa"/>
          </w:tcPr>
          <w:p w14:paraId="6FCF0906" w14:textId="77777777" w:rsidR="0096752C" w:rsidRPr="00752FEC" w:rsidRDefault="0096752C" w:rsidP="00752FEC">
            <w:pPr>
              <w:spacing w:after="167"/>
              <w:jc w:val="center"/>
              <w:rPr>
                <w:color w:val="000000"/>
              </w:rPr>
            </w:pPr>
            <w:r w:rsidRPr="00752FEC">
              <w:rPr>
                <w:color w:val="000000"/>
              </w:rPr>
              <w:t>5-6</w:t>
            </w:r>
          </w:p>
        </w:tc>
        <w:tc>
          <w:tcPr>
            <w:tcW w:w="3119" w:type="dxa"/>
          </w:tcPr>
          <w:p w14:paraId="749A1D5E" w14:textId="77777777" w:rsidR="0096752C" w:rsidRPr="00752FEC" w:rsidRDefault="0096752C" w:rsidP="00752FEC">
            <w:pPr>
              <w:spacing w:after="167"/>
              <w:rPr>
                <w:color w:val="000000"/>
              </w:rPr>
            </w:pPr>
            <w:r w:rsidRPr="00752FEC">
              <w:rPr>
                <w:color w:val="000000"/>
              </w:rPr>
              <w:t>Графическое изображение деталей и изделий</w:t>
            </w:r>
          </w:p>
        </w:tc>
        <w:tc>
          <w:tcPr>
            <w:tcW w:w="992" w:type="dxa"/>
          </w:tcPr>
          <w:p w14:paraId="57659875" w14:textId="77777777" w:rsidR="0096752C" w:rsidRPr="00752FEC" w:rsidRDefault="0096752C" w:rsidP="00E34298">
            <w:pPr>
              <w:spacing w:after="167"/>
              <w:jc w:val="center"/>
              <w:rPr>
                <w:color w:val="000000"/>
              </w:rPr>
            </w:pPr>
            <w:r w:rsidRPr="00752FEC">
              <w:rPr>
                <w:color w:val="000000"/>
              </w:rPr>
              <w:t>2</w:t>
            </w:r>
          </w:p>
        </w:tc>
        <w:tc>
          <w:tcPr>
            <w:tcW w:w="6946" w:type="dxa"/>
          </w:tcPr>
          <w:p w14:paraId="6F969D56" w14:textId="77777777" w:rsidR="0096752C" w:rsidRPr="00752FEC" w:rsidRDefault="0096752C" w:rsidP="00752FEC">
            <w:pPr>
              <w:rPr>
                <w:rFonts w:eastAsia="Calibri"/>
                <w:lang w:eastAsia="en-US"/>
              </w:rPr>
            </w:pPr>
            <w:r w:rsidRPr="00752FEC">
              <w:rPr>
                <w:rFonts w:eastAsia="Calibri"/>
                <w:lang w:eastAsia="en-US"/>
              </w:rPr>
              <w:t xml:space="preserve">Выполнять самостоятельно познавательную деятельность, выделять проблему и формулировать цель, </w:t>
            </w:r>
          </w:p>
          <w:p w14:paraId="001EEE79" w14:textId="77777777" w:rsidR="0096752C" w:rsidRPr="00752FEC" w:rsidRDefault="0096752C" w:rsidP="00752FEC">
            <w:pPr>
              <w:rPr>
                <w:rFonts w:eastAsia="Calibri"/>
                <w:lang w:eastAsia="en-US"/>
              </w:rPr>
            </w:pPr>
            <w:r w:rsidRPr="00752FEC">
              <w:rPr>
                <w:rFonts w:eastAsia="Calibri"/>
                <w:lang w:eastAsia="en-US"/>
              </w:rPr>
              <w:t xml:space="preserve">Уметь самостоятельно выделять проблему и формулировать цель, </w:t>
            </w:r>
          </w:p>
          <w:p w14:paraId="3DAF3FBF" w14:textId="77777777" w:rsidR="0096752C" w:rsidRPr="00EC50FF" w:rsidRDefault="0096752C" w:rsidP="00EC50FF">
            <w:pPr>
              <w:rPr>
                <w:rFonts w:eastAsia="Calibri"/>
                <w:lang w:eastAsia="en-US"/>
              </w:rPr>
            </w:pPr>
            <w:r w:rsidRPr="00752FEC">
              <w:rPr>
                <w:rFonts w:eastAsia="Calibri"/>
                <w:lang w:eastAsia="en-US"/>
              </w:rPr>
              <w:t>В сотрудничестве с учителем учиться ставить новые учебные задачи, составлять план работы, планировать и проводить исследования. Уметь работать в группе; уметь слушать собеседника и вступать с ним в диалог; участвовать в коллективном обсуждении.</w:t>
            </w:r>
          </w:p>
        </w:tc>
        <w:tc>
          <w:tcPr>
            <w:tcW w:w="1701" w:type="dxa"/>
          </w:tcPr>
          <w:p w14:paraId="072D472D" w14:textId="77777777" w:rsidR="0096752C" w:rsidRPr="00752FEC" w:rsidRDefault="0096752C" w:rsidP="00F93217">
            <w:pPr>
              <w:spacing w:after="167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Pr="00752FEC">
              <w:rPr>
                <w:color w:val="000000"/>
              </w:rPr>
              <w:t>.09</w:t>
            </w:r>
          </w:p>
        </w:tc>
        <w:tc>
          <w:tcPr>
            <w:tcW w:w="1560" w:type="dxa"/>
          </w:tcPr>
          <w:p w14:paraId="6F104177" w14:textId="77777777" w:rsidR="0096752C" w:rsidRPr="00752FEC" w:rsidRDefault="0096752C" w:rsidP="00752FEC">
            <w:pPr>
              <w:rPr>
                <w:rFonts w:eastAsia="Calibri"/>
                <w:lang w:eastAsia="en-US"/>
              </w:rPr>
            </w:pPr>
          </w:p>
        </w:tc>
      </w:tr>
      <w:tr w:rsidR="0096752C" w:rsidRPr="00752FEC" w14:paraId="136DB498" w14:textId="77777777" w:rsidTr="0096752C">
        <w:trPr>
          <w:gridAfter w:val="1"/>
          <w:wAfter w:w="235" w:type="dxa"/>
          <w:trHeight w:val="391"/>
        </w:trPr>
        <w:tc>
          <w:tcPr>
            <w:tcW w:w="817" w:type="dxa"/>
          </w:tcPr>
          <w:p w14:paraId="3BF6BAC3" w14:textId="77777777" w:rsidR="0096752C" w:rsidRPr="00752FEC" w:rsidRDefault="0096752C" w:rsidP="00752FEC">
            <w:pPr>
              <w:spacing w:after="167"/>
              <w:jc w:val="center"/>
              <w:rPr>
                <w:color w:val="000000"/>
              </w:rPr>
            </w:pPr>
            <w:r w:rsidRPr="00752FEC">
              <w:rPr>
                <w:color w:val="000000"/>
              </w:rPr>
              <w:t>7-8</w:t>
            </w:r>
          </w:p>
        </w:tc>
        <w:tc>
          <w:tcPr>
            <w:tcW w:w="3119" w:type="dxa"/>
          </w:tcPr>
          <w:p w14:paraId="0367B04C" w14:textId="15D71B31" w:rsidR="0096752C" w:rsidRPr="00752FEC" w:rsidRDefault="0096752C" w:rsidP="00752FEC">
            <w:pPr>
              <w:spacing w:after="167"/>
              <w:rPr>
                <w:color w:val="000000"/>
              </w:rPr>
            </w:pPr>
            <w:r w:rsidRPr="00752FEC">
              <w:rPr>
                <w:color w:val="000000"/>
              </w:rPr>
              <w:t xml:space="preserve">Рабочее место и инструменты для ручной обработки </w:t>
            </w:r>
            <w:proofErr w:type="gramStart"/>
            <w:r w:rsidRPr="00752FEC">
              <w:rPr>
                <w:color w:val="000000"/>
              </w:rPr>
              <w:t>древесины</w:t>
            </w:r>
            <w:r>
              <w:rPr>
                <w:color w:val="000000"/>
              </w:rPr>
              <w:t>..</w:t>
            </w:r>
            <w:proofErr w:type="gramEnd"/>
          </w:p>
        </w:tc>
        <w:tc>
          <w:tcPr>
            <w:tcW w:w="992" w:type="dxa"/>
          </w:tcPr>
          <w:p w14:paraId="3BE304D6" w14:textId="77777777" w:rsidR="0096752C" w:rsidRPr="00752FEC" w:rsidRDefault="0096752C" w:rsidP="00E34298">
            <w:pPr>
              <w:spacing w:after="167"/>
              <w:jc w:val="center"/>
              <w:rPr>
                <w:color w:val="000000"/>
              </w:rPr>
            </w:pPr>
            <w:r w:rsidRPr="00752FEC">
              <w:rPr>
                <w:color w:val="000000"/>
              </w:rPr>
              <w:t>2</w:t>
            </w:r>
          </w:p>
        </w:tc>
        <w:tc>
          <w:tcPr>
            <w:tcW w:w="6946" w:type="dxa"/>
          </w:tcPr>
          <w:p w14:paraId="0F3D6C8C" w14:textId="77777777" w:rsidR="0096752C" w:rsidRPr="00752FEC" w:rsidRDefault="0096752C" w:rsidP="00752FEC">
            <w:pPr>
              <w:spacing w:after="167"/>
              <w:rPr>
                <w:color w:val="000000"/>
              </w:rPr>
            </w:pPr>
            <w:r w:rsidRPr="00752FEC">
              <w:rPr>
                <w:noProof/>
              </w:rPr>
              <w:t>Организавать рабочее места</w:t>
            </w:r>
            <w:r w:rsidRPr="00752FEC">
              <w:t xml:space="preserve"> для ручной обработки древесины.</w:t>
            </w:r>
            <w:r w:rsidRPr="00752FEC">
              <w:rPr>
                <w:noProof/>
              </w:rPr>
              <w:t xml:space="preserve"> Правильная </w:t>
            </w:r>
            <w:r w:rsidRPr="00752FEC">
              <w:t>установка и закрепление заготовки в зажимах верстака; проверка соответствия верстака своему росту.</w:t>
            </w:r>
            <w:r w:rsidRPr="00752FEC">
              <w:rPr>
                <w:color w:val="000000"/>
              </w:rPr>
              <w:t xml:space="preserve"> </w:t>
            </w:r>
            <w:r w:rsidRPr="00752FEC">
              <w:rPr>
                <w:color w:val="000000"/>
              </w:rPr>
              <w:lastRenderedPageBreak/>
              <w:t xml:space="preserve">Выполнять учебные задачи. </w:t>
            </w:r>
            <w:r w:rsidRPr="00752FEC">
              <w:t>Выполнять правило безопасного труда. Выделять и формулировать проблему, ставить познавательную цель, планировать и проводить исследования для нахождения необходимой информации, участвовать в коллективном обсуждении проблем</w:t>
            </w:r>
          </w:p>
        </w:tc>
        <w:tc>
          <w:tcPr>
            <w:tcW w:w="1701" w:type="dxa"/>
          </w:tcPr>
          <w:p w14:paraId="4279F26D" w14:textId="77777777" w:rsidR="0096752C" w:rsidRPr="00752FEC" w:rsidRDefault="0096752C" w:rsidP="00F93217">
            <w:pPr>
              <w:spacing w:after="167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5</w:t>
            </w:r>
            <w:r w:rsidRPr="00752FEC">
              <w:rPr>
                <w:color w:val="000000"/>
              </w:rPr>
              <w:t>.09</w:t>
            </w:r>
          </w:p>
        </w:tc>
        <w:tc>
          <w:tcPr>
            <w:tcW w:w="1560" w:type="dxa"/>
          </w:tcPr>
          <w:p w14:paraId="5B5628F2" w14:textId="77777777" w:rsidR="0096752C" w:rsidRPr="00752FEC" w:rsidRDefault="0096752C" w:rsidP="00752FEC">
            <w:pPr>
              <w:rPr>
                <w:rFonts w:eastAsia="Calibri"/>
                <w:lang w:eastAsia="en-US"/>
              </w:rPr>
            </w:pPr>
          </w:p>
        </w:tc>
      </w:tr>
      <w:tr w:rsidR="0096752C" w:rsidRPr="00752FEC" w14:paraId="2658CB54" w14:textId="77777777" w:rsidTr="0096752C">
        <w:trPr>
          <w:gridAfter w:val="1"/>
          <w:wAfter w:w="235" w:type="dxa"/>
          <w:trHeight w:val="2242"/>
        </w:trPr>
        <w:tc>
          <w:tcPr>
            <w:tcW w:w="817" w:type="dxa"/>
          </w:tcPr>
          <w:p w14:paraId="72B5D52D" w14:textId="77777777" w:rsidR="0096752C" w:rsidRPr="00752FEC" w:rsidRDefault="0096752C" w:rsidP="00C50661">
            <w:pPr>
              <w:spacing w:after="167"/>
              <w:jc w:val="center"/>
              <w:rPr>
                <w:color w:val="000000"/>
              </w:rPr>
            </w:pPr>
            <w:r w:rsidRPr="00752FEC">
              <w:rPr>
                <w:color w:val="000000"/>
              </w:rPr>
              <w:t>9-10</w:t>
            </w:r>
          </w:p>
        </w:tc>
        <w:tc>
          <w:tcPr>
            <w:tcW w:w="3119" w:type="dxa"/>
          </w:tcPr>
          <w:p w14:paraId="44C014C3" w14:textId="4DAA360D" w:rsidR="0096752C" w:rsidRPr="00752FEC" w:rsidRDefault="0096752C" w:rsidP="00752FEC">
            <w:pPr>
              <w:spacing w:after="167"/>
              <w:rPr>
                <w:color w:val="000000"/>
              </w:rPr>
            </w:pPr>
            <w:r w:rsidRPr="00752FEC">
              <w:rPr>
                <w:color w:val="000000"/>
              </w:rPr>
              <w:t>Организация рабочего места для столярных работ.</w:t>
            </w:r>
            <w:r>
              <w:rPr>
                <w:rFonts w:eastAsia="Calibri"/>
                <w:i/>
                <w:lang w:eastAsia="en-US"/>
              </w:rPr>
              <w:t xml:space="preserve"> </w:t>
            </w:r>
            <w:r w:rsidRPr="003C31E3">
              <w:rPr>
                <w:rFonts w:eastAsia="Calibri"/>
                <w:i/>
                <w:lang w:eastAsia="en-US"/>
              </w:rPr>
              <w:t>Антикоррупционное образование.</w:t>
            </w:r>
          </w:p>
        </w:tc>
        <w:tc>
          <w:tcPr>
            <w:tcW w:w="992" w:type="dxa"/>
          </w:tcPr>
          <w:p w14:paraId="17E94898" w14:textId="77777777" w:rsidR="0096752C" w:rsidRPr="00F56FDB" w:rsidRDefault="0096752C" w:rsidP="00E34298">
            <w:pPr>
              <w:spacing w:after="167"/>
              <w:jc w:val="center"/>
              <w:rPr>
                <w:bCs/>
                <w:color w:val="000000"/>
              </w:rPr>
            </w:pPr>
            <w:r w:rsidRPr="00F56FDB">
              <w:rPr>
                <w:bCs/>
                <w:color w:val="000000"/>
              </w:rPr>
              <w:t>2</w:t>
            </w:r>
          </w:p>
        </w:tc>
        <w:tc>
          <w:tcPr>
            <w:tcW w:w="6946" w:type="dxa"/>
          </w:tcPr>
          <w:p w14:paraId="6B92BB32" w14:textId="77777777" w:rsidR="0096752C" w:rsidRPr="00752FEC" w:rsidRDefault="0096752C" w:rsidP="00752FEC">
            <w:pPr>
              <w:spacing w:after="167"/>
              <w:rPr>
                <w:color w:val="000000"/>
              </w:rPr>
            </w:pPr>
            <w:r w:rsidRPr="00752FEC">
              <w:rPr>
                <w:noProof/>
              </w:rPr>
              <w:t>Организавать рабочее места</w:t>
            </w:r>
            <w:r w:rsidRPr="00752FEC">
              <w:t xml:space="preserve"> для ручной обработки древесины.</w:t>
            </w:r>
            <w:r w:rsidRPr="00752FEC">
              <w:rPr>
                <w:noProof/>
              </w:rPr>
              <w:t xml:space="preserve"> Правильная </w:t>
            </w:r>
            <w:r w:rsidRPr="00752FEC">
              <w:t>установка и закрепление заготовки в зажимах верстака; проверка соответствия верстака своему росту.</w:t>
            </w:r>
            <w:r w:rsidRPr="00752FEC">
              <w:rPr>
                <w:color w:val="000000"/>
              </w:rPr>
              <w:t xml:space="preserve"> Выполнять учебные задачи. </w:t>
            </w:r>
            <w:r w:rsidRPr="00752FEC">
              <w:t>Выполнять правило безопасного труда. Выделять и формулировать проблему, ставить познавательную цель, планировать и проводить исследования для нахождения необходимой информации, участвовать в коллективном обсуждении проблем</w:t>
            </w:r>
          </w:p>
        </w:tc>
        <w:tc>
          <w:tcPr>
            <w:tcW w:w="1701" w:type="dxa"/>
          </w:tcPr>
          <w:p w14:paraId="77244E0B" w14:textId="77777777" w:rsidR="0096752C" w:rsidRPr="00752FEC" w:rsidRDefault="0096752C" w:rsidP="00F93217">
            <w:pPr>
              <w:spacing w:after="167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  <w:r w:rsidRPr="00752FEC">
              <w:rPr>
                <w:color w:val="000000"/>
              </w:rPr>
              <w:t>.10</w:t>
            </w:r>
          </w:p>
        </w:tc>
        <w:tc>
          <w:tcPr>
            <w:tcW w:w="1560" w:type="dxa"/>
          </w:tcPr>
          <w:p w14:paraId="46D2F6F4" w14:textId="77777777" w:rsidR="0096752C" w:rsidRPr="00752FEC" w:rsidRDefault="0096752C" w:rsidP="00752FEC">
            <w:pPr>
              <w:rPr>
                <w:rFonts w:eastAsia="Calibri"/>
                <w:lang w:eastAsia="en-US"/>
              </w:rPr>
            </w:pPr>
          </w:p>
        </w:tc>
      </w:tr>
      <w:tr w:rsidR="0096752C" w:rsidRPr="00752FEC" w14:paraId="68338955" w14:textId="77777777" w:rsidTr="0096752C">
        <w:trPr>
          <w:gridAfter w:val="1"/>
          <w:wAfter w:w="235" w:type="dxa"/>
          <w:trHeight w:val="391"/>
        </w:trPr>
        <w:tc>
          <w:tcPr>
            <w:tcW w:w="817" w:type="dxa"/>
          </w:tcPr>
          <w:p w14:paraId="377D2371" w14:textId="77777777" w:rsidR="0096752C" w:rsidRPr="00752FEC" w:rsidRDefault="0096752C" w:rsidP="00C50661">
            <w:pPr>
              <w:spacing w:after="167"/>
              <w:jc w:val="center"/>
              <w:rPr>
                <w:color w:val="000000"/>
              </w:rPr>
            </w:pPr>
            <w:r w:rsidRPr="00752FEC">
              <w:rPr>
                <w:color w:val="000000"/>
              </w:rPr>
              <w:t>11-12</w:t>
            </w:r>
          </w:p>
        </w:tc>
        <w:tc>
          <w:tcPr>
            <w:tcW w:w="3119" w:type="dxa"/>
          </w:tcPr>
          <w:p w14:paraId="56C57C4B" w14:textId="77777777" w:rsidR="0096752C" w:rsidRPr="00752FEC" w:rsidRDefault="0096752C" w:rsidP="00752FEC">
            <w:pPr>
              <w:spacing w:after="167"/>
              <w:rPr>
                <w:color w:val="000000"/>
              </w:rPr>
            </w:pPr>
            <w:r>
              <w:rPr>
                <w:color w:val="000000"/>
              </w:rPr>
              <w:t>Разметка</w:t>
            </w:r>
            <w:r w:rsidRPr="00752FEC">
              <w:rPr>
                <w:color w:val="000000"/>
              </w:rPr>
              <w:t xml:space="preserve"> последовательности изготовления деталей.</w:t>
            </w:r>
          </w:p>
        </w:tc>
        <w:tc>
          <w:tcPr>
            <w:tcW w:w="992" w:type="dxa"/>
          </w:tcPr>
          <w:p w14:paraId="713E25B4" w14:textId="77777777" w:rsidR="0096752C" w:rsidRPr="00752FEC" w:rsidRDefault="0096752C" w:rsidP="00E34298">
            <w:pPr>
              <w:spacing w:after="167"/>
              <w:jc w:val="center"/>
              <w:rPr>
                <w:color w:val="000000"/>
              </w:rPr>
            </w:pPr>
            <w:r w:rsidRPr="00752FEC">
              <w:rPr>
                <w:color w:val="000000"/>
              </w:rPr>
              <w:t>2</w:t>
            </w:r>
          </w:p>
        </w:tc>
        <w:tc>
          <w:tcPr>
            <w:tcW w:w="6946" w:type="dxa"/>
          </w:tcPr>
          <w:p w14:paraId="78397022" w14:textId="77777777" w:rsidR="0096752C" w:rsidRPr="00752FEC" w:rsidRDefault="0096752C" w:rsidP="00752FEC">
            <w:pPr>
              <w:spacing w:after="167"/>
              <w:rPr>
                <w:color w:val="000000"/>
              </w:rPr>
            </w:pPr>
            <w:r w:rsidRPr="00752FEC">
              <w:t>Определять после</w:t>
            </w:r>
            <w:r w:rsidRPr="00752FEC">
              <w:rPr>
                <w:spacing w:val="-2"/>
              </w:rPr>
              <w:t>довательность изготовления д</w:t>
            </w:r>
            <w:r w:rsidRPr="00752FEC">
              <w:t>етали.</w:t>
            </w:r>
            <w:r w:rsidRPr="00752FEC">
              <w:rPr>
                <w:spacing w:val="-4"/>
              </w:rPr>
              <w:t xml:space="preserve"> Находить в тексте инфор</w:t>
            </w:r>
            <w:r w:rsidRPr="00752FEC">
              <w:rPr>
                <w:spacing w:val="-4"/>
              </w:rPr>
              <w:softHyphen/>
            </w:r>
            <w:r w:rsidRPr="00752FEC">
              <w:t>мацию, необходимую для решения задачи. П</w:t>
            </w:r>
            <w:r w:rsidRPr="00752FEC">
              <w:rPr>
                <w:spacing w:val="-3"/>
              </w:rPr>
              <w:t>остановка учеб</w:t>
            </w:r>
            <w:r w:rsidRPr="00752FEC">
              <w:rPr>
                <w:spacing w:val="-3"/>
              </w:rPr>
              <w:softHyphen/>
            </w:r>
            <w:r w:rsidRPr="00752FEC">
              <w:t>ной задачи на основе соотнесения того, что уже известно и усвоено учащимися, и того, что еще неизвестно уметь ставить познавательную цель, выдвигать гипотезы и их обосновывать, проводить исследования для нахождения необходимой информации диалог; участвовать в коллективном обсуждении темы.</w:t>
            </w:r>
          </w:p>
        </w:tc>
        <w:tc>
          <w:tcPr>
            <w:tcW w:w="1701" w:type="dxa"/>
          </w:tcPr>
          <w:p w14:paraId="4E8FD165" w14:textId="77777777" w:rsidR="0096752C" w:rsidRPr="00752FEC" w:rsidRDefault="0096752C" w:rsidP="00F93217">
            <w:pPr>
              <w:spacing w:after="167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  <w:r w:rsidRPr="00752FEC">
              <w:rPr>
                <w:color w:val="000000"/>
              </w:rPr>
              <w:t>.10</w:t>
            </w:r>
          </w:p>
        </w:tc>
        <w:tc>
          <w:tcPr>
            <w:tcW w:w="1560" w:type="dxa"/>
          </w:tcPr>
          <w:p w14:paraId="7E60F212" w14:textId="77777777" w:rsidR="0096752C" w:rsidRPr="00752FEC" w:rsidRDefault="0096752C" w:rsidP="00752FEC">
            <w:pPr>
              <w:rPr>
                <w:rFonts w:eastAsia="Calibri"/>
                <w:lang w:eastAsia="en-US"/>
              </w:rPr>
            </w:pPr>
          </w:p>
        </w:tc>
      </w:tr>
      <w:tr w:rsidR="0096752C" w:rsidRPr="00752FEC" w14:paraId="5CD22A47" w14:textId="77777777" w:rsidTr="0096752C">
        <w:trPr>
          <w:gridAfter w:val="1"/>
          <w:wAfter w:w="235" w:type="dxa"/>
          <w:trHeight w:val="1775"/>
        </w:trPr>
        <w:tc>
          <w:tcPr>
            <w:tcW w:w="817" w:type="dxa"/>
          </w:tcPr>
          <w:p w14:paraId="1C287831" w14:textId="77777777" w:rsidR="0096752C" w:rsidRPr="00B35EA5" w:rsidRDefault="0096752C" w:rsidP="00C50661">
            <w:pPr>
              <w:spacing w:after="167"/>
              <w:jc w:val="center"/>
            </w:pPr>
            <w:r>
              <w:t>13</w:t>
            </w:r>
          </w:p>
        </w:tc>
        <w:tc>
          <w:tcPr>
            <w:tcW w:w="3119" w:type="dxa"/>
          </w:tcPr>
          <w:p w14:paraId="5797C25F" w14:textId="77777777" w:rsidR="0096752C" w:rsidRPr="00752FEC" w:rsidRDefault="0096752C" w:rsidP="00752FEC">
            <w:pPr>
              <w:spacing w:after="167"/>
              <w:rPr>
                <w:color w:val="000000"/>
              </w:rPr>
            </w:pPr>
            <w:r>
              <w:rPr>
                <w:color w:val="000000"/>
              </w:rPr>
              <w:t xml:space="preserve">Пиление </w:t>
            </w:r>
            <w:r w:rsidRPr="00752FEC">
              <w:rPr>
                <w:color w:val="000000"/>
              </w:rPr>
              <w:t>заготовок из древесины.</w:t>
            </w:r>
          </w:p>
          <w:p w14:paraId="740896CB" w14:textId="77777777" w:rsidR="0096752C" w:rsidRPr="00F56FDB" w:rsidRDefault="0096752C" w:rsidP="00752FEC">
            <w:pPr>
              <w:spacing w:after="167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14:paraId="088DD340" w14:textId="77777777" w:rsidR="0096752C" w:rsidRPr="00752FEC" w:rsidRDefault="0096752C" w:rsidP="00E34298">
            <w:pPr>
              <w:spacing w:after="167"/>
              <w:jc w:val="center"/>
              <w:rPr>
                <w:color w:val="000000"/>
              </w:rPr>
            </w:pPr>
            <w:r w:rsidRPr="00752FEC">
              <w:rPr>
                <w:color w:val="000000"/>
              </w:rPr>
              <w:t>1</w:t>
            </w:r>
          </w:p>
        </w:tc>
        <w:tc>
          <w:tcPr>
            <w:tcW w:w="6946" w:type="dxa"/>
          </w:tcPr>
          <w:p w14:paraId="43EDE823" w14:textId="77777777" w:rsidR="0096752C" w:rsidRPr="00251A34" w:rsidRDefault="0096752C" w:rsidP="00251A3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752FEC">
              <w:rPr>
                <w:rFonts w:eastAsia="Calibri"/>
                <w:spacing w:val="-1"/>
                <w:lang w:eastAsia="en-US"/>
              </w:rPr>
              <w:t>Научиться вос</w:t>
            </w:r>
            <w:r w:rsidRPr="00752FEC">
              <w:rPr>
                <w:rFonts w:eastAsia="Calibri"/>
                <w:spacing w:val="-1"/>
                <w:lang w:eastAsia="en-US"/>
              </w:rPr>
              <w:softHyphen/>
            </w:r>
            <w:r w:rsidRPr="00752FEC">
              <w:rPr>
                <w:rFonts w:eastAsia="Calibri"/>
                <w:lang w:eastAsia="en-US"/>
              </w:rPr>
              <w:t>производить приобретенные знания, навыки в конкретной дея</w:t>
            </w:r>
            <w:r w:rsidRPr="00752FEC">
              <w:rPr>
                <w:rFonts w:eastAsia="Calibri"/>
                <w:lang w:eastAsia="en-US"/>
              </w:rPr>
              <w:softHyphen/>
              <w:t xml:space="preserve">тельности. Выполнять разметки заготовок из древесины </w:t>
            </w:r>
            <w:r w:rsidRPr="00752FEC">
              <w:rPr>
                <w:rFonts w:eastAsia="Calibri"/>
                <w:spacing w:val="-1"/>
                <w:lang w:eastAsia="en-US"/>
              </w:rPr>
              <w:t xml:space="preserve">по чертежу и шаблону. </w:t>
            </w:r>
            <w:r w:rsidRPr="00752FEC">
              <w:rPr>
                <w:rFonts w:eastAsia="Calibri"/>
                <w:color w:val="000000"/>
                <w:lang w:eastAsia="en-US"/>
              </w:rPr>
              <w:t>Уметь истолковывать прочитанное и формулировать свою позицию; составлять план работы, планировать и проводить исследования для нахождения; умение осознанно читать вслух и про себя тексты учебников.</w:t>
            </w:r>
          </w:p>
        </w:tc>
        <w:tc>
          <w:tcPr>
            <w:tcW w:w="1701" w:type="dxa"/>
          </w:tcPr>
          <w:p w14:paraId="18EF4ECC" w14:textId="77777777" w:rsidR="0096752C" w:rsidRPr="00752FEC" w:rsidRDefault="0096752C" w:rsidP="00F93217">
            <w:pPr>
              <w:spacing w:after="167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Pr="00752FEC">
              <w:rPr>
                <w:color w:val="000000"/>
              </w:rPr>
              <w:t>.10</w:t>
            </w:r>
          </w:p>
        </w:tc>
        <w:tc>
          <w:tcPr>
            <w:tcW w:w="1560" w:type="dxa"/>
          </w:tcPr>
          <w:p w14:paraId="2FAEB7E9" w14:textId="77777777" w:rsidR="0096752C" w:rsidRPr="00752FEC" w:rsidRDefault="0096752C" w:rsidP="00752FEC">
            <w:pPr>
              <w:rPr>
                <w:rFonts w:eastAsia="Calibri"/>
                <w:lang w:eastAsia="en-US"/>
              </w:rPr>
            </w:pPr>
          </w:p>
        </w:tc>
      </w:tr>
      <w:tr w:rsidR="0096752C" w:rsidRPr="00752FEC" w14:paraId="291E39F6" w14:textId="77777777" w:rsidTr="0096752C">
        <w:trPr>
          <w:gridAfter w:val="1"/>
          <w:wAfter w:w="235" w:type="dxa"/>
          <w:trHeight w:val="391"/>
        </w:trPr>
        <w:tc>
          <w:tcPr>
            <w:tcW w:w="817" w:type="dxa"/>
          </w:tcPr>
          <w:p w14:paraId="05ACCE52" w14:textId="77777777" w:rsidR="0096752C" w:rsidRPr="00752FEC" w:rsidRDefault="0096752C" w:rsidP="00C50661">
            <w:pPr>
              <w:spacing w:after="167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119" w:type="dxa"/>
          </w:tcPr>
          <w:p w14:paraId="5173E22D" w14:textId="77777777" w:rsidR="0096752C" w:rsidRPr="00F56FDB" w:rsidRDefault="0096752C" w:rsidP="00F56FD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56FDB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1</w:t>
            </w:r>
          </w:p>
          <w:p w14:paraId="65B8AFA3" w14:textId="77777777" w:rsidR="0096752C" w:rsidRPr="00F56FDB" w:rsidRDefault="0096752C" w:rsidP="00F56FD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56FDB">
              <w:rPr>
                <w:rFonts w:ascii="Times New Roman" w:hAnsi="Times New Roman"/>
                <w:b/>
                <w:sz w:val="24"/>
                <w:szCs w:val="24"/>
              </w:rPr>
              <w:t>«Физико-механические</w:t>
            </w:r>
          </w:p>
          <w:p w14:paraId="7936F181" w14:textId="77777777" w:rsidR="0096752C" w:rsidRPr="00752FEC" w:rsidRDefault="0096752C" w:rsidP="00F56FDB">
            <w:pPr>
              <w:pStyle w:val="a3"/>
            </w:pPr>
            <w:r w:rsidRPr="00F56FDB">
              <w:rPr>
                <w:rFonts w:ascii="Times New Roman" w:hAnsi="Times New Roman"/>
                <w:b/>
                <w:sz w:val="24"/>
                <w:szCs w:val="24"/>
              </w:rPr>
              <w:t>свойства древесина.»</w:t>
            </w:r>
          </w:p>
        </w:tc>
        <w:tc>
          <w:tcPr>
            <w:tcW w:w="992" w:type="dxa"/>
          </w:tcPr>
          <w:p w14:paraId="4BDBD447" w14:textId="77777777" w:rsidR="0096752C" w:rsidRPr="00752FEC" w:rsidRDefault="0096752C" w:rsidP="00E34298">
            <w:pPr>
              <w:spacing w:after="167"/>
              <w:jc w:val="center"/>
              <w:rPr>
                <w:color w:val="000000"/>
              </w:rPr>
            </w:pPr>
            <w:r w:rsidRPr="00752FEC">
              <w:rPr>
                <w:color w:val="000000"/>
              </w:rPr>
              <w:t>1</w:t>
            </w:r>
          </w:p>
        </w:tc>
        <w:tc>
          <w:tcPr>
            <w:tcW w:w="6946" w:type="dxa"/>
          </w:tcPr>
          <w:p w14:paraId="4B6B8FB8" w14:textId="77777777" w:rsidR="0096752C" w:rsidRPr="00752FEC" w:rsidRDefault="0096752C" w:rsidP="00752FEC">
            <w:pPr>
              <w:autoSpaceDE w:val="0"/>
              <w:autoSpaceDN w:val="0"/>
              <w:adjustRightInd w:val="0"/>
              <w:rPr>
                <w:rFonts w:eastAsia="Calibri"/>
                <w:spacing w:val="-1"/>
                <w:lang w:eastAsia="en-US"/>
              </w:rPr>
            </w:pPr>
            <w:r w:rsidRPr="004C13A8">
              <w:rPr>
                <w:bCs/>
              </w:rPr>
              <w:t>Обобщать </w:t>
            </w:r>
            <w:r w:rsidRPr="004C13A8">
              <w:t>и </w:t>
            </w:r>
            <w:r w:rsidRPr="004C13A8">
              <w:rPr>
                <w:bCs/>
              </w:rPr>
              <w:t>систематизировать</w:t>
            </w:r>
            <w:r w:rsidRPr="004C13A8">
              <w:t> изученный материал.</w:t>
            </w:r>
          </w:p>
        </w:tc>
        <w:tc>
          <w:tcPr>
            <w:tcW w:w="1701" w:type="dxa"/>
          </w:tcPr>
          <w:p w14:paraId="78755D35" w14:textId="77777777" w:rsidR="0096752C" w:rsidRPr="00752FEC" w:rsidRDefault="00FF5A8A" w:rsidP="00F93217">
            <w:pPr>
              <w:spacing w:after="167"/>
              <w:jc w:val="center"/>
              <w:rPr>
                <w:color w:val="000000"/>
              </w:rPr>
            </w:pPr>
            <w:r>
              <w:rPr>
                <w:color w:val="000000"/>
              </w:rPr>
              <w:t>16.10</w:t>
            </w:r>
          </w:p>
        </w:tc>
        <w:tc>
          <w:tcPr>
            <w:tcW w:w="1560" w:type="dxa"/>
          </w:tcPr>
          <w:p w14:paraId="4985B283" w14:textId="77777777" w:rsidR="0096752C" w:rsidRPr="00752FEC" w:rsidRDefault="0096752C" w:rsidP="00752FEC">
            <w:pPr>
              <w:rPr>
                <w:rFonts w:eastAsia="Calibri"/>
                <w:lang w:eastAsia="en-US"/>
              </w:rPr>
            </w:pPr>
          </w:p>
        </w:tc>
      </w:tr>
      <w:tr w:rsidR="0096752C" w:rsidRPr="00752FEC" w14:paraId="349DB55B" w14:textId="77777777" w:rsidTr="0096752C">
        <w:trPr>
          <w:gridAfter w:val="1"/>
          <w:wAfter w:w="235" w:type="dxa"/>
          <w:trHeight w:val="391"/>
        </w:trPr>
        <w:tc>
          <w:tcPr>
            <w:tcW w:w="817" w:type="dxa"/>
          </w:tcPr>
          <w:p w14:paraId="07A25B34" w14:textId="77777777" w:rsidR="0096752C" w:rsidRPr="00752FEC" w:rsidRDefault="0096752C" w:rsidP="00C50661">
            <w:pPr>
              <w:spacing w:after="167"/>
              <w:jc w:val="center"/>
              <w:rPr>
                <w:color w:val="000000"/>
              </w:rPr>
            </w:pPr>
            <w:r w:rsidRPr="00752FEC">
              <w:rPr>
                <w:color w:val="000000"/>
              </w:rPr>
              <w:lastRenderedPageBreak/>
              <w:t>15</w:t>
            </w:r>
            <w:r>
              <w:rPr>
                <w:color w:val="000000"/>
              </w:rPr>
              <w:t>-16</w:t>
            </w:r>
          </w:p>
        </w:tc>
        <w:tc>
          <w:tcPr>
            <w:tcW w:w="3119" w:type="dxa"/>
          </w:tcPr>
          <w:p w14:paraId="7A917C48" w14:textId="77777777" w:rsidR="0096752C" w:rsidRPr="00752FEC" w:rsidRDefault="0096752C" w:rsidP="00752FEC">
            <w:pPr>
              <w:spacing w:before="100" w:beforeAutospacing="1" w:after="167" w:afterAutospacing="1"/>
              <w:rPr>
                <w:color w:val="000000"/>
              </w:rPr>
            </w:pPr>
            <w:r w:rsidRPr="00EC50FF">
              <w:rPr>
                <w:i/>
                <w:color w:val="000000"/>
              </w:rPr>
              <w:t>Анализ контрольной работы.</w:t>
            </w:r>
            <w:r w:rsidRPr="00752FEC">
              <w:rPr>
                <w:color w:val="000000"/>
              </w:rPr>
              <w:t xml:space="preserve"> Пиление заготовок из древесины </w:t>
            </w:r>
          </w:p>
          <w:p w14:paraId="3A59BE4F" w14:textId="77777777" w:rsidR="0096752C" w:rsidRPr="00752FEC" w:rsidRDefault="0096752C" w:rsidP="00752FEC">
            <w:pPr>
              <w:spacing w:after="167"/>
              <w:rPr>
                <w:color w:val="000000"/>
              </w:rPr>
            </w:pPr>
          </w:p>
        </w:tc>
        <w:tc>
          <w:tcPr>
            <w:tcW w:w="992" w:type="dxa"/>
          </w:tcPr>
          <w:p w14:paraId="1FE6A2C2" w14:textId="77777777" w:rsidR="0096752C" w:rsidRPr="00752FEC" w:rsidRDefault="0096752C" w:rsidP="00E34298">
            <w:pPr>
              <w:spacing w:after="167"/>
              <w:jc w:val="center"/>
              <w:rPr>
                <w:color w:val="000000"/>
              </w:rPr>
            </w:pPr>
            <w:r w:rsidRPr="00752FEC">
              <w:rPr>
                <w:color w:val="000000"/>
              </w:rPr>
              <w:t>2</w:t>
            </w:r>
          </w:p>
        </w:tc>
        <w:tc>
          <w:tcPr>
            <w:tcW w:w="6946" w:type="dxa"/>
          </w:tcPr>
          <w:p w14:paraId="6DFEBFF2" w14:textId="77777777" w:rsidR="0096752C" w:rsidRPr="00752FEC" w:rsidRDefault="0096752C" w:rsidP="00752F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752FEC">
              <w:rPr>
                <w:rFonts w:eastAsia="Calibri"/>
                <w:spacing w:val="-1"/>
                <w:lang w:eastAsia="en-US"/>
              </w:rPr>
              <w:t>Характеризовать</w:t>
            </w:r>
            <w:r w:rsidRPr="00752FEC">
              <w:rPr>
                <w:rFonts w:eastAsia="Calibri"/>
                <w:lang w:eastAsia="en-US"/>
              </w:rPr>
              <w:t xml:space="preserve"> приобретенные знания, навыки в конкретной дея</w:t>
            </w:r>
            <w:r w:rsidRPr="00752FEC">
              <w:rPr>
                <w:rFonts w:eastAsia="Calibri"/>
                <w:lang w:eastAsia="en-US"/>
              </w:rPr>
              <w:softHyphen/>
              <w:t>тельности. У</w:t>
            </w:r>
            <w:r w:rsidRPr="00752FEC">
              <w:rPr>
                <w:rFonts w:eastAsia="Calibri"/>
                <w:color w:val="000000"/>
                <w:lang w:eastAsia="en-US"/>
              </w:rPr>
              <w:t xml:space="preserve">стойчивая мотивация </w:t>
            </w:r>
            <w:r w:rsidRPr="00752FEC">
              <w:rPr>
                <w:rFonts w:eastAsia="Calibri"/>
                <w:lang w:eastAsia="en-US"/>
              </w:rPr>
              <w:t>к изучению и закреплению нового.</w:t>
            </w:r>
            <w:r w:rsidRPr="00752FEC">
              <w:rPr>
                <w:rFonts w:eastAsia="Calibri"/>
                <w:color w:val="000000"/>
                <w:lang w:eastAsia="en-US"/>
              </w:rPr>
              <w:t xml:space="preserve"> Уметь извлекать информацию из текста; </w:t>
            </w:r>
          </w:p>
          <w:p w14:paraId="61168E17" w14:textId="77777777" w:rsidR="0096752C" w:rsidRPr="00752FEC" w:rsidRDefault="0096752C" w:rsidP="00752FEC">
            <w:pPr>
              <w:spacing w:after="167"/>
              <w:rPr>
                <w:color w:val="000000"/>
              </w:rPr>
            </w:pPr>
            <w:r w:rsidRPr="00752FEC">
              <w:rPr>
                <w:color w:val="000000"/>
              </w:rPr>
              <w:t>уметь истолковывать прочитанное и формулировать свою позицию; адекватно понимать собеседника и обсуждать с ним тему</w:t>
            </w:r>
          </w:p>
        </w:tc>
        <w:tc>
          <w:tcPr>
            <w:tcW w:w="1701" w:type="dxa"/>
          </w:tcPr>
          <w:p w14:paraId="3955E6D7" w14:textId="77777777" w:rsidR="0096752C" w:rsidRPr="00752FEC" w:rsidRDefault="00FF5A8A" w:rsidP="00F93217">
            <w:pPr>
              <w:spacing w:after="167"/>
              <w:jc w:val="center"/>
              <w:rPr>
                <w:color w:val="000000"/>
              </w:rPr>
            </w:pPr>
            <w:r>
              <w:rPr>
                <w:color w:val="000000"/>
              </w:rPr>
              <w:t>23.10</w:t>
            </w:r>
          </w:p>
        </w:tc>
        <w:tc>
          <w:tcPr>
            <w:tcW w:w="1560" w:type="dxa"/>
          </w:tcPr>
          <w:p w14:paraId="2F85A1D2" w14:textId="77777777" w:rsidR="0096752C" w:rsidRPr="00752FEC" w:rsidRDefault="0096752C" w:rsidP="00752FEC">
            <w:pPr>
              <w:rPr>
                <w:rFonts w:eastAsia="Calibri"/>
                <w:lang w:eastAsia="en-US"/>
              </w:rPr>
            </w:pPr>
          </w:p>
        </w:tc>
      </w:tr>
      <w:tr w:rsidR="0096752C" w:rsidRPr="00752FEC" w14:paraId="0199239F" w14:textId="77777777" w:rsidTr="0096752C">
        <w:trPr>
          <w:gridAfter w:val="1"/>
          <w:wAfter w:w="235" w:type="dxa"/>
          <w:trHeight w:val="391"/>
        </w:trPr>
        <w:tc>
          <w:tcPr>
            <w:tcW w:w="817" w:type="dxa"/>
          </w:tcPr>
          <w:p w14:paraId="21432327" w14:textId="77777777" w:rsidR="0096752C" w:rsidRPr="00752FEC" w:rsidRDefault="0096752C" w:rsidP="00C50661">
            <w:pPr>
              <w:spacing w:after="167"/>
              <w:jc w:val="center"/>
              <w:rPr>
                <w:color w:val="000000"/>
              </w:rPr>
            </w:pPr>
            <w:r w:rsidRPr="00752FEC">
              <w:rPr>
                <w:color w:val="000000"/>
              </w:rPr>
              <w:t>17</w:t>
            </w:r>
            <w:r>
              <w:rPr>
                <w:color w:val="000000"/>
              </w:rPr>
              <w:t>-18</w:t>
            </w:r>
          </w:p>
        </w:tc>
        <w:tc>
          <w:tcPr>
            <w:tcW w:w="3119" w:type="dxa"/>
          </w:tcPr>
          <w:p w14:paraId="27A84066" w14:textId="4EEE652A" w:rsidR="0096752C" w:rsidRPr="00752FEC" w:rsidRDefault="0096752C" w:rsidP="00752FEC">
            <w:pPr>
              <w:spacing w:before="100" w:beforeAutospacing="1" w:after="167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Строгание заготовок. </w:t>
            </w:r>
          </w:p>
          <w:p w14:paraId="7CBB497D" w14:textId="77777777" w:rsidR="0096752C" w:rsidRPr="00752FEC" w:rsidRDefault="0096752C" w:rsidP="00752FEC">
            <w:pPr>
              <w:spacing w:after="167"/>
              <w:rPr>
                <w:color w:val="000000"/>
              </w:rPr>
            </w:pPr>
          </w:p>
        </w:tc>
        <w:tc>
          <w:tcPr>
            <w:tcW w:w="992" w:type="dxa"/>
          </w:tcPr>
          <w:p w14:paraId="37FF48B5" w14:textId="77777777" w:rsidR="0096752C" w:rsidRPr="00752FEC" w:rsidRDefault="0096752C" w:rsidP="00E34298">
            <w:pPr>
              <w:spacing w:after="167"/>
              <w:jc w:val="center"/>
              <w:rPr>
                <w:color w:val="000000"/>
              </w:rPr>
            </w:pPr>
            <w:r w:rsidRPr="00752FEC">
              <w:rPr>
                <w:color w:val="000000"/>
              </w:rPr>
              <w:t>2</w:t>
            </w:r>
          </w:p>
        </w:tc>
        <w:tc>
          <w:tcPr>
            <w:tcW w:w="6946" w:type="dxa"/>
          </w:tcPr>
          <w:p w14:paraId="57950AD0" w14:textId="77777777" w:rsidR="0096752C" w:rsidRPr="00752FEC" w:rsidRDefault="0096752C" w:rsidP="00752F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752FEC">
              <w:rPr>
                <w:rFonts w:eastAsia="Calibri"/>
                <w:spacing w:val="-1"/>
                <w:lang w:eastAsia="en-US"/>
              </w:rPr>
              <w:t>Характеризовать понятие с</w:t>
            </w:r>
            <w:r w:rsidRPr="00752FEC">
              <w:rPr>
                <w:rFonts w:eastAsia="Calibri"/>
                <w:lang w:eastAsia="en-US"/>
              </w:rPr>
              <w:t>трогание деталей с соблюдением безопасных приёмов работы. У</w:t>
            </w:r>
            <w:r w:rsidRPr="00752FEC">
              <w:rPr>
                <w:rFonts w:eastAsia="Calibri"/>
                <w:color w:val="000000"/>
                <w:lang w:eastAsia="en-US"/>
              </w:rPr>
              <w:t xml:space="preserve">стойчивая мотивация к изучению и закреплению нового. Уметь строить рассуждения в форме связи простых суждений об объекте, его строении, свойствах и связях представлять информацию в разных формах: устного и письменного сообщения, рисунка, таблицы; </w:t>
            </w:r>
          </w:p>
          <w:p w14:paraId="0BCCBD36" w14:textId="77777777" w:rsidR="0096752C" w:rsidRPr="00251A34" w:rsidRDefault="0096752C" w:rsidP="00251A3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752FEC">
              <w:rPr>
                <w:rFonts w:eastAsia="Calibri"/>
                <w:color w:val="000000"/>
                <w:lang w:eastAsia="en-US"/>
              </w:rPr>
              <w:t>оценивать полученную информацию для проверки её достоверности, умение осознанно читать вслух и про себя тексты учебников.</w:t>
            </w:r>
          </w:p>
        </w:tc>
        <w:tc>
          <w:tcPr>
            <w:tcW w:w="1701" w:type="dxa"/>
          </w:tcPr>
          <w:p w14:paraId="48836675" w14:textId="77777777" w:rsidR="0096752C" w:rsidRPr="00752FEC" w:rsidRDefault="00FF5A8A" w:rsidP="00F93217">
            <w:pPr>
              <w:spacing w:after="167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96752C" w:rsidRPr="00752FEC">
              <w:rPr>
                <w:color w:val="000000"/>
              </w:rPr>
              <w:t>.11</w:t>
            </w:r>
          </w:p>
        </w:tc>
        <w:tc>
          <w:tcPr>
            <w:tcW w:w="1560" w:type="dxa"/>
          </w:tcPr>
          <w:p w14:paraId="73FE65ED" w14:textId="77777777" w:rsidR="0096752C" w:rsidRPr="00752FEC" w:rsidRDefault="0096752C" w:rsidP="00752FEC">
            <w:pPr>
              <w:rPr>
                <w:rFonts w:eastAsia="Calibri"/>
                <w:lang w:eastAsia="en-US"/>
              </w:rPr>
            </w:pPr>
          </w:p>
        </w:tc>
      </w:tr>
      <w:tr w:rsidR="0096752C" w:rsidRPr="00752FEC" w14:paraId="78ABF67B" w14:textId="77777777" w:rsidTr="0096752C">
        <w:trPr>
          <w:gridAfter w:val="1"/>
          <w:wAfter w:w="235" w:type="dxa"/>
          <w:trHeight w:val="3036"/>
        </w:trPr>
        <w:tc>
          <w:tcPr>
            <w:tcW w:w="817" w:type="dxa"/>
          </w:tcPr>
          <w:p w14:paraId="6AF83B3D" w14:textId="77777777" w:rsidR="0096752C" w:rsidRPr="00752FEC" w:rsidRDefault="0096752C" w:rsidP="00C50661">
            <w:pPr>
              <w:spacing w:after="167"/>
              <w:jc w:val="center"/>
              <w:rPr>
                <w:color w:val="000000"/>
              </w:rPr>
            </w:pPr>
            <w:r w:rsidRPr="00752FEC">
              <w:rPr>
                <w:color w:val="000000"/>
              </w:rPr>
              <w:t>19</w:t>
            </w:r>
            <w:r>
              <w:rPr>
                <w:color w:val="000000"/>
              </w:rPr>
              <w:t>-20</w:t>
            </w:r>
          </w:p>
        </w:tc>
        <w:tc>
          <w:tcPr>
            <w:tcW w:w="3119" w:type="dxa"/>
          </w:tcPr>
          <w:p w14:paraId="50058101" w14:textId="19CCC255" w:rsidR="0096752C" w:rsidRPr="00752FEC" w:rsidRDefault="0096752C" w:rsidP="00752FEC">
            <w:pPr>
              <w:spacing w:after="167"/>
              <w:rPr>
                <w:color w:val="000000"/>
              </w:rPr>
            </w:pPr>
            <w:r w:rsidRPr="00752FEC">
              <w:rPr>
                <w:color w:val="000000"/>
              </w:rPr>
              <w:t>Сверление отверстий в деталях из древесины.</w:t>
            </w:r>
          </w:p>
        </w:tc>
        <w:tc>
          <w:tcPr>
            <w:tcW w:w="992" w:type="dxa"/>
          </w:tcPr>
          <w:p w14:paraId="7E32F3AD" w14:textId="77777777" w:rsidR="0096752C" w:rsidRPr="00752FEC" w:rsidRDefault="0096752C" w:rsidP="00E34298">
            <w:pPr>
              <w:spacing w:after="167"/>
              <w:jc w:val="center"/>
              <w:rPr>
                <w:color w:val="000000"/>
              </w:rPr>
            </w:pPr>
            <w:r w:rsidRPr="00752FEC">
              <w:rPr>
                <w:color w:val="000000"/>
              </w:rPr>
              <w:t>2</w:t>
            </w:r>
          </w:p>
        </w:tc>
        <w:tc>
          <w:tcPr>
            <w:tcW w:w="6946" w:type="dxa"/>
          </w:tcPr>
          <w:p w14:paraId="03BB3EC5" w14:textId="77777777" w:rsidR="0096752C" w:rsidRPr="00752FEC" w:rsidRDefault="0096752C" w:rsidP="00752F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752FEC">
              <w:rPr>
                <w:rFonts w:eastAsia="Calibri"/>
                <w:color w:val="000000"/>
                <w:lang w:eastAsia="en-US"/>
              </w:rPr>
              <w:t xml:space="preserve">Представлять информацию в разных формах: устного и письменного сообщения, рисунка, таблицы; </w:t>
            </w:r>
          </w:p>
          <w:p w14:paraId="4163B60D" w14:textId="77777777" w:rsidR="0096752C" w:rsidRPr="00F56FDB" w:rsidRDefault="0096752C" w:rsidP="00F56FD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752FEC">
              <w:rPr>
                <w:rFonts w:eastAsia="Calibri"/>
                <w:color w:val="000000"/>
                <w:lang w:eastAsia="en-US"/>
              </w:rPr>
              <w:t>оценивать полученную информацию для проверки её достоверности, умение осознанно читать вслух и про себя тексты учебников.</w:t>
            </w:r>
            <w:r w:rsidRPr="00752FEC">
              <w:rPr>
                <w:rFonts w:eastAsia="Calibri"/>
                <w:spacing w:val="-1"/>
                <w:lang w:eastAsia="en-US"/>
              </w:rPr>
              <w:t xml:space="preserve"> Научиться вос</w:t>
            </w:r>
            <w:r w:rsidRPr="00752FEC">
              <w:rPr>
                <w:rFonts w:eastAsia="Calibri"/>
                <w:spacing w:val="-1"/>
                <w:lang w:eastAsia="en-US"/>
              </w:rPr>
              <w:softHyphen/>
            </w:r>
            <w:r w:rsidRPr="00752FEC">
              <w:rPr>
                <w:rFonts w:eastAsia="Calibri"/>
                <w:lang w:eastAsia="en-US"/>
              </w:rPr>
              <w:t>производить приобретенные знания, навыки в конкретной дея</w:t>
            </w:r>
            <w:r w:rsidRPr="00752FEC">
              <w:rPr>
                <w:rFonts w:eastAsia="Calibri"/>
                <w:lang w:eastAsia="en-US"/>
              </w:rPr>
              <w:softHyphen/>
              <w:t>тельности. Характеризовать полученный материал о п</w:t>
            </w:r>
            <w:r w:rsidRPr="00752FEC">
              <w:rPr>
                <w:rFonts w:eastAsia="Calibri"/>
                <w:spacing w:val="-5"/>
                <w:lang w:eastAsia="en-US"/>
              </w:rPr>
              <w:t xml:space="preserve">росверливание </w:t>
            </w:r>
            <w:r w:rsidRPr="00752FEC">
              <w:rPr>
                <w:rFonts w:eastAsia="Calibri"/>
                <w:spacing w:val="-3"/>
                <w:lang w:eastAsia="en-US"/>
              </w:rPr>
              <w:t>отверстия нужного диаметра с соблюдением</w:t>
            </w:r>
            <w:r w:rsidRPr="00752FEC">
              <w:rPr>
                <w:rFonts w:eastAsia="Calibri"/>
                <w:spacing w:val="-4"/>
                <w:lang w:eastAsia="en-US"/>
              </w:rPr>
              <w:t xml:space="preserve"> пра</w:t>
            </w:r>
            <w:r w:rsidRPr="00752FEC">
              <w:rPr>
                <w:rFonts w:eastAsia="Calibri"/>
                <w:lang w:eastAsia="en-US"/>
              </w:rPr>
              <w:t xml:space="preserve">вил безопасной работы. </w:t>
            </w:r>
            <w:r w:rsidRPr="00752FEC">
              <w:rPr>
                <w:rFonts w:eastAsia="Calibri"/>
                <w:color w:val="000000"/>
                <w:lang w:eastAsia="en-US"/>
              </w:rPr>
              <w:t>Организовывать и пла</w:t>
            </w:r>
            <w:r w:rsidRPr="00752FEC">
              <w:rPr>
                <w:rFonts w:eastAsia="Calibri"/>
                <w:color w:val="000000"/>
                <w:lang w:eastAsia="en-US"/>
              </w:rPr>
              <w:softHyphen/>
              <w:t>нировать учебное сотрудничество с учителем и сверстниками. Определять последователь</w:t>
            </w:r>
            <w:r w:rsidRPr="00752FEC">
              <w:rPr>
                <w:rFonts w:eastAsia="Calibri"/>
                <w:color w:val="000000"/>
                <w:lang w:eastAsia="en-US"/>
              </w:rPr>
              <w:softHyphen/>
              <w:t>ность промежуточных действий с учетом ко</w:t>
            </w:r>
            <w:r w:rsidRPr="00752FEC">
              <w:rPr>
                <w:rFonts w:eastAsia="Calibri"/>
                <w:color w:val="000000"/>
                <w:lang w:eastAsia="en-US"/>
              </w:rPr>
              <w:softHyphen/>
              <w:t>нечного результата</w:t>
            </w:r>
            <w:r>
              <w:rPr>
                <w:rFonts w:eastAsia="Calibri"/>
                <w:color w:val="000000"/>
                <w:lang w:eastAsia="en-US"/>
              </w:rPr>
              <w:t>.</w:t>
            </w:r>
          </w:p>
        </w:tc>
        <w:tc>
          <w:tcPr>
            <w:tcW w:w="1701" w:type="dxa"/>
          </w:tcPr>
          <w:p w14:paraId="294BEA30" w14:textId="77777777" w:rsidR="0096752C" w:rsidRPr="00752FEC" w:rsidRDefault="00FF5A8A" w:rsidP="00F93217">
            <w:pPr>
              <w:spacing w:after="167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96752C" w:rsidRPr="00752FEC">
              <w:rPr>
                <w:color w:val="000000"/>
              </w:rPr>
              <w:t>.11</w:t>
            </w:r>
          </w:p>
        </w:tc>
        <w:tc>
          <w:tcPr>
            <w:tcW w:w="1560" w:type="dxa"/>
          </w:tcPr>
          <w:p w14:paraId="606408A1" w14:textId="77777777" w:rsidR="0096752C" w:rsidRPr="00752FEC" w:rsidRDefault="0096752C" w:rsidP="00752FEC">
            <w:pPr>
              <w:rPr>
                <w:rFonts w:eastAsia="Calibri"/>
                <w:lang w:eastAsia="en-US"/>
              </w:rPr>
            </w:pPr>
          </w:p>
        </w:tc>
      </w:tr>
      <w:tr w:rsidR="00770A48" w:rsidRPr="00752FEC" w14:paraId="6CC96DBA" w14:textId="77777777" w:rsidTr="006B1E07">
        <w:trPr>
          <w:gridAfter w:val="1"/>
          <w:wAfter w:w="235" w:type="dxa"/>
          <w:trHeight w:val="233"/>
        </w:trPr>
        <w:tc>
          <w:tcPr>
            <w:tcW w:w="15135" w:type="dxa"/>
            <w:gridSpan w:val="6"/>
          </w:tcPr>
          <w:p w14:paraId="781BBF65" w14:textId="77777777" w:rsidR="000D0143" w:rsidRPr="000D0143" w:rsidRDefault="000D0143" w:rsidP="000D014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0143">
              <w:rPr>
                <w:rFonts w:ascii="Times New Roman" w:hAnsi="Times New Roman"/>
                <w:b/>
                <w:sz w:val="24"/>
                <w:szCs w:val="24"/>
              </w:rPr>
              <w:t>Раздел 2. Технологии художественно-прикладной обработки материалов (6часов)</w:t>
            </w:r>
          </w:p>
          <w:p w14:paraId="5B8A897D" w14:textId="77777777" w:rsidR="00770A48" w:rsidRPr="000D0143" w:rsidRDefault="00770A48" w:rsidP="006B1E07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96752C" w:rsidRPr="00752FEC" w14:paraId="38D5306B" w14:textId="77777777" w:rsidTr="0096752C">
        <w:trPr>
          <w:trHeight w:val="391"/>
        </w:trPr>
        <w:tc>
          <w:tcPr>
            <w:tcW w:w="817" w:type="dxa"/>
          </w:tcPr>
          <w:p w14:paraId="0683794D" w14:textId="77777777" w:rsidR="0096752C" w:rsidRPr="00752FEC" w:rsidRDefault="0096752C" w:rsidP="00C50661">
            <w:pPr>
              <w:spacing w:after="167"/>
              <w:jc w:val="center"/>
              <w:rPr>
                <w:color w:val="000000"/>
              </w:rPr>
            </w:pPr>
            <w:r w:rsidRPr="00752FEC">
              <w:rPr>
                <w:color w:val="000000"/>
              </w:rPr>
              <w:t>21</w:t>
            </w:r>
            <w:r>
              <w:rPr>
                <w:color w:val="000000"/>
              </w:rPr>
              <w:t>-22</w:t>
            </w:r>
          </w:p>
        </w:tc>
        <w:tc>
          <w:tcPr>
            <w:tcW w:w="3119" w:type="dxa"/>
          </w:tcPr>
          <w:p w14:paraId="7CD134D8" w14:textId="7BB60322" w:rsidR="0096752C" w:rsidRPr="00752FEC" w:rsidRDefault="0096752C" w:rsidP="00752FEC">
            <w:pPr>
              <w:spacing w:after="167"/>
              <w:rPr>
                <w:color w:val="000000"/>
              </w:rPr>
            </w:pPr>
            <w:r w:rsidRPr="00752FEC">
              <w:rPr>
                <w:color w:val="000000"/>
              </w:rPr>
              <w:t>Соединение деталей из древесины с помощью гвоздей, саморезов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992" w:type="dxa"/>
          </w:tcPr>
          <w:p w14:paraId="00E53351" w14:textId="77777777" w:rsidR="0096752C" w:rsidRPr="00752FEC" w:rsidRDefault="0096752C" w:rsidP="00E34298">
            <w:pPr>
              <w:spacing w:after="167"/>
              <w:jc w:val="center"/>
              <w:rPr>
                <w:color w:val="000000"/>
              </w:rPr>
            </w:pPr>
            <w:r w:rsidRPr="00752FEC">
              <w:rPr>
                <w:color w:val="000000"/>
              </w:rPr>
              <w:t>2</w:t>
            </w:r>
          </w:p>
        </w:tc>
        <w:tc>
          <w:tcPr>
            <w:tcW w:w="6946" w:type="dxa"/>
          </w:tcPr>
          <w:p w14:paraId="73EE4CD1" w14:textId="77777777" w:rsidR="0096752C" w:rsidRPr="00752FEC" w:rsidRDefault="0096752C" w:rsidP="00752F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752FEC">
              <w:rPr>
                <w:rFonts w:eastAsia="Calibri"/>
                <w:spacing w:val="-1"/>
                <w:lang w:eastAsia="en-US"/>
              </w:rPr>
              <w:t>Научиться вос</w:t>
            </w:r>
            <w:r w:rsidRPr="00752FEC">
              <w:rPr>
                <w:rFonts w:eastAsia="Calibri"/>
                <w:spacing w:val="-1"/>
                <w:lang w:eastAsia="en-US"/>
              </w:rPr>
              <w:softHyphen/>
            </w:r>
            <w:r w:rsidRPr="00752FEC">
              <w:rPr>
                <w:rFonts w:eastAsia="Calibri"/>
                <w:lang w:eastAsia="en-US"/>
              </w:rPr>
              <w:t>производить приобретенные знания, навыки в конкретной дея</w:t>
            </w:r>
            <w:r w:rsidRPr="00752FEC">
              <w:rPr>
                <w:rFonts w:eastAsia="Calibri"/>
                <w:lang w:eastAsia="en-US"/>
              </w:rPr>
              <w:softHyphen/>
              <w:t xml:space="preserve">тельности. </w:t>
            </w:r>
            <w:r w:rsidRPr="00752FEC">
              <w:rPr>
                <w:rFonts w:eastAsia="Calibri"/>
                <w:color w:val="000000"/>
                <w:lang w:eastAsia="en-US"/>
              </w:rPr>
              <w:t>Организовывать и пла</w:t>
            </w:r>
            <w:r w:rsidRPr="00752FEC">
              <w:rPr>
                <w:rFonts w:eastAsia="Calibri"/>
                <w:color w:val="000000"/>
                <w:lang w:eastAsia="en-US"/>
              </w:rPr>
              <w:softHyphen/>
              <w:t>нировать учебное сотрудничество с учителем и сверстниками. Определять последователь</w:t>
            </w:r>
            <w:r w:rsidRPr="00752FEC">
              <w:rPr>
                <w:rFonts w:eastAsia="Calibri"/>
                <w:color w:val="000000"/>
                <w:lang w:eastAsia="en-US"/>
              </w:rPr>
              <w:softHyphen/>
              <w:t>ность промежуточных действий с учетом ко</w:t>
            </w:r>
            <w:r w:rsidRPr="00752FEC">
              <w:rPr>
                <w:rFonts w:eastAsia="Calibri"/>
                <w:color w:val="000000"/>
                <w:lang w:eastAsia="en-US"/>
              </w:rPr>
              <w:softHyphen/>
              <w:t xml:space="preserve">нечного результата Умение самостоятельно выделять и </w:t>
            </w:r>
            <w:r w:rsidRPr="00752FEC">
              <w:rPr>
                <w:rFonts w:eastAsia="Calibri"/>
                <w:color w:val="000000"/>
                <w:lang w:eastAsia="en-US"/>
              </w:rPr>
              <w:lastRenderedPageBreak/>
              <w:t xml:space="preserve">формулировать тему урока; в сотрудничестве с учителем учиться ставить новые учебные задачи, составлять план работы, </w:t>
            </w:r>
          </w:p>
          <w:p w14:paraId="1805D614" w14:textId="77777777" w:rsidR="0096752C" w:rsidRPr="00251A34" w:rsidRDefault="0096752C" w:rsidP="00251A3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752FEC">
              <w:rPr>
                <w:rFonts w:eastAsia="Calibri"/>
                <w:color w:val="000000"/>
                <w:lang w:eastAsia="en-US"/>
              </w:rPr>
              <w:t>участвовать в коллективном обсуждении проблем, задавать вопросы; иметь свою точку зрения.</w:t>
            </w:r>
          </w:p>
        </w:tc>
        <w:tc>
          <w:tcPr>
            <w:tcW w:w="1701" w:type="dxa"/>
          </w:tcPr>
          <w:p w14:paraId="32F28EB7" w14:textId="77777777" w:rsidR="0096752C" w:rsidRPr="00752FEC" w:rsidRDefault="00FF5A8A" w:rsidP="00F93217">
            <w:pPr>
              <w:spacing w:after="167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7.11</w:t>
            </w:r>
          </w:p>
        </w:tc>
        <w:tc>
          <w:tcPr>
            <w:tcW w:w="1560" w:type="dxa"/>
          </w:tcPr>
          <w:p w14:paraId="1E59C6F8" w14:textId="77777777" w:rsidR="0096752C" w:rsidRPr="00752FEC" w:rsidRDefault="0096752C" w:rsidP="00752FEC">
            <w:pPr>
              <w:spacing w:after="167"/>
              <w:rPr>
                <w:color w:val="000000"/>
              </w:rPr>
            </w:pPr>
          </w:p>
        </w:tc>
        <w:tc>
          <w:tcPr>
            <w:tcW w:w="235" w:type="dxa"/>
            <w:vMerge w:val="restart"/>
            <w:tcBorders>
              <w:top w:val="nil"/>
              <w:right w:val="nil"/>
            </w:tcBorders>
          </w:tcPr>
          <w:p w14:paraId="7532CC51" w14:textId="77777777" w:rsidR="0096752C" w:rsidRPr="00752FEC" w:rsidRDefault="0096752C" w:rsidP="00752FEC">
            <w:pPr>
              <w:spacing w:after="167"/>
              <w:rPr>
                <w:color w:val="000000"/>
              </w:rPr>
            </w:pPr>
          </w:p>
        </w:tc>
      </w:tr>
      <w:tr w:rsidR="0096752C" w:rsidRPr="00752FEC" w14:paraId="546CD19C" w14:textId="77777777" w:rsidTr="0096752C">
        <w:trPr>
          <w:trHeight w:val="391"/>
        </w:trPr>
        <w:tc>
          <w:tcPr>
            <w:tcW w:w="817" w:type="dxa"/>
            <w:tcBorders>
              <w:top w:val="single" w:sz="4" w:space="0" w:color="auto"/>
            </w:tcBorders>
          </w:tcPr>
          <w:p w14:paraId="65AF4F69" w14:textId="77777777" w:rsidR="0096752C" w:rsidRPr="00752FEC" w:rsidRDefault="0096752C" w:rsidP="00C50661">
            <w:pPr>
              <w:spacing w:after="167"/>
              <w:jc w:val="center"/>
              <w:rPr>
                <w:color w:val="000000"/>
              </w:rPr>
            </w:pPr>
            <w:r w:rsidRPr="00752FEC">
              <w:rPr>
                <w:color w:val="000000"/>
              </w:rPr>
              <w:t>23</w:t>
            </w:r>
            <w:r>
              <w:rPr>
                <w:color w:val="000000"/>
              </w:rPr>
              <w:t>-24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1186677C" w14:textId="466C6000" w:rsidR="0096752C" w:rsidRPr="00752FEC" w:rsidRDefault="0096752C" w:rsidP="00752FEC">
            <w:pPr>
              <w:spacing w:after="167"/>
              <w:rPr>
                <w:color w:val="000000"/>
              </w:rPr>
            </w:pPr>
            <w:r w:rsidRPr="00752FEC">
              <w:rPr>
                <w:color w:val="000000"/>
              </w:rPr>
              <w:t>Соединение деталей из древесины клеем.</w:t>
            </w:r>
            <w:r w:rsidRPr="003C31E3">
              <w:rPr>
                <w:rFonts w:eastAsia="Calibri"/>
                <w:i/>
                <w:lang w:eastAsia="en-US"/>
              </w:rPr>
              <w:t xml:space="preserve"> Антикоррупционное образование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C3CA895" w14:textId="77777777" w:rsidR="0096752C" w:rsidRPr="00752FEC" w:rsidRDefault="0096752C" w:rsidP="00E34298">
            <w:pPr>
              <w:spacing w:after="167"/>
              <w:jc w:val="center"/>
              <w:rPr>
                <w:color w:val="000000"/>
              </w:rPr>
            </w:pPr>
            <w:r w:rsidRPr="00752FEC">
              <w:rPr>
                <w:color w:val="000000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14:paraId="6E1C403B" w14:textId="77777777" w:rsidR="0096752C" w:rsidRPr="00F93217" w:rsidRDefault="0096752C" w:rsidP="00F9321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752FEC">
              <w:rPr>
                <w:rFonts w:eastAsia="Calibri"/>
                <w:spacing w:val="-1"/>
                <w:lang w:eastAsia="en-US"/>
              </w:rPr>
              <w:t>Научиться вос</w:t>
            </w:r>
            <w:r w:rsidRPr="00752FEC">
              <w:rPr>
                <w:rFonts w:eastAsia="Calibri"/>
                <w:spacing w:val="-1"/>
                <w:lang w:eastAsia="en-US"/>
              </w:rPr>
              <w:softHyphen/>
            </w:r>
            <w:r w:rsidRPr="00752FEC">
              <w:rPr>
                <w:rFonts w:eastAsia="Calibri"/>
                <w:lang w:eastAsia="en-US"/>
              </w:rPr>
              <w:t>производить приобретенные знания, навыки в конкретной дея</w:t>
            </w:r>
            <w:r w:rsidRPr="00752FEC">
              <w:rPr>
                <w:rFonts w:eastAsia="Calibri"/>
                <w:lang w:eastAsia="en-US"/>
              </w:rPr>
              <w:softHyphen/>
              <w:t xml:space="preserve">тельности. Соединение деталей из древесины гвоздями и шурупами. </w:t>
            </w:r>
            <w:r w:rsidRPr="00752FEC">
              <w:rPr>
                <w:rFonts w:eastAsia="Calibri"/>
                <w:color w:val="000000"/>
                <w:lang w:eastAsia="en-US"/>
              </w:rPr>
              <w:t>Находить в тексте информацию, необходимую для решения поставленной задачи. Способность к мобилизации сил и энергии; способность к волевому усилию в преодолении препят</w:t>
            </w:r>
            <w:r w:rsidRPr="00752FEC">
              <w:rPr>
                <w:rFonts w:eastAsia="Calibri"/>
                <w:color w:val="000000"/>
                <w:lang w:eastAsia="en-US"/>
              </w:rPr>
              <w:softHyphen/>
              <w:t>ствий. Поиск и выделение необходимой информации; выделять существенную информацию из разных источников, умение слушать собеседника и вступать с ним в диалог; умение адекватно воспринимать оценки и отметки; умение слушать собеседника и вступать с ним в диалог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CD90B0C" w14:textId="77777777" w:rsidR="0096752C" w:rsidRPr="00752FEC" w:rsidRDefault="00FF5A8A" w:rsidP="00F93217">
            <w:pPr>
              <w:spacing w:after="167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  <w:r w:rsidR="00443E4B">
              <w:rPr>
                <w:color w:val="000000"/>
              </w:rPr>
              <w:t>.12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3D89AFB0" w14:textId="77777777" w:rsidR="0096752C" w:rsidRPr="00752FEC" w:rsidRDefault="0096752C" w:rsidP="00752FEC">
            <w:pPr>
              <w:spacing w:after="167"/>
              <w:rPr>
                <w:color w:val="000000"/>
              </w:rPr>
            </w:pPr>
          </w:p>
        </w:tc>
        <w:tc>
          <w:tcPr>
            <w:tcW w:w="235" w:type="dxa"/>
            <w:vMerge/>
            <w:tcBorders>
              <w:top w:val="nil"/>
              <w:right w:val="nil"/>
            </w:tcBorders>
          </w:tcPr>
          <w:p w14:paraId="6625D517" w14:textId="77777777" w:rsidR="0096752C" w:rsidRPr="00752FEC" w:rsidRDefault="0096752C" w:rsidP="00752FEC">
            <w:pPr>
              <w:spacing w:after="167"/>
              <w:rPr>
                <w:color w:val="000000"/>
              </w:rPr>
            </w:pPr>
          </w:p>
        </w:tc>
      </w:tr>
      <w:tr w:rsidR="0096752C" w:rsidRPr="00752FEC" w14:paraId="71AFF080" w14:textId="77777777" w:rsidTr="0096752C">
        <w:trPr>
          <w:gridAfter w:val="1"/>
          <w:wAfter w:w="235" w:type="dxa"/>
          <w:trHeight w:val="450"/>
        </w:trPr>
        <w:tc>
          <w:tcPr>
            <w:tcW w:w="817" w:type="dxa"/>
          </w:tcPr>
          <w:p w14:paraId="6DB229FB" w14:textId="77777777" w:rsidR="0096752C" w:rsidRPr="00752FEC" w:rsidRDefault="0096752C" w:rsidP="004265D9">
            <w:pPr>
              <w:spacing w:after="167"/>
              <w:jc w:val="center"/>
              <w:rPr>
                <w:color w:val="000000"/>
              </w:rPr>
            </w:pPr>
            <w:r w:rsidRPr="00752FEC">
              <w:rPr>
                <w:color w:val="000000"/>
              </w:rPr>
              <w:t>25</w:t>
            </w:r>
          </w:p>
        </w:tc>
        <w:tc>
          <w:tcPr>
            <w:tcW w:w="3119" w:type="dxa"/>
          </w:tcPr>
          <w:p w14:paraId="670179FE" w14:textId="7F708BDF" w:rsidR="0096752C" w:rsidRPr="00752FEC" w:rsidRDefault="0096752C" w:rsidP="004265D9">
            <w:pPr>
              <w:rPr>
                <w:color w:val="000000"/>
              </w:rPr>
            </w:pPr>
            <w:r w:rsidRPr="00752FEC">
              <w:rPr>
                <w:color w:val="000000"/>
              </w:rPr>
              <w:t>Зачистка изделий из древесины.</w:t>
            </w:r>
            <w:r>
              <w:rPr>
                <w:color w:val="000000"/>
              </w:rPr>
              <w:t xml:space="preserve">              </w:t>
            </w:r>
          </w:p>
        </w:tc>
        <w:tc>
          <w:tcPr>
            <w:tcW w:w="992" w:type="dxa"/>
          </w:tcPr>
          <w:p w14:paraId="3EB1F032" w14:textId="77777777" w:rsidR="0096752C" w:rsidRPr="00752FEC" w:rsidRDefault="0096752C" w:rsidP="00E34298">
            <w:pPr>
              <w:spacing w:after="16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946" w:type="dxa"/>
            <w:tcBorders>
              <w:top w:val="nil"/>
            </w:tcBorders>
          </w:tcPr>
          <w:p w14:paraId="4B588FB8" w14:textId="77777777" w:rsidR="0096752C" w:rsidRPr="00340A57" w:rsidRDefault="0096752C" w:rsidP="00340A57">
            <w:pPr>
              <w:shd w:val="clear" w:color="auto" w:fill="FFFFFF"/>
              <w:rPr>
                <w:rFonts w:eastAsia="Calibri"/>
                <w:spacing w:val="-1"/>
                <w:lang w:eastAsia="en-US"/>
              </w:rPr>
            </w:pPr>
            <w:r w:rsidRPr="00752FEC">
              <w:rPr>
                <w:rFonts w:eastAsia="Calibri"/>
                <w:spacing w:val="-1"/>
                <w:lang w:eastAsia="en-US"/>
              </w:rPr>
              <w:t>Научиться вос</w:t>
            </w:r>
            <w:r w:rsidRPr="00752FEC">
              <w:rPr>
                <w:rFonts w:eastAsia="Calibri"/>
                <w:spacing w:val="-1"/>
                <w:lang w:eastAsia="en-US"/>
              </w:rPr>
              <w:softHyphen/>
            </w:r>
            <w:r w:rsidRPr="00752FEC">
              <w:rPr>
                <w:rFonts w:eastAsia="Calibri"/>
                <w:lang w:eastAsia="en-US"/>
              </w:rPr>
              <w:t>производить приобретенные знания, навыки в конкретной дея</w:t>
            </w:r>
            <w:r w:rsidRPr="00752FEC">
              <w:rPr>
                <w:rFonts w:eastAsia="Calibri"/>
                <w:lang w:eastAsia="en-US"/>
              </w:rPr>
              <w:softHyphen/>
              <w:t>тельности.</w:t>
            </w:r>
            <w:r w:rsidRPr="00752FEC">
              <w:rPr>
                <w:rFonts w:eastAsia="Calibri"/>
                <w:iCs/>
                <w:color w:val="000000"/>
                <w:lang w:eastAsia="en-US"/>
              </w:rPr>
              <w:t xml:space="preserve"> Выпиливание и зачистка изделий из дерева.</w:t>
            </w:r>
            <w:r w:rsidRPr="00752FEC">
              <w:rPr>
                <w:rFonts w:eastAsia="Calibri"/>
                <w:color w:val="000000"/>
                <w:lang w:eastAsia="en-US"/>
              </w:rPr>
              <w:t xml:space="preserve"> Определять последователь</w:t>
            </w:r>
            <w:r w:rsidRPr="00752FEC">
              <w:rPr>
                <w:rFonts w:eastAsia="Calibri"/>
                <w:color w:val="000000"/>
                <w:lang w:eastAsia="en-US"/>
              </w:rPr>
              <w:softHyphen/>
              <w:t>ность промежуточных действий с учетом ко</w:t>
            </w:r>
            <w:r w:rsidRPr="00752FEC">
              <w:rPr>
                <w:rFonts w:eastAsia="Calibri"/>
                <w:color w:val="000000"/>
                <w:lang w:eastAsia="en-US"/>
              </w:rPr>
              <w:softHyphen/>
              <w:t>нечного результата. Формировать целевые установки учебной деятельности, выстраивать алго</w:t>
            </w:r>
            <w:r w:rsidRPr="00752FEC">
              <w:rPr>
                <w:rFonts w:eastAsia="Calibri"/>
                <w:color w:val="000000"/>
                <w:lang w:eastAsia="en-US"/>
              </w:rPr>
              <w:softHyphen/>
              <w:t>ритм действий</w:t>
            </w:r>
          </w:p>
        </w:tc>
        <w:tc>
          <w:tcPr>
            <w:tcW w:w="1701" w:type="dxa"/>
          </w:tcPr>
          <w:p w14:paraId="1F8E72B8" w14:textId="77777777" w:rsidR="0096752C" w:rsidRPr="00752FEC" w:rsidRDefault="00FF5A8A" w:rsidP="00F93217">
            <w:pPr>
              <w:shd w:val="clear" w:color="auto" w:fill="FFFFFF"/>
              <w:jc w:val="center"/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11</w:t>
            </w:r>
            <w:r w:rsidR="0096752C">
              <w:rPr>
                <w:rFonts w:eastAsia="Calibri"/>
                <w:spacing w:val="-1"/>
                <w:lang w:eastAsia="en-US"/>
              </w:rPr>
              <w:t>.12</w:t>
            </w:r>
          </w:p>
        </w:tc>
        <w:tc>
          <w:tcPr>
            <w:tcW w:w="1560" w:type="dxa"/>
          </w:tcPr>
          <w:p w14:paraId="36D3AD66" w14:textId="77777777" w:rsidR="0096752C" w:rsidRPr="00752FEC" w:rsidRDefault="0096752C" w:rsidP="00752FEC">
            <w:pPr>
              <w:rPr>
                <w:rFonts w:eastAsia="Calibri"/>
                <w:lang w:eastAsia="en-US"/>
              </w:rPr>
            </w:pPr>
          </w:p>
        </w:tc>
      </w:tr>
      <w:tr w:rsidR="0096752C" w:rsidRPr="00752FEC" w14:paraId="63F71A87" w14:textId="77777777" w:rsidTr="0096752C">
        <w:trPr>
          <w:gridAfter w:val="1"/>
          <w:wAfter w:w="235" w:type="dxa"/>
          <w:trHeight w:val="915"/>
        </w:trPr>
        <w:tc>
          <w:tcPr>
            <w:tcW w:w="817" w:type="dxa"/>
            <w:tcBorders>
              <w:top w:val="single" w:sz="4" w:space="0" w:color="auto"/>
            </w:tcBorders>
          </w:tcPr>
          <w:p w14:paraId="05AA6586" w14:textId="77777777" w:rsidR="0096752C" w:rsidRPr="00752FEC" w:rsidRDefault="0096752C" w:rsidP="00C50661">
            <w:pPr>
              <w:spacing w:after="167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75058571" w14:textId="77777777" w:rsidR="0096752C" w:rsidRPr="00752FEC" w:rsidRDefault="0096752C" w:rsidP="004265D9">
            <w:pPr>
              <w:rPr>
                <w:rFonts w:eastAsia="Calibri"/>
                <w:b/>
                <w:lang w:eastAsia="en-US"/>
              </w:rPr>
            </w:pPr>
            <w:r w:rsidRPr="00752FEC">
              <w:rPr>
                <w:rFonts w:eastAsia="Calibri"/>
                <w:b/>
                <w:lang w:eastAsia="en-US"/>
              </w:rPr>
              <w:t>Контрольная работа№2 «Технология создания</w:t>
            </w:r>
          </w:p>
          <w:p w14:paraId="6FDD2FFE" w14:textId="77777777" w:rsidR="0096752C" w:rsidRPr="00340A57" w:rsidRDefault="0096752C" w:rsidP="004265D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76572">
              <w:rPr>
                <w:rFonts w:ascii="Times New Roman" w:eastAsia="Calibri" w:hAnsi="Times New Roman"/>
                <w:b/>
                <w:lang w:eastAsia="en-US"/>
              </w:rPr>
              <w:t>изделий из древесины»</w:t>
            </w:r>
          </w:p>
          <w:p w14:paraId="13870B80" w14:textId="77777777" w:rsidR="0096752C" w:rsidRPr="00752FEC" w:rsidRDefault="0096752C" w:rsidP="00BA7103">
            <w:pPr>
              <w:pStyle w:val="a3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ED0FA74" w14:textId="77777777" w:rsidR="0096752C" w:rsidRDefault="0096752C" w:rsidP="004265D9">
            <w:pPr>
              <w:spacing w:after="16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14:paraId="7224FC85" w14:textId="77777777" w:rsidR="0096752C" w:rsidRDefault="0096752C" w:rsidP="004265D9">
            <w:pPr>
              <w:spacing w:after="167"/>
              <w:rPr>
                <w:color w:val="000000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14:paraId="0FF865FE" w14:textId="77777777" w:rsidR="0096752C" w:rsidRPr="00752FEC" w:rsidRDefault="0096752C" w:rsidP="00340A57">
            <w:pPr>
              <w:shd w:val="clear" w:color="auto" w:fill="FFFFFF"/>
              <w:rPr>
                <w:rFonts w:eastAsia="Calibri"/>
                <w:spacing w:val="-1"/>
                <w:lang w:eastAsia="en-US"/>
              </w:rPr>
            </w:pPr>
            <w:r w:rsidRPr="004C13A8">
              <w:rPr>
                <w:bCs/>
              </w:rPr>
              <w:t>Обобщать </w:t>
            </w:r>
            <w:r w:rsidRPr="004C13A8">
              <w:t>и </w:t>
            </w:r>
            <w:r w:rsidRPr="004C13A8">
              <w:rPr>
                <w:bCs/>
              </w:rPr>
              <w:t>систематизировать</w:t>
            </w:r>
            <w:r w:rsidRPr="004C13A8">
              <w:t> изученный материал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76D7580" w14:textId="77777777" w:rsidR="0096752C" w:rsidRDefault="00FF5A8A" w:rsidP="00F93217">
            <w:pPr>
              <w:shd w:val="clear" w:color="auto" w:fill="FFFFFF"/>
              <w:jc w:val="center"/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11</w:t>
            </w:r>
            <w:r w:rsidR="0096752C">
              <w:rPr>
                <w:rFonts w:eastAsia="Calibri"/>
                <w:spacing w:val="-1"/>
                <w:lang w:eastAsia="en-US"/>
              </w:rPr>
              <w:t>.12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4D417A21" w14:textId="77777777" w:rsidR="0096752C" w:rsidRPr="00752FEC" w:rsidRDefault="0096752C" w:rsidP="00752FEC">
            <w:pPr>
              <w:rPr>
                <w:rFonts w:eastAsia="Calibri"/>
                <w:lang w:eastAsia="en-US"/>
              </w:rPr>
            </w:pPr>
          </w:p>
        </w:tc>
      </w:tr>
      <w:tr w:rsidR="0096752C" w:rsidRPr="00752FEC" w14:paraId="34F24924" w14:textId="77777777" w:rsidTr="00443E4B">
        <w:trPr>
          <w:gridAfter w:val="1"/>
          <w:wAfter w:w="235" w:type="dxa"/>
          <w:trHeight w:val="299"/>
        </w:trPr>
        <w:tc>
          <w:tcPr>
            <w:tcW w:w="15135" w:type="dxa"/>
            <w:gridSpan w:val="6"/>
          </w:tcPr>
          <w:p w14:paraId="19C1A561" w14:textId="77777777" w:rsidR="0096752C" w:rsidRPr="00752FEC" w:rsidRDefault="0096752C" w:rsidP="00071706">
            <w:pPr>
              <w:jc w:val="center"/>
              <w:rPr>
                <w:rFonts w:eastAsia="Calibri"/>
                <w:lang w:eastAsia="en-US"/>
              </w:rPr>
            </w:pPr>
            <w:r w:rsidRPr="00DD6266">
              <w:rPr>
                <w:b/>
              </w:rPr>
              <w:t>Раздел 3. Технологии ручной и машинной обработки металлов и искусственных материалов</w:t>
            </w:r>
            <w:r>
              <w:rPr>
                <w:b/>
              </w:rPr>
              <w:t>(20ч.)</w:t>
            </w:r>
          </w:p>
        </w:tc>
      </w:tr>
      <w:tr w:rsidR="0096752C" w:rsidRPr="00752FEC" w14:paraId="735B7684" w14:textId="77777777" w:rsidTr="0096752C">
        <w:trPr>
          <w:gridAfter w:val="1"/>
          <w:wAfter w:w="235" w:type="dxa"/>
          <w:trHeight w:val="696"/>
        </w:trPr>
        <w:tc>
          <w:tcPr>
            <w:tcW w:w="817" w:type="dxa"/>
          </w:tcPr>
          <w:p w14:paraId="4DECA7D2" w14:textId="77777777" w:rsidR="0096752C" w:rsidRPr="00752FEC" w:rsidRDefault="0096752C" w:rsidP="00C50661">
            <w:pPr>
              <w:spacing w:after="167"/>
              <w:jc w:val="center"/>
              <w:rPr>
                <w:color w:val="000000"/>
              </w:rPr>
            </w:pPr>
            <w:r>
              <w:rPr>
                <w:color w:val="000000"/>
              </w:rPr>
              <w:t>27-28</w:t>
            </w:r>
          </w:p>
        </w:tc>
        <w:tc>
          <w:tcPr>
            <w:tcW w:w="3119" w:type="dxa"/>
          </w:tcPr>
          <w:p w14:paraId="0AEEF08B" w14:textId="77777777" w:rsidR="0096752C" w:rsidRDefault="0096752C" w:rsidP="00BF4AA3">
            <w:pPr>
              <w:pStyle w:val="a3"/>
              <w:rPr>
                <w:rFonts w:eastAsia="Calibri"/>
                <w:color w:val="000000"/>
                <w:lang w:eastAsia="en-US"/>
              </w:rPr>
            </w:pPr>
            <w:r w:rsidRPr="00EC50FF">
              <w:rPr>
                <w:rFonts w:eastAsia="Calibri"/>
                <w:i/>
                <w:color w:val="000000"/>
                <w:lang w:eastAsia="en-US"/>
              </w:rPr>
              <w:t>Анализ</w:t>
            </w:r>
            <w:r w:rsidRPr="00EC50FF">
              <w:rPr>
                <w:rFonts w:eastAsia="Calibri"/>
                <w:i/>
                <w:lang w:eastAsia="en-US"/>
              </w:rPr>
              <w:t xml:space="preserve"> контрольной работы</w:t>
            </w:r>
          </w:p>
          <w:p w14:paraId="0B8EC264" w14:textId="77777777" w:rsidR="0096752C" w:rsidRPr="00340A57" w:rsidRDefault="0096752C" w:rsidP="00340A57">
            <w:pPr>
              <w:spacing w:after="167"/>
              <w:rPr>
                <w:color w:val="000000"/>
              </w:rPr>
            </w:pPr>
            <w:r w:rsidRPr="00752FEC">
              <w:rPr>
                <w:color w:val="000000"/>
              </w:rPr>
              <w:t>Понятие о машине и механизме</w:t>
            </w:r>
            <w:r>
              <w:rPr>
                <w:color w:val="000000"/>
              </w:rPr>
              <w:t>.</w:t>
            </w:r>
          </w:p>
        </w:tc>
        <w:tc>
          <w:tcPr>
            <w:tcW w:w="992" w:type="dxa"/>
          </w:tcPr>
          <w:p w14:paraId="7EC42B26" w14:textId="77777777" w:rsidR="0096752C" w:rsidRPr="00752FEC" w:rsidRDefault="0096752C" w:rsidP="00E34298">
            <w:pPr>
              <w:spacing w:after="167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946" w:type="dxa"/>
          </w:tcPr>
          <w:p w14:paraId="46B8532E" w14:textId="77777777" w:rsidR="0096752C" w:rsidRPr="00752FEC" w:rsidRDefault="0096752C" w:rsidP="00752FEC">
            <w:pPr>
              <w:spacing w:after="167"/>
              <w:rPr>
                <w:color w:val="000000"/>
              </w:rPr>
            </w:pPr>
            <w:r w:rsidRPr="004C13A8">
              <w:rPr>
                <w:bCs/>
              </w:rPr>
              <w:t>Обобщать </w:t>
            </w:r>
            <w:r w:rsidRPr="004C13A8">
              <w:t>и </w:t>
            </w:r>
            <w:r w:rsidRPr="004C13A8">
              <w:rPr>
                <w:bCs/>
              </w:rPr>
              <w:t>систематизировать</w:t>
            </w:r>
            <w:r w:rsidRPr="004C13A8">
              <w:t> изученный материал.</w:t>
            </w:r>
          </w:p>
        </w:tc>
        <w:tc>
          <w:tcPr>
            <w:tcW w:w="1701" w:type="dxa"/>
          </w:tcPr>
          <w:p w14:paraId="285BE7A6" w14:textId="77777777" w:rsidR="0096752C" w:rsidRPr="00752FEC" w:rsidRDefault="00FF5A8A" w:rsidP="00F93217">
            <w:pPr>
              <w:spacing w:after="167"/>
              <w:jc w:val="center"/>
              <w:rPr>
                <w:color w:val="000000"/>
              </w:rPr>
            </w:pPr>
            <w:r>
              <w:rPr>
                <w:color w:val="000000"/>
              </w:rPr>
              <w:t>18.12</w:t>
            </w:r>
          </w:p>
        </w:tc>
        <w:tc>
          <w:tcPr>
            <w:tcW w:w="1560" w:type="dxa"/>
            <w:tcBorders>
              <w:top w:val="nil"/>
            </w:tcBorders>
          </w:tcPr>
          <w:p w14:paraId="68D2A045" w14:textId="77777777" w:rsidR="0096752C" w:rsidRPr="00752FEC" w:rsidRDefault="0096752C" w:rsidP="00752FEC">
            <w:pPr>
              <w:rPr>
                <w:rFonts w:eastAsia="Calibri"/>
                <w:lang w:eastAsia="en-US"/>
              </w:rPr>
            </w:pPr>
          </w:p>
        </w:tc>
      </w:tr>
      <w:tr w:rsidR="0096752C" w:rsidRPr="00752FEC" w14:paraId="40018A22" w14:textId="77777777" w:rsidTr="0096752C">
        <w:trPr>
          <w:gridAfter w:val="1"/>
          <w:wAfter w:w="235" w:type="dxa"/>
          <w:trHeight w:val="816"/>
        </w:trPr>
        <w:tc>
          <w:tcPr>
            <w:tcW w:w="817" w:type="dxa"/>
          </w:tcPr>
          <w:p w14:paraId="16DEA509" w14:textId="77777777" w:rsidR="0096752C" w:rsidRPr="00752FEC" w:rsidRDefault="0096752C" w:rsidP="00C50661">
            <w:pPr>
              <w:spacing w:after="167"/>
              <w:jc w:val="center"/>
              <w:rPr>
                <w:color w:val="000000"/>
              </w:rPr>
            </w:pPr>
            <w:r w:rsidRPr="00752FEC">
              <w:rPr>
                <w:color w:val="000000"/>
              </w:rPr>
              <w:t>29</w:t>
            </w:r>
            <w:r>
              <w:rPr>
                <w:color w:val="000000"/>
              </w:rPr>
              <w:t>-30</w:t>
            </w:r>
          </w:p>
        </w:tc>
        <w:tc>
          <w:tcPr>
            <w:tcW w:w="3119" w:type="dxa"/>
          </w:tcPr>
          <w:p w14:paraId="766E0024" w14:textId="77777777" w:rsidR="0096752C" w:rsidRPr="00E34298" w:rsidRDefault="0096752C" w:rsidP="00482978">
            <w:pPr>
              <w:spacing w:after="16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иды механизмов.</w:t>
            </w:r>
          </w:p>
        </w:tc>
        <w:tc>
          <w:tcPr>
            <w:tcW w:w="992" w:type="dxa"/>
          </w:tcPr>
          <w:p w14:paraId="750855EB" w14:textId="77777777" w:rsidR="0096752C" w:rsidRPr="00752FEC" w:rsidRDefault="0096752C" w:rsidP="00E34298">
            <w:pPr>
              <w:spacing w:after="167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946" w:type="dxa"/>
            <w:vMerge w:val="restart"/>
          </w:tcPr>
          <w:p w14:paraId="5BD5077D" w14:textId="77777777" w:rsidR="0096752C" w:rsidRPr="00752FEC" w:rsidRDefault="0096752C" w:rsidP="000D0143">
            <w:pPr>
              <w:spacing w:after="167"/>
              <w:rPr>
                <w:color w:val="000000"/>
              </w:rPr>
            </w:pPr>
            <w:r w:rsidRPr="00752FEC">
              <w:rPr>
                <w:rFonts w:eastAsia="Calibri"/>
                <w:spacing w:val="-1"/>
                <w:lang w:eastAsia="en-US"/>
              </w:rPr>
              <w:t>Научиться вос</w:t>
            </w:r>
            <w:r w:rsidRPr="00752FEC">
              <w:rPr>
                <w:rFonts w:eastAsia="Calibri"/>
                <w:spacing w:val="-1"/>
                <w:lang w:eastAsia="en-US"/>
              </w:rPr>
              <w:softHyphen/>
            </w:r>
            <w:r w:rsidRPr="00752FEC">
              <w:rPr>
                <w:rFonts w:eastAsia="Calibri"/>
                <w:lang w:eastAsia="en-US"/>
              </w:rPr>
              <w:t xml:space="preserve">производить </w:t>
            </w:r>
            <w:r w:rsidRPr="00752FEC">
              <w:t>приобретенные знания, навыки в конкретной дея</w:t>
            </w:r>
            <w:r w:rsidRPr="00752FEC">
              <w:softHyphen/>
              <w:t>тельности.</w:t>
            </w:r>
            <w:r w:rsidRPr="00752FEC">
              <w:rPr>
                <w:iCs/>
              </w:rPr>
              <w:t xml:space="preserve"> изделий из дерева.</w:t>
            </w:r>
            <w:r w:rsidRPr="00752FEC">
              <w:rPr>
                <w:color w:val="000000"/>
              </w:rPr>
              <w:t xml:space="preserve"> Осуществлять </w:t>
            </w:r>
            <w:r w:rsidRPr="00752FEC">
              <w:rPr>
                <w:color w:val="000000"/>
              </w:rPr>
              <w:lastRenderedPageBreak/>
              <w:t>контроль дея</w:t>
            </w:r>
            <w:r w:rsidRPr="00752FEC">
              <w:rPr>
                <w:color w:val="000000"/>
              </w:rPr>
              <w:softHyphen/>
              <w:t>тельности («что сделано») и пошаговый контроль («как выполнена каждая операция, входящая в состав учебного действия»). Применять методы информа</w:t>
            </w:r>
            <w:r w:rsidRPr="00752FEC">
              <w:rPr>
                <w:color w:val="000000"/>
              </w:rPr>
              <w:softHyphen/>
              <w:t>ционного поиска, в том числе с помощью компьютерных средств</w:t>
            </w:r>
            <w:r>
              <w:rPr>
                <w:color w:val="000000"/>
              </w:rPr>
              <w:t xml:space="preserve"> </w:t>
            </w:r>
            <w:r w:rsidRPr="00752FEC">
              <w:rPr>
                <w:spacing w:val="-1"/>
              </w:rPr>
              <w:t>научиться</w:t>
            </w:r>
            <w:r>
              <w:rPr>
                <w:spacing w:val="-1"/>
              </w:rPr>
              <w:t xml:space="preserve"> выпиливать лобзиком</w:t>
            </w:r>
          </w:p>
        </w:tc>
        <w:tc>
          <w:tcPr>
            <w:tcW w:w="1701" w:type="dxa"/>
          </w:tcPr>
          <w:p w14:paraId="168D2EA3" w14:textId="77777777" w:rsidR="0096752C" w:rsidRPr="00752FEC" w:rsidRDefault="00FF5A8A" w:rsidP="00F93217">
            <w:pPr>
              <w:spacing w:after="167"/>
              <w:jc w:val="center"/>
              <w:rPr>
                <w:spacing w:val="-1"/>
              </w:rPr>
            </w:pPr>
            <w:r>
              <w:rPr>
                <w:spacing w:val="-1"/>
              </w:rPr>
              <w:lastRenderedPageBreak/>
              <w:t>25.12</w:t>
            </w:r>
          </w:p>
        </w:tc>
        <w:tc>
          <w:tcPr>
            <w:tcW w:w="1560" w:type="dxa"/>
          </w:tcPr>
          <w:p w14:paraId="4142F017" w14:textId="77777777" w:rsidR="0096752C" w:rsidRPr="00752FEC" w:rsidRDefault="0096752C" w:rsidP="00752FEC">
            <w:pPr>
              <w:rPr>
                <w:rFonts w:eastAsia="Calibri"/>
                <w:lang w:eastAsia="en-US"/>
              </w:rPr>
            </w:pPr>
          </w:p>
        </w:tc>
      </w:tr>
      <w:tr w:rsidR="0096752C" w:rsidRPr="00752FEC" w14:paraId="3A5F0FB0" w14:textId="77777777" w:rsidTr="0096752C">
        <w:trPr>
          <w:gridAfter w:val="1"/>
          <w:wAfter w:w="235" w:type="dxa"/>
          <w:trHeight w:val="1409"/>
        </w:trPr>
        <w:tc>
          <w:tcPr>
            <w:tcW w:w="817" w:type="dxa"/>
          </w:tcPr>
          <w:p w14:paraId="161D03C9" w14:textId="77777777" w:rsidR="0096752C" w:rsidRPr="00752FEC" w:rsidRDefault="0096752C" w:rsidP="00C50661">
            <w:pPr>
              <w:spacing w:after="167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1-32</w:t>
            </w:r>
          </w:p>
        </w:tc>
        <w:tc>
          <w:tcPr>
            <w:tcW w:w="3119" w:type="dxa"/>
          </w:tcPr>
          <w:p w14:paraId="7226E9CB" w14:textId="77777777" w:rsidR="0096752C" w:rsidRPr="00DD6266" w:rsidRDefault="0096752C" w:rsidP="00E3429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D6266">
              <w:rPr>
                <w:rFonts w:ascii="Times New Roman" w:hAnsi="Times New Roman"/>
                <w:color w:val="000000"/>
              </w:rPr>
              <w:t>Тонколистовой металл и проволока</w:t>
            </w:r>
            <w:r>
              <w:rPr>
                <w:rFonts w:ascii="Times New Roman" w:hAnsi="Times New Roman"/>
                <w:color w:val="000000"/>
              </w:rPr>
              <w:t>. Искусственные материалы.</w:t>
            </w:r>
          </w:p>
        </w:tc>
        <w:tc>
          <w:tcPr>
            <w:tcW w:w="992" w:type="dxa"/>
          </w:tcPr>
          <w:p w14:paraId="59E3FE4A" w14:textId="77777777" w:rsidR="0096752C" w:rsidRPr="00F56FDB" w:rsidRDefault="0096752C" w:rsidP="00E34298">
            <w:pPr>
              <w:spacing w:after="1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6946" w:type="dxa"/>
            <w:vMerge/>
          </w:tcPr>
          <w:p w14:paraId="1A9F4C4E" w14:textId="77777777" w:rsidR="0096752C" w:rsidRPr="00752FEC" w:rsidRDefault="0096752C" w:rsidP="00752FEC">
            <w:pPr>
              <w:spacing w:after="167"/>
              <w:rPr>
                <w:color w:val="000000"/>
              </w:rPr>
            </w:pPr>
          </w:p>
        </w:tc>
        <w:tc>
          <w:tcPr>
            <w:tcW w:w="1701" w:type="dxa"/>
          </w:tcPr>
          <w:p w14:paraId="6C3F03A1" w14:textId="77777777" w:rsidR="0096752C" w:rsidRPr="00752FEC" w:rsidRDefault="00FF5A8A" w:rsidP="00F93217">
            <w:pPr>
              <w:spacing w:after="167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443E4B">
              <w:rPr>
                <w:color w:val="000000"/>
              </w:rPr>
              <w:t>.01</w:t>
            </w:r>
          </w:p>
        </w:tc>
        <w:tc>
          <w:tcPr>
            <w:tcW w:w="1560" w:type="dxa"/>
          </w:tcPr>
          <w:p w14:paraId="487B39A3" w14:textId="77777777" w:rsidR="0096752C" w:rsidRPr="00752FEC" w:rsidRDefault="0096752C" w:rsidP="00752FEC">
            <w:pPr>
              <w:rPr>
                <w:rFonts w:eastAsia="Calibri"/>
                <w:lang w:eastAsia="en-US"/>
              </w:rPr>
            </w:pPr>
          </w:p>
        </w:tc>
      </w:tr>
      <w:tr w:rsidR="0096752C" w:rsidRPr="00752FEC" w14:paraId="02C1B7E0" w14:textId="77777777" w:rsidTr="0096752C">
        <w:trPr>
          <w:gridAfter w:val="1"/>
          <w:wAfter w:w="235" w:type="dxa"/>
          <w:trHeight w:val="391"/>
        </w:trPr>
        <w:tc>
          <w:tcPr>
            <w:tcW w:w="817" w:type="dxa"/>
          </w:tcPr>
          <w:p w14:paraId="6BE994DF" w14:textId="77777777" w:rsidR="0096752C" w:rsidRPr="00752FEC" w:rsidRDefault="0096752C" w:rsidP="00C50661">
            <w:pPr>
              <w:spacing w:after="167"/>
              <w:jc w:val="center"/>
              <w:rPr>
                <w:color w:val="000000"/>
              </w:rPr>
            </w:pPr>
            <w:r>
              <w:rPr>
                <w:color w:val="000000"/>
              </w:rPr>
              <w:t>33-34</w:t>
            </w:r>
          </w:p>
        </w:tc>
        <w:tc>
          <w:tcPr>
            <w:tcW w:w="3119" w:type="dxa"/>
          </w:tcPr>
          <w:p w14:paraId="7B012937" w14:textId="40EC982F" w:rsidR="0096752C" w:rsidRPr="00752FEC" w:rsidRDefault="0096752C" w:rsidP="001D0785">
            <w:pPr>
              <w:spacing w:after="167"/>
              <w:rPr>
                <w:color w:val="000000"/>
              </w:rPr>
            </w:pPr>
            <w:r w:rsidRPr="00752FEC">
              <w:rPr>
                <w:color w:val="000000"/>
              </w:rPr>
              <w:t>Рабочее место для ручной обработки металлов</w:t>
            </w:r>
            <w:r>
              <w:rPr>
                <w:color w:val="000000"/>
              </w:rPr>
              <w:t>.</w:t>
            </w:r>
          </w:p>
        </w:tc>
        <w:tc>
          <w:tcPr>
            <w:tcW w:w="992" w:type="dxa"/>
          </w:tcPr>
          <w:p w14:paraId="76972D12" w14:textId="77777777" w:rsidR="0096752C" w:rsidRPr="00752FEC" w:rsidRDefault="0096752C" w:rsidP="00E34298">
            <w:pPr>
              <w:spacing w:after="167"/>
              <w:jc w:val="center"/>
              <w:rPr>
                <w:color w:val="000000"/>
              </w:rPr>
            </w:pPr>
            <w:r w:rsidRPr="00752FEC">
              <w:rPr>
                <w:color w:val="000000"/>
              </w:rPr>
              <w:t>2</w:t>
            </w:r>
          </w:p>
        </w:tc>
        <w:tc>
          <w:tcPr>
            <w:tcW w:w="6946" w:type="dxa"/>
          </w:tcPr>
          <w:p w14:paraId="20A902C1" w14:textId="77777777" w:rsidR="0096752C" w:rsidRPr="00251A34" w:rsidRDefault="0096752C" w:rsidP="00340A5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752FEC">
              <w:rPr>
                <w:rFonts w:eastAsia="Calibri"/>
                <w:lang w:eastAsia="en-US"/>
              </w:rPr>
              <w:t xml:space="preserve"> Корректировать деятельность: вносить изменения в процесс с учетом возникших трудностей и ошибок, намечать спо</w:t>
            </w:r>
            <w:r w:rsidRPr="00752FEC">
              <w:rPr>
                <w:rFonts w:eastAsia="Calibri"/>
                <w:lang w:eastAsia="en-US"/>
              </w:rPr>
              <w:softHyphen/>
              <w:t>собы их устранения. Уметь осуществлять сравне</w:t>
            </w:r>
            <w:r w:rsidRPr="00752FEC">
              <w:rPr>
                <w:rFonts w:eastAsia="Calibri"/>
                <w:lang w:eastAsia="en-US"/>
              </w:rPr>
              <w:softHyphen/>
              <w:t>ние и классификацию по заданным критериям. Устойчивая мотивация к изучению и закреплению нового</w:t>
            </w:r>
            <w:r w:rsidRPr="00752FEC">
              <w:rPr>
                <w:rFonts w:eastAsia="Calibri"/>
                <w:color w:val="000000"/>
                <w:lang w:eastAsia="en-US"/>
              </w:rPr>
              <w:t xml:space="preserve"> адекватно воспринимать оценки и отметки; умение слушать собеседника и вступать с ним в диалог.</w:t>
            </w:r>
          </w:p>
        </w:tc>
        <w:tc>
          <w:tcPr>
            <w:tcW w:w="1701" w:type="dxa"/>
          </w:tcPr>
          <w:p w14:paraId="0EDB594B" w14:textId="77777777" w:rsidR="0096752C" w:rsidRPr="00752FEC" w:rsidRDefault="00FF5A8A" w:rsidP="00F93217">
            <w:pPr>
              <w:spacing w:after="167"/>
              <w:jc w:val="center"/>
              <w:rPr>
                <w:color w:val="000000"/>
              </w:rPr>
            </w:pPr>
            <w:r>
              <w:rPr>
                <w:color w:val="000000"/>
              </w:rPr>
              <w:t>22.01</w:t>
            </w:r>
          </w:p>
        </w:tc>
        <w:tc>
          <w:tcPr>
            <w:tcW w:w="1560" w:type="dxa"/>
          </w:tcPr>
          <w:p w14:paraId="0FFD480C" w14:textId="77777777" w:rsidR="0096752C" w:rsidRPr="00752FEC" w:rsidRDefault="0096752C" w:rsidP="00752FEC">
            <w:pPr>
              <w:rPr>
                <w:rFonts w:eastAsia="Calibri"/>
                <w:lang w:eastAsia="en-US"/>
              </w:rPr>
            </w:pPr>
          </w:p>
        </w:tc>
      </w:tr>
      <w:tr w:rsidR="0096752C" w:rsidRPr="00752FEC" w14:paraId="399ACFC9" w14:textId="77777777" w:rsidTr="0096752C">
        <w:trPr>
          <w:gridAfter w:val="1"/>
          <w:wAfter w:w="235" w:type="dxa"/>
          <w:trHeight w:val="391"/>
        </w:trPr>
        <w:tc>
          <w:tcPr>
            <w:tcW w:w="817" w:type="dxa"/>
          </w:tcPr>
          <w:p w14:paraId="5CB7B2BD" w14:textId="77777777" w:rsidR="0096752C" w:rsidRPr="00752FEC" w:rsidRDefault="0096752C" w:rsidP="00C50661">
            <w:pPr>
              <w:spacing w:after="167"/>
              <w:jc w:val="center"/>
              <w:rPr>
                <w:color w:val="000000"/>
              </w:rPr>
            </w:pPr>
            <w:r>
              <w:rPr>
                <w:color w:val="000000"/>
              </w:rPr>
              <w:t>35-36</w:t>
            </w:r>
          </w:p>
        </w:tc>
        <w:tc>
          <w:tcPr>
            <w:tcW w:w="3119" w:type="dxa"/>
          </w:tcPr>
          <w:p w14:paraId="0E50D681" w14:textId="77777777" w:rsidR="0096752C" w:rsidRPr="00752FEC" w:rsidRDefault="0096752C" w:rsidP="00752FEC">
            <w:pPr>
              <w:spacing w:after="167"/>
              <w:rPr>
                <w:color w:val="000000"/>
              </w:rPr>
            </w:pPr>
            <w:r w:rsidRPr="00752FEC">
              <w:rPr>
                <w:color w:val="000000"/>
              </w:rPr>
              <w:t xml:space="preserve"> Графическое изображение изделий из металлов и искусственных материалов.</w:t>
            </w:r>
          </w:p>
        </w:tc>
        <w:tc>
          <w:tcPr>
            <w:tcW w:w="992" w:type="dxa"/>
          </w:tcPr>
          <w:p w14:paraId="4E41D52D" w14:textId="77777777" w:rsidR="0096752C" w:rsidRPr="00752FEC" w:rsidRDefault="0096752C" w:rsidP="00E34298">
            <w:pPr>
              <w:spacing w:after="167"/>
              <w:jc w:val="center"/>
              <w:rPr>
                <w:color w:val="000000"/>
              </w:rPr>
            </w:pPr>
            <w:r w:rsidRPr="00752FEC">
              <w:rPr>
                <w:color w:val="000000"/>
              </w:rPr>
              <w:t>2</w:t>
            </w:r>
          </w:p>
        </w:tc>
        <w:tc>
          <w:tcPr>
            <w:tcW w:w="6946" w:type="dxa"/>
          </w:tcPr>
          <w:p w14:paraId="4E9BEFAC" w14:textId="77777777" w:rsidR="0096752C" w:rsidRPr="00251A34" w:rsidRDefault="0096752C" w:rsidP="00251A34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752FEC">
              <w:rPr>
                <w:rFonts w:eastAsia="Calibri"/>
                <w:color w:val="000000"/>
                <w:lang w:eastAsia="en-US"/>
              </w:rPr>
              <w:t>Определять цели и функции участников, способы взаимодействия; плани</w:t>
            </w:r>
            <w:r w:rsidRPr="00752FEC">
              <w:rPr>
                <w:rFonts w:eastAsia="Calibri"/>
                <w:color w:val="000000"/>
                <w:lang w:eastAsia="en-US"/>
              </w:rPr>
              <w:softHyphen/>
              <w:t>ровать общие способы работы; обмениваться знаниями между членами группы для принятия эффективных совместных решений. Проектировать траектории раз</w:t>
            </w:r>
            <w:r w:rsidRPr="00752FEC">
              <w:rPr>
                <w:rFonts w:eastAsia="Calibri"/>
                <w:color w:val="000000"/>
                <w:lang w:eastAsia="en-US"/>
              </w:rPr>
              <w:softHyphen/>
              <w:t>вития через включение в новые виды деятель</w:t>
            </w:r>
            <w:r w:rsidRPr="00752FEC">
              <w:rPr>
                <w:rFonts w:eastAsia="Calibri"/>
                <w:color w:val="000000"/>
                <w:lang w:eastAsia="en-US"/>
              </w:rPr>
              <w:softHyphen/>
              <w:t>ности и формы сотрудничества. Различать виды металлов и искусственных материалов</w:t>
            </w:r>
          </w:p>
        </w:tc>
        <w:tc>
          <w:tcPr>
            <w:tcW w:w="1701" w:type="dxa"/>
          </w:tcPr>
          <w:p w14:paraId="4F466888" w14:textId="77777777" w:rsidR="0096752C" w:rsidRPr="00752FEC" w:rsidRDefault="00FF5A8A" w:rsidP="00F93217">
            <w:pPr>
              <w:spacing w:after="167"/>
              <w:jc w:val="center"/>
              <w:rPr>
                <w:color w:val="000000"/>
              </w:rPr>
            </w:pPr>
            <w:r>
              <w:rPr>
                <w:color w:val="000000"/>
              </w:rPr>
              <w:t>29.01</w:t>
            </w:r>
          </w:p>
        </w:tc>
        <w:tc>
          <w:tcPr>
            <w:tcW w:w="1560" w:type="dxa"/>
          </w:tcPr>
          <w:p w14:paraId="5B251B72" w14:textId="77777777" w:rsidR="0096752C" w:rsidRPr="00752FEC" w:rsidRDefault="0096752C" w:rsidP="00752FEC">
            <w:pPr>
              <w:rPr>
                <w:rFonts w:eastAsia="Calibri"/>
                <w:lang w:eastAsia="en-US"/>
              </w:rPr>
            </w:pPr>
          </w:p>
        </w:tc>
      </w:tr>
      <w:tr w:rsidR="0096752C" w:rsidRPr="00752FEC" w14:paraId="628F002A" w14:textId="77777777" w:rsidTr="0096752C">
        <w:trPr>
          <w:gridAfter w:val="1"/>
          <w:wAfter w:w="235" w:type="dxa"/>
          <w:trHeight w:val="391"/>
        </w:trPr>
        <w:tc>
          <w:tcPr>
            <w:tcW w:w="817" w:type="dxa"/>
          </w:tcPr>
          <w:p w14:paraId="03223707" w14:textId="77777777" w:rsidR="0096752C" w:rsidRPr="00752FEC" w:rsidRDefault="0096752C" w:rsidP="00C50661">
            <w:pPr>
              <w:spacing w:after="167"/>
              <w:jc w:val="center"/>
              <w:rPr>
                <w:color w:val="000000"/>
              </w:rPr>
            </w:pPr>
            <w:r>
              <w:rPr>
                <w:color w:val="000000"/>
              </w:rPr>
              <w:t>37-38</w:t>
            </w:r>
          </w:p>
        </w:tc>
        <w:tc>
          <w:tcPr>
            <w:tcW w:w="3119" w:type="dxa"/>
          </w:tcPr>
          <w:p w14:paraId="52A5B553" w14:textId="36386EE3" w:rsidR="0096752C" w:rsidRPr="00752FEC" w:rsidRDefault="0096752C" w:rsidP="00752FEC">
            <w:pPr>
              <w:spacing w:after="167"/>
              <w:rPr>
                <w:color w:val="000000"/>
              </w:rPr>
            </w:pPr>
            <w:r w:rsidRPr="00752FEC">
              <w:rPr>
                <w:color w:val="000000"/>
              </w:rPr>
              <w:t>Технология изготовления изделий из металлов и искусственных материалов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992" w:type="dxa"/>
          </w:tcPr>
          <w:p w14:paraId="3A2A0A52" w14:textId="77777777" w:rsidR="0096752C" w:rsidRPr="00752FEC" w:rsidRDefault="0096752C" w:rsidP="00E34298">
            <w:pPr>
              <w:spacing w:after="167"/>
              <w:jc w:val="center"/>
              <w:rPr>
                <w:color w:val="000000"/>
              </w:rPr>
            </w:pPr>
            <w:r w:rsidRPr="00752FEC">
              <w:rPr>
                <w:color w:val="000000"/>
              </w:rPr>
              <w:t>2</w:t>
            </w:r>
          </w:p>
        </w:tc>
        <w:tc>
          <w:tcPr>
            <w:tcW w:w="6946" w:type="dxa"/>
            <w:vMerge w:val="restart"/>
          </w:tcPr>
          <w:p w14:paraId="79DABC1C" w14:textId="77777777" w:rsidR="0096752C" w:rsidRPr="00752FEC" w:rsidRDefault="0096752C" w:rsidP="00752FEC">
            <w:pPr>
              <w:spacing w:after="167"/>
              <w:rPr>
                <w:color w:val="000000"/>
              </w:rPr>
            </w:pPr>
            <w:r>
              <w:rPr>
                <w:color w:val="000000"/>
              </w:rPr>
              <w:t>Воспринимать текст с уче</w:t>
            </w:r>
            <w:r w:rsidRPr="00752FEC">
              <w:rPr>
                <w:color w:val="000000"/>
              </w:rPr>
              <w:t xml:space="preserve">том поставленной учебной задачи, находить в тексте информацию, необходимую для ответа на поставленный вопрос. </w:t>
            </w:r>
            <w:r>
              <w:rPr>
                <w:color w:val="000000"/>
              </w:rPr>
              <w:t>Знать, как закрепит</w:t>
            </w:r>
            <w:r w:rsidRPr="00752FEC">
              <w:rPr>
                <w:color w:val="000000"/>
              </w:rPr>
              <w:t>ь заготовку в т</w:t>
            </w:r>
            <w:r>
              <w:rPr>
                <w:color w:val="000000"/>
              </w:rPr>
              <w:t>исках. Определять последователь</w:t>
            </w:r>
            <w:r w:rsidRPr="00752FEC">
              <w:rPr>
                <w:color w:val="000000"/>
              </w:rPr>
              <w:t>ность про</w:t>
            </w:r>
            <w:r>
              <w:rPr>
                <w:color w:val="000000"/>
              </w:rPr>
              <w:t>межуточных действий с учетом ко</w:t>
            </w:r>
            <w:r w:rsidRPr="00752FEC">
              <w:rPr>
                <w:color w:val="000000"/>
              </w:rPr>
              <w:t>нечного результата, составлять план. Уметь осуществлять анализ объектов с</w:t>
            </w:r>
            <w:r>
              <w:rPr>
                <w:color w:val="000000"/>
              </w:rPr>
              <w:t xml:space="preserve"> выделением существенных и несу</w:t>
            </w:r>
            <w:r w:rsidRPr="00752FEC">
              <w:rPr>
                <w:color w:val="000000"/>
              </w:rPr>
              <w:t>щественных признаков</w:t>
            </w:r>
          </w:p>
          <w:p w14:paraId="576F7395" w14:textId="77777777" w:rsidR="0096752C" w:rsidRPr="00752FEC" w:rsidRDefault="0096752C" w:rsidP="00752FEC">
            <w:pPr>
              <w:spacing w:beforeAutospacing="1" w:after="167" w:afterAutospacing="1"/>
              <w:rPr>
                <w:color w:val="000000"/>
              </w:rPr>
            </w:pPr>
          </w:p>
        </w:tc>
        <w:tc>
          <w:tcPr>
            <w:tcW w:w="1701" w:type="dxa"/>
          </w:tcPr>
          <w:p w14:paraId="69B20D3E" w14:textId="77777777" w:rsidR="0096752C" w:rsidRPr="00752FEC" w:rsidRDefault="00FF5A8A" w:rsidP="00F93217">
            <w:pPr>
              <w:spacing w:after="167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  <w:r w:rsidR="00443E4B">
              <w:rPr>
                <w:color w:val="000000"/>
              </w:rPr>
              <w:t>.02</w:t>
            </w:r>
          </w:p>
        </w:tc>
        <w:tc>
          <w:tcPr>
            <w:tcW w:w="1560" w:type="dxa"/>
          </w:tcPr>
          <w:p w14:paraId="6EB2F5DD" w14:textId="77777777" w:rsidR="0096752C" w:rsidRPr="00752FEC" w:rsidRDefault="0096752C" w:rsidP="00752FEC">
            <w:pPr>
              <w:rPr>
                <w:rFonts w:eastAsia="Calibri"/>
                <w:lang w:eastAsia="en-US"/>
              </w:rPr>
            </w:pPr>
          </w:p>
        </w:tc>
      </w:tr>
      <w:tr w:rsidR="0096752C" w:rsidRPr="00752FEC" w14:paraId="25EE8FBE" w14:textId="77777777" w:rsidTr="0096752C">
        <w:trPr>
          <w:gridAfter w:val="1"/>
          <w:wAfter w:w="235" w:type="dxa"/>
          <w:trHeight w:val="391"/>
        </w:trPr>
        <w:tc>
          <w:tcPr>
            <w:tcW w:w="817" w:type="dxa"/>
          </w:tcPr>
          <w:p w14:paraId="23064638" w14:textId="77777777" w:rsidR="0096752C" w:rsidRPr="00752FEC" w:rsidRDefault="0096752C" w:rsidP="00C50661">
            <w:pPr>
              <w:spacing w:after="167"/>
              <w:jc w:val="center"/>
              <w:rPr>
                <w:color w:val="000000"/>
              </w:rPr>
            </w:pPr>
            <w:r>
              <w:rPr>
                <w:color w:val="000000"/>
              </w:rPr>
              <w:t>39-40</w:t>
            </w:r>
          </w:p>
        </w:tc>
        <w:tc>
          <w:tcPr>
            <w:tcW w:w="3119" w:type="dxa"/>
          </w:tcPr>
          <w:p w14:paraId="42C08898" w14:textId="3FE32C8E" w:rsidR="0096752C" w:rsidRPr="00752FEC" w:rsidRDefault="0096752C" w:rsidP="00752FEC">
            <w:pPr>
              <w:spacing w:after="167"/>
              <w:rPr>
                <w:color w:val="000000"/>
              </w:rPr>
            </w:pPr>
            <w:r>
              <w:rPr>
                <w:color w:val="000000"/>
              </w:rPr>
              <w:t>Правка заготовок из тонколистового металла и проволоки</w:t>
            </w:r>
            <w:r w:rsidRPr="00752FEC">
              <w:rPr>
                <w:color w:val="000000"/>
              </w:rPr>
              <w:t>.</w:t>
            </w:r>
          </w:p>
        </w:tc>
        <w:tc>
          <w:tcPr>
            <w:tcW w:w="992" w:type="dxa"/>
          </w:tcPr>
          <w:p w14:paraId="6F44F62C" w14:textId="77777777" w:rsidR="0096752C" w:rsidRPr="00D80E3F" w:rsidRDefault="0096752C" w:rsidP="00E34298">
            <w:pPr>
              <w:spacing w:after="167"/>
              <w:jc w:val="center"/>
              <w:rPr>
                <w:bCs/>
                <w:color w:val="000000"/>
              </w:rPr>
            </w:pPr>
            <w:r w:rsidRPr="00D80E3F">
              <w:rPr>
                <w:bCs/>
                <w:color w:val="000000"/>
              </w:rPr>
              <w:t>2</w:t>
            </w:r>
          </w:p>
        </w:tc>
        <w:tc>
          <w:tcPr>
            <w:tcW w:w="6946" w:type="dxa"/>
            <w:vMerge/>
          </w:tcPr>
          <w:p w14:paraId="43A4F6B6" w14:textId="77777777" w:rsidR="0096752C" w:rsidRPr="00752FEC" w:rsidRDefault="0096752C" w:rsidP="00752FEC">
            <w:pPr>
              <w:spacing w:beforeAutospacing="1" w:after="167" w:afterAutospacing="1"/>
              <w:rPr>
                <w:color w:val="000000"/>
              </w:rPr>
            </w:pPr>
          </w:p>
        </w:tc>
        <w:tc>
          <w:tcPr>
            <w:tcW w:w="1701" w:type="dxa"/>
          </w:tcPr>
          <w:p w14:paraId="2A99805B" w14:textId="77777777" w:rsidR="0096752C" w:rsidRPr="00752FEC" w:rsidRDefault="00FF5A8A" w:rsidP="00F93217">
            <w:pPr>
              <w:spacing w:after="167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96752C">
              <w:rPr>
                <w:color w:val="000000"/>
              </w:rPr>
              <w:t>.02</w:t>
            </w:r>
          </w:p>
        </w:tc>
        <w:tc>
          <w:tcPr>
            <w:tcW w:w="1560" w:type="dxa"/>
          </w:tcPr>
          <w:p w14:paraId="5DDDED89" w14:textId="77777777" w:rsidR="0096752C" w:rsidRPr="00752FEC" w:rsidRDefault="0096752C" w:rsidP="00752FEC">
            <w:pPr>
              <w:rPr>
                <w:rFonts w:eastAsia="Calibri"/>
                <w:lang w:eastAsia="en-US"/>
              </w:rPr>
            </w:pPr>
          </w:p>
        </w:tc>
      </w:tr>
      <w:tr w:rsidR="0096752C" w:rsidRPr="00752FEC" w14:paraId="079ADC86" w14:textId="77777777" w:rsidTr="0096752C">
        <w:trPr>
          <w:gridAfter w:val="1"/>
          <w:wAfter w:w="235" w:type="dxa"/>
          <w:trHeight w:val="391"/>
        </w:trPr>
        <w:tc>
          <w:tcPr>
            <w:tcW w:w="817" w:type="dxa"/>
          </w:tcPr>
          <w:p w14:paraId="4C0D1FE0" w14:textId="77777777" w:rsidR="0096752C" w:rsidRPr="00752FEC" w:rsidRDefault="0096752C" w:rsidP="00C50661">
            <w:pPr>
              <w:spacing w:after="167"/>
              <w:jc w:val="center"/>
              <w:rPr>
                <w:color w:val="000000"/>
              </w:rPr>
            </w:pPr>
            <w:r>
              <w:rPr>
                <w:color w:val="000000"/>
              </w:rPr>
              <w:t>41-42</w:t>
            </w:r>
          </w:p>
        </w:tc>
        <w:tc>
          <w:tcPr>
            <w:tcW w:w="3119" w:type="dxa"/>
          </w:tcPr>
          <w:p w14:paraId="2E8CA287" w14:textId="77777777" w:rsidR="0096752C" w:rsidRPr="00752FEC" w:rsidRDefault="0096752C" w:rsidP="00752FEC">
            <w:pPr>
              <w:spacing w:after="167"/>
              <w:rPr>
                <w:color w:val="000000"/>
              </w:rPr>
            </w:pPr>
            <w:r>
              <w:rPr>
                <w:color w:val="000000"/>
              </w:rPr>
              <w:t>Разметка заготовок из тонколистового металла и проволоки</w:t>
            </w:r>
            <w:r w:rsidRPr="00752FEC">
              <w:rPr>
                <w:color w:val="000000"/>
              </w:rPr>
              <w:t>.</w:t>
            </w:r>
          </w:p>
        </w:tc>
        <w:tc>
          <w:tcPr>
            <w:tcW w:w="992" w:type="dxa"/>
          </w:tcPr>
          <w:p w14:paraId="6443D9D3" w14:textId="77777777" w:rsidR="0096752C" w:rsidRPr="00752FEC" w:rsidRDefault="0096752C" w:rsidP="00E34298">
            <w:pPr>
              <w:spacing w:after="167"/>
              <w:jc w:val="center"/>
              <w:rPr>
                <w:color w:val="000000"/>
              </w:rPr>
            </w:pPr>
            <w:r w:rsidRPr="00752FEC">
              <w:rPr>
                <w:color w:val="000000"/>
              </w:rPr>
              <w:t>2</w:t>
            </w:r>
          </w:p>
        </w:tc>
        <w:tc>
          <w:tcPr>
            <w:tcW w:w="6946" w:type="dxa"/>
            <w:vMerge/>
          </w:tcPr>
          <w:p w14:paraId="1A086A1E" w14:textId="77777777" w:rsidR="0096752C" w:rsidRPr="00752FEC" w:rsidRDefault="0096752C" w:rsidP="00752FEC">
            <w:pPr>
              <w:spacing w:beforeAutospacing="1" w:after="167" w:afterAutospacing="1"/>
              <w:rPr>
                <w:color w:val="000000"/>
              </w:rPr>
            </w:pPr>
          </w:p>
        </w:tc>
        <w:tc>
          <w:tcPr>
            <w:tcW w:w="1701" w:type="dxa"/>
          </w:tcPr>
          <w:p w14:paraId="4FDBBB0B" w14:textId="77777777" w:rsidR="0096752C" w:rsidRPr="00752FEC" w:rsidRDefault="00FF5A8A" w:rsidP="00F93217">
            <w:pPr>
              <w:spacing w:after="167"/>
              <w:jc w:val="center"/>
              <w:rPr>
                <w:color w:val="000000"/>
              </w:rPr>
            </w:pPr>
            <w:r>
              <w:rPr>
                <w:color w:val="000000"/>
              </w:rPr>
              <w:t>19.02</w:t>
            </w:r>
          </w:p>
        </w:tc>
        <w:tc>
          <w:tcPr>
            <w:tcW w:w="1560" w:type="dxa"/>
          </w:tcPr>
          <w:p w14:paraId="3BA36D0A" w14:textId="77777777" w:rsidR="0096752C" w:rsidRPr="00752FEC" w:rsidRDefault="0096752C" w:rsidP="00752FEC">
            <w:pPr>
              <w:rPr>
                <w:rFonts w:eastAsia="Calibri"/>
                <w:lang w:eastAsia="en-US"/>
              </w:rPr>
            </w:pPr>
          </w:p>
        </w:tc>
      </w:tr>
      <w:tr w:rsidR="0096752C" w:rsidRPr="00752FEC" w14:paraId="7F0B5DBB" w14:textId="77777777" w:rsidTr="0096752C">
        <w:trPr>
          <w:gridAfter w:val="1"/>
          <w:wAfter w:w="235" w:type="dxa"/>
          <w:trHeight w:val="391"/>
        </w:trPr>
        <w:tc>
          <w:tcPr>
            <w:tcW w:w="817" w:type="dxa"/>
          </w:tcPr>
          <w:p w14:paraId="5B0AA385" w14:textId="77777777" w:rsidR="0096752C" w:rsidRPr="00752FEC" w:rsidRDefault="0096752C" w:rsidP="00C50661">
            <w:pPr>
              <w:spacing w:after="167"/>
              <w:jc w:val="center"/>
              <w:rPr>
                <w:color w:val="000000"/>
              </w:rPr>
            </w:pPr>
            <w:r>
              <w:rPr>
                <w:color w:val="000000"/>
              </w:rPr>
              <w:t>43-44</w:t>
            </w:r>
          </w:p>
        </w:tc>
        <w:tc>
          <w:tcPr>
            <w:tcW w:w="3119" w:type="dxa"/>
          </w:tcPr>
          <w:p w14:paraId="423010EA" w14:textId="77777777" w:rsidR="0096752C" w:rsidRPr="00752FEC" w:rsidRDefault="0096752C" w:rsidP="00752FEC">
            <w:pPr>
              <w:spacing w:after="167"/>
              <w:rPr>
                <w:color w:val="000000"/>
              </w:rPr>
            </w:pPr>
            <w:r>
              <w:rPr>
                <w:color w:val="000000"/>
              </w:rPr>
              <w:t>Резание заготовок из тонколистового металла и искусственных материалов</w:t>
            </w:r>
          </w:p>
        </w:tc>
        <w:tc>
          <w:tcPr>
            <w:tcW w:w="992" w:type="dxa"/>
          </w:tcPr>
          <w:p w14:paraId="4905B48D" w14:textId="77777777" w:rsidR="0096752C" w:rsidRPr="00752FEC" w:rsidRDefault="0096752C" w:rsidP="00E34298">
            <w:pPr>
              <w:spacing w:after="167"/>
              <w:jc w:val="center"/>
              <w:rPr>
                <w:color w:val="000000"/>
              </w:rPr>
            </w:pPr>
            <w:r w:rsidRPr="00752FEC">
              <w:rPr>
                <w:color w:val="000000"/>
              </w:rPr>
              <w:t>2</w:t>
            </w:r>
          </w:p>
        </w:tc>
        <w:tc>
          <w:tcPr>
            <w:tcW w:w="6946" w:type="dxa"/>
            <w:vMerge/>
          </w:tcPr>
          <w:p w14:paraId="7AEC735D" w14:textId="77777777" w:rsidR="0096752C" w:rsidRPr="00752FEC" w:rsidRDefault="0096752C" w:rsidP="00752FEC">
            <w:pPr>
              <w:spacing w:after="167"/>
              <w:rPr>
                <w:color w:val="000000"/>
              </w:rPr>
            </w:pPr>
          </w:p>
        </w:tc>
        <w:tc>
          <w:tcPr>
            <w:tcW w:w="1701" w:type="dxa"/>
          </w:tcPr>
          <w:p w14:paraId="5C12B770" w14:textId="77777777" w:rsidR="0096752C" w:rsidRPr="00752FEC" w:rsidRDefault="00FF5A8A" w:rsidP="00F93217">
            <w:pPr>
              <w:spacing w:after="167"/>
              <w:jc w:val="center"/>
              <w:rPr>
                <w:color w:val="000000"/>
              </w:rPr>
            </w:pPr>
            <w:r>
              <w:rPr>
                <w:color w:val="000000"/>
              </w:rPr>
              <w:t>26.02</w:t>
            </w:r>
          </w:p>
        </w:tc>
        <w:tc>
          <w:tcPr>
            <w:tcW w:w="1560" w:type="dxa"/>
          </w:tcPr>
          <w:p w14:paraId="551418E1" w14:textId="77777777" w:rsidR="0096752C" w:rsidRPr="00752FEC" w:rsidRDefault="0096752C" w:rsidP="00752FEC">
            <w:pPr>
              <w:rPr>
                <w:rFonts w:eastAsia="Calibri"/>
                <w:lang w:eastAsia="en-US"/>
              </w:rPr>
            </w:pPr>
          </w:p>
        </w:tc>
      </w:tr>
      <w:tr w:rsidR="0096752C" w:rsidRPr="00752FEC" w14:paraId="6E11B122" w14:textId="77777777" w:rsidTr="0096752C">
        <w:trPr>
          <w:gridAfter w:val="1"/>
          <w:wAfter w:w="235" w:type="dxa"/>
          <w:trHeight w:val="1675"/>
        </w:trPr>
        <w:tc>
          <w:tcPr>
            <w:tcW w:w="817" w:type="dxa"/>
          </w:tcPr>
          <w:p w14:paraId="7217C1A5" w14:textId="77777777" w:rsidR="0096752C" w:rsidRPr="00752FEC" w:rsidRDefault="0096752C" w:rsidP="00C50661">
            <w:pPr>
              <w:spacing w:after="167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5-46</w:t>
            </w:r>
          </w:p>
        </w:tc>
        <w:tc>
          <w:tcPr>
            <w:tcW w:w="3119" w:type="dxa"/>
          </w:tcPr>
          <w:p w14:paraId="146CDABE" w14:textId="7F6E7519" w:rsidR="0096752C" w:rsidRPr="00752FEC" w:rsidRDefault="0096752C" w:rsidP="00752FEC">
            <w:pPr>
              <w:spacing w:after="167"/>
              <w:rPr>
                <w:color w:val="000000"/>
              </w:rPr>
            </w:pPr>
            <w:r>
              <w:rPr>
                <w:color w:val="000000"/>
              </w:rPr>
              <w:t>Зачистка заготовок</w:t>
            </w:r>
            <w:r w:rsidRPr="00752FEC">
              <w:rPr>
                <w:color w:val="000000"/>
              </w:rPr>
              <w:t xml:space="preserve"> из металлов и искусственных материалов.</w:t>
            </w:r>
          </w:p>
        </w:tc>
        <w:tc>
          <w:tcPr>
            <w:tcW w:w="992" w:type="dxa"/>
          </w:tcPr>
          <w:p w14:paraId="2F1071FB" w14:textId="77777777" w:rsidR="0096752C" w:rsidRPr="00D80E3F" w:rsidRDefault="0096752C" w:rsidP="00E34298">
            <w:pPr>
              <w:spacing w:after="167"/>
              <w:jc w:val="center"/>
              <w:rPr>
                <w:bCs/>
                <w:color w:val="000000"/>
              </w:rPr>
            </w:pPr>
            <w:r w:rsidRPr="00D80E3F">
              <w:rPr>
                <w:bCs/>
                <w:color w:val="000000"/>
              </w:rPr>
              <w:t>2</w:t>
            </w:r>
          </w:p>
        </w:tc>
        <w:tc>
          <w:tcPr>
            <w:tcW w:w="6946" w:type="dxa"/>
          </w:tcPr>
          <w:p w14:paraId="24F1848D" w14:textId="7ECC233E" w:rsidR="0096752C" w:rsidRPr="00752FEC" w:rsidRDefault="0096752C" w:rsidP="002A32D0">
            <w:pPr>
              <w:spacing w:before="100" w:beforeAutospacing="1" w:after="100" w:afterAutospacing="1"/>
              <w:rPr>
                <w:color w:val="000000"/>
              </w:rPr>
            </w:pPr>
            <w:r w:rsidRPr="00752FEC">
              <w:rPr>
                <w:color w:val="000000"/>
              </w:rPr>
              <w:t>Устойчивая мотивация к обучению на основе алго</w:t>
            </w:r>
            <w:r w:rsidRPr="00752FEC">
              <w:rPr>
                <w:color w:val="000000"/>
              </w:rPr>
              <w:softHyphen/>
              <w:t>ритма выпол</w:t>
            </w:r>
            <w:r w:rsidRPr="00752FEC">
              <w:rPr>
                <w:color w:val="000000"/>
              </w:rPr>
              <w:softHyphen/>
              <w:t xml:space="preserve">нения </w:t>
            </w:r>
            <w:r w:rsidR="00074694" w:rsidRPr="00752FEC">
              <w:rPr>
                <w:color w:val="000000"/>
              </w:rPr>
              <w:t>задачи</w:t>
            </w:r>
            <w:r w:rsidR="00074694" w:rsidRPr="00752FEC">
              <w:rPr>
                <w:bCs/>
                <w:iCs/>
                <w:color w:val="000000"/>
              </w:rPr>
              <w:t xml:space="preserve"> определять</w:t>
            </w:r>
            <w:r w:rsidRPr="00752FEC">
              <w:rPr>
                <w:color w:val="000000"/>
              </w:rPr>
              <w:t xml:space="preserve"> последователь</w:t>
            </w:r>
            <w:r w:rsidRPr="00752FEC">
              <w:rPr>
                <w:color w:val="000000"/>
              </w:rPr>
              <w:softHyphen/>
              <w:t>ность промежуточных целей с учетом конеч</w:t>
            </w:r>
            <w:r w:rsidRPr="00752FEC">
              <w:rPr>
                <w:color w:val="000000"/>
              </w:rPr>
              <w:softHyphen/>
              <w:t>ного результата; составлять план последова</w:t>
            </w:r>
            <w:r w:rsidRPr="00752FEC">
              <w:rPr>
                <w:color w:val="000000"/>
              </w:rPr>
              <w:softHyphen/>
              <w:t>тельности действий. Выполнять правку заготовок и разметку на заготовке. Осознавать учащимся уровень и качество выполнения операции</w:t>
            </w:r>
          </w:p>
        </w:tc>
        <w:tc>
          <w:tcPr>
            <w:tcW w:w="1701" w:type="dxa"/>
          </w:tcPr>
          <w:p w14:paraId="6076CAF2" w14:textId="77777777" w:rsidR="0096752C" w:rsidRPr="00752FEC" w:rsidRDefault="00FF5A8A" w:rsidP="00F93217">
            <w:pPr>
              <w:spacing w:after="167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  <w:r w:rsidR="00443E4B">
              <w:rPr>
                <w:color w:val="000000"/>
              </w:rPr>
              <w:t>.03</w:t>
            </w:r>
          </w:p>
        </w:tc>
        <w:tc>
          <w:tcPr>
            <w:tcW w:w="1560" w:type="dxa"/>
          </w:tcPr>
          <w:p w14:paraId="485488D2" w14:textId="77777777" w:rsidR="0096752C" w:rsidRPr="00752FEC" w:rsidRDefault="0096752C" w:rsidP="00752FEC">
            <w:pPr>
              <w:rPr>
                <w:rFonts w:eastAsia="Calibri"/>
                <w:lang w:eastAsia="en-US"/>
              </w:rPr>
            </w:pPr>
          </w:p>
        </w:tc>
      </w:tr>
      <w:tr w:rsidR="0096752C" w:rsidRPr="00752FEC" w14:paraId="2AC76B0E" w14:textId="77777777" w:rsidTr="0096752C">
        <w:trPr>
          <w:gridAfter w:val="1"/>
          <w:wAfter w:w="235" w:type="dxa"/>
          <w:trHeight w:val="281"/>
        </w:trPr>
        <w:tc>
          <w:tcPr>
            <w:tcW w:w="15135" w:type="dxa"/>
            <w:gridSpan w:val="6"/>
          </w:tcPr>
          <w:p w14:paraId="37C5652E" w14:textId="77777777" w:rsidR="0096752C" w:rsidRPr="00752FEC" w:rsidRDefault="0096752C" w:rsidP="0007170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b/>
              </w:rPr>
              <w:t>Раздел 4</w:t>
            </w:r>
            <w:r w:rsidRPr="00A83D7E">
              <w:rPr>
                <w:b/>
              </w:rPr>
              <w:t xml:space="preserve">. Технологии </w:t>
            </w:r>
            <w:r>
              <w:rPr>
                <w:b/>
              </w:rPr>
              <w:t>домашнего хозяйства (8 ч.)</w:t>
            </w:r>
          </w:p>
        </w:tc>
      </w:tr>
      <w:tr w:rsidR="0096752C" w:rsidRPr="00752FEC" w14:paraId="2B8C4F96" w14:textId="77777777" w:rsidTr="0096752C">
        <w:trPr>
          <w:gridAfter w:val="1"/>
          <w:wAfter w:w="235" w:type="dxa"/>
          <w:trHeight w:val="391"/>
        </w:trPr>
        <w:tc>
          <w:tcPr>
            <w:tcW w:w="817" w:type="dxa"/>
          </w:tcPr>
          <w:p w14:paraId="3F62CDA8" w14:textId="7E5358E1" w:rsidR="0096752C" w:rsidRPr="00752FEC" w:rsidRDefault="0096752C" w:rsidP="00C50661">
            <w:pPr>
              <w:spacing w:after="167"/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3119" w:type="dxa"/>
          </w:tcPr>
          <w:p w14:paraId="1EC1BFF9" w14:textId="77777777" w:rsidR="00883D26" w:rsidRPr="00752FEC" w:rsidRDefault="00883D26" w:rsidP="00883D26">
            <w:pPr>
              <w:rPr>
                <w:rFonts w:eastAsia="Calibri"/>
                <w:b/>
                <w:lang w:eastAsia="en-US"/>
              </w:rPr>
            </w:pPr>
            <w:r w:rsidRPr="00752FEC">
              <w:rPr>
                <w:rFonts w:eastAsia="Calibri"/>
                <w:b/>
                <w:lang w:eastAsia="en-US"/>
              </w:rPr>
              <w:t>Контрольная работа №3</w:t>
            </w:r>
          </w:p>
          <w:p w14:paraId="09EE7CD1" w14:textId="77777777" w:rsidR="00883D26" w:rsidRPr="00752FEC" w:rsidRDefault="00883D26" w:rsidP="00883D26">
            <w:pPr>
              <w:rPr>
                <w:rFonts w:eastAsia="Calibri"/>
                <w:b/>
                <w:lang w:eastAsia="en-US"/>
              </w:rPr>
            </w:pPr>
            <w:r w:rsidRPr="00752FEC">
              <w:rPr>
                <w:rFonts w:eastAsia="Calibri"/>
                <w:b/>
                <w:lang w:eastAsia="en-US"/>
              </w:rPr>
              <w:t>«Технологии художественно-</w:t>
            </w:r>
          </w:p>
          <w:p w14:paraId="4C786A24" w14:textId="1D370ABC" w:rsidR="0096752C" w:rsidRPr="000D0024" w:rsidRDefault="00883D26" w:rsidP="00883D2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52FEC">
              <w:rPr>
                <w:b/>
              </w:rPr>
              <w:t>прикладной обработки материалов»</w:t>
            </w:r>
          </w:p>
        </w:tc>
        <w:tc>
          <w:tcPr>
            <w:tcW w:w="992" w:type="dxa"/>
          </w:tcPr>
          <w:p w14:paraId="428CC530" w14:textId="46FB420F" w:rsidR="0096752C" w:rsidRPr="00752FEC" w:rsidRDefault="00883D26" w:rsidP="00E34298">
            <w:pPr>
              <w:spacing w:after="16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946" w:type="dxa"/>
          </w:tcPr>
          <w:p w14:paraId="2D75A1AC" w14:textId="070FFD0D" w:rsidR="0096752C" w:rsidRPr="00752FEC" w:rsidRDefault="00883D26" w:rsidP="00752FEC">
            <w:pPr>
              <w:spacing w:after="167"/>
              <w:rPr>
                <w:color w:val="000000"/>
              </w:rPr>
            </w:pPr>
            <w:r w:rsidRPr="004C13A8">
              <w:rPr>
                <w:bCs/>
              </w:rPr>
              <w:t>Обобщать </w:t>
            </w:r>
            <w:r w:rsidRPr="004C13A8">
              <w:t>и </w:t>
            </w:r>
            <w:r w:rsidRPr="004C13A8">
              <w:rPr>
                <w:bCs/>
              </w:rPr>
              <w:t>систематизировать</w:t>
            </w:r>
            <w:r w:rsidRPr="004C13A8">
              <w:t> изученный материал.</w:t>
            </w:r>
          </w:p>
        </w:tc>
        <w:tc>
          <w:tcPr>
            <w:tcW w:w="1701" w:type="dxa"/>
          </w:tcPr>
          <w:p w14:paraId="14C81828" w14:textId="77777777" w:rsidR="0096752C" w:rsidRPr="00752FEC" w:rsidRDefault="00FF5A8A" w:rsidP="00F93217">
            <w:pPr>
              <w:spacing w:after="16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43E4B">
              <w:rPr>
                <w:color w:val="000000"/>
              </w:rPr>
              <w:t>2</w:t>
            </w:r>
            <w:r>
              <w:rPr>
                <w:color w:val="000000"/>
              </w:rPr>
              <w:t>.03</w:t>
            </w:r>
          </w:p>
        </w:tc>
        <w:tc>
          <w:tcPr>
            <w:tcW w:w="1560" w:type="dxa"/>
          </w:tcPr>
          <w:p w14:paraId="5B5373BF" w14:textId="77777777" w:rsidR="0096752C" w:rsidRPr="00752FEC" w:rsidRDefault="0096752C" w:rsidP="00752FEC">
            <w:pPr>
              <w:rPr>
                <w:rFonts w:eastAsia="Calibri"/>
                <w:lang w:eastAsia="en-US"/>
              </w:rPr>
            </w:pPr>
          </w:p>
        </w:tc>
      </w:tr>
      <w:tr w:rsidR="0096752C" w:rsidRPr="00752FEC" w14:paraId="0F28E11B" w14:textId="77777777" w:rsidTr="0096752C">
        <w:trPr>
          <w:gridAfter w:val="1"/>
          <w:wAfter w:w="235" w:type="dxa"/>
          <w:trHeight w:val="391"/>
        </w:trPr>
        <w:tc>
          <w:tcPr>
            <w:tcW w:w="817" w:type="dxa"/>
          </w:tcPr>
          <w:p w14:paraId="40D6083B" w14:textId="094A0487" w:rsidR="0096752C" w:rsidRPr="00752FEC" w:rsidRDefault="00883D26" w:rsidP="007309D3">
            <w:pPr>
              <w:spacing w:after="167"/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3119" w:type="dxa"/>
          </w:tcPr>
          <w:p w14:paraId="3B399386" w14:textId="77777777" w:rsidR="004930E3" w:rsidRPr="00CC17D5" w:rsidRDefault="004930E3" w:rsidP="004930E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51A34">
              <w:rPr>
                <w:i/>
                <w:color w:val="000000"/>
              </w:rPr>
              <w:t>Анализ контрольной работы.</w:t>
            </w:r>
          </w:p>
          <w:p w14:paraId="7EB88AC4" w14:textId="74362890" w:rsidR="0096752C" w:rsidRPr="00752FEC" w:rsidRDefault="00883D26" w:rsidP="007309D3">
            <w:pPr>
              <w:spacing w:after="167"/>
              <w:rPr>
                <w:color w:val="000000"/>
              </w:rPr>
            </w:pPr>
            <w:bookmarkStart w:id="5" w:name="_GoBack"/>
            <w:bookmarkEnd w:id="5"/>
            <w:r w:rsidRPr="000D0024">
              <w:rPr>
                <w:color w:val="000000"/>
              </w:rPr>
              <w:t>Правка и разметка заготовок из тонколистового металла и проволоки.</w:t>
            </w:r>
          </w:p>
        </w:tc>
        <w:tc>
          <w:tcPr>
            <w:tcW w:w="992" w:type="dxa"/>
          </w:tcPr>
          <w:p w14:paraId="08B07665" w14:textId="168679C8" w:rsidR="0096752C" w:rsidRPr="00752FEC" w:rsidRDefault="00883D26" w:rsidP="00E34298">
            <w:pPr>
              <w:spacing w:after="16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946" w:type="dxa"/>
          </w:tcPr>
          <w:p w14:paraId="74BAB776" w14:textId="402FDBCC" w:rsidR="0096752C" w:rsidRPr="00251A34" w:rsidRDefault="00883D26" w:rsidP="00251A34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52FEC">
              <w:rPr>
                <w:rFonts w:eastAsia="Calibri"/>
                <w:color w:val="000000"/>
                <w:lang w:eastAsia="en-US"/>
              </w:rPr>
              <w:t>Определять цели и функции участников, способы взаимодействия; плани</w:t>
            </w:r>
            <w:r w:rsidRPr="00752FEC">
              <w:rPr>
                <w:rFonts w:eastAsia="Calibri"/>
                <w:color w:val="000000"/>
                <w:lang w:eastAsia="en-US"/>
              </w:rPr>
              <w:softHyphen/>
              <w:t>ровать общие способы работы; обмениваться знаниями между членами группы для принятия эффективных совместных решений. Проектировать траектории раз</w:t>
            </w:r>
            <w:r w:rsidRPr="00752FEC">
              <w:rPr>
                <w:rFonts w:eastAsia="Calibri"/>
                <w:color w:val="000000"/>
                <w:lang w:eastAsia="en-US"/>
              </w:rPr>
              <w:softHyphen/>
              <w:t>вития через включение в новые виды деятель</w:t>
            </w:r>
            <w:r w:rsidRPr="00752FEC">
              <w:rPr>
                <w:rFonts w:eastAsia="Calibri"/>
                <w:color w:val="000000"/>
                <w:lang w:eastAsia="en-US"/>
              </w:rPr>
              <w:softHyphen/>
              <w:t>ности и формы сотрудничества.</w:t>
            </w:r>
          </w:p>
        </w:tc>
        <w:tc>
          <w:tcPr>
            <w:tcW w:w="1701" w:type="dxa"/>
          </w:tcPr>
          <w:p w14:paraId="3A1D219A" w14:textId="16EB2975" w:rsidR="0096752C" w:rsidRPr="00752FEC" w:rsidRDefault="00883D26" w:rsidP="00FF5A8A">
            <w:pPr>
              <w:spacing w:after="167"/>
              <w:jc w:val="center"/>
              <w:rPr>
                <w:color w:val="000000"/>
              </w:rPr>
            </w:pPr>
            <w:r>
              <w:rPr>
                <w:color w:val="000000"/>
              </w:rPr>
              <w:t>12.03</w:t>
            </w:r>
          </w:p>
        </w:tc>
        <w:tc>
          <w:tcPr>
            <w:tcW w:w="1560" w:type="dxa"/>
          </w:tcPr>
          <w:p w14:paraId="0A9EF4FA" w14:textId="77777777" w:rsidR="0096752C" w:rsidRPr="00752FEC" w:rsidRDefault="0096752C" w:rsidP="00752FEC">
            <w:pPr>
              <w:rPr>
                <w:rFonts w:eastAsia="Calibri"/>
                <w:lang w:eastAsia="en-US"/>
              </w:rPr>
            </w:pPr>
          </w:p>
        </w:tc>
      </w:tr>
      <w:tr w:rsidR="0096752C" w:rsidRPr="00752FEC" w14:paraId="228C5B5E" w14:textId="77777777" w:rsidTr="0096752C">
        <w:trPr>
          <w:gridAfter w:val="1"/>
          <w:wAfter w:w="235" w:type="dxa"/>
          <w:trHeight w:val="391"/>
        </w:trPr>
        <w:tc>
          <w:tcPr>
            <w:tcW w:w="817" w:type="dxa"/>
          </w:tcPr>
          <w:p w14:paraId="2E508AD2" w14:textId="7B947499" w:rsidR="0096752C" w:rsidRPr="00752FEC" w:rsidRDefault="00883D26" w:rsidP="00C50661">
            <w:pPr>
              <w:spacing w:after="167"/>
              <w:jc w:val="center"/>
              <w:rPr>
                <w:color w:val="000000"/>
              </w:rPr>
            </w:pPr>
            <w:r>
              <w:rPr>
                <w:color w:val="000000"/>
              </w:rPr>
              <w:t>49-</w:t>
            </w:r>
            <w:r w:rsidR="0096752C">
              <w:rPr>
                <w:color w:val="000000"/>
              </w:rPr>
              <w:t>50</w:t>
            </w:r>
          </w:p>
        </w:tc>
        <w:tc>
          <w:tcPr>
            <w:tcW w:w="3119" w:type="dxa"/>
          </w:tcPr>
          <w:p w14:paraId="0E28A4A4" w14:textId="77777777" w:rsidR="00941933" w:rsidRDefault="0096752C" w:rsidP="00941933">
            <w:pPr>
              <w:spacing w:after="167"/>
              <w:rPr>
                <w:color w:val="000000"/>
              </w:rPr>
            </w:pPr>
            <w:r w:rsidRPr="00752FEC">
              <w:rPr>
                <w:color w:val="000000"/>
              </w:rPr>
              <w:t>Гибка заготовок из тонколистового металла и проволоки.</w:t>
            </w:r>
            <w:r>
              <w:rPr>
                <w:color w:val="000000"/>
              </w:rPr>
              <w:t xml:space="preserve"> </w:t>
            </w:r>
            <w:r w:rsidR="00941933" w:rsidRPr="00251A34">
              <w:rPr>
                <w:i/>
                <w:color w:val="000000"/>
              </w:rPr>
              <w:t>Анализ контрольной работы</w:t>
            </w:r>
            <w:r w:rsidR="00941933" w:rsidRPr="00752FEC">
              <w:rPr>
                <w:color w:val="000000"/>
              </w:rPr>
              <w:t xml:space="preserve"> </w:t>
            </w:r>
          </w:p>
          <w:p w14:paraId="579B45FA" w14:textId="4840CE51" w:rsidR="0096752C" w:rsidRPr="00074694" w:rsidRDefault="0096752C" w:rsidP="00752FEC">
            <w:pPr>
              <w:spacing w:after="167"/>
              <w:rPr>
                <w:i/>
                <w:color w:val="000000"/>
              </w:rPr>
            </w:pPr>
          </w:p>
        </w:tc>
        <w:tc>
          <w:tcPr>
            <w:tcW w:w="992" w:type="dxa"/>
          </w:tcPr>
          <w:p w14:paraId="7AD8785C" w14:textId="779C54BB" w:rsidR="0096752C" w:rsidRPr="00752FEC" w:rsidRDefault="00883D26" w:rsidP="00E34298">
            <w:pPr>
              <w:spacing w:after="167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946" w:type="dxa"/>
          </w:tcPr>
          <w:p w14:paraId="5D8E5AE1" w14:textId="77777777" w:rsidR="0096752C" w:rsidRPr="00752FEC" w:rsidRDefault="0096752C" w:rsidP="00752FE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52FEC">
              <w:rPr>
                <w:rFonts w:eastAsia="Calibri"/>
                <w:color w:val="000000"/>
                <w:lang w:eastAsia="en-US"/>
              </w:rPr>
              <w:t>Организовывать и пла</w:t>
            </w:r>
            <w:r w:rsidRPr="00752FEC">
              <w:rPr>
                <w:rFonts w:eastAsia="Calibri"/>
                <w:color w:val="000000"/>
                <w:lang w:eastAsia="en-US"/>
              </w:rPr>
              <w:softHyphen/>
              <w:t>нировать учебное сотрудничество с учителем и сверстниками. Осознавать уровень и качество усвоения результата. Уметь гнуть заготовку из тонколистового металла и проволоки. Произвольно и осознанно владеть общим приемом гибки заготовки</w:t>
            </w:r>
          </w:p>
        </w:tc>
        <w:tc>
          <w:tcPr>
            <w:tcW w:w="1701" w:type="dxa"/>
          </w:tcPr>
          <w:p w14:paraId="39415483" w14:textId="5BAD9714" w:rsidR="0096752C" w:rsidRPr="00752FEC" w:rsidRDefault="00FF5A8A" w:rsidP="00F93217">
            <w:pPr>
              <w:spacing w:after="167"/>
              <w:jc w:val="center"/>
              <w:rPr>
                <w:color w:val="000000"/>
              </w:rPr>
            </w:pPr>
            <w:r>
              <w:rPr>
                <w:color w:val="000000"/>
              </w:rPr>
              <w:t>19.03</w:t>
            </w:r>
          </w:p>
        </w:tc>
        <w:tc>
          <w:tcPr>
            <w:tcW w:w="1560" w:type="dxa"/>
          </w:tcPr>
          <w:p w14:paraId="1A53F936" w14:textId="77777777" w:rsidR="0096752C" w:rsidRPr="00752FEC" w:rsidRDefault="0096752C" w:rsidP="00752FEC">
            <w:pPr>
              <w:rPr>
                <w:rFonts w:eastAsia="Calibri"/>
                <w:lang w:eastAsia="en-US"/>
              </w:rPr>
            </w:pPr>
          </w:p>
        </w:tc>
      </w:tr>
      <w:tr w:rsidR="0096752C" w:rsidRPr="00752FEC" w14:paraId="789D6D8A" w14:textId="77777777" w:rsidTr="0096752C">
        <w:trPr>
          <w:gridAfter w:val="1"/>
          <w:wAfter w:w="235" w:type="dxa"/>
          <w:trHeight w:val="391"/>
        </w:trPr>
        <w:tc>
          <w:tcPr>
            <w:tcW w:w="817" w:type="dxa"/>
          </w:tcPr>
          <w:p w14:paraId="7D99FB50" w14:textId="77777777" w:rsidR="0096752C" w:rsidRPr="00752FEC" w:rsidRDefault="0096752C" w:rsidP="00C50661">
            <w:pPr>
              <w:spacing w:after="167"/>
              <w:jc w:val="center"/>
              <w:rPr>
                <w:color w:val="000000"/>
              </w:rPr>
            </w:pPr>
            <w:r>
              <w:rPr>
                <w:color w:val="000000"/>
              </w:rPr>
              <w:t>51-52</w:t>
            </w:r>
          </w:p>
        </w:tc>
        <w:tc>
          <w:tcPr>
            <w:tcW w:w="3119" w:type="dxa"/>
          </w:tcPr>
          <w:p w14:paraId="7E536479" w14:textId="2C1E58F7" w:rsidR="0096752C" w:rsidRPr="00074694" w:rsidRDefault="0096752C" w:rsidP="00074694">
            <w:pPr>
              <w:spacing w:after="167"/>
              <w:rPr>
                <w:color w:val="000000"/>
              </w:rPr>
            </w:pPr>
            <w:r w:rsidRPr="00752FEC">
              <w:rPr>
                <w:color w:val="000000"/>
              </w:rPr>
              <w:t>Резание и зачистка заготовок из тонколистового металла, проволоки и искусственных материалов</w:t>
            </w:r>
            <w:r w:rsidR="00074694">
              <w:rPr>
                <w:color w:val="000000"/>
              </w:rPr>
              <w:t>.</w:t>
            </w:r>
          </w:p>
        </w:tc>
        <w:tc>
          <w:tcPr>
            <w:tcW w:w="992" w:type="dxa"/>
          </w:tcPr>
          <w:p w14:paraId="6042770F" w14:textId="77777777" w:rsidR="0096752C" w:rsidRPr="00752FEC" w:rsidRDefault="0096752C" w:rsidP="00E34298">
            <w:pPr>
              <w:spacing w:after="167"/>
              <w:jc w:val="center"/>
              <w:rPr>
                <w:color w:val="000000"/>
              </w:rPr>
            </w:pPr>
            <w:r w:rsidRPr="00752FEC">
              <w:rPr>
                <w:color w:val="000000"/>
              </w:rPr>
              <w:t>2</w:t>
            </w:r>
          </w:p>
        </w:tc>
        <w:tc>
          <w:tcPr>
            <w:tcW w:w="6946" w:type="dxa"/>
          </w:tcPr>
          <w:p w14:paraId="70DE5316" w14:textId="77777777" w:rsidR="0096752C" w:rsidRPr="00752FEC" w:rsidRDefault="0096752C" w:rsidP="00752FEC">
            <w:pPr>
              <w:spacing w:after="167"/>
              <w:rPr>
                <w:color w:val="000000"/>
              </w:rPr>
            </w:pPr>
            <w:r w:rsidRPr="00752FEC">
              <w:rPr>
                <w:rFonts w:eastAsia="Calibri"/>
                <w:lang w:eastAsia="en-US"/>
              </w:rPr>
              <w:t>Фиксировать результаты исследования в рабочей тетради</w:t>
            </w:r>
            <w:r>
              <w:rPr>
                <w:rFonts w:eastAsia="Calibri"/>
                <w:color w:val="000000"/>
                <w:lang w:eastAsia="en-US"/>
              </w:rPr>
              <w:t xml:space="preserve"> раз</w:t>
            </w:r>
            <w:r>
              <w:rPr>
                <w:rFonts w:eastAsia="Calibri"/>
                <w:color w:val="000000"/>
                <w:lang w:eastAsia="en-US"/>
              </w:rPr>
              <w:softHyphen/>
              <w:t xml:space="preserve">вития через включение </w:t>
            </w:r>
            <w:r w:rsidRPr="00752FEC">
              <w:rPr>
                <w:rFonts w:eastAsia="Calibri"/>
                <w:color w:val="000000"/>
                <w:lang w:eastAsia="en-US"/>
              </w:rPr>
              <w:t>осознавать уровень и качество усвоения результата.</w:t>
            </w:r>
            <w:r w:rsidRPr="00752FEC">
              <w:rPr>
                <w:rFonts w:eastAsia="Calibri"/>
                <w:lang w:eastAsia="en-US"/>
              </w:rPr>
              <w:t xml:space="preserve"> Резание и зачистка заготовок из тонколистового металла, проволоки и пластмассы.</w:t>
            </w:r>
            <w:r w:rsidRPr="00752FEC">
              <w:rPr>
                <w:rFonts w:eastAsia="Calibri"/>
                <w:color w:val="000000"/>
                <w:lang w:eastAsia="en-US"/>
              </w:rPr>
              <w:t xml:space="preserve"> Управление своим пове</w:t>
            </w:r>
            <w:r w:rsidRPr="00752FEC">
              <w:rPr>
                <w:rFonts w:eastAsia="Calibri"/>
                <w:color w:val="000000"/>
                <w:lang w:eastAsia="en-US"/>
              </w:rPr>
              <w:softHyphen/>
              <w:t>дением (контроль, самокоррекция, оценка своего действия)</w:t>
            </w:r>
          </w:p>
        </w:tc>
        <w:tc>
          <w:tcPr>
            <w:tcW w:w="1701" w:type="dxa"/>
          </w:tcPr>
          <w:p w14:paraId="1C266EA0" w14:textId="77777777" w:rsidR="0096752C" w:rsidRPr="00752FEC" w:rsidRDefault="00FF5A8A" w:rsidP="00071706">
            <w:pPr>
              <w:spacing w:after="167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  <w:r w:rsidR="00443E4B">
              <w:rPr>
                <w:color w:val="000000"/>
              </w:rPr>
              <w:t>.04</w:t>
            </w:r>
          </w:p>
        </w:tc>
        <w:tc>
          <w:tcPr>
            <w:tcW w:w="1560" w:type="dxa"/>
          </w:tcPr>
          <w:p w14:paraId="096EBEE1" w14:textId="77777777" w:rsidR="0096752C" w:rsidRPr="00752FEC" w:rsidRDefault="0096752C" w:rsidP="00752FEC">
            <w:pPr>
              <w:rPr>
                <w:rFonts w:eastAsia="Calibri"/>
                <w:lang w:eastAsia="en-US"/>
              </w:rPr>
            </w:pPr>
          </w:p>
        </w:tc>
      </w:tr>
      <w:tr w:rsidR="0096752C" w:rsidRPr="00752FEC" w14:paraId="17F7037C" w14:textId="77777777" w:rsidTr="0096752C">
        <w:trPr>
          <w:gridAfter w:val="1"/>
          <w:wAfter w:w="235" w:type="dxa"/>
          <w:trHeight w:val="391"/>
        </w:trPr>
        <w:tc>
          <w:tcPr>
            <w:tcW w:w="817" w:type="dxa"/>
          </w:tcPr>
          <w:p w14:paraId="4A8042FD" w14:textId="77777777" w:rsidR="0096752C" w:rsidRPr="00752FEC" w:rsidRDefault="0096752C" w:rsidP="00C50661">
            <w:pPr>
              <w:spacing w:after="167"/>
              <w:jc w:val="center"/>
              <w:rPr>
                <w:color w:val="000000"/>
              </w:rPr>
            </w:pPr>
            <w:r>
              <w:rPr>
                <w:color w:val="000000"/>
              </w:rPr>
              <w:t>53-54</w:t>
            </w:r>
          </w:p>
        </w:tc>
        <w:tc>
          <w:tcPr>
            <w:tcW w:w="3119" w:type="dxa"/>
          </w:tcPr>
          <w:p w14:paraId="3596C77E" w14:textId="77777777" w:rsidR="0096752C" w:rsidRPr="00251A34" w:rsidRDefault="0096752C" w:rsidP="00752FEC">
            <w:pPr>
              <w:spacing w:after="167"/>
              <w:rPr>
                <w:i/>
                <w:color w:val="000000"/>
              </w:rPr>
            </w:pPr>
            <w:r w:rsidRPr="00752FEC">
              <w:rPr>
                <w:color w:val="000000"/>
              </w:rPr>
              <w:t>Творческий проект «Подставка для рисования»</w:t>
            </w:r>
          </w:p>
        </w:tc>
        <w:tc>
          <w:tcPr>
            <w:tcW w:w="992" w:type="dxa"/>
          </w:tcPr>
          <w:p w14:paraId="746FEF9B" w14:textId="77777777" w:rsidR="0096752C" w:rsidRPr="00752FEC" w:rsidRDefault="0096752C" w:rsidP="00E34298">
            <w:pPr>
              <w:spacing w:after="167"/>
              <w:jc w:val="center"/>
              <w:rPr>
                <w:color w:val="000000"/>
              </w:rPr>
            </w:pPr>
            <w:r w:rsidRPr="00752FEC">
              <w:rPr>
                <w:color w:val="000000"/>
              </w:rPr>
              <w:t>2</w:t>
            </w:r>
          </w:p>
        </w:tc>
        <w:tc>
          <w:tcPr>
            <w:tcW w:w="6946" w:type="dxa"/>
          </w:tcPr>
          <w:p w14:paraId="05480E6A" w14:textId="77777777" w:rsidR="0096752C" w:rsidRPr="00752FEC" w:rsidRDefault="0096752C" w:rsidP="00752FEC">
            <w:pPr>
              <w:spacing w:after="167"/>
              <w:jc w:val="center"/>
              <w:rPr>
                <w:color w:val="000000"/>
              </w:rPr>
            </w:pPr>
            <w:r w:rsidRPr="00752FEC">
              <w:t>Обнаруживать и формулиро</w:t>
            </w:r>
            <w:r w:rsidRPr="00752FEC">
              <w:softHyphen/>
              <w:t>вать учебную проблему, составлять план вы</w:t>
            </w:r>
            <w:r w:rsidRPr="00752FEC">
              <w:softHyphen/>
              <w:t>полнения работы. Поддерживать инициатив</w:t>
            </w:r>
            <w:r w:rsidRPr="00752FEC">
              <w:softHyphen/>
              <w:t>ное сотрудничество в поиске и сборе инфор</w:t>
            </w:r>
            <w:r w:rsidRPr="00752FEC">
              <w:softHyphen/>
              <w:t xml:space="preserve">мации. Уметь с </w:t>
            </w:r>
            <w:r w:rsidRPr="00752FEC">
              <w:lastRenderedPageBreak/>
              <w:t>достаточной пол</w:t>
            </w:r>
            <w:r w:rsidRPr="00752FEC">
              <w:softHyphen/>
              <w:t>нотой и точностью выражать свои мысли в соответствии с задачами и условиями ком</w:t>
            </w:r>
            <w:r w:rsidRPr="00752FEC">
              <w:softHyphen/>
              <w:t>муникации. Осознавать самого себя как движущую силу своего научения</w:t>
            </w:r>
          </w:p>
        </w:tc>
        <w:tc>
          <w:tcPr>
            <w:tcW w:w="1701" w:type="dxa"/>
          </w:tcPr>
          <w:p w14:paraId="385DAAC9" w14:textId="77777777" w:rsidR="0096752C" w:rsidRPr="00752FEC" w:rsidRDefault="00FF5A8A" w:rsidP="00071706">
            <w:pPr>
              <w:spacing w:after="167"/>
              <w:jc w:val="center"/>
            </w:pPr>
            <w:r>
              <w:rPr>
                <w:color w:val="000000"/>
              </w:rPr>
              <w:lastRenderedPageBreak/>
              <w:t>09</w:t>
            </w:r>
            <w:r w:rsidR="0096752C">
              <w:rPr>
                <w:color w:val="000000"/>
              </w:rPr>
              <w:t>.04</w:t>
            </w:r>
          </w:p>
        </w:tc>
        <w:tc>
          <w:tcPr>
            <w:tcW w:w="1560" w:type="dxa"/>
          </w:tcPr>
          <w:p w14:paraId="7C6DB649" w14:textId="77777777" w:rsidR="0096752C" w:rsidRPr="00752FEC" w:rsidRDefault="0096752C" w:rsidP="00752FEC">
            <w:pPr>
              <w:rPr>
                <w:rFonts w:eastAsia="Calibri"/>
                <w:lang w:eastAsia="en-US"/>
              </w:rPr>
            </w:pPr>
          </w:p>
        </w:tc>
      </w:tr>
      <w:tr w:rsidR="006B1E07" w:rsidRPr="00752FEC" w14:paraId="08758567" w14:textId="77777777" w:rsidTr="000D0143">
        <w:trPr>
          <w:gridAfter w:val="1"/>
          <w:wAfter w:w="235" w:type="dxa"/>
          <w:trHeight w:val="391"/>
        </w:trPr>
        <w:tc>
          <w:tcPr>
            <w:tcW w:w="15135" w:type="dxa"/>
            <w:gridSpan w:val="6"/>
          </w:tcPr>
          <w:p w14:paraId="7A4D7459" w14:textId="77777777" w:rsidR="006B1E07" w:rsidRPr="006B1E07" w:rsidRDefault="006B1E07" w:rsidP="006B1E0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5</w:t>
            </w:r>
            <w:r w:rsidRPr="00CC17D5">
              <w:rPr>
                <w:rFonts w:ascii="Times New Roman" w:hAnsi="Times New Roman"/>
                <w:b/>
                <w:sz w:val="24"/>
                <w:szCs w:val="24"/>
              </w:rPr>
              <w:t>. Эстетика и экология жилищ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8 ч.)</w:t>
            </w:r>
          </w:p>
        </w:tc>
      </w:tr>
      <w:tr w:rsidR="0096752C" w:rsidRPr="00752FEC" w14:paraId="05C7535E" w14:textId="77777777" w:rsidTr="0096752C">
        <w:trPr>
          <w:gridAfter w:val="1"/>
          <w:wAfter w:w="235" w:type="dxa"/>
          <w:trHeight w:val="825"/>
        </w:trPr>
        <w:tc>
          <w:tcPr>
            <w:tcW w:w="817" w:type="dxa"/>
          </w:tcPr>
          <w:p w14:paraId="1F8B78B1" w14:textId="77777777" w:rsidR="0096752C" w:rsidRPr="00752FEC" w:rsidRDefault="0096752C" w:rsidP="00C50661">
            <w:pPr>
              <w:spacing w:after="167"/>
              <w:jc w:val="center"/>
              <w:rPr>
                <w:color w:val="000000"/>
              </w:rPr>
            </w:pPr>
            <w:r>
              <w:rPr>
                <w:color w:val="000000"/>
              </w:rPr>
              <w:t>55-56</w:t>
            </w:r>
          </w:p>
        </w:tc>
        <w:tc>
          <w:tcPr>
            <w:tcW w:w="3119" w:type="dxa"/>
          </w:tcPr>
          <w:p w14:paraId="44A1E196" w14:textId="77777777" w:rsidR="0096752C" w:rsidRPr="00752FEC" w:rsidRDefault="0096752C" w:rsidP="00752FEC">
            <w:pPr>
              <w:spacing w:after="167"/>
              <w:rPr>
                <w:color w:val="000000"/>
              </w:rPr>
            </w:pPr>
            <w:r w:rsidRPr="00752FEC">
              <w:rPr>
                <w:color w:val="000000"/>
              </w:rPr>
              <w:t>Интерьер жилого помещения.</w:t>
            </w:r>
          </w:p>
        </w:tc>
        <w:tc>
          <w:tcPr>
            <w:tcW w:w="992" w:type="dxa"/>
          </w:tcPr>
          <w:p w14:paraId="115815AE" w14:textId="77777777" w:rsidR="0096752C" w:rsidRPr="00752FEC" w:rsidRDefault="0096752C" w:rsidP="00E34298">
            <w:pPr>
              <w:spacing w:after="167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946" w:type="dxa"/>
            <w:vMerge w:val="restart"/>
          </w:tcPr>
          <w:p w14:paraId="7B44740C" w14:textId="77777777" w:rsidR="0096752C" w:rsidRPr="00752FEC" w:rsidRDefault="0096752C" w:rsidP="00752FEC">
            <w:pPr>
              <w:spacing w:after="167"/>
              <w:rPr>
                <w:color w:val="000000"/>
              </w:rPr>
            </w:pPr>
            <w:r w:rsidRPr="00752FEC">
              <w:rPr>
                <w:color w:val="000000"/>
              </w:rPr>
              <w:t>Формировать знакомство с требованиями, предъявляемыми к интерьеру; предметы интерьера; характеризовать основные функциональные зоны. Анализировать и оценивать дизайна интерьера жилых помещений на соответствие требованиям эргономики, гигиены, эстетики</w:t>
            </w:r>
          </w:p>
        </w:tc>
        <w:tc>
          <w:tcPr>
            <w:tcW w:w="1701" w:type="dxa"/>
          </w:tcPr>
          <w:p w14:paraId="0C24E746" w14:textId="77777777" w:rsidR="0096752C" w:rsidRPr="00752FEC" w:rsidRDefault="00FF5A8A" w:rsidP="00F93217">
            <w:pPr>
              <w:spacing w:after="167"/>
              <w:jc w:val="center"/>
              <w:rPr>
                <w:color w:val="000000"/>
              </w:rPr>
            </w:pPr>
            <w:r>
              <w:rPr>
                <w:color w:val="000000"/>
              </w:rPr>
              <w:t>16.04</w:t>
            </w:r>
          </w:p>
        </w:tc>
        <w:tc>
          <w:tcPr>
            <w:tcW w:w="1560" w:type="dxa"/>
          </w:tcPr>
          <w:p w14:paraId="7EC92618" w14:textId="77777777" w:rsidR="0096752C" w:rsidRPr="00752FEC" w:rsidRDefault="0096752C" w:rsidP="00752FEC">
            <w:pPr>
              <w:rPr>
                <w:rFonts w:eastAsia="Calibri"/>
                <w:lang w:eastAsia="en-US"/>
              </w:rPr>
            </w:pPr>
          </w:p>
        </w:tc>
      </w:tr>
      <w:tr w:rsidR="0096752C" w:rsidRPr="00752FEC" w14:paraId="0D3CA626" w14:textId="77777777" w:rsidTr="0096752C">
        <w:trPr>
          <w:gridAfter w:val="1"/>
          <w:wAfter w:w="235" w:type="dxa"/>
          <w:trHeight w:val="707"/>
        </w:trPr>
        <w:tc>
          <w:tcPr>
            <w:tcW w:w="817" w:type="dxa"/>
          </w:tcPr>
          <w:p w14:paraId="4AD5FF4F" w14:textId="77777777" w:rsidR="0096752C" w:rsidRDefault="0096752C" w:rsidP="00C50661">
            <w:pPr>
              <w:spacing w:after="167"/>
              <w:jc w:val="center"/>
              <w:rPr>
                <w:color w:val="000000"/>
              </w:rPr>
            </w:pPr>
            <w:r>
              <w:rPr>
                <w:color w:val="000000"/>
              </w:rPr>
              <w:t>57-58</w:t>
            </w:r>
          </w:p>
        </w:tc>
        <w:tc>
          <w:tcPr>
            <w:tcW w:w="3119" w:type="dxa"/>
          </w:tcPr>
          <w:p w14:paraId="0EB06274" w14:textId="77777777" w:rsidR="0096752C" w:rsidRDefault="0096752C" w:rsidP="00752FEC">
            <w:pPr>
              <w:spacing w:after="167"/>
              <w:rPr>
                <w:b/>
              </w:rPr>
            </w:pPr>
            <w:r w:rsidRPr="00752FEC">
              <w:rPr>
                <w:color w:val="000000"/>
              </w:rPr>
              <w:t>Технологии ухода за жилым помещением, одеждой, обувью</w:t>
            </w:r>
          </w:p>
        </w:tc>
        <w:tc>
          <w:tcPr>
            <w:tcW w:w="992" w:type="dxa"/>
          </w:tcPr>
          <w:p w14:paraId="1FBDAD12" w14:textId="77777777" w:rsidR="0096752C" w:rsidRDefault="0096752C" w:rsidP="00E34298">
            <w:pPr>
              <w:spacing w:after="167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946" w:type="dxa"/>
            <w:vMerge/>
          </w:tcPr>
          <w:p w14:paraId="4AA55678" w14:textId="77777777" w:rsidR="0096752C" w:rsidRPr="00752FEC" w:rsidRDefault="0096752C" w:rsidP="00752FEC">
            <w:pPr>
              <w:spacing w:after="167"/>
              <w:rPr>
                <w:color w:val="000000"/>
              </w:rPr>
            </w:pPr>
          </w:p>
        </w:tc>
        <w:tc>
          <w:tcPr>
            <w:tcW w:w="1701" w:type="dxa"/>
          </w:tcPr>
          <w:p w14:paraId="43F305A5" w14:textId="77777777" w:rsidR="0096752C" w:rsidRDefault="00FF5A8A" w:rsidP="00F93217">
            <w:pPr>
              <w:spacing w:after="167"/>
              <w:jc w:val="center"/>
              <w:rPr>
                <w:color w:val="000000"/>
              </w:rPr>
            </w:pPr>
            <w:r>
              <w:rPr>
                <w:color w:val="000000"/>
              </w:rPr>
              <w:t>23.04</w:t>
            </w:r>
          </w:p>
        </w:tc>
        <w:tc>
          <w:tcPr>
            <w:tcW w:w="1560" w:type="dxa"/>
          </w:tcPr>
          <w:p w14:paraId="5D2C72CA" w14:textId="77777777" w:rsidR="0096752C" w:rsidRPr="00752FEC" w:rsidRDefault="0096752C" w:rsidP="00752FEC">
            <w:pPr>
              <w:rPr>
                <w:rFonts w:eastAsia="Calibri"/>
                <w:lang w:eastAsia="en-US"/>
              </w:rPr>
            </w:pPr>
          </w:p>
        </w:tc>
      </w:tr>
      <w:tr w:rsidR="0096752C" w:rsidRPr="00752FEC" w14:paraId="170DC6C8" w14:textId="77777777" w:rsidTr="0096752C">
        <w:trPr>
          <w:gridAfter w:val="1"/>
          <w:wAfter w:w="235" w:type="dxa"/>
          <w:trHeight w:val="391"/>
        </w:trPr>
        <w:tc>
          <w:tcPr>
            <w:tcW w:w="817" w:type="dxa"/>
          </w:tcPr>
          <w:p w14:paraId="6ABEAF75" w14:textId="77777777" w:rsidR="0096752C" w:rsidRPr="00752FEC" w:rsidRDefault="0096752C" w:rsidP="00C50661">
            <w:pPr>
              <w:spacing w:after="167"/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  <w:r w:rsidRPr="00752FEC">
              <w:rPr>
                <w:color w:val="000000"/>
              </w:rPr>
              <w:t>-</w:t>
            </w:r>
            <w:r>
              <w:rPr>
                <w:color w:val="000000"/>
              </w:rPr>
              <w:t>60</w:t>
            </w:r>
          </w:p>
        </w:tc>
        <w:tc>
          <w:tcPr>
            <w:tcW w:w="3119" w:type="dxa"/>
          </w:tcPr>
          <w:p w14:paraId="305E096D" w14:textId="77777777" w:rsidR="0096752C" w:rsidRPr="00752FEC" w:rsidRDefault="0096752C" w:rsidP="00752FEC">
            <w:pPr>
              <w:spacing w:after="167"/>
              <w:rPr>
                <w:color w:val="000000"/>
              </w:rPr>
            </w:pPr>
            <w:r w:rsidRPr="00EC50FF">
              <w:t>Способы ухода за различными видами напольных покрытий</w:t>
            </w:r>
          </w:p>
          <w:p w14:paraId="229C5FFC" w14:textId="77777777" w:rsidR="0096752C" w:rsidRPr="00752FEC" w:rsidRDefault="0096752C" w:rsidP="00752FEC">
            <w:pPr>
              <w:spacing w:after="167"/>
              <w:rPr>
                <w:color w:val="000000"/>
              </w:rPr>
            </w:pPr>
          </w:p>
        </w:tc>
        <w:tc>
          <w:tcPr>
            <w:tcW w:w="992" w:type="dxa"/>
          </w:tcPr>
          <w:p w14:paraId="641B01AA" w14:textId="77777777" w:rsidR="0096752C" w:rsidRPr="00752FEC" w:rsidRDefault="0096752C" w:rsidP="00E34298">
            <w:pPr>
              <w:spacing w:after="167"/>
              <w:jc w:val="center"/>
              <w:rPr>
                <w:color w:val="000000"/>
              </w:rPr>
            </w:pPr>
            <w:r w:rsidRPr="00752FEC">
              <w:rPr>
                <w:color w:val="000000"/>
              </w:rPr>
              <w:t>2</w:t>
            </w:r>
          </w:p>
        </w:tc>
        <w:tc>
          <w:tcPr>
            <w:tcW w:w="6946" w:type="dxa"/>
          </w:tcPr>
          <w:p w14:paraId="7B1BBCA8" w14:textId="77777777" w:rsidR="0096752C" w:rsidRPr="00752FEC" w:rsidRDefault="0096752C" w:rsidP="00752FEC">
            <w:pPr>
              <w:shd w:val="clear" w:color="auto" w:fill="FFFFFF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 Составить план </w:t>
            </w:r>
            <w:r w:rsidRPr="00752FEC">
              <w:rPr>
                <w:rFonts w:eastAsia="Calibri"/>
                <w:color w:val="000000"/>
                <w:lang w:eastAsia="en-US"/>
              </w:rPr>
              <w:t>уборки помещений.  Осваивать технологию удаления пятен с обивки мебели, чистки зеркальных и стеклянных поверхностей. Осваивать технологию ухода за обувью, правил хранения, чис</w:t>
            </w:r>
            <w:r>
              <w:rPr>
                <w:rFonts w:eastAsia="Calibri"/>
                <w:color w:val="000000"/>
                <w:lang w:eastAsia="en-US"/>
              </w:rPr>
              <w:t xml:space="preserve">тки и стирки одежды. Соблюдать </w:t>
            </w:r>
            <w:r w:rsidRPr="00752FEC">
              <w:rPr>
                <w:rFonts w:eastAsia="Calibri"/>
                <w:color w:val="000000"/>
                <w:lang w:eastAsia="en-US"/>
              </w:rPr>
              <w:t>правила безопасного труда и гигиены.</w:t>
            </w:r>
          </w:p>
          <w:p w14:paraId="72217A6E" w14:textId="77777777" w:rsidR="0096752C" w:rsidRPr="00752FEC" w:rsidRDefault="0096752C" w:rsidP="00752FEC">
            <w:pPr>
              <w:spacing w:after="167"/>
              <w:rPr>
                <w:color w:val="000000"/>
              </w:rPr>
            </w:pPr>
          </w:p>
        </w:tc>
        <w:tc>
          <w:tcPr>
            <w:tcW w:w="1701" w:type="dxa"/>
          </w:tcPr>
          <w:p w14:paraId="0962C27A" w14:textId="77777777" w:rsidR="0096752C" w:rsidRPr="00752FEC" w:rsidRDefault="00FF5A8A" w:rsidP="00F93217">
            <w:pPr>
              <w:shd w:val="clear" w:color="auto" w:fill="FFFFFF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0.04</w:t>
            </w:r>
          </w:p>
        </w:tc>
        <w:tc>
          <w:tcPr>
            <w:tcW w:w="1560" w:type="dxa"/>
          </w:tcPr>
          <w:p w14:paraId="2CCB872E" w14:textId="77777777" w:rsidR="0096752C" w:rsidRPr="00752FEC" w:rsidRDefault="0096752C" w:rsidP="00752FEC">
            <w:pPr>
              <w:rPr>
                <w:rFonts w:eastAsia="Calibri"/>
                <w:lang w:eastAsia="en-US"/>
              </w:rPr>
            </w:pPr>
          </w:p>
        </w:tc>
      </w:tr>
      <w:tr w:rsidR="0096752C" w:rsidRPr="00752FEC" w14:paraId="01803AD2" w14:textId="77777777" w:rsidTr="0096752C">
        <w:trPr>
          <w:gridAfter w:val="1"/>
          <w:wAfter w:w="235" w:type="dxa"/>
          <w:trHeight w:val="1115"/>
        </w:trPr>
        <w:tc>
          <w:tcPr>
            <w:tcW w:w="817" w:type="dxa"/>
          </w:tcPr>
          <w:p w14:paraId="068F9CAF" w14:textId="77777777" w:rsidR="0096752C" w:rsidRPr="00752FEC" w:rsidRDefault="0096752C" w:rsidP="00C50661">
            <w:pPr>
              <w:spacing w:after="167"/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3119" w:type="dxa"/>
          </w:tcPr>
          <w:p w14:paraId="4E7A97A0" w14:textId="738C56DB" w:rsidR="0096752C" w:rsidRPr="00752FEC" w:rsidRDefault="0096752C" w:rsidP="00752FEC">
            <w:pPr>
              <w:spacing w:after="167"/>
              <w:rPr>
                <w:color w:val="000000"/>
              </w:rPr>
            </w:pPr>
            <w:r w:rsidRPr="00752FEC">
              <w:rPr>
                <w:color w:val="000000"/>
              </w:rPr>
              <w:t>Разработка технологии изготовления полезных для дома вещей.</w:t>
            </w:r>
          </w:p>
        </w:tc>
        <w:tc>
          <w:tcPr>
            <w:tcW w:w="992" w:type="dxa"/>
          </w:tcPr>
          <w:p w14:paraId="5017BBDA" w14:textId="77777777" w:rsidR="0096752C" w:rsidRPr="00752FEC" w:rsidRDefault="0096752C" w:rsidP="00E34298">
            <w:pPr>
              <w:spacing w:after="16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946" w:type="dxa"/>
          </w:tcPr>
          <w:p w14:paraId="398E7529" w14:textId="77777777" w:rsidR="0096752C" w:rsidRPr="00752FEC" w:rsidRDefault="0096752C" w:rsidP="00752FEC">
            <w:pPr>
              <w:spacing w:after="167"/>
              <w:rPr>
                <w:color w:val="000000"/>
              </w:rPr>
            </w:pPr>
            <w:r w:rsidRPr="00752FEC">
              <w:rPr>
                <w:color w:val="000000"/>
              </w:rPr>
              <w:t>Оценить микроклимат в помеще</w:t>
            </w:r>
            <w:r>
              <w:rPr>
                <w:color w:val="000000"/>
              </w:rPr>
              <w:t xml:space="preserve">нии. Подобрать бытовую технику </w:t>
            </w:r>
            <w:r w:rsidRPr="00752FEC">
              <w:rPr>
                <w:color w:val="000000"/>
              </w:rPr>
              <w:t>по рекламным проспектам. Разработать плана размещения освети</w:t>
            </w:r>
            <w:r>
              <w:rPr>
                <w:color w:val="000000"/>
              </w:rPr>
              <w:t>тельных</w:t>
            </w:r>
            <w:r w:rsidRPr="00752FEC">
              <w:rPr>
                <w:color w:val="000000"/>
              </w:rPr>
              <w:t xml:space="preserve"> приборов. Разработать вари</w:t>
            </w:r>
            <w:r>
              <w:rPr>
                <w:color w:val="000000"/>
              </w:rPr>
              <w:t>ант размещения бытовых приборов</w:t>
            </w:r>
          </w:p>
        </w:tc>
        <w:tc>
          <w:tcPr>
            <w:tcW w:w="1701" w:type="dxa"/>
          </w:tcPr>
          <w:p w14:paraId="29316D01" w14:textId="77777777" w:rsidR="0096752C" w:rsidRPr="00752FEC" w:rsidRDefault="00FF5A8A" w:rsidP="00F93217">
            <w:pPr>
              <w:spacing w:after="167"/>
              <w:jc w:val="center"/>
              <w:rPr>
                <w:color w:val="000000"/>
              </w:rPr>
            </w:pPr>
            <w:r>
              <w:rPr>
                <w:color w:val="000000"/>
              </w:rPr>
              <w:t>07.05</w:t>
            </w:r>
          </w:p>
        </w:tc>
        <w:tc>
          <w:tcPr>
            <w:tcW w:w="1560" w:type="dxa"/>
          </w:tcPr>
          <w:p w14:paraId="682F814C" w14:textId="77777777" w:rsidR="0096752C" w:rsidRPr="00752FEC" w:rsidRDefault="0096752C" w:rsidP="00F56FDB">
            <w:pPr>
              <w:spacing w:after="167"/>
              <w:rPr>
                <w:color w:val="000000"/>
              </w:rPr>
            </w:pPr>
          </w:p>
        </w:tc>
      </w:tr>
      <w:tr w:rsidR="0096752C" w:rsidRPr="00752FEC" w14:paraId="63D9209A" w14:textId="77777777" w:rsidTr="0096752C">
        <w:trPr>
          <w:gridAfter w:val="1"/>
          <w:wAfter w:w="235" w:type="dxa"/>
          <w:trHeight w:val="956"/>
        </w:trPr>
        <w:tc>
          <w:tcPr>
            <w:tcW w:w="817" w:type="dxa"/>
          </w:tcPr>
          <w:p w14:paraId="2F5D4795" w14:textId="77777777" w:rsidR="0096752C" w:rsidRPr="00752FEC" w:rsidRDefault="0096752C" w:rsidP="00C50661">
            <w:pPr>
              <w:spacing w:after="167"/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3119" w:type="dxa"/>
          </w:tcPr>
          <w:p w14:paraId="288FE8F0" w14:textId="77777777" w:rsidR="0096752C" w:rsidRPr="00752FEC" w:rsidRDefault="0096752C" w:rsidP="0056117E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Контрольная работа №4</w:t>
            </w:r>
          </w:p>
          <w:p w14:paraId="33E7FAF2" w14:textId="77777777" w:rsidR="0096752C" w:rsidRPr="00752FEC" w:rsidRDefault="0096752C" w:rsidP="0056117E">
            <w:pPr>
              <w:spacing w:after="167"/>
              <w:rPr>
                <w:color w:val="000000"/>
              </w:rPr>
            </w:pPr>
            <w:r w:rsidRPr="00752FEC">
              <w:rPr>
                <w:b/>
                <w:bCs/>
                <w:color w:val="000000"/>
              </w:rPr>
              <w:t>«Технологии домашнего хозяйства»</w:t>
            </w:r>
          </w:p>
        </w:tc>
        <w:tc>
          <w:tcPr>
            <w:tcW w:w="992" w:type="dxa"/>
          </w:tcPr>
          <w:p w14:paraId="6592D723" w14:textId="77777777" w:rsidR="0096752C" w:rsidRPr="00752FEC" w:rsidRDefault="0096752C" w:rsidP="00E34298">
            <w:pPr>
              <w:spacing w:after="16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946" w:type="dxa"/>
          </w:tcPr>
          <w:p w14:paraId="4D544B45" w14:textId="77777777" w:rsidR="0096752C" w:rsidRPr="00752FEC" w:rsidRDefault="0096752C" w:rsidP="00752FEC">
            <w:pPr>
              <w:spacing w:after="167"/>
              <w:rPr>
                <w:color w:val="000000"/>
              </w:rPr>
            </w:pPr>
            <w:r w:rsidRPr="004C13A8">
              <w:rPr>
                <w:bCs/>
              </w:rPr>
              <w:t>Обобщать </w:t>
            </w:r>
            <w:r w:rsidRPr="004C13A8">
              <w:t>и </w:t>
            </w:r>
            <w:r w:rsidRPr="004C13A8">
              <w:rPr>
                <w:bCs/>
              </w:rPr>
              <w:t>систематизировать</w:t>
            </w:r>
            <w:r w:rsidRPr="004C13A8">
              <w:t> изученный материал.</w:t>
            </w:r>
          </w:p>
        </w:tc>
        <w:tc>
          <w:tcPr>
            <w:tcW w:w="1701" w:type="dxa"/>
          </w:tcPr>
          <w:p w14:paraId="35D8674A" w14:textId="77777777" w:rsidR="0096752C" w:rsidRDefault="00FF5A8A" w:rsidP="00F93217">
            <w:pPr>
              <w:spacing w:after="167"/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07.05</w:t>
            </w:r>
          </w:p>
        </w:tc>
        <w:tc>
          <w:tcPr>
            <w:tcW w:w="1560" w:type="dxa"/>
          </w:tcPr>
          <w:p w14:paraId="49FF57D3" w14:textId="77777777" w:rsidR="0096752C" w:rsidRDefault="0096752C" w:rsidP="00F56FDB">
            <w:pPr>
              <w:spacing w:after="167"/>
              <w:rPr>
                <w:color w:val="000000"/>
              </w:rPr>
            </w:pPr>
          </w:p>
        </w:tc>
      </w:tr>
      <w:tr w:rsidR="006B1E07" w:rsidRPr="00752FEC" w14:paraId="61CD43AB" w14:textId="77777777" w:rsidTr="006B1E07">
        <w:trPr>
          <w:gridAfter w:val="1"/>
          <w:wAfter w:w="235" w:type="dxa"/>
          <w:trHeight w:val="241"/>
        </w:trPr>
        <w:tc>
          <w:tcPr>
            <w:tcW w:w="15135" w:type="dxa"/>
            <w:gridSpan w:val="6"/>
          </w:tcPr>
          <w:p w14:paraId="1BC4A3D1" w14:textId="77777777" w:rsidR="006B1E07" w:rsidRPr="006B1E07" w:rsidRDefault="006B1E07" w:rsidP="006B1E07">
            <w:pPr>
              <w:pStyle w:val="a3"/>
              <w:jc w:val="center"/>
              <w:rPr>
                <w:i/>
                <w:color w:val="00000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6</w:t>
            </w:r>
            <w:r w:rsidRPr="00CC17D5">
              <w:rPr>
                <w:rFonts w:ascii="Times New Roman" w:hAnsi="Times New Roman"/>
                <w:b/>
                <w:sz w:val="24"/>
                <w:szCs w:val="24"/>
              </w:rPr>
              <w:t>. Исследовательская и созидательная деятельно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4ч.)</w:t>
            </w:r>
          </w:p>
        </w:tc>
      </w:tr>
      <w:tr w:rsidR="0096752C" w:rsidRPr="00752FEC" w14:paraId="32F6E2F0" w14:textId="77777777" w:rsidTr="0096752C">
        <w:trPr>
          <w:gridAfter w:val="1"/>
          <w:wAfter w:w="235" w:type="dxa"/>
          <w:trHeight w:val="391"/>
        </w:trPr>
        <w:tc>
          <w:tcPr>
            <w:tcW w:w="817" w:type="dxa"/>
          </w:tcPr>
          <w:p w14:paraId="1AA9E08C" w14:textId="77777777" w:rsidR="0096752C" w:rsidRPr="00752FEC" w:rsidRDefault="0096752C" w:rsidP="00C50661">
            <w:pPr>
              <w:spacing w:after="167"/>
              <w:jc w:val="center"/>
              <w:rPr>
                <w:color w:val="000000"/>
              </w:rPr>
            </w:pPr>
            <w:r>
              <w:rPr>
                <w:color w:val="000000"/>
              </w:rPr>
              <w:t>63-64</w:t>
            </w:r>
          </w:p>
        </w:tc>
        <w:tc>
          <w:tcPr>
            <w:tcW w:w="3119" w:type="dxa"/>
          </w:tcPr>
          <w:p w14:paraId="02182425" w14:textId="77777777" w:rsidR="0096752C" w:rsidRPr="00CC17D5" w:rsidRDefault="0096752C" w:rsidP="00855DE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51A34">
              <w:rPr>
                <w:i/>
                <w:color w:val="000000"/>
              </w:rPr>
              <w:t>Анализ контрольной работы.</w:t>
            </w:r>
          </w:p>
          <w:p w14:paraId="732F4547" w14:textId="77777777" w:rsidR="0096752C" w:rsidRPr="00752FEC" w:rsidRDefault="0096752C" w:rsidP="00855DE8">
            <w:pPr>
              <w:spacing w:after="167"/>
              <w:rPr>
                <w:color w:val="000000"/>
              </w:rPr>
            </w:pPr>
            <w:r w:rsidRPr="00752FEC">
              <w:rPr>
                <w:color w:val="000000"/>
              </w:rPr>
              <w:t>«Изготовление полезных для дома вещей»</w:t>
            </w:r>
            <w:r w:rsidRPr="003C31E3">
              <w:rPr>
                <w:rFonts w:eastAsia="Calibri"/>
                <w:i/>
                <w:lang w:eastAsia="en-US"/>
              </w:rPr>
              <w:t xml:space="preserve"> Антикоррупционное образование.</w:t>
            </w:r>
          </w:p>
          <w:p w14:paraId="7781AA94" w14:textId="77777777" w:rsidR="0096752C" w:rsidRPr="00752FEC" w:rsidRDefault="0096752C" w:rsidP="00752FEC">
            <w:pPr>
              <w:spacing w:after="167"/>
              <w:rPr>
                <w:color w:val="000000"/>
              </w:rPr>
            </w:pPr>
          </w:p>
        </w:tc>
        <w:tc>
          <w:tcPr>
            <w:tcW w:w="992" w:type="dxa"/>
          </w:tcPr>
          <w:p w14:paraId="4479F55D" w14:textId="77777777" w:rsidR="0096752C" w:rsidRPr="00F56FDB" w:rsidRDefault="0096752C" w:rsidP="00E34298">
            <w:pPr>
              <w:spacing w:after="167"/>
              <w:jc w:val="center"/>
              <w:rPr>
                <w:bCs/>
                <w:color w:val="000000"/>
              </w:rPr>
            </w:pPr>
            <w:r w:rsidRPr="00F56FDB">
              <w:rPr>
                <w:bCs/>
                <w:color w:val="000000"/>
              </w:rPr>
              <w:lastRenderedPageBreak/>
              <w:t>2</w:t>
            </w:r>
          </w:p>
        </w:tc>
        <w:tc>
          <w:tcPr>
            <w:tcW w:w="6946" w:type="dxa"/>
          </w:tcPr>
          <w:p w14:paraId="15C6C588" w14:textId="77777777" w:rsidR="0096752C" w:rsidRPr="00752FEC" w:rsidRDefault="0096752C" w:rsidP="00752FEC">
            <w:pPr>
              <w:spacing w:after="167"/>
              <w:rPr>
                <w:color w:val="000000"/>
              </w:rPr>
            </w:pPr>
            <w:r w:rsidRPr="00752FEC">
              <w:rPr>
                <w:color w:val="000000"/>
              </w:rPr>
              <w:t>Уметь точно и грамотно выражать свои мысли, отстаивать свою точку зрения в процессе дискуссии. Организовывать и пла</w:t>
            </w:r>
            <w:r w:rsidRPr="00752FEC">
              <w:rPr>
                <w:color w:val="000000"/>
              </w:rPr>
              <w:softHyphen/>
              <w:t>нировать учебное сотрудничество с учителем и сверстниками. Осознавать уровень и качество усвоения результата. Определять новый уровень отношения к самому себе как субъекту дея</w:t>
            </w:r>
            <w:r w:rsidRPr="00752FEC">
              <w:rPr>
                <w:color w:val="000000"/>
              </w:rPr>
              <w:softHyphen/>
            </w:r>
            <w:r w:rsidRPr="00752FEC">
              <w:rPr>
                <w:color w:val="000000"/>
              </w:rPr>
              <w:lastRenderedPageBreak/>
              <w:t>тельности</w:t>
            </w:r>
          </w:p>
        </w:tc>
        <w:tc>
          <w:tcPr>
            <w:tcW w:w="1701" w:type="dxa"/>
          </w:tcPr>
          <w:p w14:paraId="0594B698" w14:textId="77777777" w:rsidR="0096752C" w:rsidRPr="00752FEC" w:rsidRDefault="00FF5A8A" w:rsidP="00F93217">
            <w:pPr>
              <w:spacing w:after="167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4</w:t>
            </w:r>
            <w:r w:rsidR="0096752C">
              <w:rPr>
                <w:color w:val="000000"/>
              </w:rPr>
              <w:t>.05</w:t>
            </w:r>
          </w:p>
        </w:tc>
        <w:tc>
          <w:tcPr>
            <w:tcW w:w="1560" w:type="dxa"/>
          </w:tcPr>
          <w:p w14:paraId="352DA3EF" w14:textId="77777777" w:rsidR="0096752C" w:rsidRPr="00752FEC" w:rsidRDefault="0096752C" w:rsidP="00F56FDB">
            <w:pPr>
              <w:spacing w:after="167"/>
              <w:rPr>
                <w:color w:val="000000"/>
              </w:rPr>
            </w:pPr>
          </w:p>
        </w:tc>
      </w:tr>
      <w:tr w:rsidR="0096752C" w:rsidRPr="00752FEC" w14:paraId="42E181EA" w14:textId="77777777" w:rsidTr="0096752C">
        <w:trPr>
          <w:gridAfter w:val="1"/>
          <w:wAfter w:w="235" w:type="dxa"/>
          <w:trHeight w:val="391"/>
        </w:trPr>
        <w:tc>
          <w:tcPr>
            <w:tcW w:w="817" w:type="dxa"/>
          </w:tcPr>
          <w:p w14:paraId="446CE63B" w14:textId="77777777" w:rsidR="0096752C" w:rsidRPr="00752FEC" w:rsidRDefault="0096752C" w:rsidP="00C50661">
            <w:pPr>
              <w:spacing w:after="167"/>
              <w:jc w:val="center"/>
              <w:rPr>
                <w:color w:val="000000"/>
              </w:rPr>
            </w:pPr>
            <w:r>
              <w:rPr>
                <w:color w:val="000000"/>
              </w:rPr>
              <w:t>65-66</w:t>
            </w:r>
          </w:p>
        </w:tc>
        <w:tc>
          <w:tcPr>
            <w:tcW w:w="3119" w:type="dxa"/>
          </w:tcPr>
          <w:p w14:paraId="20C9457E" w14:textId="77777777" w:rsidR="0096752C" w:rsidRPr="00752FEC" w:rsidRDefault="0096752C" w:rsidP="00752FEC">
            <w:pPr>
              <w:spacing w:after="167"/>
              <w:rPr>
                <w:color w:val="000000"/>
              </w:rPr>
            </w:pPr>
            <w:r>
              <w:rPr>
                <w:color w:val="000000"/>
              </w:rPr>
              <w:t>Защита проектов</w:t>
            </w:r>
            <w:r w:rsidRPr="00752FEC">
              <w:rPr>
                <w:color w:val="000000"/>
              </w:rPr>
              <w:t>.</w:t>
            </w:r>
          </w:p>
        </w:tc>
        <w:tc>
          <w:tcPr>
            <w:tcW w:w="992" w:type="dxa"/>
          </w:tcPr>
          <w:p w14:paraId="647BC75E" w14:textId="77777777" w:rsidR="0096752C" w:rsidRPr="00752FEC" w:rsidRDefault="0096752C" w:rsidP="00E34298">
            <w:pPr>
              <w:spacing w:after="167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946" w:type="dxa"/>
          </w:tcPr>
          <w:p w14:paraId="7B9C3DC2" w14:textId="77777777" w:rsidR="0096752C" w:rsidRPr="00752FEC" w:rsidRDefault="0096752C" w:rsidP="00752FEC">
            <w:pPr>
              <w:spacing w:after="167"/>
              <w:rPr>
                <w:color w:val="000000"/>
              </w:rPr>
            </w:pPr>
            <w:r w:rsidRPr="00752FEC">
              <w:t>Составлять план защиты проектной работы. Уметь с достаточной пол</w:t>
            </w:r>
            <w:r w:rsidRPr="00752FEC">
              <w:softHyphen/>
              <w:t>нотой и точностью выражать свои мысли в соответствии с задачами и условиями ком</w:t>
            </w:r>
            <w:r w:rsidRPr="00752FEC">
              <w:softHyphen/>
              <w:t>муникации. Разрабатывать варианты рекламы. Оформлять проектные материалы. Подготавливать электронную презентацию проекта</w:t>
            </w:r>
          </w:p>
        </w:tc>
        <w:tc>
          <w:tcPr>
            <w:tcW w:w="1701" w:type="dxa"/>
          </w:tcPr>
          <w:p w14:paraId="33FA28CC" w14:textId="77777777" w:rsidR="0096752C" w:rsidRPr="00752FEC" w:rsidRDefault="00FF5A8A" w:rsidP="00F93217">
            <w:pPr>
              <w:spacing w:after="167"/>
              <w:jc w:val="center"/>
            </w:pPr>
            <w:r>
              <w:t>21</w:t>
            </w:r>
            <w:r w:rsidR="0096752C">
              <w:t>.05</w:t>
            </w:r>
          </w:p>
        </w:tc>
        <w:tc>
          <w:tcPr>
            <w:tcW w:w="1560" w:type="dxa"/>
          </w:tcPr>
          <w:p w14:paraId="1EFBF48D" w14:textId="77777777" w:rsidR="0096752C" w:rsidRPr="00752FEC" w:rsidRDefault="0096752C" w:rsidP="00F56FDB">
            <w:pPr>
              <w:spacing w:after="167"/>
            </w:pPr>
          </w:p>
        </w:tc>
      </w:tr>
    </w:tbl>
    <w:p w14:paraId="6041CCCA" w14:textId="77777777" w:rsidR="00071706" w:rsidRDefault="00071706" w:rsidP="00C64620">
      <w:pPr>
        <w:pStyle w:val="ac"/>
        <w:shd w:val="clear" w:color="auto" w:fill="FFFFFF"/>
        <w:spacing w:before="0" w:beforeAutospacing="0" w:after="167" w:afterAutospacing="0"/>
        <w:jc w:val="center"/>
        <w:rPr>
          <w:color w:val="000000"/>
        </w:rPr>
      </w:pPr>
    </w:p>
    <w:p w14:paraId="575A58F8" w14:textId="77777777" w:rsidR="00F93217" w:rsidRDefault="00F93217" w:rsidP="00C64620">
      <w:pPr>
        <w:pStyle w:val="ac"/>
        <w:shd w:val="clear" w:color="auto" w:fill="FFFFFF"/>
        <w:spacing w:before="0" w:beforeAutospacing="0" w:after="167" w:afterAutospacing="0"/>
        <w:jc w:val="center"/>
        <w:rPr>
          <w:color w:val="000000"/>
        </w:rPr>
      </w:pPr>
    </w:p>
    <w:p w14:paraId="61416B77" w14:textId="77777777" w:rsidR="00074694" w:rsidRPr="00074694" w:rsidRDefault="00074694" w:rsidP="00074694">
      <w:pPr>
        <w:jc w:val="center"/>
        <w:rPr>
          <w:rFonts w:eastAsia="Calibri"/>
          <w:b/>
          <w:lang w:eastAsia="en-US"/>
        </w:rPr>
      </w:pPr>
      <w:r w:rsidRPr="00074694">
        <w:rPr>
          <w:rFonts w:eastAsia="Calibri"/>
          <w:b/>
          <w:lang w:eastAsia="en-US"/>
        </w:rPr>
        <w:t>Примечание:</w:t>
      </w:r>
    </w:p>
    <w:p w14:paraId="284BC661" w14:textId="6D7FEDE3" w:rsidR="000F6B7A" w:rsidRPr="00074694" w:rsidRDefault="004C7F0B" w:rsidP="000F6B7A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 связи с </w:t>
      </w:r>
      <w:r w:rsidR="008948D6" w:rsidRPr="008948D6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>ы</w:t>
      </w:r>
      <w:r w:rsidR="008948D6" w:rsidRPr="008948D6">
        <w:rPr>
          <w:rFonts w:eastAsia="Calibri"/>
          <w:lang w:eastAsia="en-US"/>
        </w:rPr>
        <w:t xml:space="preserve">падением уроков технологии по расписанию </w:t>
      </w:r>
      <w:r w:rsidR="008948D6">
        <w:rPr>
          <w:rFonts w:eastAsia="Calibri"/>
          <w:lang w:eastAsia="en-US"/>
        </w:rPr>
        <w:t>3</w:t>
      </w:r>
      <w:r w:rsidR="000F6B7A">
        <w:rPr>
          <w:rFonts w:eastAsia="Calibri"/>
          <w:lang w:eastAsia="en-US"/>
        </w:rPr>
        <w:t xml:space="preserve">0 октября- пятница на каникулы </w:t>
      </w:r>
      <w:r w:rsidR="000F6B7A" w:rsidRPr="00074694">
        <w:rPr>
          <w:rFonts w:eastAsia="Calibri"/>
          <w:lang w:eastAsia="en-US"/>
        </w:rPr>
        <w:t xml:space="preserve">в 5 классе </w:t>
      </w:r>
      <w:r w:rsidR="000F6B7A">
        <w:rPr>
          <w:rFonts w:eastAsia="Calibri"/>
          <w:lang w:eastAsia="en-US"/>
        </w:rPr>
        <w:t>с планировано 66 часов вместо 68 часов</w:t>
      </w:r>
    </w:p>
    <w:p w14:paraId="02CA005A" w14:textId="03401B00" w:rsidR="00074694" w:rsidRPr="00074694" w:rsidRDefault="00074694" w:rsidP="00074694">
      <w:pPr>
        <w:rPr>
          <w:rFonts w:eastAsia="Calibri"/>
          <w:lang w:eastAsia="en-US"/>
        </w:rPr>
      </w:pPr>
    </w:p>
    <w:p w14:paraId="1A7C1D24" w14:textId="77777777" w:rsidR="00074694" w:rsidRPr="00074694" w:rsidRDefault="00074694" w:rsidP="00074694">
      <w:pPr>
        <w:rPr>
          <w:rFonts w:eastAsia="Calibri"/>
          <w:lang w:eastAsia="en-US"/>
        </w:rPr>
      </w:pPr>
      <w:r w:rsidRPr="00074694">
        <w:rPr>
          <w:rFonts w:eastAsia="Calibri"/>
          <w:lang w:eastAsia="en-US"/>
        </w:rPr>
        <w:t>Программа выполняется за счет укрупнения дидактических единиц.</w:t>
      </w:r>
    </w:p>
    <w:p w14:paraId="2676BA82" w14:textId="77777777" w:rsidR="00074694" w:rsidRPr="00074694" w:rsidRDefault="00074694" w:rsidP="00074694">
      <w:pPr>
        <w:spacing w:after="160" w:line="259" w:lineRule="auto"/>
        <w:jc w:val="center"/>
        <w:rPr>
          <w:rFonts w:eastAsia="Calibri"/>
          <w:lang w:eastAsia="en-US"/>
        </w:rPr>
      </w:pPr>
    </w:p>
    <w:p w14:paraId="33DDE232" w14:textId="77777777" w:rsidR="00074694" w:rsidRPr="00074694" w:rsidRDefault="00074694" w:rsidP="00074694">
      <w:pPr>
        <w:spacing w:after="160" w:line="259" w:lineRule="auto"/>
        <w:jc w:val="center"/>
        <w:rPr>
          <w:rFonts w:eastAsia="Calibri"/>
          <w:lang w:eastAsia="en-US"/>
        </w:rPr>
      </w:pPr>
    </w:p>
    <w:p w14:paraId="4013F809" w14:textId="77777777" w:rsidR="00A67EEA" w:rsidRPr="00A67EEA" w:rsidRDefault="00A67EEA" w:rsidP="00A67EEA">
      <w:pPr>
        <w:rPr>
          <w:b/>
          <w:sz w:val="22"/>
          <w:szCs w:val="22"/>
        </w:rPr>
      </w:pPr>
    </w:p>
    <w:p w14:paraId="591F5838" w14:textId="77777777" w:rsidR="00251A34" w:rsidRPr="00767FA6" w:rsidRDefault="00251A34" w:rsidP="00C64620">
      <w:pPr>
        <w:pStyle w:val="ac"/>
        <w:shd w:val="clear" w:color="auto" w:fill="FFFFFF"/>
        <w:spacing w:before="0" w:beforeAutospacing="0" w:after="167" w:afterAutospacing="0"/>
        <w:jc w:val="center"/>
        <w:rPr>
          <w:color w:val="000000"/>
        </w:rPr>
      </w:pPr>
    </w:p>
    <w:p w14:paraId="22884C37" w14:textId="77777777" w:rsidR="00781599" w:rsidRPr="00767FA6" w:rsidRDefault="00781599" w:rsidP="00781599">
      <w:pPr>
        <w:pStyle w:val="ac"/>
        <w:shd w:val="clear" w:color="auto" w:fill="FFFFFF"/>
        <w:spacing w:before="0" w:beforeAutospacing="0" w:after="167" w:afterAutospacing="0"/>
        <w:rPr>
          <w:color w:val="000000"/>
        </w:rPr>
      </w:pPr>
    </w:p>
    <w:p w14:paraId="61E094B9" w14:textId="77777777" w:rsidR="00781599" w:rsidRPr="00767FA6" w:rsidRDefault="00781599" w:rsidP="00781599">
      <w:pPr>
        <w:pStyle w:val="ac"/>
        <w:shd w:val="clear" w:color="auto" w:fill="FFFFFF"/>
        <w:spacing w:before="0" w:beforeAutospacing="0" w:after="167" w:afterAutospacing="0"/>
        <w:rPr>
          <w:color w:val="000000"/>
        </w:rPr>
      </w:pPr>
    </w:p>
    <w:p w14:paraId="7FB666A1" w14:textId="77777777" w:rsidR="00C22864" w:rsidRPr="00767FA6" w:rsidRDefault="00C22864" w:rsidP="008E0FDD">
      <w:pPr>
        <w:ind w:left="-142" w:firstLine="284"/>
        <w:jc w:val="center"/>
        <w:rPr>
          <w:b/>
        </w:rPr>
      </w:pPr>
    </w:p>
    <w:p w14:paraId="138C1E22" w14:textId="77777777" w:rsidR="009F3426" w:rsidRPr="00767FA6" w:rsidRDefault="009F3426" w:rsidP="00C10472">
      <w:pPr>
        <w:shd w:val="clear" w:color="auto" w:fill="FFFFFF"/>
        <w:ind w:left="-567" w:firstLine="567"/>
        <w:jc w:val="both"/>
        <w:rPr>
          <w:color w:val="000000"/>
          <w:spacing w:val="-3"/>
          <w:w w:val="114"/>
        </w:rPr>
      </w:pPr>
    </w:p>
    <w:p w14:paraId="016CCAB5" w14:textId="77777777" w:rsidR="00A35C94" w:rsidRPr="00767FA6" w:rsidRDefault="00A35C94" w:rsidP="00671A8D">
      <w:pPr>
        <w:shd w:val="clear" w:color="auto" w:fill="FFFFFF"/>
        <w:ind w:left="-567" w:firstLine="567"/>
        <w:jc w:val="both"/>
        <w:rPr>
          <w:color w:val="000000"/>
          <w:spacing w:val="-3"/>
          <w:w w:val="114"/>
        </w:rPr>
      </w:pPr>
    </w:p>
    <w:p w14:paraId="45A938C0" w14:textId="77777777" w:rsidR="00A35C94" w:rsidRPr="00767FA6" w:rsidRDefault="00A35C94" w:rsidP="00671A8D">
      <w:pPr>
        <w:shd w:val="clear" w:color="auto" w:fill="FFFFFF"/>
        <w:ind w:left="-567" w:firstLine="567"/>
        <w:jc w:val="both"/>
        <w:rPr>
          <w:color w:val="000000"/>
          <w:spacing w:val="-3"/>
          <w:w w:val="114"/>
        </w:rPr>
      </w:pPr>
    </w:p>
    <w:p w14:paraId="07F30408" w14:textId="77777777" w:rsidR="00A35C94" w:rsidRPr="00767FA6" w:rsidRDefault="00A35C94" w:rsidP="00671A8D">
      <w:pPr>
        <w:shd w:val="clear" w:color="auto" w:fill="FFFFFF"/>
        <w:ind w:left="-567" w:firstLine="567"/>
        <w:jc w:val="both"/>
        <w:rPr>
          <w:color w:val="000000"/>
          <w:spacing w:val="-3"/>
          <w:w w:val="114"/>
        </w:rPr>
      </w:pPr>
    </w:p>
    <w:p w14:paraId="10EE6387" w14:textId="6E71307A" w:rsidR="00251A34" w:rsidRDefault="00251A34" w:rsidP="00D32E7A">
      <w:pPr>
        <w:shd w:val="clear" w:color="auto" w:fill="FFFFFF"/>
        <w:ind w:right="7"/>
        <w:jc w:val="both"/>
        <w:rPr>
          <w:i/>
          <w:iCs/>
          <w:color w:val="000000"/>
          <w:w w:val="120"/>
        </w:rPr>
      </w:pPr>
    </w:p>
    <w:p w14:paraId="075DA259" w14:textId="2E29E4B5" w:rsidR="00941933" w:rsidRDefault="00941933" w:rsidP="00D32E7A">
      <w:pPr>
        <w:shd w:val="clear" w:color="auto" w:fill="FFFFFF"/>
        <w:ind w:right="7"/>
        <w:jc w:val="both"/>
        <w:rPr>
          <w:i/>
          <w:iCs/>
          <w:color w:val="000000"/>
          <w:w w:val="120"/>
        </w:rPr>
      </w:pPr>
    </w:p>
    <w:p w14:paraId="1837CC52" w14:textId="2FA63417" w:rsidR="00941933" w:rsidRDefault="00941933" w:rsidP="00D32E7A">
      <w:pPr>
        <w:shd w:val="clear" w:color="auto" w:fill="FFFFFF"/>
        <w:ind w:right="7"/>
        <w:jc w:val="both"/>
        <w:rPr>
          <w:i/>
          <w:iCs/>
          <w:color w:val="000000"/>
          <w:w w:val="120"/>
        </w:rPr>
      </w:pPr>
    </w:p>
    <w:p w14:paraId="16292914" w14:textId="77777777" w:rsidR="00941933" w:rsidRDefault="00941933" w:rsidP="00D32E7A">
      <w:pPr>
        <w:shd w:val="clear" w:color="auto" w:fill="FFFFFF"/>
        <w:ind w:right="7"/>
        <w:jc w:val="both"/>
        <w:rPr>
          <w:i/>
          <w:iCs/>
          <w:color w:val="000000"/>
          <w:w w:val="120"/>
        </w:rPr>
      </w:pPr>
    </w:p>
    <w:p w14:paraId="1AE137C9" w14:textId="77777777" w:rsidR="00251A34" w:rsidRPr="00767FA6" w:rsidRDefault="00251A34" w:rsidP="00DE6E9E">
      <w:pPr>
        <w:shd w:val="clear" w:color="auto" w:fill="FFFFFF"/>
        <w:ind w:left="-567" w:right="7" w:firstLine="567"/>
        <w:jc w:val="both"/>
        <w:rPr>
          <w:i/>
          <w:iCs/>
          <w:color w:val="000000"/>
          <w:w w:val="120"/>
        </w:rPr>
      </w:pPr>
    </w:p>
    <w:p w14:paraId="413AA587" w14:textId="77777777" w:rsidR="00E659C7" w:rsidRPr="00E659C7" w:rsidRDefault="00E659C7" w:rsidP="00E659C7">
      <w:pPr>
        <w:rPr>
          <w:rFonts w:eastAsia="Calibri"/>
          <w:lang w:eastAsia="en-US"/>
        </w:rPr>
      </w:pPr>
      <w:r w:rsidRPr="00E659C7">
        <w:rPr>
          <w:rFonts w:eastAsia="Calibri"/>
          <w:lang w:eastAsia="en-US"/>
        </w:rPr>
        <w:t>СОГЛАСОВАНО.</w:t>
      </w:r>
      <w:r w:rsidRPr="00E659C7">
        <w:rPr>
          <w:rFonts w:eastAsia="Calibri"/>
          <w:lang w:eastAsia="en-US"/>
        </w:rPr>
        <w:tab/>
      </w:r>
      <w:r w:rsidRPr="00E659C7">
        <w:rPr>
          <w:rFonts w:eastAsia="Calibri"/>
          <w:lang w:eastAsia="en-US"/>
        </w:rPr>
        <w:tab/>
        <w:t xml:space="preserve">                                                                                                                                    СОГЛАСОВАНО.                   Руководитель методического совета                                                                                                          Руководитель методического объединения</w:t>
      </w:r>
    </w:p>
    <w:p w14:paraId="01ECFB19" w14:textId="77777777" w:rsidR="00E659C7" w:rsidRPr="00E659C7" w:rsidRDefault="00E659C7" w:rsidP="00E659C7">
      <w:pPr>
        <w:rPr>
          <w:rFonts w:eastAsia="Calibri"/>
          <w:lang w:eastAsia="en-US"/>
        </w:rPr>
      </w:pPr>
      <w:r w:rsidRPr="00E659C7">
        <w:rPr>
          <w:rFonts w:eastAsia="Calibri"/>
          <w:lang w:eastAsia="en-US"/>
        </w:rPr>
        <w:t xml:space="preserve">   ____________ Зозуля С.Н.                                                                                                                                         __________ Остапец Е.А.</w:t>
      </w:r>
    </w:p>
    <w:p w14:paraId="7B699365" w14:textId="77777777" w:rsidR="00E659C7" w:rsidRPr="00E659C7" w:rsidRDefault="00E659C7" w:rsidP="00E659C7">
      <w:pPr>
        <w:rPr>
          <w:rFonts w:eastAsia="Calibri"/>
          <w:lang w:eastAsia="en-US"/>
        </w:rPr>
      </w:pPr>
      <w:r w:rsidRPr="00E659C7">
        <w:rPr>
          <w:rFonts w:eastAsia="Calibri"/>
          <w:lang w:eastAsia="en-US"/>
        </w:rPr>
        <w:t xml:space="preserve">          28.08.2020 г.</w:t>
      </w:r>
      <w:r w:rsidRPr="00E659C7">
        <w:rPr>
          <w:rFonts w:eastAsia="Calibri"/>
          <w:lang w:eastAsia="en-US"/>
        </w:rPr>
        <w:tab/>
      </w:r>
      <w:r w:rsidRPr="00E659C7">
        <w:rPr>
          <w:rFonts w:eastAsia="Calibri"/>
          <w:lang w:eastAsia="en-US"/>
        </w:rPr>
        <w:tab/>
      </w:r>
      <w:r w:rsidRPr="00E659C7">
        <w:rPr>
          <w:rFonts w:eastAsia="Calibri"/>
          <w:lang w:eastAsia="en-US"/>
        </w:rPr>
        <w:tab/>
      </w:r>
      <w:r w:rsidRPr="00E659C7">
        <w:rPr>
          <w:rFonts w:eastAsia="Calibri"/>
          <w:lang w:eastAsia="en-US"/>
        </w:rPr>
        <w:tab/>
      </w:r>
      <w:r w:rsidRPr="00E659C7">
        <w:rPr>
          <w:rFonts w:eastAsia="Calibri"/>
          <w:lang w:eastAsia="en-US"/>
        </w:rPr>
        <w:tab/>
      </w:r>
      <w:r w:rsidRPr="00E659C7">
        <w:rPr>
          <w:rFonts w:eastAsia="Calibri"/>
          <w:lang w:eastAsia="en-US"/>
        </w:rPr>
        <w:tab/>
      </w:r>
      <w:r w:rsidRPr="00E659C7">
        <w:rPr>
          <w:rFonts w:eastAsia="Calibri"/>
          <w:lang w:eastAsia="en-US"/>
        </w:rPr>
        <w:tab/>
        <w:t xml:space="preserve">                                                                                            28.08.2020 г.</w:t>
      </w:r>
    </w:p>
    <w:p w14:paraId="1C487512" w14:textId="77777777" w:rsidR="00E659C7" w:rsidRPr="00E659C7" w:rsidRDefault="00E659C7" w:rsidP="00E659C7">
      <w:pPr>
        <w:rPr>
          <w:rFonts w:eastAsia="Calibri"/>
          <w:lang w:eastAsia="en-US"/>
        </w:rPr>
      </w:pPr>
      <w:r w:rsidRPr="00E659C7">
        <w:rPr>
          <w:rFonts w:eastAsia="Calibri"/>
          <w:lang w:eastAsia="en-US"/>
        </w:rPr>
        <w:tab/>
      </w:r>
      <w:r w:rsidRPr="00E659C7">
        <w:rPr>
          <w:rFonts w:eastAsia="Calibri"/>
          <w:lang w:eastAsia="en-US"/>
        </w:rPr>
        <w:tab/>
      </w:r>
    </w:p>
    <w:p w14:paraId="22BFE2D2" w14:textId="77777777" w:rsidR="00E659C7" w:rsidRPr="00E659C7" w:rsidRDefault="00E659C7" w:rsidP="00E659C7">
      <w:pPr>
        <w:spacing w:after="160" w:line="256" w:lineRule="auto"/>
        <w:rPr>
          <w:rFonts w:eastAsia="Calibri"/>
          <w:lang w:eastAsia="en-US"/>
        </w:rPr>
      </w:pPr>
    </w:p>
    <w:p w14:paraId="50936D31" w14:textId="77777777" w:rsidR="00CC4D4A" w:rsidRPr="002C5BD0" w:rsidRDefault="00CC4D4A" w:rsidP="00671A8D">
      <w:pPr>
        <w:rPr>
          <w:rFonts w:eastAsia="Calibri"/>
        </w:rPr>
        <w:sectPr w:rsidR="00CC4D4A" w:rsidRPr="002C5BD0" w:rsidSect="00CC47E2">
          <w:footerReference w:type="default" r:id="rId8"/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14:paraId="2C6AF97C" w14:textId="77777777" w:rsidR="00055E63" w:rsidRPr="006B1E07" w:rsidRDefault="00055E63" w:rsidP="00627876">
      <w:pPr>
        <w:rPr>
          <w:sz w:val="22"/>
        </w:rPr>
      </w:pPr>
    </w:p>
    <w:sectPr w:rsidR="00055E63" w:rsidRPr="006B1E07" w:rsidSect="00CD78F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3BBB00" w14:textId="77777777" w:rsidR="00883D26" w:rsidRDefault="00883D26" w:rsidP="00075033">
      <w:r>
        <w:separator/>
      </w:r>
    </w:p>
  </w:endnote>
  <w:endnote w:type="continuationSeparator" w:id="0">
    <w:p w14:paraId="737DC9C2" w14:textId="77777777" w:rsidR="00883D26" w:rsidRDefault="00883D26" w:rsidP="00075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601538"/>
      <w:docPartObj>
        <w:docPartGallery w:val="Page Numbers (Bottom of Page)"/>
        <w:docPartUnique/>
      </w:docPartObj>
    </w:sdtPr>
    <w:sdtEndPr/>
    <w:sdtContent>
      <w:p w14:paraId="3982A88C" w14:textId="77777777" w:rsidR="00883D26" w:rsidRDefault="00883D26">
        <w:pPr>
          <w:pStyle w:val="a9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930E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6488E3D1" w14:textId="77777777" w:rsidR="00883D26" w:rsidRDefault="00883D2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F1CCBC" w14:textId="77777777" w:rsidR="00883D26" w:rsidRDefault="00883D26" w:rsidP="00075033">
      <w:r>
        <w:separator/>
      </w:r>
    </w:p>
  </w:footnote>
  <w:footnote w:type="continuationSeparator" w:id="0">
    <w:p w14:paraId="115E40E4" w14:textId="77777777" w:rsidR="00883D26" w:rsidRDefault="00883D26" w:rsidP="000750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51965"/>
    <w:multiLevelType w:val="hybridMultilevel"/>
    <w:tmpl w:val="4F6A2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E71A6"/>
    <w:multiLevelType w:val="multilevel"/>
    <w:tmpl w:val="8E12B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A321C2"/>
    <w:multiLevelType w:val="multilevel"/>
    <w:tmpl w:val="848A2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4726D3"/>
    <w:multiLevelType w:val="multilevel"/>
    <w:tmpl w:val="6986A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4E197B"/>
    <w:multiLevelType w:val="hybridMultilevel"/>
    <w:tmpl w:val="781C3C76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5316B"/>
    <w:multiLevelType w:val="hybridMultilevel"/>
    <w:tmpl w:val="267EFE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B2AA1"/>
    <w:multiLevelType w:val="hybridMultilevel"/>
    <w:tmpl w:val="44C22468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D215A"/>
    <w:multiLevelType w:val="multilevel"/>
    <w:tmpl w:val="59CC7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C73426"/>
    <w:multiLevelType w:val="multilevel"/>
    <w:tmpl w:val="91FE5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C133C4"/>
    <w:multiLevelType w:val="hybridMultilevel"/>
    <w:tmpl w:val="A232C966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2" w15:restartNumberingAfterBreak="0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C156B45"/>
    <w:multiLevelType w:val="multilevel"/>
    <w:tmpl w:val="22C8A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41A7C6C"/>
    <w:multiLevelType w:val="hybridMultilevel"/>
    <w:tmpl w:val="0C5C6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E377A3C"/>
    <w:multiLevelType w:val="hybridMultilevel"/>
    <w:tmpl w:val="1228D650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48229F"/>
    <w:multiLevelType w:val="hybridMultilevel"/>
    <w:tmpl w:val="8CA04370"/>
    <w:lvl w:ilvl="0" w:tplc="FB00F610">
      <w:numFmt w:val="bullet"/>
      <w:lvlText w:val=""/>
      <w:lvlJc w:val="left"/>
      <w:pPr>
        <w:ind w:left="91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5"/>
  </w:num>
  <w:num w:numId="4">
    <w:abstractNumId w:val="7"/>
  </w:num>
  <w:num w:numId="5">
    <w:abstractNumId w:val="10"/>
  </w:num>
  <w:num w:numId="6">
    <w:abstractNumId w:val="17"/>
  </w:num>
  <w:num w:numId="7">
    <w:abstractNumId w:val="11"/>
  </w:num>
  <w:num w:numId="8">
    <w:abstractNumId w:val="14"/>
  </w:num>
  <w:num w:numId="9">
    <w:abstractNumId w:val="16"/>
  </w:num>
  <w:num w:numId="10">
    <w:abstractNumId w:val="4"/>
  </w:num>
  <w:num w:numId="11">
    <w:abstractNumId w:val="12"/>
  </w:num>
  <w:num w:numId="12">
    <w:abstractNumId w:val="3"/>
  </w:num>
  <w:num w:numId="13">
    <w:abstractNumId w:val="2"/>
  </w:num>
  <w:num w:numId="14">
    <w:abstractNumId w:val="0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78FF"/>
    <w:rsid w:val="000004C3"/>
    <w:rsid w:val="00000F87"/>
    <w:rsid w:val="000111F8"/>
    <w:rsid w:val="00014346"/>
    <w:rsid w:val="0002770E"/>
    <w:rsid w:val="000358BA"/>
    <w:rsid w:val="00050754"/>
    <w:rsid w:val="00055E63"/>
    <w:rsid w:val="00061596"/>
    <w:rsid w:val="0007064E"/>
    <w:rsid w:val="00071706"/>
    <w:rsid w:val="00074694"/>
    <w:rsid w:val="00075033"/>
    <w:rsid w:val="00076572"/>
    <w:rsid w:val="00083EA4"/>
    <w:rsid w:val="000959A8"/>
    <w:rsid w:val="000A622B"/>
    <w:rsid w:val="000B6097"/>
    <w:rsid w:val="000B656B"/>
    <w:rsid w:val="000D0024"/>
    <w:rsid w:val="000D0143"/>
    <w:rsid w:val="000D5C4B"/>
    <w:rsid w:val="000E4FD7"/>
    <w:rsid w:val="000F6B7A"/>
    <w:rsid w:val="000F7C43"/>
    <w:rsid w:val="00100E78"/>
    <w:rsid w:val="00115E08"/>
    <w:rsid w:val="00136FA1"/>
    <w:rsid w:val="00145248"/>
    <w:rsid w:val="00153CF7"/>
    <w:rsid w:val="00174948"/>
    <w:rsid w:val="00192461"/>
    <w:rsid w:val="001A5C09"/>
    <w:rsid w:val="001B1619"/>
    <w:rsid w:val="001B1F3A"/>
    <w:rsid w:val="001D0785"/>
    <w:rsid w:val="001D089C"/>
    <w:rsid w:val="001E3F8E"/>
    <w:rsid w:val="001E4F4E"/>
    <w:rsid w:val="001E5E11"/>
    <w:rsid w:val="001F617B"/>
    <w:rsid w:val="001F61D4"/>
    <w:rsid w:val="002076AF"/>
    <w:rsid w:val="00216EA9"/>
    <w:rsid w:val="00251022"/>
    <w:rsid w:val="00251A34"/>
    <w:rsid w:val="00255EF4"/>
    <w:rsid w:val="002646E6"/>
    <w:rsid w:val="00264FA8"/>
    <w:rsid w:val="00297C2F"/>
    <w:rsid w:val="002A32D0"/>
    <w:rsid w:val="002B4D27"/>
    <w:rsid w:val="002B53B1"/>
    <w:rsid w:val="002C5BD0"/>
    <w:rsid w:val="002E319D"/>
    <w:rsid w:val="002E604B"/>
    <w:rsid w:val="00303321"/>
    <w:rsid w:val="003138EC"/>
    <w:rsid w:val="0031530E"/>
    <w:rsid w:val="0031539A"/>
    <w:rsid w:val="0032160B"/>
    <w:rsid w:val="0032180A"/>
    <w:rsid w:val="003218BB"/>
    <w:rsid w:val="00326CCB"/>
    <w:rsid w:val="00337071"/>
    <w:rsid w:val="00340A57"/>
    <w:rsid w:val="003628B6"/>
    <w:rsid w:val="00366997"/>
    <w:rsid w:val="00370011"/>
    <w:rsid w:val="003948F6"/>
    <w:rsid w:val="00395E88"/>
    <w:rsid w:val="003B7E86"/>
    <w:rsid w:val="003C15D8"/>
    <w:rsid w:val="003C31E3"/>
    <w:rsid w:val="003D09A0"/>
    <w:rsid w:val="003D3254"/>
    <w:rsid w:val="003D4631"/>
    <w:rsid w:val="003D6123"/>
    <w:rsid w:val="003E3556"/>
    <w:rsid w:val="003F7C70"/>
    <w:rsid w:val="00402A06"/>
    <w:rsid w:val="0040664C"/>
    <w:rsid w:val="004263AF"/>
    <w:rsid w:val="004265D9"/>
    <w:rsid w:val="00426D3A"/>
    <w:rsid w:val="00443E4B"/>
    <w:rsid w:val="004454A1"/>
    <w:rsid w:val="0045695E"/>
    <w:rsid w:val="0046784B"/>
    <w:rsid w:val="0048274D"/>
    <w:rsid w:val="00482978"/>
    <w:rsid w:val="00484024"/>
    <w:rsid w:val="004930E3"/>
    <w:rsid w:val="004A2CA6"/>
    <w:rsid w:val="004B15F8"/>
    <w:rsid w:val="004C7F0B"/>
    <w:rsid w:val="004D063B"/>
    <w:rsid w:val="004D2C88"/>
    <w:rsid w:val="004E09F8"/>
    <w:rsid w:val="005004D1"/>
    <w:rsid w:val="00502FDA"/>
    <w:rsid w:val="00507556"/>
    <w:rsid w:val="00521B71"/>
    <w:rsid w:val="005238D7"/>
    <w:rsid w:val="00530131"/>
    <w:rsid w:val="0055654F"/>
    <w:rsid w:val="0056117E"/>
    <w:rsid w:val="00566327"/>
    <w:rsid w:val="00593618"/>
    <w:rsid w:val="00597BBF"/>
    <w:rsid w:val="005A148A"/>
    <w:rsid w:val="005B169B"/>
    <w:rsid w:val="005B1D08"/>
    <w:rsid w:val="005C3A6C"/>
    <w:rsid w:val="005D0B32"/>
    <w:rsid w:val="005D1491"/>
    <w:rsid w:val="005D1521"/>
    <w:rsid w:val="005D2D6C"/>
    <w:rsid w:val="005E292F"/>
    <w:rsid w:val="00620CE2"/>
    <w:rsid w:val="006218E8"/>
    <w:rsid w:val="00622438"/>
    <w:rsid w:val="006237E9"/>
    <w:rsid w:val="00625976"/>
    <w:rsid w:val="00627876"/>
    <w:rsid w:val="00640869"/>
    <w:rsid w:val="00643E0C"/>
    <w:rsid w:val="006608D7"/>
    <w:rsid w:val="006710FD"/>
    <w:rsid w:val="00671A8D"/>
    <w:rsid w:val="006777FA"/>
    <w:rsid w:val="00677FC7"/>
    <w:rsid w:val="00681F26"/>
    <w:rsid w:val="00685251"/>
    <w:rsid w:val="00686443"/>
    <w:rsid w:val="00694D06"/>
    <w:rsid w:val="006A0B78"/>
    <w:rsid w:val="006B1E07"/>
    <w:rsid w:val="006B317D"/>
    <w:rsid w:val="006C480D"/>
    <w:rsid w:val="006F25D6"/>
    <w:rsid w:val="007164B2"/>
    <w:rsid w:val="007309D3"/>
    <w:rsid w:val="00747CD0"/>
    <w:rsid w:val="00752FEC"/>
    <w:rsid w:val="00756B6D"/>
    <w:rsid w:val="007570C2"/>
    <w:rsid w:val="00767CD5"/>
    <w:rsid w:val="00767FA6"/>
    <w:rsid w:val="00770A48"/>
    <w:rsid w:val="007721C6"/>
    <w:rsid w:val="00781599"/>
    <w:rsid w:val="0078295D"/>
    <w:rsid w:val="007903D5"/>
    <w:rsid w:val="00791662"/>
    <w:rsid w:val="0079695B"/>
    <w:rsid w:val="007B69B8"/>
    <w:rsid w:val="007B7FA7"/>
    <w:rsid w:val="007E6308"/>
    <w:rsid w:val="008336B5"/>
    <w:rsid w:val="008370C1"/>
    <w:rsid w:val="00855DE8"/>
    <w:rsid w:val="00883D26"/>
    <w:rsid w:val="008847CC"/>
    <w:rsid w:val="008861FA"/>
    <w:rsid w:val="00886907"/>
    <w:rsid w:val="00890031"/>
    <w:rsid w:val="008948D6"/>
    <w:rsid w:val="008A2B6C"/>
    <w:rsid w:val="008A3F66"/>
    <w:rsid w:val="008A639E"/>
    <w:rsid w:val="008A70B1"/>
    <w:rsid w:val="008B21E4"/>
    <w:rsid w:val="008B33B0"/>
    <w:rsid w:val="008C0807"/>
    <w:rsid w:val="008E0FDD"/>
    <w:rsid w:val="008F09A3"/>
    <w:rsid w:val="00900F4D"/>
    <w:rsid w:val="00902744"/>
    <w:rsid w:val="00921F5C"/>
    <w:rsid w:val="009231BD"/>
    <w:rsid w:val="00926724"/>
    <w:rsid w:val="00937001"/>
    <w:rsid w:val="00941933"/>
    <w:rsid w:val="009537A9"/>
    <w:rsid w:val="00956A97"/>
    <w:rsid w:val="00963139"/>
    <w:rsid w:val="0096752C"/>
    <w:rsid w:val="00977AD1"/>
    <w:rsid w:val="00977FA2"/>
    <w:rsid w:val="00992D6E"/>
    <w:rsid w:val="009975D4"/>
    <w:rsid w:val="009B0695"/>
    <w:rsid w:val="009B2489"/>
    <w:rsid w:val="009B45A9"/>
    <w:rsid w:val="009D7127"/>
    <w:rsid w:val="009E1542"/>
    <w:rsid w:val="009E6CD3"/>
    <w:rsid w:val="009F108F"/>
    <w:rsid w:val="009F1A7B"/>
    <w:rsid w:val="009F3426"/>
    <w:rsid w:val="009F6E0F"/>
    <w:rsid w:val="00A023E4"/>
    <w:rsid w:val="00A04B75"/>
    <w:rsid w:val="00A04C39"/>
    <w:rsid w:val="00A129E5"/>
    <w:rsid w:val="00A13363"/>
    <w:rsid w:val="00A15437"/>
    <w:rsid w:val="00A35C94"/>
    <w:rsid w:val="00A53914"/>
    <w:rsid w:val="00A647D0"/>
    <w:rsid w:val="00A64EAA"/>
    <w:rsid w:val="00A67EEA"/>
    <w:rsid w:val="00A70829"/>
    <w:rsid w:val="00A76FDD"/>
    <w:rsid w:val="00A83D7E"/>
    <w:rsid w:val="00A869EA"/>
    <w:rsid w:val="00A953DB"/>
    <w:rsid w:val="00AA2A40"/>
    <w:rsid w:val="00AB343E"/>
    <w:rsid w:val="00AB3CC5"/>
    <w:rsid w:val="00AC5007"/>
    <w:rsid w:val="00AD6ACC"/>
    <w:rsid w:val="00AD6AF9"/>
    <w:rsid w:val="00B1390F"/>
    <w:rsid w:val="00B220C0"/>
    <w:rsid w:val="00B35EA5"/>
    <w:rsid w:val="00B5435F"/>
    <w:rsid w:val="00B671FB"/>
    <w:rsid w:val="00B736CF"/>
    <w:rsid w:val="00B75F5D"/>
    <w:rsid w:val="00BA0AF1"/>
    <w:rsid w:val="00BA7103"/>
    <w:rsid w:val="00BC3F95"/>
    <w:rsid w:val="00BD09D2"/>
    <w:rsid w:val="00BF4AA3"/>
    <w:rsid w:val="00C10472"/>
    <w:rsid w:val="00C142FA"/>
    <w:rsid w:val="00C22864"/>
    <w:rsid w:val="00C50661"/>
    <w:rsid w:val="00C56914"/>
    <w:rsid w:val="00C57637"/>
    <w:rsid w:val="00C57B25"/>
    <w:rsid w:val="00C61914"/>
    <w:rsid w:val="00C64620"/>
    <w:rsid w:val="00C806F3"/>
    <w:rsid w:val="00C83EDD"/>
    <w:rsid w:val="00CB2418"/>
    <w:rsid w:val="00CB7D40"/>
    <w:rsid w:val="00CB7DCA"/>
    <w:rsid w:val="00CC17D5"/>
    <w:rsid w:val="00CC181C"/>
    <w:rsid w:val="00CC47E2"/>
    <w:rsid w:val="00CC4D4A"/>
    <w:rsid w:val="00CC6A95"/>
    <w:rsid w:val="00CD0FC9"/>
    <w:rsid w:val="00CD3DB4"/>
    <w:rsid w:val="00CD4C22"/>
    <w:rsid w:val="00CD78FF"/>
    <w:rsid w:val="00CE1670"/>
    <w:rsid w:val="00CF0975"/>
    <w:rsid w:val="00D02514"/>
    <w:rsid w:val="00D324EC"/>
    <w:rsid w:val="00D32E7A"/>
    <w:rsid w:val="00D404AE"/>
    <w:rsid w:val="00D423EC"/>
    <w:rsid w:val="00D42B5D"/>
    <w:rsid w:val="00D556F9"/>
    <w:rsid w:val="00D57860"/>
    <w:rsid w:val="00D64E6C"/>
    <w:rsid w:val="00D7693D"/>
    <w:rsid w:val="00D80E3F"/>
    <w:rsid w:val="00D91196"/>
    <w:rsid w:val="00D97D87"/>
    <w:rsid w:val="00DA4267"/>
    <w:rsid w:val="00DD6266"/>
    <w:rsid w:val="00DE6E9E"/>
    <w:rsid w:val="00E002DA"/>
    <w:rsid w:val="00E04AD7"/>
    <w:rsid w:val="00E10D08"/>
    <w:rsid w:val="00E23460"/>
    <w:rsid w:val="00E2664F"/>
    <w:rsid w:val="00E34298"/>
    <w:rsid w:val="00E45DBF"/>
    <w:rsid w:val="00E659C7"/>
    <w:rsid w:val="00E703A3"/>
    <w:rsid w:val="00E767A5"/>
    <w:rsid w:val="00EA406B"/>
    <w:rsid w:val="00EB5BCC"/>
    <w:rsid w:val="00EC2A93"/>
    <w:rsid w:val="00EC2E93"/>
    <w:rsid w:val="00EC50FF"/>
    <w:rsid w:val="00ED5D38"/>
    <w:rsid w:val="00EE2C86"/>
    <w:rsid w:val="00EF4D70"/>
    <w:rsid w:val="00F0102F"/>
    <w:rsid w:val="00F14E73"/>
    <w:rsid w:val="00F30D7E"/>
    <w:rsid w:val="00F31151"/>
    <w:rsid w:val="00F441A6"/>
    <w:rsid w:val="00F44830"/>
    <w:rsid w:val="00F4676D"/>
    <w:rsid w:val="00F51143"/>
    <w:rsid w:val="00F56FDB"/>
    <w:rsid w:val="00F915F6"/>
    <w:rsid w:val="00F93217"/>
    <w:rsid w:val="00FA4435"/>
    <w:rsid w:val="00FA6B38"/>
    <w:rsid w:val="00FD4033"/>
    <w:rsid w:val="00FF5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C6DE3"/>
  <w15:docId w15:val="{E9FDE5C7-6C7D-4E6B-B56B-9F993AF84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8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78FF"/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D9119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1B161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161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750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750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750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7503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uiPriority w:val="39"/>
    <w:rsid w:val="00685251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D42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basedOn w:val="a"/>
    <w:qFormat/>
    <w:rsid w:val="00FD4033"/>
    <w:pPr>
      <w:ind w:left="720"/>
      <w:contextualSpacing/>
    </w:pPr>
  </w:style>
  <w:style w:type="character" w:customStyle="1" w:styleId="c0">
    <w:name w:val="c0"/>
    <w:basedOn w:val="a0"/>
    <w:rsid w:val="00F51143"/>
  </w:style>
  <w:style w:type="character" w:customStyle="1" w:styleId="c1">
    <w:name w:val="c1"/>
    <w:basedOn w:val="a0"/>
    <w:rsid w:val="00F51143"/>
  </w:style>
  <w:style w:type="paragraph" w:styleId="ac">
    <w:name w:val="Normal (Web)"/>
    <w:basedOn w:val="a"/>
    <w:uiPriority w:val="99"/>
    <w:unhideWhenUsed/>
    <w:rsid w:val="005E292F"/>
    <w:pPr>
      <w:spacing w:before="100" w:beforeAutospacing="1" w:after="100" w:afterAutospacing="1"/>
    </w:pPr>
  </w:style>
  <w:style w:type="numbering" w:customStyle="1" w:styleId="NoList1">
    <w:name w:val="No List1"/>
    <w:next w:val="a2"/>
    <w:uiPriority w:val="99"/>
    <w:semiHidden/>
    <w:unhideWhenUsed/>
    <w:rsid w:val="00C83EDD"/>
  </w:style>
  <w:style w:type="table" w:customStyle="1" w:styleId="TableGrid1">
    <w:name w:val="Table Grid1"/>
    <w:basedOn w:val="a1"/>
    <w:next w:val="ab"/>
    <w:uiPriority w:val="59"/>
    <w:rsid w:val="00C83EDD"/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a2"/>
    <w:uiPriority w:val="99"/>
    <w:semiHidden/>
    <w:unhideWhenUsed/>
    <w:rsid w:val="00C83EDD"/>
  </w:style>
  <w:style w:type="paragraph" w:customStyle="1" w:styleId="msonormal0">
    <w:name w:val="msonormal"/>
    <w:basedOn w:val="a"/>
    <w:rsid w:val="00C83ED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1926E-05E5-469A-B599-F9012811C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7</TotalTime>
  <Pages>20</Pages>
  <Words>4793</Words>
  <Characters>27323</Characters>
  <Application>Microsoft Office Word</Application>
  <DocSecurity>0</DocSecurity>
  <Lines>227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2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</dc:creator>
  <cp:lastModifiedBy>Мери</cp:lastModifiedBy>
  <cp:revision>124</cp:revision>
  <cp:lastPrinted>2020-10-11T09:31:00Z</cp:lastPrinted>
  <dcterms:created xsi:type="dcterms:W3CDTF">2015-09-22T13:31:00Z</dcterms:created>
  <dcterms:modified xsi:type="dcterms:W3CDTF">2020-10-19T00:31:00Z</dcterms:modified>
</cp:coreProperties>
</file>